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78348" w14:textId="7773AF62" w:rsidR="001C6D6B" w:rsidRPr="00BC26B5" w:rsidRDefault="00BC26B5" w:rsidP="00D13A80">
      <w:pPr>
        <w:pStyle w:val="NoSpacing"/>
        <w:spacing w:line="360" w:lineRule="auto"/>
        <w:jc w:val="center"/>
        <w:rPr>
          <w:rFonts w:ascii="Times New Roman" w:hAnsi="Times New Roman" w:cs="Times New Roman"/>
          <w:b/>
          <w:sz w:val="24"/>
          <w:szCs w:val="24"/>
        </w:rPr>
      </w:pPr>
      <w:r w:rsidRPr="00BC26B5">
        <w:rPr>
          <w:rFonts w:ascii="Times New Roman" w:hAnsi="Times New Roman" w:cs="Times New Roman"/>
          <w:b/>
          <w:sz w:val="24"/>
          <w:szCs w:val="24"/>
        </w:rPr>
        <w:t xml:space="preserve">BAB </w:t>
      </w:r>
      <w:r w:rsidR="00D13A80" w:rsidRPr="00BC26B5">
        <w:rPr>
          <w:rFonts w:ascii="Times New Roman" w:hAnsi="Times New Roman" w:cs="Times New Roman"/>
          <w:b/>
          <w:sz w:val="24"/>
          <w:szCs w:val="24"/>
        </w:rPr>
        <w:t>V</w:t>
      </w:r>
      <w:r w:rsidRPr="00BC26B5">
        <w:rPr>
          <w:rFonts w:ascii="Times New Roman" w:hAnsi="Times New Roman" w:cs="Times New Roman"/>
          <w:b/>
          <w:sz w:val="24"/>
          <w:szCs w:val="24"/>
        </w:rPr>
        <w:br/>
        <w:t>HASIL DAN PEMBAHASAN</w:t>
      </w:r>
    </w:p>
    <w:p w14:paraId="779D8361" w14:textId="11428B23" w:rsidR="00BC26B5" w:rsidRPr="00BC26B5" w:rsidRDefault="00BC26B5" w:rsidP="00DB4845">
      <w:pPr>
        <w:pStyle w:val="NoSpacing"/>
        <w:spacing w:line="360" w:lineRule="auto"/>
        <w:jc w:val="both"/>
        <w:rPr>
          <w:rFonts w:ascii="Times New Roman" w:hAnsi="Times New Roman" w:cs="Times New Roman"/>
          <w:b/>
          <w:sz w:val="24"/>
          <w:szCs w:val="24"/>
        </w:rPr>
      </w:pPr>
    </w:p>
    <w:p w14:paraId="40E07B02" w14:textId="77777777" w:rsidR="00BC26B5" w:rsidRPr="00BC26B5" w:rsidRDefault="00BC26B5" w:rsidP="00DB4845">
      <w:pPr>
        <w:pStyle w:val="NoSpacing"/>
        <w:spacing w:line="360" w:lineRule="auto"/>
        <w:jc w:val="both"/>
        <w:rPr>
          <w:rFonts w:ascii="Times New Roman" w:hAnsi="Times New Roman" w:cs="Times New Roman"/>
          <w:b/>
          <w:sz w:val="24"/>
          <w:szCs w:val="24"/>
        </w:rPr>
      </w:pPr>
    </w:p>
    <w:p w14:paraId="79E6173E" w14:textId="0054219E" w:rsidR="00BC26B5" w:rsidRDefault="00BC26B5" w:rsidP="00DB4845">
      <w:pPr>
        <w:pStyle w:val="NoSpacing"/>
        <w:numPr>
          <w:ilvl w:val="1"/>
          <w:numId w:val="1"/>
        </w:numPr>
        <w:spacing w:line="360" w:lineRule="auto"/>
        <w:ind w:left="567" w:hanging="567"/>
        <w:jc w:val="both"/>
        <w:rPr>
          <w:rFonts w:ascii="Times New Roman" w:hAnsi="Times New Roman" w:cs="Times New Roman"/>
          <w:b/>
          <w:sz w:val="24"/>
          <w:szCs w:val="24"/>
        </w:rPr>
      </w:pPr>
      <w:r w:rsidRPr="00BC26B5">
        <w:rPr>
          <w:rFonts w:ascii="Times New Roman" w:hAnsi="Times New Roman" w:cs="Times New Roman"/>
          <w:b/>
          <w:sz w:val="24"/>
          <w:szCs w:val="24"/>
        </w:rPr>
        <w:t>Hasil Penelitian</w:t>
      </w:r>
    </w:p>
    <w:p w14:paraId="369A5F26" w14:textId="20BA8567" w:rsidR="00800BD8" w:rsidRDefault="00800BD8" w:rsidP="00DB4845">
      <w:pPr>
        <w:pStyle w:val="NoSpacing"/>
        <w:spacing w:line="360" w:lineRule="auto"/>
        <w:ind w:firstLine="567"/>
        <w:jc w:val="both"/>
        <w:rPr>
          <w:rFonts w:ascii="Times New Roman" w:hAnsi="Times New Roman" w:cs="Times New Roman"/>
          <w:sz w:val="24"/>
          <w:szCs w:val="24"/>
        </w:rPr>
      </w:pPr>
      <w:r w:rsidRPr="002B760C">
        <w:rPr>
          <w:rFonts w:ascii="Times New Roman" w:hAnsi="Times New Roman" w:cs="Times New Roman"/>
          <w:sz w:val="24"/>
          <w:szCs w:val="24"/>
        </w:rPr>
        <w:t xml:space="preserve">Dari penelitian yang dilakukan di </w:t>
      </w:r>
      <w:r w:rsidR="007B3FF3">
        <w:rPr>
          <w:rFonts w:ascii="Times New Roman" w:hAnsi="Times New Roman" w:cs="Times New Roman"/>
          <w:sz w:val="24"/>
          <w:szCs w:val="24"/>
        </w:rPr>
        <w:t xml:space="preserve">(nama </w:t>
      </w:r>
      <w:proofErr w:type="gramStart"/>
      <w:r w:rsidR="007B3FF3">
        <w:rPr>
          <w:rFonts w:ascii="Times New Roman" w:hAnsi="Times New Roman" w:cs="Times New Roman"/>
          <w:sz w:val="24"/>
          <w:szCs w:val="24"/>
        </w:rPr>
        <w:t>Perusahaan )</w:t>
      </w:r>
      <w:proofErr w:type="gramEnd"/>
      <w:r w:rsidR="007B3FF3">
        <w:rPr>
          <w:rFonts w:ascii="Times New Roman" w:hAnsi="Times New Roman" w:cs="Times New Roman"/>
          <w:sz w:val="24"/>
          <w:szCs w:val="24"/>
        </w:rPr>
        <w:t xml:space="preserve"> </w:t>
      </w:r>
      <w:r w:rsidRPr="002B760C">
        <w:rPr>
          <w:rFonts w:ascii="Times New Roman" w:hAnsi="Times New Roman" w:cs="Times New Roman"/>
          <w:sz w:val="24"/>
          <w:szCs w:val="24"/>
        </w:rPr>
        <w:t xml:space="preserve">telah didapatkan data-data mentah yang digunakan untuk proses analisis dalam pengembangan sebuah sistem informasi </w:t>
      </w:r>
      <w:r w:rsidR="007B3FF3">
        <w:rPr>
          <w:rFonts w:ascii="Times New Roman" w:hAnsi="Times New Roman" w:cs="Times New Roman"/>
          <w:sz w:val="24"/>
          <w:szCs w:val="24"/>
        </w:rPr>
        <w:t>persediaan barang dengan metode moving average</w:t>
      </w:r>
      <w:r w:rsidRPr="002B760C">
        <w:rPr>
          <w:rFonts w:ascii="Times New Roman" w:hAnsi="Times New Roman" w:cs="Times New Roman"/>
          <w:sz w:val="24"/>
          <w:szCs w:val="24"/>
        </w:rPr>
        <w:t xml:space="preserve"> berbasis website. Hasil dari penelitian ini adalah sebuah website yang dapat memberikan informasi terkait </w:t>
      </w:r>
      <w:r w:rsidR="007B3FF3">
        <w:rPr>
          <w:rFonts w:ascii="Times New Roman" w:hAnsi="Times New Roman" w:cs="Times New Roman"/>
          <w:sz w:val="24"/>
          <w:szCs w:val="24"/>
        </w:rPr>
        <w:t>barang masuk, barang keluar dan retur barang masuk</w:t>
      </w:r>
      <w:r w:rsidRPr="002B760C">
        <w:rPr>
          <w:rFonts w:ascii="Times New Roman" w:hAnsi="Times New Roman" w:cs="Times New Roman"/>
          <w:sz w:val="24"/>
          <w:szCs w:val="24"/>
        </w:rPr>
        <w:t xml:space="preserve"> yang menggunakan metode </w:t>
      </w:r>
      <w:r w:rsidR="007B3FF3">
        <w:rPr>
          <w:rFonts w:ascii="Times New Roman" w:hAnsi="Times New Roman" w:cs="Times New Roman"/>
          <w:sz w:val="24"/>
          <w:szCs w:val="24"/>
        </w:rPr>
        <w:t>Perpetual Moving Average</w:t>
      </w:r>
    </w:p>
    <w:p w14:paraId="2E9C7C23" w14:textId="77777777" w:rsidR="007716DF" w:rsidRPr="00800BD8" w:rsidRDefault="007716DF" w:rsidP="00DB4845">
      <w:pPr>
        <w:pStyle w:val="NoSpacing"/>
        <w:spacing w:line="360" w:lineRule="auto"/>
        <w:jc w:val="both"/>
        <w:rPr>
          <w:rFonts w:ascii="Times New Roman" w:hAnsi="Times New Roman" w:cs="Times New Roman"/>
          <w:sz w:val="24"/>
          <w:szCs w:val="24"/>
        </w:rPr>
      </w:pPr>
    </w:p>
    <w:p w14:paraId="5634B34F" w14:textId="6FE62BB7" w:rsidR="00BC26B5" w:rsidRDefault="00BC26B5" w:rsidP="00DB4845">
      <w:pPr>
        <w:pStyle w:val="NoSpacing"/>
        <w:numPr>
          <w:ilvl w:val="1"/>
          <w:numId w:val="1"/>
        </w:numPr>
        <w:spacing w:line="360" w:lineRule="auto"/>
        <w:ind w:left="567" w:hanging="567"/>
        <w:jc w:val="both"/>
        <w:rPr>
          <w:rFonts w:ascii="Times New Roman" w:hAnsi="Times New Roman" w:cs="Times New Roman"/>
          <w:b/>
          <w:sz w:val="24"/>
          <w:szCs w:val="24"/>
        </w:rPr>
      </w:pPr>
      <w:r w:rsidRPr="00BC26B5">
        <w:rPr>
          <w:rFonts w:ascii="Times New Roman" w:hAnsi="Times New Roman" w:cs="Times New Roman"/>
          <w:b/>
          <w:sz w:val="24"/>
          <w:szCs w:val="24"/>
        </w:rPr>
        <w:t>Implementasi Program</w:t>
      </w:r>
    </w:p>
    <w:p w14:paraId="6C27FA99" w14:textId="576C9454" w:rsidR="004F60EB" w:rsidRDefault="004F60EB" w:rsidP="00DB48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dari aplikasi yang dibangun untuk sistem informasi persediaan barang pa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a perusahaan) d</w:t>
      </w:r>
      <w:r w:rsidR="00E73B72">
        <w:rPr>
          <w:rFonts w:ascii="Times New Roman" w:hAnsi="Times New Roman" w:cs="Times New Roman"/>
          <w:sz w:val="24"/>
          <w:szCs w:val="24"/>
        </w:rPr>
        <w:t>isajikan dengan penjelasan sebagai berikut</w:t>
      </w:r>
    </w:p>
    <w:p w14:paraId="7B834D27" w14:textId="47F28734" w:rsidR="00E73B72"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Login</w:t>
      </w:r>
    </w:p>
    <w:p w14:paraId="3E39B307" w14:textId="653C9554" w:rsidR="00DB4845" w:rsidRDefault="00DB4845" w:rsidP="00DB484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login merupakan form yang akan muncul pertama kali saat aplikasi dijalankan. Tampilan form login dapat dilihat pada gambar 5.1 berikut ini</w:t>
      </w:r>
    </w:p>
    <w:p w14:paraId="2EC1E865" w14:textId="67B76181" w:rsidR="009159A2" w:rsidRDefault="007A5467" w:rsidP="007A5467">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48DB9" wp14:editId="6D20A1E2">
            <wp:extent cx="1664898" cy="24125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JPG"/>
                    <pic:cNvPicPr/>
                  </pic:nvPicPr>
                  <pic:blipFill>
                    <a:blip r:embed="rId6">
                      <a:extLst>
                        <a:ext uri="{28A0092B-C50C-407E-A947-70E740481C1C}">
                          <a14:useLocalDpi xmlns:a14="http://schemas.microsoft.com/office/drawing/2010/main" val="0"/>
                        </a:ext>
                      </a:extLst>
                    </a:blip>
                    <a:stretch>
                      <a:fillRect/>
                    </a:stretch>
                  </pic:blipFill>
                  <pic:spPr>
                    <a:xfrm>
                      <a:off x="0" y="0"/>
                      <a:ext cx="1684078" cy="2440320"/>
                    </a:xfrm>
                    <a:prstGeom prst="rect">
                      <a:avLst/>
                    </a:prstGeom>
                  </pic:spPr>
                </pic:pic>
              </a:graphicData>
            </a:graphic>
          </wp:inline>
        </w:drawing>
      </w:r>
    </w:p>
    <w:p w14:paraId="6039B35F" w14:textId="5FFD44C1" w:rsidR="009159A2" w:rsidRDefault="009159A2" w:rsidP="00DB484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1 Form Login</w:t>
      </w:r>
    </w:p>
    <w:p w14:paraId="124386B1" w14:textId="5ECC1B79" w:rsidR="009159A2" w:rsidRDefault="009159A2" w:rsidP="00DB4845">
      <w:pPr>
        <w:pStyle w:val="NoSpacing"/>
        <w:spacing w:line="360" w:lineRule="auto"/>
        <w:ind w:left="1224"/>
        <w:jc w:val="both"/>
        <w:rPr>
          <w:rFonts w:ascii="Times New Roman" w:hAnsi="Times New Roman" w:cs="Times New Roman"/>
          <w:sz w:val="24"/>
          <w:szCs w:val="24"/>
        </w:rPr>
      </w:pPr>
      <w:r w:rsidRPr="002B760C">
        <w:rPr>
          <w:rFonts w:ascii="Times New Roman" w:hAnsi="Times New Roman" w:cs="Times New Roman"/>
          <w:sz w:val="24"/>
          <w:szCs w:val="24"/>
        </w:rPr>
        <w:t xml:space="preserve">Pengguna yang akan menggunakan aplikasi akan memasukkan username dan password yang telah diberikan, lalu menekan tombol login. Sistem akan memproses inputan username dan password tersebut dan akan membaginya kedalam </w:t>
      </w:r>
      <w:r>
        <w:rPr>
          <w:rFonts w:ascii="Times New Roman" w:hAnsi="Times New Roman" w:cs="Times New Roman"/>
          <w:sz w:val="24"/>
          <w:szCs w:val="24"/>
        </w:rPr>
        <w:t>2</w:t>
      </w:r>
      <w:r w:rsidRPr="002B760C">
        <w:rPr>
          <w:rFonts w:ascii="Times New Roman" w:hAnsi="Times New Roman" w:cs="Times New Roman"/>
          <w:sz w:val="24"/>
          <w:szCs w:val="24"/>
        </w:rPr>
        <w:t xml:space="preserve"> kelompok, yaitu </w:t>
      </w:r>
      <w:r>
        <w:rPr>
          <w:rFonts w:ascii="Times New Roman" w:hAnsi="Times New Roman" w:cs="Times New Roman"/>
          <w:sz w:val="24"/>
          <w:szCs w:val="24"/>
        </w:rPr>
        <w:t>admingudang</w:t>
      </w:r>
      <w:r w:rsidRPr="002B760C">
        <w:rPr>
          <w:rFonts w:ascii="Times New Roman" w:hAnsi="Times New Roman" w:cs="Times New Roman"/>
          <w:sz w:val="24"/>
          <w:szCs w:val="24"/>
        </w:rPr>
        <w:t xml:space="preserve"> dan pimpinan. Masing-masing hak akses akan memiliki hak yang berbeda. Bila inputan bernilai benar maka sistem </w:t>
      </w:r>
      <w:r w:rsidRPr="002B760C">
        <w:rPr>
          <w:rFonts w:ascii="Times New Roman" w:hAnsi="Times New Roman" w:cs="Times New Roman"/>
          <w:sz w:val="24"/>
          <w:szCs w:val="24"/>
        </w:rPr>
        <w:lastRenderedPageBreak/>
        <w:t>akan mengarahkan ke halaman menu admin, dan apabila salah maka sistem akan memberikan peringatan bahwa username atau password tidak benar.</w:t>
      </w:r>
    </w:p>
    <w:p w14:paraId="68662A61" w14:textId="14E49C77"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7D31B9">
        <w:rPr>
          <w:rFonts w:ascii="Times New Roman" w:hAnsi="Times New Roman" w:cs="Times New Roman"/>
          <w:sz w:val="24"/>
          <w:szCs w:val="24"/>
        </w:rPr>
        <w:t>Dashboard</w:t>
      </w:r>
    </w:p>
    <w:p w14:paraId="21533023" w14:textId="49905C49" w:rsidR="006A111C" w:rsidRDefault="006A111C" w:rsidP="006A111C">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adalah form yang akan muncul pertama kali saat admin berhasil login ke dalam aplikasi. Tampilan form Dashboard dapat dilihat pada gambar 5.3 berikut ini</w:t>
      </w:r>
    </w:p>
    <w:p w14:paraId="13EDD1C5" w14:textId="66A1DD00" w:rsidR="006A111C" w:rsidRDefault="006A111C" w:rsidP="006A111C">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A8412F" wp14:editId="4471F9AB">
            <wp:extent cx="5731510" cy="308800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dashboard.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42312C8B" w14:textId="5077831D" w:rsidR="006A111C" w:rsidRDefault="006A111C" w:rsidP="006A111C">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3 Form Dashboard</w:t>
      </w:r>
    </w:p>
    <w:p w14:paraId="3DCA891F" w14:textId="2CEA4A43" w:rsidR="007D31B9" w:rsidRDefault="007D31B9"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Kategori Barang</w:t>
      </w:r>
    </w:p>
    <w:p w14:paraId="68882BDA" w14:textId="198F7983" w:rsidR="00CD2401" w:rsidRDefault="00CD2401" w:rsidP="00CD240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digunakan untuk mengelola data kategori barang yang ada pada perusahaan. Tampilan form kategori barang dapat dilihat pada gambar 5.</w:t>
      </w:r>
      <w:r w:rsidR="00C70FE4">
        <w:rPr>
          <w:rFonts w:ascii="Times New Roman" w:hAnsi="Times New Roman" w:cs="Times New Roman"/>
          <w:sz w:val="24"/>
          <w:szCs w:val="24"/>
        </w:rPr>
        <w:t>3</w:t>
      </w:r>
      <w:r>
        <w:rPr>
          <w:rFonts w:ascii="Times New Roman" w:hAnsi="Times New Roman" w:cs="Times New Roman"/>
          <w:sz w:val="24"/>
          <w:szCs w:val="24"/>
        </w:rPr>
        <w:t xml:space="preserve"> berikut ini</w:t>
      </w:r>
    </w:p>
    <w:p w14:paraId="0151BDD5" w14:textId="3D809F39" w:rsidR="00CD2401"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692261" wp14:editId="7D3CDF88">
            <wp:extent cx="5731510" cy="3105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atakategoribarang.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5A0B8793" w14:textId="68DD08AC" w:rsidR="00CD2401" w:rsidRDefault="00CD2401" w:rsidP="00CD240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7B3692">
        <w:rPr>
          <w:rFonts w:ascii="Times New Roman" w:hAnsi="Times New Roman" w:cs="Times New Roman"/>
          <w:sz w:val="24"/>
          <w:szCs w:val="24"/>
        </w:rPr>
        <w:t>3</w:t>
      </w:r>
      <w:r>
        <w:rPr>
          <w:rFonts w:ascii="Times New Roman" w:hAnsi="Times New Roman" w:cs="Times New Roman"/>
          <w:sz w:val="24"/>
          <w:szCs w:val="24"/>
        </w:rPr>
        <w:t xml:space="preserve"> Form Kategori Barang</w:t>
      </w:r>
    </w:p>
    <w:p w14:paraId="7F84A31B" w14:textId="6F5492FD" w:rsidR="00CD2401" w:rsidRDefault="002064AE" w:rsidP="00CD240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ada form ini terdapat tombol tambahkan kategori barang yang berfungsi untuk mengarahkan admin pada halaman tambah kategori barang, yang nantinya akan digunakan untuk menyimpan data kategori barang ke dalam database. Tombol yang memiliki icon pensil berfungsi untuk mengedit data, sedangkan tombol dengan icon tempat sampah berfungsi untuk menghapus data kategori barang.</w:t>
      </w:r>
    </w:p>
    <w:p w14:paraId="729C0A7C" w14:textId="6B51D972"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287448">
        <w:rPr>
          <w:rFonts w:ascii="Times New Roman" w:hAnsi="Times New Roman" w:cs="Times New Roman"/>
          <w:sz w:val="24"/>
          <w:szCs w:val="24"/>
        </w:rPr>
        <w:t>Tambah Kategori Barang</w:t>
      </w:r>
    </w:p>
    <w:p w14:paraId="3E0FEBF7" w14:textId="216D084B" w:rsidR="00A16D72" w:rsidRDefault="00A16D72" w:rsidP="00A16D72">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digunakan untuk menambahkan kategori barang kedalam database yang telah disediakan. Tampilan form tambah kategori barang dapat dilihat pada gambar 5.4 berikut ini</w:t>
      </w:r>
    </w:p>
    <w:p w14:paraId="2638B073" w14:textId="179CBBD7" w:rsidR="00F54AF1" w:rsidRDefault="00F54AF1" w:rsidP="00A16D72">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DEF7E0" wp14:editId="3548F075">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tambahkategoribarang.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E3D832" w14:textId="3548001A" w:rsidR="00A16D72" w:rsidRDefault="00A16D72" w:rsidP="00A16D7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4 Form Tambah Kategori Barang</w:t>
      </w:r>
    </w:p>
    <w:p w14:paraId="0E218799" w14:textId="4A3D8754" w:rsidR="00287448" w:rsidRDefault="00287448"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Ubah Kategori Barang</w:t>
      </w:r>
    </w:p>
    <w:p w14:paraId="357D7EA7" w14:textId="5EE835C5" w:rsidR="00F54AF1" w:rsidRDefault="00F54AF1" w:rsidP="00F54AF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digunakan untuk mengubah data kategori barang di database</w:t>
      </w:r>
      <w:r w:rsidR="00157F87">
        <w:rPr>
          <w:rFonts w:ascii="Times New Roman" w:hAnsi="Times New Roman" w:cs="Times New Roman"/>
          <w:sz w:val="24"/>
          <w:szCs w:val="24"/>
        </w:rPr>
        <w:t xml:space="preserve"> sesuai dengan kebutuhan. Tampilan form ubah kategori barang dapat dilihat pada gambar 5.5 berikut ini</w:t>
      </w:r>
    </w:p>
    <w:p w14:paraId="758603E0" w14:textId="596D3737" w:rsidR="008936F6" w:rsidRDefault="008936F6" w:rsidP="00157F87">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EC2B2C" wp14:editId="171954E3">
            <wp:extent cx="5731510" cy="32226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ubahkategoribarang.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D63B7DD" w14:textId="278A08F2" w:rsidR="00157F87" w:rsidRDefault="00157F87" w:rsidP="00157F8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5 Form Ubah Kategori Barang</w:t>
      </w:r>
    </w:p>
    <w:p w14:paraId="7DE101A9" w14:textId="435F3CB0" w:rsidR="00AD46D7" w:rsidRDefault="00AD46D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ata Supplier</w:t>
      </w:r>
    </w:p>
    <w:p w14:paraId="51708D76" w14:textId="086B51D7" w:rsidR="00C35B3E" w:rsidRDefault="00C35B3E" w:rsidP="00C742E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lastRenderedPageBreak/>
        <w:t xml:space="preserve">Form ini digunakan untuk mengelola data </w:t>
      </w:r>
      <w:r w:rsidR="00C742ED">
        <w:rPr>
          <w:rFonts w:ascii="Times New Roman" w:hAnsi="Times New Roman" w:cs="Times New Roman"/>
          <w:sz w:val="24"/>
          <w:szCs w:val="24"/>
        </w:rPr>
        <w:t>supplier</w:t>
      </w:r>
      <w:r>
        <w:rPr>
          <w:rFonts w:ascii="Times New Roman" w:hAnsi="Times New Roman" w:cs="Times New Roman"/>
          <w:sz w:val="24"/>
          <w:szCs w:val="24"/>
        </w:rPr>
        <w:t xml:space="preserve"> yang ada pada perusahaan. Tampilan form </w:t>
      </w:r>
      <w:r w:rsidR="00C742ED">
        <w:rPr>
          <w:rFonts w:ascii="Times New Roman" w:hAnsi="Times New Roman" w:cs="Times New Roman"/>
          <w:sz w:val="24"/>
          <w:szCs w:val="24"/>
        </w:rPr>
        <w:t>supplier</w:t>
      </w:r>
      <w:r>
        <w:rPr>
          <w:rFonts w:ascii="Times New Roman" w:hAnsi="Times New Roman" w:cs="Times New Roman"/>
          <w:sz w:val="24"/>
          <w:szCs w:val="24"/>
        </w:rPr>
        <w:t xml:space="preserve"> dapat dilihat pada gambar 5.</w:t>
      </w:r>
      <w:r w:rsidR="00901DC2">
        <w:rPr>
          <w:rFonts w:ascii="Times New Roman" w:hAnsi="Times New Roman" w:cs="Times New Roman"/>
          <w:sz w:val="24"/>
          <w:szCs w:val="24"/>
        </w:rPr>
        <w:t>6</w:t>
      </w:r>
      <w:r>
        <w:rPr>
          <w:rFonts w:ascii="Times New Roman" w:hAnsi="Times New Roman" w:cs="Times New Roman"/>
          <w:sz w:val="24"/>
          <w:szCs w:val="24"/>
        </w:rPr>
        <w:t xml:space="preserve"> berikut ini</w:t>
      </w:r>
    </w:p>
    <w:p w14:paraId="65EFC3CD" w14:textId="0F639A14" w:rsidR="00C35B3E"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1AB7D8" wp14:editId="289A30CD">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atasuppli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A378ACE" w14:textId="5789754B" w:rsidR="00C35B3E" w:rsidRDefault="00C35B3E" w:rsidP="00C742E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9F1B85">
        <w:rPr>
          <w:rFonts w:ascii="Times New Roman" w:hAnsi="Times New Roman" w:cs="Times New Roman"/>
          <w:sz w:val="24"/>
          <w:szCs w:val="24"/>
        </w:rPr>
        <w:t>6</w:t>
      </w:r>
      <w:r>
        <w:rPr>
          <w:rFonts w:ascii="Times New Roman" w:hAnsi="Times New Roman" w:cs="Times New Roman"/>
          <w:sz w:val="24"/>
          <w:szCs w:val="24"/>
        </w:rPr>
        <w:t xml:space="preserve"> Form </w:t>
      </w:r>
      <w:r w:rsidR="001701EF">
        <w:rPr>
          <w:rFonts w:ascii="Times New Roman" w:hAnsi="Times New Roman" w:cs="Times New Roman"/>
          <w:sz w:val="24"/>
          <w:szCs w:val="24"/>
        </w:rPr>
        <w:t>Supplier</w:t>
      </w:r>
    </w:p>
    <w:p w14:paraId="5CAC1A0F" w14:textId="773C0ED6" w:rsidR="00C35B3E" w:rsidRDefault="00C35B3E" w:rsidP="00FB605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Pada form ini terdapat tombol tambahkan </w:t>
      </w:r>
      <w:r w:rsidR="00B66EA0">
        <w:rPr>
          <w:rFonts w:ascii="Times New Roman" w:hAnsi="Times New Roman" w:cs="Times New Roman"/>
          <w:sz w:val="24"/>
          <w:szCs w:val="24"/>
        </w:rPr>
        <w:t>supplier</w:t>
      </w:r>
      <w:r>
        <w:rPr>
          <w:rFonts w:ascii="Times New Roman" w:hAnsi="Times New Roman" w:cs="Times New Roman"/>
          <w:sz w:val="24"/>
          <w:szCs w:val="24"/>
        </w:rPr>
        <w:t xml:space="preserve"> yang berfungsi untuk mengarahkan admin pada halaman tambah </w:t>
      </w:r>
      <w:r w:rsidR="0071568D">
        <w:rPr>
          <w:rFonts w:ascii="Times New Roman" w:hAnsi="Times New Roman" w:cs="Times New Roman"/>
          <w:sz w:val="24"/>
          <w:szCs w:val="24"/>
        </w:rPr>
        <w:t>supplier</w:t>
      </w:r>
      <w:r>
        <w:rPr>
          <w:rFonts w:ascii="Times New Roman" w:hAnsi="Times New Roman" w:cs="Times New Roman"/>
          <w:sz w:val="24"/>
          <w:szCs w:val="24"/>
        </w:rPr>
        <w:t xml:space="preserve">, yang nantinya akan digunakan untuk menyimpan data </w:t>
      </w:r>
      <w:r w:rsidR="0071568D">
        <w:rPr>
          <w:rFonts w:ascii="Times New Roman" w:hAnsi="Times New Roman" w:cs="Times New Roman"/>
          <w:sz w:val="24"/>
          <w:szCs w:val="24"/>
        </w:rPr>
        <w:t>supplier</w:t>
      </w:r>
      <w:r>
        <w:rPr>
          <w:rFonts w:ascii="Times New Roman" w:hAnsi="Times New Roman" w:cs="Times New Roman"/>
          <w:sz w:val="24"/>
          <w:szCs w:val="24"/>
        </w:rPr>
        <w:t xml:space="preserve"> ke dalam database. Tombol yang memiliki icon pensil berfungsi untuk mengedit data, sedangkan tombol dengan icon tempat sampah berfungsi untuk menghapus data </w:t>
      </w:r>
      <w:r w:rsidR="0071568D">
        <w:rPr>
          <w:rFonts w:ascii="Times New Roman" w:hAnsi="Times New Roman" w:cs="Times New Roman"/>
          <w:sz w:val="24"/>
          <w:szCs w:val="24"/>
        </w:rPr>
        <w:t>supplier</w:t>
      </w:r>
      <w:r>
        <w:rPr>
          <w:rFonts w:ascii="Times New Roman" w:hAnsi="Times New Roman" w:cs="Times New Roman"/>
          <w:sz w:val="24"/>
          <w:szCs w:val="24"/>
        </w:rPr>
        <w:t>.</w:t>
      </w:r>
    </w:p>
    <w:p w14:paraId="591A3ABB" w14:textId="3E213293"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52526D">
        <w:rPr>
          <w:rFonts w:ascii="Times New Roman" w:hAnsi="Times New Roman" w:cs="Times New Roman"/>
          <w:sz w:val="24"/>
          <w:szCs w:val="24"/>
        </w:rPr>
        <w:t>Tambah Supplier</w:t>
      </w:r>
    </w:p>
    <w:p w14:paraId="1A9E0BEB" w14:textId="0D0552D5" w:rsidR="00C549A3" w:rsidRDefault="00C549A3" w:rsidP="00C549A3">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tambah supplier digunakan untuk menambahkan data supplier ke dalam database. Tampilan form tambah supplier dapat dilihat pada gambar 5.7 berikut ini</w:t>
      </w:r>
    </w:p>
    <w:p w14:paraId="2D48A0CE" w14:textId="0E5B412B" w:rsidR="00C549A3" w:rsidRDefault="008C6244" w:rsidP="00C549A3">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DFCDA2" wp14:editId="6F7E42CD">
            <wp:extent cx="5731510" cy="32226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tambahsupplie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0477F1C" w14:textId="0A77B432" w:rsidR="00C549A3" w:rsidRDefault="00C549A3" w:rsidP="00C549A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7 Form Tambah Supplier</w:t>
      </w:r>
    </w:p>
    <w:p w14:paraId="08B054D5" w14:textId="6B0C0473" w:rsidR="0052526D" w:rsidRDefault="0052526D"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Ubah Supplier</w:t>
      </w:r>
    </w:p>
    <w:p w14:paraId="4713B154" w14:textId="1F23C042" w:rsidR="00C123C8" w:rsidRDefault="00C123C8" w:rsidP="00C123C8">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ubah supplier digunakan untuk mengubah data supplier di database sesuai dengan kebutuhan. Tampilan form ubah supplier dapat dilihat pada gambar 5.8 berikut ini</w:t>
      </w:r>
    </w:p>
    <w:p w14:paraId="46E00846" w14:textId="6BD45C8C" w:rsidR="00C123C8" w:rsidRDefault="00C123C8" w:rsidP="00C123C8">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EF6543" wp14:editId="1077021C">
            <wp:extent cx="5731510" cy="320548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ubahsupplier.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inline>
        </w:drawing>
      </w:r>
    </w:p>
    <w:p w14:paraId="39936FE1" w14:textId="2A4F7FA1" w:rsidR="00C123C8" w:rsidRDefault="00C123C8" w:rsidP="00C123C8">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8 Form Ubah Supplier</w:t>
      </w:r>
    </w:p>
    <w:p w14:paraId="5792AEFC" w14:textId="038F90EB" w:rsidR="0052526D" w:rsidRDefault="0052526D"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ata Barang</w:t>
      </w:r>
    </w:p>
    <w:p w14:paraId="68D808B0" w14:textId="423434BA" w:rsidR="00FB605F" w:rsidRDefault="00FB605F" w:rsidP="00FB605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lastRenderedPageBreak/>
        <w:t>Form ini digunakan untuk mengelola data barang yang ada pada perusahaan. Tampilan form barang dapat dilihat pada gambar 5.</w:t>
      </w:r>
      <w:r w:rsidR="00FD167A">
        <w:rPr>
          <w:rFonts w:ascii="Times New Roman" w:hAnsi="Times New Roman" w:cs="Times New Roman"/>
          <w:sz w:val="24"/>
          <w:szCs w:val="24"/>
        </w:rPr>
        <w:t>9</w:t>
      </w:r>
      <w:r>
        <w:rPr>
          <w:rFonts w:ascii="Times New Roman" w:hAnsi="Times New Roman" w:cs="Times New Roman"/>
          <w:sz w:val="24"/>
          <w:szCs w:val="24"/>
        </w:rPr>
        <w:t xml:space="preserve"> berikut ini</w:t>
      </w:r>
    </w:p>
    <w:p w14:paraId="42D242E5" w14:textId="7649BD8E" w:rsidR="00FB605F"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F9D54B" wp14:editId="7EEE693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atabarang.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5D27CE" w14:textId="5670CECC" w:rsidR="00FB605F" w:rsidRDefault="00FB605F" w:rsidP="00FB605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FD167A">
        <w:rPr>
          <w:rFonts w:ascii="Times New Roman" w:hAnsi="Times New Roman" w:cs="Times New Roman"/>
          <w:sz w:val="24"/>
          <w:szCs w:val="24"/>
        </w:rPr>
        <w:t>9</w:t>
      </w:r>
      <w:r>
        <w:rPr>
          <w:rFonts w:ascii="Times New Roman" w:hAnsi="Times New Roman" w:cs="Times New Roman"/>
          <w:sz w:val="24"/>
          <w:szCs w:val="24"/>
        </w:rPr>
        <w:t xml:space="preserve"> Form Barang</w:t>
      </w:r>
    </w:p>
    <w:p w14:paraId="11E3BD0B" w14:textId="245AA03C" w:rsidR="00FB605F" w:rsidRDefault="00FB605F" w:rsidP="00901CD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ada form ini terdapat tombol tambahkan barang yang berfungsi untuk mengarahkan admin pada halaman tambah barang, yang nantinya akan digunakan untuk menyimpan data barang ke dalam database. Tombol yang memiliki icon pensil berfungsi untuk mengedit data, sedangkan tombol dengan icon tempat sampah berfungsi untuk menghapus data barang.</w:t>
      </w:r>
    </w:p>
    <w:p w14:paraId="45F4F0D1" w14:textId="425A4113"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6D5A58">
        <w:rPr>
          <w:rFonts w:ascii="Times New Roman" w:hAnsi="Times New Roman" w:cs="Times New Roman"/>
          <w:sz w:val="24"/>
          <w:szCs w:val="24"/>
        </w:rPr>
        <w:t>Tambah Barang</w:t>
      </w:r>
    </w:p>
    <w:p w14:paraId="1B7F5F41" w14:textId="691050A6" w:rsidR="004406B3" w:rsidRDefault="004406B3" w:rsidP="004406B3">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tambah barang digunakan untuk menambahkan data barang ke dalam database sesuai dengan inputan dari admin. Tampilan form tambah barang dapat dilihat pada gambar 5.10 berikut ini</w:t>
      </w:r>
    </w:p>
    <w:p w14:paraId="28940A5E" w14:textId="0EC902F8" w:rsidR="004406B3" w:rsidRDefault="004406B3" w:rsidP="004406B3">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8393D3" wp14:editId="6D94BA71">
            <wp:extent cx="5731510" cy="32137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0.tambahbarang.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inline>
        </w:drawing>
      </w:r>
    </w:p>
    <w:p w14:paraId="31F2EB30" w14:textId="065C9385" w:rsidR="004406B3" w:rsidRDefault="004406B3" w:rsidP="004406B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10 Form Tambah Gambar</w:t>
      </w:r>
    </w:p>
    <w:p w14:paraId="726A623E" w14:textId="407C8C96" w:rsidR="006D5A58" w:rsidRDefault="006D5A58"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Ubah Barang</w:t>
      </w:r>
    </w:p>
    <w:p w14:paraId="052A35CE" w14:textId="411B511A" w:rsidR="0071364F" w:rsidRDefault="0071364F" w:rsidP="0071364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ubah barang digunakan untuk mengubah data barang di database. Tampilan form ubah barang dapat dilihat pada gambar 5.11 berikut ini</w:t>
      </w:r>
    </w:p>
    <w:p w14:paraId="79425649" w14:textId="634B844B" w:rsidR="0071364F" w:rsidRDefault="00915886" w:rsidP="0071364F">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1F1E91" wp14:editId="433CF199">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1.ubahbarang.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032F0F" w14:textId="512450F3" w:rsidR="0071364F" w:rsidRDefault="0071364F" w:rsidP="0071364F">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11 Form Ubah Barang</w:t>
      </w:r>
    </w:p>
    <w:p w14:paraId="6BE5104F" w14:textId="5439B45D" w:rsidR="006D5A58" w:rsidRDefault="006D5A58"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Barang Masuk</w:t>
      </w:r>
    </w:p>
    <w:p w14:paraId="58E0958A" w14:textId="2D1C8EE8" w:rsidR="007B7D17" w:rsidRDefault="007B7D17" w:rsidP="007B7D17">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lastRenderedPageBreak/>
        <w:t>Form ini digunakan untuk mengelola data barang</w:t>
      </w:r>
      <w:r w:rsidR="00FF2002">
        <w:rPr>
          <w:rFonts w:ascii="Times New Roman" w:hAnsi="Times New Roman" w:cs="Times New Roman"/>
          <w:sz w:val="24"/>
          <w:szCs w:val="24"/>
        </w:rPr>
        <w:t xml:space="preserve"> masuk</w:t>
      </w:r>
      <w:r>
        <w:rPr>
          <w:rFonts w:ascii="Times New Roman" w:hAnsi="Times New Roman" w:cs="Times New Roman"/>
          <w:sz w:val="24"/>
          <w:szCs w:val="24"/>
        </w:rPr>
        <w:t xml:space="preserve"> yang ada pada perusahaan. Tampilan form barang</w:t>
      </w:r>
      <w:r w:rsidR="00FF2002">
        <w:rPr>
          <w:rFonts w:ascii="Times New Roman" w:hAnsi="Times New Roman" w:cs="Times New Roman"/>
          <w:sz w:val="24"/>
          <w:szCs w:val="24"/>
        </w:rPr>
        <w:t xml:space="preserve"> masuk</w:t>
      </w:r>
      <w:r>
        <w:rPr>
          <w:rFonts w:ascii="Times New Roman" w:hAnsi="Times New Roman" w:cs="Times New Roman"/>
          <w:sz w:val="24"/>
          <w:szCs w:val="24"/>
        </w:rPr>
        <w:t xml:space="preserve"> dapat dilihat pada gambar 5.</w:t>
      </w:r>
      <w:r w:rsidR="00D238EA">
        <w:rPr>
          <w:rFonts w:ascii="Times New Roman" w:hAnsi="Times New Roman" w:cs="Times New Roman"/>
          <w:sz w:val="24"/>
          <w:szCs w:val="24"/>
        </w:rPr>
        <w:t>12</w:t>
      </w:r>
      <w:r>
        <w:rPr>
          <w:rFonts w:ascii="Times New Roman" w:hAnsi="Times New Roman" w:cs="Times New Roman"/>
          <w:sz w:val="24"/>
          <w:szCs w:val="24"/>
        </w:rPr>
        <w:t xml:space="preserve"> berikut ini</w:t>
      </w:r>
    </w:p>
    <w:p w14:paraId="3AD5BDCD" w14:textId="7312335C" w:rsidR="007B7D17"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493D12" wp14:editId="603C8E6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tabarangmasuk.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4DF462D" w14:textId="7A6C4604" w:rsidR="007B7D17" w:rsidRDefault="007B7D17" w:rsidP="007B7D17">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D238EA">
        <w:rPr>
          <w:rFonts w:ascii="Times New Roman" w:hAnsi="Times New Roman" w:cs="Times New Roman"/>
          <w:sz w:val="24"/>
          <w:szCs w:val="24"/>
        </w:rPr>
        <w:t>12</w:t>
      </w:r>
      <w:r>
        <w:rPr>
          <w:rFonts w:ascii="Times New Roman" w:hAnsi="Times New Roman" w:cs="Times New Roman"/>
          <w:sz w:val="24"/>
          <w:szCs w:val="24"/>
        </w:rPr>
        <w:t xml:space="preserve"> Form Barang</w:t>
      </w:r>
      <w:r w:rsidR="00FF2002">
        <w:rPr>
          <w:rFonts w:ascii="Times New Roman" w:hAnsi="Times New Roman" w:cs="Times New Roman"/>
          <w:sz w:val="24"/>
          <w:szCs w:val="24"/>
        </w:rPr>
        <w:t xml:space="preserve"> Masuk</w:t>
      </w:r>
    </w:p>
    <w:p w14:paraId="74940AFB" w14:textId="73BAE5CD" w:rsidR="007B7D17" w:rsidRDefault="007B7D17" w:rsidP="007B7D17">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ada form ini terdapat tombol tambahkan barang</w:t>
      </w:r>
      <w:r w:rsidR="00400FA9">
        <w:rPr>
          <w:rFonts w:ascii="Times New Roman" w:hAnsi="Times New Roman" w:cs="Times New Roman"/>
          <w:sz w:val="24"/>
          <w:szCs w:val="24"/>
        </w:rPr>
        <w:t xml:space="preserve"> masuk</w:t>
      </w:r>
      <w:r>
        <w:rPr>
          <w:rFonts w:ascii="Times New Roman" w:hAnsi="Times New Roman" w:cs="Times New Roman"/>
          <w:sz w:val="24"/>
          <w:szCs w:val="24"/>
        </w:rPr>
        <w:t xml:space="preserve"> yang berfungsi untuk mengarahkan admin pada halaman tambah barang</w:t>
      </w:r>
      <w:r w:rsidR="00400FA9">
        <w:rPr>
          <w:rFonts w:ascii="Times New Roman" w:hAnsi="Times New Roman" w:cs="Times New Roman"/>
          <w:sz w:val="24"/>
          <w:szCs w:val="24"/>
        </w:rPr>
        <w:t xml:space="preserve"> masuk</w:t>
      </w:r>
      <w:r>
        <w:rPr>
          <w:rFonts w:ascii="Times New Roman" w:hAnsi="Times New Roman" w:cs="Times New Roman"/>
          <w:sz w:val="24"/>
          <w:szCs w:val="24"/>
        </w:rPr>
        <w:t>, yang nantinya akan digunakan untuk menyimpan data barang</w:t>
      </w:r>
      <w:r w:rsidR="00216FC2">
        <w:rPr>
          <w:rFonts w:ascii="Times New Roman" w:hAnsi="Times New Roman" w:cs="Times New Roman"/>
          <w:sz w:val="24"/>
          <w:szCs w:val="24"/>
        </w:rPr>
        <w:t xml:space="preserve"> masuk</w:t>
      </w:r>
      <w:r>
        <w:rPr>
          <w:rFonts w:ascii="Times New Roman" w:hAnsi="Times New Roman" w:cs="Times New Roman"/>
          <w:sz w:val="24"/>
          <w:szCs w:val="24"/>
        </w:rPr>
        <w:t xml:space="preserve"> ke dalam database. </w:t>
      </w:r>
      <w:r w:rsidR="00216FC2">
        <w:rPr>
          <w:rFonts w:ascii="Times New Roman" w:hAnsi="Times New Roman" w:cs="Times New Roman"/>
          <w:sz w:val="24"/>
          <w:szCs w:val="24"/>
        </w:rPr>
        <w:t>T</w:t>
      </w:r>
      <w:r>
        <w:rPr>
          <w:rFonts w:ascii="Times New Roman" w:hAnsi="Times New Roman" w:cs="Times New Roman"/>
          <w:sz w:val="24"/>
          <w:szCs w:val="24"/>
        </w:rPr>
        <w:t>ombol dengan icon tempat sampah berfungsi untuk menghapus data</w:t>
      </w:r>
      <w:r w:rsidR="0031432E">
        <w:rPr>
          <w:rFonts w:ascii="Times New Roman" w:hAnsi="Times New Roman" w:cs="Times New Roman"/>
          <w:sz w:val="24"/>
          <w:szCs w:val="24"/>
        </w:rPr>
        <w:t xml:space="preserve"> </w:t>
      </w:r>
      <w:r>
        <w:rPr>
          <w:rFonts w:ascii="Times New Roman" w:hAnsi="Times New Roman" w:cs="Times New Roman"/>
          <w:sz w:val="24"/>
          <w:szCs w:val="24"/>
        </w:rPr>
        <w:t>barang</w:t>
      </w:r>
      <w:r w:rsidR="0031432E">
        <w:rPr>
          <w:rFonts w:ascii="Times New Roman" w:hAnsi="Times New Roman" w:cs="Times New Roman"/>
          <w:sz w:val="24"/>
          <w:szCs w:val="24"/>
        </w:rPr>
        <w:t xml:space="preserve"> masuk</w:t>
      </w:r>
      <w:r>
        <w:rPr>
          <w:rFonts w:ascii="Times New Roman" w:hAnsi="Times New Roman" w:cs="Times New Roman"/>
          <w:sz w:val="24"/>
          <w:szCs w:val="24"/>
        </w:rPr>
        <w:t>.</w:t>
      </w:r>
    </w:p>
    <w:p w14:paraId="4BE2A14E" w14:textId="77777777" w:rsidR="007B7D17" w:rsidRDefault="007B7D17" w:rsidP="007B7D17">
      <w:pPr>
        <w:pStyle w:val="NoSpacing"/>
        <w:spacing w:line="360" w:lineRule="auto"/>
        <w:ind w:left="720"/>
        <w:jc w:val="both"/>
        <w:rPr>
          <w:rFonts w:ascii="Times New Roman" w:hAnsi="Times New Roman" w:cs="Times New Roman"/>
          <w:sz w:val="24"/>
          <w:szCs w:val="24"/>
        </w:rPr>
      </w:pPr>
    </w:p>
    <w:p w14:paraId="72E887F3" w14:textId="1F9E5023"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733977">
        <w:rPr>
          <w:rFonts w:ascii="Times New Roman" w:hAnsi="Times New Roman" w:cs="Times New Roman"/>
          <w:sz w:val="24"/>
          <w:szCs w:val="24"/>
        </w:rPr>
        <w:t>Tambah Barang Masuk</w:t>
      </w:r>
    </w:p>
    <w:p w14:paraId="17751B98" w14:textId="6089079A" w:rsidR="000244A5" w:rsidRDefault="000244A5" w:rsidP="000244A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tambah barang masuk digunakan untuk menambahkan data barang masuk Gudang kedalam database. Tampilan fomr tambah barang masuk dapat dilihat pada gambar 5.13 berikut ini</w:t>
      </w:r>
    </w:p>
    <w:p w14:paraId="0099403B" w14:textId="021A926C" w:rsidR="000244A5" w:rsidRDefault="000244A5" w:rsidP="000244A5">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6FFC42" wp14:editId="3C6101B6">
            <wp:extent cx="5731510" cy="309308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3.tambahbarangmasuk.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093085"/>
                    </a:xfrm>
                    <a:prstGeom prst="rect">
                      <a:avLst/>
                    </a:prstGeom>
                  </pic:spPr>
                </pic:pic>
              </a:graphicData>
            </a:graphic>
          </wp:inline>
        </w:drawing>
      </w:r>
    </w:p>
    <w:p w14:paraId="03F5969C" w14:textId="7288AE72" w:rsidR="000244A5" w:rsidRDefault="000244A5" w:rsidP="000244A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13 Form Tambah Barang Masuk</w:t>
      </w:r>
    </w:p>
    <w:p w14:paraId="499C2F2F" w14:textId="777301CB" w:rsidR="00733977" w:rsidRDefault="0073397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etail Barang Masuk</w:t>
      </w:r>
    </w:p>
    <w:p w14:paraId="1218BC70" w14:textId="2DB61B27" w:rsidR="00FB3416" w:rsidRDefault="00FB3416" w:rsidP="00FB3416">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detail barang masuk digunakan untuk menampilkan secara keseluruhan barang-barang yang masuk ke Gudang dengan kode barang masuk yang dipilih. Tampilan form detail barang masuk dapat dilihat pada gambar 5.14 berikut ini</w:t>
      </w:r>
    </w:p>
    <w:p w14:paraId="012299AF" w14:textId="569C9197" w:rsidR="008E0D64" w:rsidRDefault="008E0D64" w:rsidP="00FB3416">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8A40C2" wp14:editId="0CDA95D9">
            <wp:extent cx="5731510" cy="3171825"/>
            <wp:effectExtent l="0" t="0" r="254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detailbarangmasuk.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3E3C7FCF" w14:textId="5C77F5EE" w:rsidR="00FB3416" w:rsidRDefault="00FB3416" w:rsidP="00FB341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14 Form Detail Barang Masuk</w:t>
      </w:r>
    </w:p>
    <w:p w14:paraId="1045F86D" w14:textId="5595CFC0" w:rsidR="00733977" w:rsidRDefault="0073397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Barang Keluar</w:t>
      </w:r>
    </w:p>
    <w:p w14:paraId="2E0482D5" w14:textId="14DCC418" w:rsidR="002A17BF" w:rsidRDefault="002A17BF" w:rsidP="002A17B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lastRenderedPageBreak/>
        <w:t>Form ini digunakan untuk mengelola data barang</w:t>
      </w:r>
      <w:r w:rsidR="003E0B26">
        <w:rPr>
          <w:rFonts w:ascii="Times New Roman" w:hAnsi="Times New Roman" w:cs="Times New Roman"/>
          <w:sz w:val="24"/>
          <w:szCs w:val="24"/>
        </w:rPr>
        <w:t xml:space="preserve"> keluar</w:t>
      </w:r>
      <w:r>
        <w:rPr>
          <w:rFonts w:ascii="Times New Roman" w:hAnsi="Times New Roman" w:cs="Times New Roman"/>
          <w:sz w:val="24"/>
          <w:szCs w:val="24"/>
        </w:rPr>
        <w:t xml:space="preserve"> yang ada pada perusahaan. Tampilan form barang </w:t>
      </w:r>
      <w:r w:rsidR="003E0B26">
        <w:rPr>
          <w:rFonts w:ascii="Times New Roman" w:hAnsi="Times New Roman" w:cs="Times New Roman"/>
          <w:sz w:val="24"/>
          <w:szCs w:val="24"/>
        </w:rPr>
        <w:t xml:space="preserve">keluar </w:t>
      </w:r>
      <w:r>
        <w:rPr>
          <w:rFonts w:ascii="Times New Roman" w:hAnsi="Times New Roman" w:cs="Times New Roman"/>
          <w:sz w:val="24"/>
          <w:szCs w:val="24"/>
        </w:rPr>
        <w:t>dapat dilihat pada gambar 5.</w:t>
      </w:r>
      <w:r w:rsidR="00F55027">
        <w:rPr>
          <w:rFonts w:ascii="Times New Roman" w:hAnsi="Times New Roman" w:cs="Times New Roman"/>
          <w:sz w:val="24"/>
          <w:szCs w:val="24"/>
        </w:rPr>
        <w:t>15</w:t>
      </w:r>
      <w:r>
        <w:rPr>
          <w:rFonts w:ascii="Times New Roman" w:hAnsi="Times New Roman" w:cs="Times New Roman"/>
          <w:sz w:val="24"/>
          <w:szCs w:val="24"/>
        </w:rPr>
        <w:t xml:space="preserve"> berikut ini</w:t>
      </w:r>
    </w:p>
    <w:p w14:paraId="7E1BE690" w14:textId="7842855E" w:rsidR="002A17BF"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35DE9" wp14:editId="651334E2">
            <wp:extent cx="5731510" cy="3215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databarangkelua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0F692391" w14:textId="1F78983A" w:rsidR="002A17BF" w:rsidRDefault="002A17BF" w:rsidP="002A17B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003985">
        <w:rPr>
          <w:rFonts w:ascii="Times New Roman" w:hAnsi="Times New Roman" w:cs="Times New Roman"/>
          <w:sz w:val="24"/>
          <w:szCs w:val="24"/>
        </w:rPr>
        <w:t>15</w:t>
      </w:r>
      <w:r>
        <w:rPr>
          <w:rFonts w:ascii="Times New Roman" w:hAnsi="Times New Roman" w:cs="Times New Roman"/>
          <w:sz w:val="24"/>
          <w:szCs w:val="24"/>
        </w:rPr>
        <w:t xml:space="preserve"> Form Barang</w:t>
      </w:r>
      <w:r w:rsidR="003E0B26">
        <w:rPr>
          <w:rFonts w:ascii="Times New Roman" w:hAnsi="Times New Roman" w:cs="Times New Roman"/>
          <w:sz w:val="24"/>
          <w:szCs w:val="24"/>
        </w:rPr>
        <w:t xml:space="preserve"> Keluar</w:t>
      </w:r>
    </w:p>
    <w:p w14:paraId="4F8631E4" w14:textId="5AB7206B" w:rsidR="002A17BF" w:rsidRDefault="002A17BF" w:rsidP="002A17B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Pada form ini terdapat tombol tambahkan kategori barang yang berfungsi untuk mengarahkan admin pada halaman tambah kategori barang, yang nantinya akan digunakan untuk menyimpan data kategori barang ke dalam database. Tombol yang memiliki icon pensil berfungsi untuk </w:t>
      </w:r>
      <w:r w:rsidR="00A245A3">
        <w:rPr>
          <w:rFonts w:ascii="Times New Roman" w:hAnsi="Times New Roman" w:cs="Times New Roman"/>
          <w:sz w:val="24"/>
          <w:szCs w:val="24"/>
        </w:rPr>
        <w:t>melihat</w:t>
      </w:r>
      <w:r>
        <w:rPr>
          <w:rFonts w:ascii="Times New Roman" w:hAnsi="Times New Roman" w:cs="Times New Roman"/>
          <w:sz w:val="24"/>
          <w:szCs w:val="24"/>
        </w:rPr>
        <w:t xml:space="preserve"> data, sedangkan tombol dengan icon tempat sampah berfungsi untuk menghapus data </w:t>
      </w:r>
      <w:r w:rsidR="00A245A3">
        <w:rPr>
          <w:rFonts w:ascii="Times New Roman" w:hAnsi="Times New Roman" w:cs="Times New Roman"/>
          <w:sz w:val="24"/>
          <w:szCs w:val="24"/>
        </w:rPr>
        <w:t>retur</w:t>
      </w:r>
      <w:r>
        <w:rPr>
          <w:rFonts w:ascii="Times New Roman" w:hAnsi="Times New Roman" w:cs="Times New Roman"/>
          <w:sz w:val="24"/>
          <w:szCs w:val="24"/>
        </w:rPr>
        <w:t xml:space="preserve"> barang.</w:t>
      </w:r>
    </w:p>
    <w:p w14:paraId="1D1AF3B7" w14:textId="77777777" w:rsidR="002A17BF" w:rsidRDefault="002A17BF" w:rsidP="002A17BF">
      <w:pPr>
        <w:pStyle w:val="NoSpacing"/>
        <w:spacing w:line="360" w:lineRule="auto"/>
        <w:jc w:val="both"/>
        <w:rPr>
          <w:rFonts w:ascii="Times New Roman" w:hAnsi="Times New Roman" w:cs="Times New Roman"/>
          <w:sz w:val="24"/>
          <w:szCs w:val="24"/>
        </w:rPr>
      </w:pPr>
    </w:p>
    <w:p w14:paraId="6CFE71C4" w14:textId="7074BE09"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733977">
        <w:rPr>
          <w:rFonts w:ascii="Times New Roman" w:hAnsi="Times New Roman" w:cs="Times New Roman"/>
          <w:sz w:val="24"/>
          <w:szCs w:val="24"/>
        </w:rPr>
        <w:t>Tambah Barang Keluar</w:t>
      </w:r>
    </w:p>
    <w:p w14:paraId="49AB5EB9" w14:textId="4CC2B094" w:rsidR="00003985" w:rsidRDefault="00003985" w:rsidP="0000398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Tambah Barang Keluar digunakan untuk menambahkan barang keluar dari Gudang ke dalam database. Tampilan form tambah barang keluar dapat dilihat pada gambar 5.16 berikut ini</w:t>
      </w:r>
    </w:p>
    <w:p w14:paraId="252177C0" w14:textId="4909A68A" w:rsidR="008314A1" w:rsidRDefault="008314A1" w:rsidP="00003985">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46DF31" wp14:editId="4F27A872">
            <wp:extent cx="5731510" cy="3209925"/>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6.tambahbarangkeluar.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14:paraId="63FD05D7" w14:textId="1F9B553B" w:rsidR="00003985" w:rsidRDefault="00003985" w:rsidP="00003985">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16 Form Tambah Barang Keluar</w:t>
      </w:r>
    </w:p>
    <w:p w14:paraId="548E68C0" w14:textId="4A3528A4" w:rsidR="00733977" w:rsidRDefault="0073397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etail Barang Keluar</w:t>
      </w:r>
    </w:p>
    <w:p w14:paraId="669425B2" w14:textId="5E65FA7A" w:rsidR="001B76F4" w:rsidRDefault="001B76F4" w:rsidP="001B76F4">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detail barang keluar digunakan untuk menampilkan data barang-barang yang keluar dari Gudang sesuai dengan kodenya. Tampilan form detail barang keluar dapat dilihat pada gambar 5.17 berikut ini</w:t>
      </w:r>
    </w:p>
    <w:p w14:paraId="6908F379" w14:textId="1A9FBDF2" w:rsidR="00B95D53" w:rsidRDefault="006F1D9F" w:rsidP="001B76F4">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46BCEF" wp14:editId="3BAC6DD1">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7.detail barang keluar.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9470925" w14:textId="10DF7E9C" w:rsidR="001B76F4" w:rsidRDefault="001B76F4" w:rsidP="001B76F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17 Form Detail Barang Keluar</w:t>
      </w:r>
    </w:p>
    <w:p w14:paraId="3258D740" w14:textId="4B6B95E0" w:rsidR="00733977" w:rsidRDefault="0073397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Retur</w:t>
      </w:r>
    </w:p>
    <w:p w14:paraId="0202E9E6" w14:textId="642A1C76" w:rsidR="00463485" w:rsidRDefault="00463485" w:rsidP="0046348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lastRenderedPageBreak/>
        <w:t xml:space="preserve">Form ini digunakan untuk mengelola data Retur barang yang ada pada perusahaan. Tampilan form </w:t>
      </w:r>
      <w:r w:rsidR="00A245A3">
        <w:rPr>
          <w:rFonts w:ascii="Times New Roman" w:hAnsi="Times New Roman" w:cs="Times New Roman"/>
          <w:sz w:val="24"/>
          <w:szCs w:val="24"/>
        </w:rPr>
        <w:t>retur</w:t>
      </w:r>
      <w:r>
        <w:rPr>
          <w:rFonts w:ascii="Times New Roman" w:hAnsi="Times New Roman" w:cs="Times New Roman"/>
          <w:sz w:val="24"/>
          <w:szCs w:val="24"/>
        </w:rPr>
        <w:t xml:space="preserve"> barang dapat dilihat pada gambar 5.</w:t>
      </w:r>
      <w:r w:rsidR="00F46AE3">
        <w:rPr>
          <w:rFonts w:ascii="Times New Roman" w:hAnsi="Times New Roman" w:cs="Times New Roman"/>
          <w:sz w:val="24"/>
          <w:szCs w:val="24"/>
        </w:rPr>
        <w:t>18</w:t>
      </w:r>
      <w:r>
        <w:rPr>
          <w:rFonts w:ascii="Times New Roman" w:hAnsi="Times New Roman" w:cs="Times New Roman"/>
          <w:sz w:val="24"/>
          <w:szCs w:val="24"/>
        </w:rPr>
        <w:t xml:space="preserve"> berikut ini</w:t>
      </w:r>
    </w:p>
    <w:p w14:paraId="44D3C876" w14:textId="4112EF7B" w:rsidR="00463485"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A11A3" wp14:editId="6BEB844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dataretur.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BE41A5" w14:textId="4B62AE2F" w:rsidR="00463485" w:rsidRDefault="00463485" w:rsidP="0046348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F46AE3">
        <w:rPr>
          <w:rFonts w:ascii="Times New Roman" w:hAnsi="Times New Roman" w:cs="Times New Roman"/>
          <w:sz w:val="24"/>
          <w:szCs w:val="24"/>
        </w:rPr>
        <w:t>18</w:t>
      </w:r>
      <w:r>
        <w:rPr>
          <w:rFonts w:ascii="Times New Roman" w:hAnsi="Times New Roman" w:cs="Times New Roman"/>
          <w:sz w:val="24"/>
          <w:szCs w:val="24"/>
        </w:rPr>
        <w:t xml:space="preserve"> Form </w:t>
      </w:r>
      <w:r w:rsidR="00A245A3">
        <w:rPr>
          <w:rFonts w:ascii="Times New Roman" w:hAnsi="Times New Roman" w:cs="Times New Roman"/>
          <w:sz w:val="24"/>
          <w:szCs w:val="24"/>
        </w:rPr>
        <w:t>Retur</w:t>
      </w:r>
      <w:r>
        <w:rPr>
          <w:rFonts w:ascii="Times New Roman" w:hAnsi="Times New Roman" w:cs="Times New Roman"/>
          <w:sz w:val="24"/>
          <w:szCs w:val="24"/>
        </w:rPr>
        <w:t xml:space="preserve"> Barang</w:t>
      </w:r>
    </w:p>
    <w:p w14:paraId="1CE91B34" w14:textId="6383A984" w:rsidR="00463485" w:rsidRDefault="00463485" w:rsidP="0046348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Pada form ini terdapat tombol tambahkan </w:t>
      </w:r>
      <w:r w:rsidR="00A245A3">
        <w:rPr>
          <w:rFonts w:ascii="Times New Roman" w:hAnsi="Times New Roman" w:cs="Times New Roman"/>
          <w:sz w:val="24"/>
          <w:szCs w:val="24"/>
        </w:rPr>
        <w:t>retur</w:t>
      </w:r>
      <w:r>
        <w:rPr>
          <w:rFonts w:ascii="Times New Roman" w:hAnsi="Times New Roman" w:cs="Times New Roman"/>
          <w:sz w:val="24"/>
          <w:szCs w:val="24"/>
        </w:rPr>
        <w:t xml:space="preserve"> barang yang berfungsi untuk mengarahkan admin pada halaman tambah </w:t>
      </w:r>
      <w:r w:rsidR="00A245A3">
        <w:rPr>
          <w:rFonts w:ascii="Times New Roman" w:hAnsi="Times New Roman" w:cs="Times New Roman"/>
          <w:sz w:val="24"/>
          <w:szCs w:val="24"/>
        </w:rPr>
        <w:t>retur</w:t>
      </w:r>
      <w:r>
        <w:rPr>
          <w:rFonts w:ascii="Times New Roman" w:hAnsi="Times New Roman" w:cs="Times New Roman"/>
          <w:sz w:val="24"/>
          <w:szCs w:val="24"/>
        </w:rPr>
        <w:t xml:space="preserve"> barang, yang nantinya akan digunakan untuk menyimpan data </w:t>
      </w:r>
      <w:r w:rsidR="00A245A3">
        <w:rPr>
          <w:rFonts w:ascii="Times New Roman" w:hAnsi="Times New Roman" w:cs="Times New Roman"/>
          <w:sz w:val="24"/>
          <w:szCs w:val="24"/>
        </w:rPr>
        <w:t>retur</w:t>
      </w:r>
      <w:r>
        <w:rPr>
          <w:rFonts w:ascii="Times New Roman" w:hAnsi="Times New Roman" w:cs="Times New Roman"/>
          <w:sz w:val="24"/>
          <w:szCs w:val="24"/>
        </w:rPr>
        <w:t xml:space="preserve"> barang ke dalam database. Tombol yang memiliki icon pensil berfungsi untuk </w:t>
      </w:r>
      <w:r w:rsidR="00A245A3">
        <w:rPr>
          <w:rFonts w:ascii="Times New Roman" w:hAnsi="Times New Roman" w:cs="Times New Roman"/>
          <w:sz w:val="24"/>
          <w:szCs w:val="24"/>
        </w:rPr>
        <w:t>melihat</w:t>
      </w:r>
      <w:r>
        <w:rPr>
          <w:rFonts w:ascii="Times New Roman" w:hAnsi="Times New Roman" w:cs="Times New Roman"/>
          <w:sz w:val="24"/>
          <w:szCs w:val="24"/>
        </w:rPr>
        <w:t xml:space="preserve"> data, sedangkan tombol dengan icon tempat sampah berfungsi untuk menghapus data </w:t>
      </w:r>
      <w:r w:rsidR="00A245A3">
        <w:rPr>
          <w:rFonts w:ascii="Times New Roman" w:hAnsi="Times New Roman" w:cs="Times New Roman"/>
          <w:sz w:val="24"/>
          <w:szCs w:val="24"/>
        </w:rPr>
        <w:t>retur</w:t>
      </w:r>
      <w:r>
        <w:rPr>
          <w:rFonts w:ascii="Times New Roman" w:hAnsi="Times New Roman" w:cs="Times New Roman"/>
          <w:sz w:val="24"/>
          <w:szCs w:val="24"/>
        </w:rPr>
        <w:t xml:space="preserve"> barang.</w:t>
      </w:r>
    </w:p>
    <w:p w14:paraId="34F6FADE" w14:textId="77777777" w:rsidR="00463485" w:rsidRDefault="00463485" w:rsidP="00463485">
      <w:pPr>
        <w:pStyle w:val="NoSpacing"/>
        <w:spacing w:line="360" w:lineRule="auto"/>
        <w:ind w:left="1224"/>
        <w:jc w:val="both"/>
        <w:rPr>
          <w:rFonts w:ascii="Times New Roman" w:hAnsi="Times New Roman" w:cs="Times New Roman"/>
          <w:sz w:val="24"/>
          <w:szCs w:val="24"/>
        </w:rPr>
      </w:pPr>
    </w:p>
    <w:p w14:paraId="028F76A8" w14:textId="4BB0451B"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7D31B9">
        <w:rPr>
          <w:rFonts w:ascii="Times New Roman" w:hAnsi="Times New Roman" w:cs="Times New Roman"/>
          <w:sz w:val="24"/>
          <w:szCs w:val="24"/>
        </w:rPr>
        <w:t>Pilih Barang Masuk Untuk Diretur</w:t>
      </w:r>
    </w:p>
    <w:p w14:paraId="4457FA8B" w14:textId="27C2914C" w:rsidR="002D1023" w:rsidRDefault="002D1023" w:rsidP="002D1023">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digunakan untuk memilih barang masuk Gudang yang akan diretur. Tampilan form pilih barang masuk dapat dilihat pada gambar 5.19 berikut ini</w:t>
      </w:r>
    </w:p>
    <w:p w14:paraId="06A38B52" w14:textId="528C2531" w:rsidR="00BC1AC3" w:rsidRDefault="00BC1AC3" w:rsidP="00E11A46">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7BB080" wp14:editId="096FB5DB">
            <wp:extent cx="5731510" cy="287210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9.databarangmasukretur.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72105"/>
                    </a:xfrm>
                    <a:prstGeom prst="rect">
                      <a:avLst/>
                    </a:prstGeom>
                  </pic:spPr>
                </pic:pic>
              </a:graphicData>
            </a:graphic>
          </wp:inline>
        </w:drawing>
      </w:r>
    </w:p>
    <w:p w14:paraId="6E4CCC66" w14:textId="522593CA" w:rsidR="00E11A46" w:rsidRDefault="00E11A46" w:rsidP="00E11A46">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19 Form Pilih Barang Masuk</w:t>
      </w:r>
    </w:p>
    <w:p w14:paraId="5FC2E36E" w14:textId="1DA05087" w:rsidR="007D31B9" w:rsidRDefault="006804E1"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Tambah Retur</w:t>
      </w:r>
    </w:p>
    <w:p w14:paraId="2A3E06D6" w14:textId="0E695160" w:rsidR="00BC1AC3" w:rsidRDefault="00BC1AC3" w:rsidP="00BC1AC3">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Tambah Retur digunakan untuk menambahkan data barang yang akan diretur dari barang masuk. Tampilan form tambah retur dapat dilihat pada gambar 5.20 berikut ini</w:t>
      </w:r>
    </w:p>
    <w:p w14:paraId="63A7AB50" w14:textId="4369C7B9" w:rsidR="00BC1AC3" w:rsidRDefault="00BC1AC3" w:rsidP="00BC1AC3">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1FDFB2" wp14:editId="1204CC7D">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tambahretur.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96390F2" w14:textId="59F9EA8B" w:rsidR="00BC1AC3" w:rsidRDefault="00BC1AC3" w:rsidP="00BC1AC3">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20 Form Tambah Retur</w:t>
      </w:r>
    </w:p>
    <w:p w14:paraId="38FEEB76" w14:textId="07E3796F" w:rsidR="006804E1" w:rsidRDefault="006804E1"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etail Retur</w:t>
      </w:r>
    </w:p>
    <w:p w14:paraId="3CB65118" w14:textId="0443554E" w:rsidR="007D2C81" w:rsidRDefault="007D2C81" w:rsidP="007D2C8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detail retur digunakan untuk menampilkan data retur barang yang dilakukan sesuai dengan kode yang dipilih. Form detail retur dapat dilihat pada gambar 5.21 berikut ini</w:t>
      </w:r>
    </w:p>
    <w:p w14:paraId="663468DB" w14:textId="4F6F4343" w:rsidR="00AB2D66" w:rsidRDefault="00AB2D66" w:rsidP="007D2C81">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743F26" wp14:editId="775B21B2">
            <wp:extent cx="5731510" cy="32226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1.detail retur.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2C3754" w14:textId="62D37B77" w:rsidR="007D2C81" w:rsidRDefault="007D2C81" w:rsidP="007D2C81">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Gambar 5.21 Form Detail Retur</w:t>
      </w:r>
    </w:p>
    <w:p w14:paraId="23B2AA5C" w14:textId="25218F81" w:rsidR="0026156D" w:rsidRDefault="0026156D"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Histori Barang</w:t>
      </w:r>
    </w:p>
    <w:p w14:paraId="0AFE287D" w14:textId="3F29D557" w:rsidR="00CB19CD" w:rsidRDefault="00CB19CD" w:rsidP="00CB19C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Form ini digunakan untuk mencetak kartu barang yang ada pada perusahaan. Tampilan form </w:t>
      </w:r>
      <w:r w:rsidR="0059353B">
        <w:rPr>
          <w:rFonts w:ascii="Times New Roman" w:hAnsi="Times New Roman" w:cs="Times New Roman"/>
          <w:sz w:val="24"/>
          <w:szCs w:val="24"/>
        </w:rPr>
        <w:t>histori</w:t>
      </w:r>
      <w:r>
        <w:rPr>
          <w:rFonts w:ascii="Times New Roman" w:hAnsi="Times New Roman" w:cs="Times New Roman"/>
          <w:sz w:val="24"/>
          <w:szCs w:val="24"/>
        </w:rPr>
        <w:t xml:space="preserve"> barang dapat dilihat pada gambar 5.8 berikut ini</w:t>
      </w:r>
    </w:p>
    <w:p w14:paraId="53640D24" w14:textId="026B5356" w:rsidR="00CB19CD" w:rsidRDefault="007A5467" w:rsidP="00CB19CD">
      <w:pPr>
        <w:pStyle w:val="NoSpacing"/>
        <w:spacing w:line="360" w:lineRule="auto"/>
        <w:ind w:left="1224"/>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68B673" wp14:editId="4650C805">
            <wp:extent cx="4908431" cy="30086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cetakkartubarang.JPG"/>
                    <pic:cNvPicPr/>
                  </pic:nvPicPr>
                  <pic:blipFill>
                    <a:blip r:embed="rId27">
                      <a:extLst>
                        <a:ext uri="{28A0092B-C50C-407E-A947-70E740481C1C}">
                          <a14:useLocalDpi xmlns:a14="http://schemas.microsoft.com/office/drawing/2010/main" val="0"/>
                        </a:ext>
                      </a:extLst>
                    </a:blip>
                    <a:stretch>
                      <a:fillRect/>
                    </a:stretch>
                  </pic:blipFill>
                  <pic:spPr>
                    <a:xfrm>
                      <a:off x="0" y="0"/>
                      <a:ext cx="4913281" cy="3011603"/>
                    </a:xfrm>
                    <a:prstGeom prst="rect">
                      <a:avLst/>
                    </a:prstGeom>
                  </pic:spPr>
                </pic:pic>
              </a:graphicData>
            </a:graphic>
          </wp:inline>
        </w:drawing>
      </w:r>
    </w:p>
    <w:p w14:paraId="4058EDBA" w14:textId="6D53D438" w:rsidR="00CB19CD" w:rsidRDefault="00CB19CD" w:rsidP="00CB19C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7A5467">
        <w:rPr>
          <w:rFonts w:ascii="Times New Roman" w:hAnsi="Times New Roman" w:cs="Times New Roman"/>
          <w:sz w:val="24"/>
          <w:szCs w:val="24"/>
        </w:rPr>
        <w:t>8</w:t>
      </w:r>
      <w:r>
        <w:rPr>
          <w:rFonts w:ascii="Times New Roman" w:hAnsi="Times New Roman" w:cs="Times New Roman"/>
          <w:sz w:val="24"/>
          <w:szCs w:val="24"/>
        </w:rPr>
        <w:t xml:space="preserve"> Form </w:t>
      </w:r>
      <w:r w:rsidR="000B34E9">
        <w:rPr>
          <w:rFonts w:ascii="Times New Roman" w:hAnsi="Times New Roman" w:cs="Times New Roman"/>
          <w:sz w:val="24"/>
          <w:szCs w:val="24"/>
        </w:rPr>
        <w:t>Histori</w:t>
      </w:r>
      <w:r>
        <w:rPr>
          <w:rFonts w:ascii="Times New Roman" w:hAnsi="Times New Roman" w:cs="Times New Roman"/>
          <w:sz w:val="24"/>
          <w:szCs w:val="24"/>
        </w:rPr>
        <w:t xml:space="preserve"> Barang</w:t>
      </w:r>
    </w:p>
    <w:p w14:paraId="2EA4D5A2" w14:textId="1CBAFD4A" w:rsidR="00CB19CD" w:rsidRDefault="00CB19CD" w:rsidP="00CB19C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Pada form ini terdapat tombol </w:t>
      </w:r>
      <w:r w:rsidR="00A52E9D">
        <w:rPr>
          <w:rFonts w:ascii="Times New Roman" w:hAnsi="Times New Roman" w:cs="Times New Roman"/>
          <w:sz w:val="24"/>
          <w:szCs w:val="24"/>
        </w:rPr>
        <w:t>lihat</w:t>
      </w:r>
      <w:r>
        <w:rPr>
          <w:rFonts w:ascii="Times New Roman" w:hAnsi="Times New Roman" w:cs="Times New Roman"/>
          <w:sz w:val="24"/>
          <w:szCs w:val="24"/>
        </w:rPr>
        <w:t xml:space="preserve"> yang berfungsi untuk </w:t>
      </w:r>
      <w:r w:rsidR="00A52E9D">
        <w:rPr>
          <w:rFonts w:ascii="Times New Roman" w:hAnsi="Times New Roman" w:cs="Times New Roman"/>
          <w:sz w:val="24"/>
          <w:szCs w:val="24"/>
        </w:rPr>
        <w:t>menampilkan data histori barang sesuai dengan keyword yang diberikan. Tombol cetak digunakan untuk mencetak kartu barang sesuai dengan keyword yang diberikan</w:t>
      </w:r>
    </w:p>
    <w:p w14:paraId="0123EEDF" w14:textId="77777777" w:rsidR="007245D0" w:rsidRPr="004F60EB" w:rsidRDefault="007245D0" w:rsidP="00CE7AD4">
      <w:pPr>
        <w:pStyle w:val="NoSpacing"/>
        <w:spacing w:line="360" w:lineRule="auto"/>
        <w:jc w:val="both"/>
        <w:rPr>
          <w:rFonts w:ascii="Times New Roman" w:hAnsi="Times New Roman" w:cs="Times New Roman"/>
          <w:sz w:val="24"/>
          <w:szCs w:val="24"/>
        </w:rPr>
      </w:pPr>
    </w:p>
    <w:p w14:paraId="52C4E841" w14:textId="3529FA67" w:rsidR="00BC26B5" w:rsidRDefault="00BC26B5" w:rsidP="00DB4845">
      <w:pPr>
        <w:pStyle w:val="NoSpacing"/>
        <w:numPr>
          <w:ilvl w:val="1"/>
          <w:numId w:val="1"/>
        </w:numPr>
        <w:spacing w:line="360" w:lineRule="auto"/>
        <w:ind w:left="567" w:hanging="567"/>
        <w:jc w:val="both"/>
        <w:rPr>
          <w:rFonts w:ascii="Times New Roman" w:hAnsi="Times New Roman" w:cs="Times New Roman"/>
          <w:b/>
          <w:sz w:val="24"/>
          <w:szCs w:val="24"/>
        </w:rPr>
      </w:pPr>
      <w:r w:rsidRPr="00BC26B5">
        <w:rPr>
          <w:rFonts w:ascii="Times New Roman" w:hAnsi="Times New Roman" w:cs="Times New Roman"/>
          <w:b/>
          <w:sz w:val="24"/>
          <w:szCs w:val="24"/>
        </w:rPr>
        <w:lastRenderedPageBreak/>
        <w:t>Hasil Pengujian Sistem</w:t>
      </w:r>
    </w:p>
    <w:p w14:paraId="67D48EFE" w14:textId="77777777" w:rsidR="00FB0639" w:rsidRPr="002B760C" w:rsidRDefault="00FB0639" w:rsidP="00FB0639">
      <w:pPr>
        <w:spacing w:line="480" w:lineRule="auto"/>
        <w:ind w:firstLine="567"/>
        <w:jc w:val="both"/>
        <w:rPr>
          <w:noProof/>
        </w:rPr>
      </w:pPr>
      <w:proofErr w:type="gramStart"/>
      <w:r w:rsidRPr="002B760C">
        <w:t>Dengan  menggunakan</w:t>
      </w:r>
      <w:proofErr w:type="gramEnd"/>
      <w:r w:rsidRPr="002B760C">
        <w:t xml:space="preserve"> metode pengujian </w:t>
      </w:r>
      <w:r w:rsidRPr="00FB0639">
        <w:rPr>
          <w:i/>
          <w:noProof/>
          <w:lang w:val="id-ID"/>
        </w:rPr>
        <w:t>black box testing</w:t>
      </w:r>
      <w:r w:rsidRPr="002B760C">
        <w:rPr>
          <w:noProof/>
        </w:rPr>
        <w:t>, didapatkan hasil pengujian dapat dilihat sebagai berikut:</w:t>
      </w:r>
    </w:p>
    <w:p w14:paraId="26781544" w14:textId="2330BC92" w:rsidR="00FB0639" w:rsidRPr="001754C8"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Login</w:t>
      </w:r>
    </w:p>
    <w:p w14:paraId="7C8F0D64" w14:textId="29EF24E2" w:rsidR="001754C8" w:rsidRPr="002B760C" w:rsidRDefault="001754C8" w:rsidP="001754C8">
      <w:pPr>
        <w:spacing w:line="480" w:lineRule="auto"/>
        <w:jc w:val="both"/>
      </w:pPr>
      <w:r w:rsidRPr="002B760C">
        <w:t xml:space="preserve">Pengujian Antarmuka </w:t>
      </w:r>
      <w:r w:rsidRPr="001754C8">
        <w:rPr>
          <w:i/>
          <w:iCs/>
        </w:rPr>
        <w:t xml:space="preserve">Login </w:t>
      </w:r>
      <w:r w:rsidRPr="002B760C">
        <w:t>dapat dilihat pada tabel 5.1</w:t>
      </w:r>
    </w:p>
    <w:p w14:paraId="6037AE70" w14:textId="77777777" w:rsidR="001754C8" w:rsidRPr="002B760C" w:rsidRDefault="001754C8" w:rsidP="001754C8">
      <w:pPr>
        <w:pStyle w:val="Caption"/>
        <w:spacing w:line="240" w:lineRule="auto"/>
      </w:pPr>
      <w:r w:rsidRPr="002B760C">
        <w:t xml:space="preserve">Tabel 5.1 Pengujian Antarmuka </w:t>
      </w:r>
      <w:r w:rsidRPr="002B760C">
        <w:rPr>
          <w:i/>
          <w:iCs/>
        </w:rPr>
        <w:t xml:space="preserve">Login </w:t>
      </w:r>
      <w:r w:rsidRPr="002B760C">
        <w:t>Admin</w:t>
      </w:r>
    </w:p>
    <w:p w14:paraId="532BE14B" w14:textId="77777777" w:rsidR="001754C8" w:rsidRPr="002B760C" w:rsidRDefault="001754C8" w:rsidP="00175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553"/>
        <w:gridCol w:w="1525"/>
      </w:tblGrid>
      <w:tr w:rsidR="001754C8" w:rsidRPr="002B760C" w14:paraId="18049F15" w14:textId="77777777" w:rsidTr="00CE37E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556ED595" w14:textId="77777777" w:rsidR="001754C8" w:rsidRPr="002B760C" w:rsidRDefault="001754C8" w:rsidP="00DE1C97">
            <w:pPr>
              <w:jc w:val="center"/>
              <w:rPr>
                <w:b/>
              </w:rPr>
            </w:pPr>
            <w:r w:rsidRPr="002B760C">
              <w:rPr>
                <w:b/>
              </w:rPr>
              <w:t>Kasus dan Hasil Uji (Data Normal)</w:t>
            </w:r>
          </w:p>
        </w:tc>
      </w:tr>
      <w:tr w:rsidR="001754C8" w:rsidRPr="002B760C" w14:paraId="6504A17B" w14:textId="77777777" w:rsidTr="00CE37E7">
        <w:trPr>
          <w:jc w:val="center"/>
        </w:trPr>
        <w:tc>
          <w:tcPr>
            <w:tcW w:w="2038" w:type="dxa"/>
            <w:tcBorders>
              <w:top w:val="single" w:sz="4" w:space="0" w:color="auto"/>
              <w:left w:val="single" w:sz="4" w:space="0" w:color="auto"/>
              <w:bottom w:val="single" w:sz="4" w:space="0" w:color="auto"/>
              <w:right w:val="single" w:sz="4" w:space="0" w:color="auto"/>
            </w:tcBorders>
            <w:shd w:val="clear" w:color="auto" w:fill="EEECE1"/>
            <w:hideMark/>
          </w:tcPr>
          <w:p w14:paraId="045795F7" w14:textId="77777777" w:rsidR="001754C8" w:rsidRPr="002B760C" w:rsidRDefault="001754C8" w:rsidP="00DE1C97">
            <w:pPr>
              <w:jc w:val="center"/>
              <w:rPr>
                <w:b/>
              </w:rPr>
            </w:pPr>
            <w:r w:rsidRPr="002B760C">
              <w:rPr>
                <w:b/>
              </w:rPr>
              <w:t>Data Masukan</w:t>
            </w:r>
          </w:p>
        </w:tc>
        <w:tc>
          <w:tcPr>
            <w:tcW w:w="2038" w:type="dxa"/>
            <w:tcBorders>
              <w:top w:val="single" w:sz="4" w:space="0" w:color="auto"/>
              <w:left w:val="single" w:sz="4" w:space="0" w:color="auto"/>
              <w:bottom w:val="single" w:sz="4" w:space="0" w:color="auto"/>
              <w:right w:val="single" w:sz="4" w:space="0" w:color="auto"/>
            </w:tcBorders>
            <w:shd w:val="clear" w:color="auto" w:fill="EEECE1"/>
            <w:hideMark/>
          </w:tcPr>
          <w:p w14:paraId="2F20D416" w14:textId="77777777" w:rsidR="001754C8" w:rsidRPr="002B760C" w:rsidRDefault="001754C8"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1975220B" w14:textId="77777777" w:rsidR="001754C8" w:rsidRPr="002B760C" w:rsidRDefault="001754C8" w:rsidP="00DE1C97">
            <w:pPr>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3DA7AF80" w14:textId="77777777" w:rsidR="001754C8" w:rsidRPr="002B760C" w:rsidRDefault="001754C8" w:rsidP="00DE1C97">
            <w:pPr>
              <w:jc w:val="center"/>
              <w:rPr>
                <w:b/>
              </w:rPr>
            </w:pPr>
            <w:r w:rsidRPr="002B760C">
              <w:rPr>
                <w:b/>
              </w:rPr>
              <w:t>Kesimpulan</w:t>
            </w:r>
          </w:p>
        </w:tc>
      </w:tr>
      <w:tr w:rsidR="001754C8" w:rsidRPr="002B760C" w14:paraId="000993D7" w14:textId="77777777" w:rsidTr="00CE37E7">
        <w:trPr>
          <w:jc w:val="center"/>
        </w:trPr>
        <w:tc>
          <w:tcPr>
            <w:tcW w:w="2038" w:type="dxa"/>
            <w:tcBorders>
              <w:top w:val="single" w:sz="4" w:space="0" w:color="auto"/>
              <w:left w:val="single" w:sz="4" w:space="0" w:color="auto"/>
              <w:bottom w:val="single" w:sz="4" w:space="0" w:color="auto"/>
              <w:right w:val="single" w:sz="4" w:space="0" w:color="auto"/>
            </w:tcBorders>
            <w:hideMark/>
          </w:tcPr>
          <w:p w14:paraId="7DB3DFAB" w14:textId="7E5A1D3B" w:rsidR="001754C8" w:rsidRPr="002B760C" w:rsidRDefault="001754C8" w:rsidP="00DE1C97">
            <w:pPr>
              <w:jc w:val="both"/>
            </w:pPr>
            <w:proofErr w:type="gramStart"/>
            <w:r w:rsidRPr="002B760C">
              <w:t>Username :</w:t>
            </w:r>
            <w:proofErr w:type="gramEnd"/>
            <w:r w:rsidRPr="002B760C">
              <w:t xml:space="preserve"> admin</w:t>
            </w:r>
            <w:r>
              <w:t>gudang</w:t>
            </w:r>
          </w:p>
          <w:p w14:paraId="7898AA37" w14:textId="78029A77" w:rsidR="001754C8" w:rsidRPr="002B760C" w:rsidRDefault="001754C8" w:rsidP="00DE1C97">
            <w:pPr>
              <w:jc w:val="both"/>
            </w:pPr>
            <w:proofErr w:type="gramStart"/>
            <w:r w:rsidRPr="002B760C">
              <w:t>Password :</w:t>
            </w:r>
            <w:proofErr w:type="gramEnd"/>
            <w:r w:rsidRPr="002B760C">
              <w:t xml:space="preserve"> admin</w:t>
            </w:r>
            <w:r>
              <w:t>gudang</w:t>
            </w:r>
          </w:p>
          <w:p w14:paraId="13C6ED01" w14:textId="77777777" w:rsidR="001754C8" w:rsidRPr="002B760C" w:rsidRDefault="001754C8" w:rsidP="00DE1C97">
            <w:pPr>
              <w:jc w:val="both"/>
              <w:rPr>
                <w:i/>
              </w:rPr>
            </w:pPr>
            <w:r w:rsidRPr="002B760C">
              <w:t>Klik Tombol</w:t>
            </w:r>
            <w:r w:rsidRPr="002B760C">
              <w:rPr>
                <w:i/>
              </w:rPr>
              <w:t xml:space="preserve"> Login</w:t>
            </w:r>
          </w:p>
        </w:tc>
        <w:tc>
          <w:tcPr>
            <w:tcW w:w="2038" w:type="dxa"/>
            <w:tcBorders>
              <w:top w:val="single" w:sz="4" w:space="0" w:color="auto"/>
              <w:left w:val="single" w:sz="4" w:space="0" w:color="auto"/>
              <w:bottom w:val="single" w:sz="4" w:space="0" w:color="auto"/>
              <w:right w:val="single" w:sz="4" w:space="0" w:color="auto"/>
            </w:tcBorders>
            <w:hideMark/>
          </w:tcPr>
          <w:p w14:paraId="517EFDED" w14:textId="77777777" w:rsidR="001754C8" w:rsidRPr="002B760C" w:rsidRDefault="001754C8" w:rsidP="00DE1C97">
            <w:pPr>
              <w:jc w:val="both"/>
            </w:pPr>
            <w:r w:rsidRPr="002B760C">
              <w:t>Tampil Halaman Utama Admin</w:t>
            </w:r>
          </w:p>
        </w:tc>
        <w:tc>
          <w:tcPr>
            <w:tcW w:w="2553" w:type="dxa"/>
            <w:tcBorders>
              <w:top w:val="single" w:sz="4" w:space="0" w:color="auto"/>
              <w:left w:val="single" w:sz="4" w:space="0" w:color="auto"/>
              <w:bottom w:val="single" w:sz="4" w:space="0" w:color="auto"/>
              <w:right w:val="single" w:sz="4" w:space="0" w:color="auto"/>
            </w:tcBorders>
            <w:hideMark/>
          </w:tcPr>
          <w:p w14:paraId="0FE060A4" w14:textId="77777777" w:rsidR="001754C8" w:rsidRPr="002B760C" w:rsidRDefault="001754C8" w:rsidP="00DE1C97">
            <w:pPr>
              <w:jc w:val="both"/>
            </w:pPr>
            <w:r w:rsidRPr="002B760C">
              <w:t>Masuk ke halaman admin</w:t>
            </w:r>
          </w:p>
        </w:tc>
        <w:tc>
          <w:tcPr>
            <w:tcW w:w="1525" w:type="dxa"/>
            <w:tcBorders>
              <w:top w:val="single" w:sz="4" w:space="0" w:color="auto"/>
              <w:left w:val="single" w:sz="4" w:space="0" w:color="auto"/>
              <w:bottom w:val="single" w:sz="4" w:space="0" w:color="auto"/>
              <w:right w:val="single" w:sz="4" w:space="0" w:color="auto"/>
            </w:tcBorders>
            <w:hideMark/>
          </w:tcPr>
          <w:p w14:paraId="2DE82A81" w14:textId="77777777" w:rsidR="001754C8" w:rsidRPr="002B760C" w:rsidRDefault="001754C8"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59264" behindDoc="0" locked="0" layoutInCell="1" allowOverlap="1" wp14:anchorId="40C4CEA8" wp14:editId="5938E1BD">
                  <wp:simplePos x="0" y="0"/>
                  <wp:positionH relativeFrom="column">
                    <wp:posOffset>44450</wp:posOffset>
                  </wp:positionH>
                  <wp:positionV relativeFrom="paragraph">
                    <wp:posOffset>29845</wp:posOffset>
                  </wp:positionV>
                  <wp:extent cx="156210" cy="116840"/>
                  <wp:effectExtent l="0" t="0" r="0" b="0"/>
                  <wp:wrapNone/>
                  <wp:docPr id="41" name="Picture 41"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EB34FCF" w14:textId="77777777" w:rsidR="001754C8" w:rsidRPr="002B760C" w:rsidRDefault="001754C8" w:rsidP="00DE1C97">
            <w:pPr>
              <w:jc w:val="both"/>
            </w:pPr>
            <w:r w:rsidRPr="002B760C">
              <w:t xml:space="preserve">[  </w:t>
            </w:r>
            <w:proofErr w:type="gramStart"/>
            <w:r w:rsidRPr="002B760C">
              <w:t xml:space="preserve">  ]</w:t>
            </w:r>
            <w:proofErr w:type="gramEnd"/>
            <w:r w:rsidRPr="002B760C">
              <w:t xml:space="preserve"> Gagal</w:t>
            </w:r>
          </w:p>
        </w:tc>
      </w:tr>
      <w:tr w:rsidR="001754C8" w:rsidRPr="002B760C" w14:paraId="6C39861A" w14:textId="77777777" w:rsidTr="00CE37E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A795834" w14:textId="77777777" w:rsidR="001754C8" w:rsidRPr="002B760C" w:rsidRDefault="001754C8" w:rsidP="00DE1C97">
            <w:pPr>
              <w:pStyle w:val="COVERCOVERPROPOSAL"/>
              <w:jc w:val="center"/>
              <w:rPr>
                <w:rFonts w:ascii="Times New Roman" w:hAnsi="Times New Roman" w:cs="Times New Roman"/>
                <w:noProof/>
              </w:rPr>
            </w:pPr>
            <w:r w:rsidRPr="002B760C">
              <w:rPr>
                <w:rFonts w:ascii="Times New Roman" w:hAnsi="Times New Roman" w:cs="Times New Roman"/>
                <w:b/>
              </w:rPr>
              <w:t>Kasus dan Hasil Uji (Data Salah)</w:t>
            </w:r>
          </w:p>
        </w:tc>
      </w:tr>
      <w:tr w:rsidR="001754C8" w:rsidRPr="002B760C" w14:paraId="40036D6C" w14:textId="77777777" w:rsidTr="00CE37E7">
        <w:trPr>
          <w:jc w:val="center"/>
        </w:trPr>
        <w:tc>
          <w:tcPr>
            <w:tcW w:w="2038" w:type="dxa"/>
            <w:tcBorders>
              <w:top w:val="single" w:sz="4" w:space="0" w:color="auto"/>
              <w:left w:val="single" w:sz="4" w:space="0" w:color="auto"/>
              <w:bottom w:val="single" w:sz="4" w:space="0" w:color="auto"/>
              <w:right w:val="single" w:sz="4" w:space="0" w:color="auto"/>
            </w:tcBorders>
            <w:shd w:val="clear" w:color="auto" w:fill="EEECE1"/>
            <w:hideMark/>
          </w:tcPr>
          <w:p w14:paraId="75DA7851" w14:textId="77777777" w:rsidR="001754C8" w:rsidRPr="002B760C" w:rsidRDefault="001754C8" w:rsidP="00DE1C97">
            <w:pPr>
              <w:jc w:val="center"/>
              <w:rPr>
                <w:b/>
              </w:rPr>
            </w:pPr>
            <w:r w:rsidRPr="002B760C">
              <w:rPr>
                <w:b/>
              </w:rPr>
              <w:t>Data Masukan</w:t>
            </w:r>
          </w:p>
        </w:tc>
        <w:tc>
          <w:tcPr>
            <w:tcW w:w="2038" w:type="dxa"/>
            <w:tcBorders>
              <w:top w:val="single" w:sz="4" w:space="0" w:color="auto"/>
              <w:left w:val="single" w:sz="4" w:space="0" w:color="auto"/>
              <w:bottom w:val="single" w:sz="4" w:space="0" w:color="auto"/>
              <w:right w:val="single" w:sz="4" w:space="0" w:color="auto"/>
            </w:tcBorders>
            <w:shd w:val="clear" w:color="auto" w:fill="EEECE1"/>
            <w:hideMark/>
          </w:tcPr>
          <w:p w14:paraId="5946A034" w14:textId="77777777" w:rsidR="001754C8" w:rsidRPr="002B760C" w:rsidRDefault="001754C8"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057CD092" w14:textId="77777777" w:rsidR="001754C8" w:rsidRPr="002B760C" w:rsidRDefault="001754C8" w:rsidP="00DE1C97">
            <w:pPr>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205A372D" w14:textId="77777777" w:rsidR="001754C8" w:rsidRPr="002B760C" w:rsidRDefault="001754C8" w:rsidP="00DE1C97">
            <w:pPr>
              <w:jc w:val="center"/>
              <w:rPr>
                <w:b/>
              </w:rPr>
            </w:pPr>
            <w:r w:rsidRPr="002B760C">
              <w:rPr>
                <w:b/>
              </w:rPr>
              <w:t>Kesimpulan</w:t>
            </w:r>
          </w:p>
        </w:tc>
      </w:tr>
      <w:tr w:rsidR="001754C8" w:rsidRPr="002B760C" w14:paraId="3C987B73" w14:textId="77777777" w:rsidTr="00CE37E7">
        <w:trPr>
          <w:jc w:val="center"/>
        </w:trPr>
        <w:tc>
          <w:tcPr>
            <w:tcW w:w="2038" w:type="dxa"/>
            <w:tcBorders>
              <w:top w:val="single" w:sz="4" w:space="0" w:color="auto"/>
              <w:left w:val="single" w:sz="4" w:space="0" w:color="auto"/>
              <w:bottom w:val="single" w:sz="4" w:space="0" w:color="auto"/>
              <w:right w:val="single" w:sz="4" w:space="0" w:color="auto"/>
            </w:tcBorders>
            <w:hideMark/>
          </w:tcPr>
          <w:p w14:paraId="5E89AB4A" w14:textId="77777777" w:rsidR="001754C8" w:rsidRPr="002B760C" w:rsidRDefault="001754C8" w:rsidP="00DE1C97">
            <w:pPr>
              <w:jc w:val="both"/>
            </w:pPr>
            <w:proofErr w:type="gramStart"/>
            <w:r w:rsidRPr="002B760C">
              <w:t>Username :</w:t>
            </w:r>
            <w:proofErr w:type="gramEnd"/>
            <w:r w:rsidRPr="002B760C">
              <w:t xml:space="preserve"> admin</w:t>
            </w:r>
          </w:p>
          <w:p w14:paraId="627D14AA" w14:textId="77777777" w:rsidR="001754C8" w:rsidRPr="002B760C" w:rsidRDefault="001754C8" w:rsidP="00DE1C97">
            <w:pPr>
              <w:jc w:val="both"/>
            </w:pPr>
            <w:proofErr w:type="gramStart"/>
            <w:r w:rsidRPr="002B760C">
              <w:t>Password :</w:t>
            </w:r>
            <w:proofErr w:type="gramEnd"/>
            <w:r w:rsidRPr="002B760C">
              <w:t xml:space="preserve"> admin</w:t>
            </w:r>
          </w:p>
          <w:p w14:paraId="738EB557" w14:textId="77777777" w:rsidR="001754C8" w:rsidRPr="002B760C" w:rsidRDefault="001754C8" w:rsidP="00DE1C97">
            <w:pPr>
              <w:jc w:val="both"/>
            </w:pPr>
            <w:r w:rsidRPr="002B760C">
              <w:t>Klik Tombol</w:t>
            </w:r>
            <w:r w:rsidRPr="002B760C">
              <w:rPr>
                <w:i/>
              </w:rPr>
              <w:t xml:space="preserve"> Login</w:t>
            </w:r>
          </w:p>
        </w:tc>
        <w:tc>
          <w:tcPr>
            <w:tcW w:w="2038" w:type="dxa"/>
            <w:tcBorders>
              <w:top w:val="single" w:sz="4" w:space="0" w:color="auto"/>
              <w:left w:val="single" w:sz="4" w:space="0" w:color="auto"/>
              <w:bottom w:val="single" w:sz="4" w:space="0" w:color="auto"/>
              <w:right w:val="single" w:sz="4" w:space="0" w:color="auto"/>
            </w:tcBorders>
            <w:hideMark/>
          </w:tcPr>
          <w:p w14:paraId="44CFC6E9" w14:textId="77777777" w:rsidR="001754C8" w:rsidRPr="002B760C" w:rsidRDefault="001754C8" w:rsidP="00DE1C97">
            <w:pPr>
              <w:jc w:val="both"/>
            </w:pPr>
            <w:r w:rsidRPr="002B760C">
              <w:t>Sistem akan menolak untuk login dan akan menampilkan pesan “</w:t>
            </w:r>
            <w:r w:rsidRPr="002B760C">
              <w:rPr>
                <w:i/>
              </w:rPr>
              <w:t>user</w:t>
            </w:r>
            <w:r w:rsidRPr="002B760C">
              <w:t xml:space="preserve"> belum terdaftar” atau “</w:t>
            </w:r>
            <w:r w:rsidRPr="002B760C">
              <w:rPr>
                <w:i/>
              </w:rPr>
              <w:t>password</w:t>
            </w:r>
            <w:r w:rsidRPr="002B760C">
              <w:t xml:space="preserve"> salah”</w:t>
            </w:r>
          </w:p>
        </w:tc>
        <w:tc>
          <w:tcPr>
            <w:tcW w:w="2553" w:type="dxa"/>
            <w:tcBorders>
              <w:top w:val="single" w:sz="4" w:space="0" w:color="auto"/>
              <w:left w:val="single" w:sz="4" w:space="0" w:color="auto"/>
              <w:bottom w:val="single" w:sz="4" w:space="0" w:color="auto"/>
              <w:right w:val="single" w:sz="4" w:space="0" w:color="auto"/>
            </w:tcBorders>
            <w:hideMark/>
          </w:tcPr>
          <w:p w14:paraId="720EBFAB" w14:textId="77777777" w:rsidR="001754C8" w:rsidRPr="002B760C" w:rsidRDefault="001754C8" w:rsidP="00DE1C97">
            <w:pPr>
              <w:jc w:val="both"/>
            </w:pPr>
            <w:r w:rsidRPr="002B760C">
              <w:rPr>
                <w:bCs/>
                <w:color w:val="000000"/>
              </w:rPr>
              <w:t xml:space="preserve">Mengisi </w:t>
            </w:r>
            <w:r w:rsidRPr="002B760C">
              <w:rPr>
                <w:bCs/>
                <w:i/>
                <w:color w:val="000000"/>
              </w:rPr>
              <w:t>username</w:t>
            </w:r>
            <w:r w:rsidRPr="002B760C">
              <w:rPr>
                <w:bCs/>
                <w:color w:val="000000"/>
              </w:rPr>
              <w:t xml:space="preserve"> dan </w:t>
            </w:r>
            <w:r w:rsidRPr="002B760C">
              <w:rPr>
                <w:bCs/>
                <w:i/>
                <w:color w:val="000000"/>
              </w:rPr>
              <w:t>password</w:t>
            </w:r>
            <w:r w:rsidRPr="002B760C">
              <w:rPr>
                <w:bCs/>
                <w:color w:val="000000"/>
              </w:rPr>
              <w:t xml:space="preserve"> salah</w:t>
            </w:r>
          </w:p>
        </w:tc>
        <w:tc>
          <w:tcPr>
            <w:tcW w:w="1525" w:type="dxa"/>
            <w:tcBorders>
              <w:top w:val="single" w:sz="4" w:space="0" w:color="auto"/>
              <w:left w:val="single" w:sz="4" w:space="0" w:color="auto"/>
              <w:bottom w:val="single" w:sz="4" w:space="0" w:color="auto"/>
              <w:right w:val="single" w:sz="4" w:space="0" w:color="auto"/>
            </w:tcBorders>
            <w:hideMark/>
          </w:tcPr>
          <w:p w14:paraId="3ADBF9F5" w14:textId="77777777" w:rsidR="001754C8" w:rsidRPr="002B760C" w:rsidRDefault="001754C8"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0288" behindDoc="0" locked="0" layoutInCell="1" allowOverlap="1" wp14:anchorId="76390046" wp14:editId="03CC7DDC">
                  <wp:simplePos x="0" y="0"/>
                  <wp:positionH relativeFrom="column">
                    <wp:posOffset>44450</wp:posOffset>
                  </wp:positionH>
                  <wp:positionV relativeFrom="paragraph">
                    <wp:posOffset>29845</wp:posOffset>
                  </wp:positionV>
                  <wp:extent cx="156210" cy="116840"/>
                  <wp:effectExtent l="0" t="0" r="0" b="0"/>
                  <wp:wrapNone/>
                  <wp:docPr id="40" name="Picture 40"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4110924" w14:textId="77777777" w:rsidR="001754C8" w:rsidRPr="002B760C" w:rsidRDefault="001754C8" w:rsidP="00DE1C97">
            <w:pPr>
              <w:pStyle w:val="COVERCOVERPROPOSAL"/>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1FBEFA24" w14:textId="77777777" w:rsidR="001754C8" w:rsidRPr="00E72DBD" w:rsidRDefault="001754C8" w:rsidP="001754C8">
      <w:pPr>
        <w:pStyle w:val="NoSpacing"/>
        <w:spacing w:line="360" w:lineRule="auto"/>
        <w:jc w:val="both"/>
        <w:rPr>
          <w:rFonts w:ascii="Times New Roman" w:hAnsi="Times New Roman" w:cs="Times New Roman"/>
          <w:b/>
          <w:sz w:val="24"/>
          <w:szCs w:val="24"/>
        </w:rPr>
      </w:pPr>
    </w:p>
    <w:p w14:paraId="20B12504" w14:textId="528EF821" w:rsidR="00E72DBD" w:rsidRPr="00A35DFF"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Kategori Barang</w:t>
      </w:r>
    </w:p>
    <w:p w14:paraId="51D1E147" w14:textId="47152B83" w:rsidR="00A35DFF" w:rsidRDefault="00A35DFF" w:rsidP="00A35D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ngujian antarmuka form kategori barang dapat dilihat pada tabel 5.2 berikut ini</w:t>
      </w:r>
    </w:p>
    <w:p w14:paraId="123321ED" w14:textId="1A0BE220" w:rsidR="00A35DFF" w:rsidRDefault="00A35DFF" w:rsidP="00CE37E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CE37E7">
        <w:rPr>
          <w:rFonts w:ascii="Times New Roman" w:hAnsi="Times New Roman" w:cs="Times New Roman"/>
          <w:sz w:val="24"/>
          <w:szCs w:val="24"/>
        </w:rPr>
        <w:t>5.2 Pengujian Antarmuka Form Kategori Ba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CE37E7" w:rsidRPr="002B760C" w14:paraId="6E733693" w14:textId="77777777" w:rsidTr="00CE37E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68ADCBE0" w14:textId="77777777" w:rsidR="00CE37E7" w:rsidRPr="002B760C" w:rsidRDefault="00CE37E7" w:rsidP="00DE1C97">
            <w:pPr>
              <w:spacing w:line="360" w:lineRule="auto"/>
              <w:jc w:val="center"/>
              <w:rPr>
                <w:b/>
              </w:rPr>
            </w:pPr>
            <w:r w:rsidRPr="002B760C">
              <w:rPr>
                <w:b/>
              </w:rPr>
              <w:t>Kasus dan Hasil Uji (Data Normal)</w:t>
            </w:r>
          </w:p>
        </w:tc>
      </w:tr>
      <w:tr w:rsidR="00CE37E7" w:rsidRPr="002B760C" w14:paraId="0691DDC4"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55019C50" w14:textId="77777777" w:rsidR="00CE37E7" w:rsidRPr="002B760C" w:rsidRDefault="00CE37E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39D68D18" w14:textId="77777777" w:rsidR="00CE37E7" w:rsidRPr="002B760C" w:rsidRDefault="00CE37E7"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76EF9800" w14:textId="77777777" w:rsidR="00CE37E7" w:rsidRPr="002B760C" w:rsidRDefault="00CE37E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60A72060" w14:textId="77777777" w:rsidR="00CE37E7" w:rsidRPr="002B760C" w:rsidRDefault="00CE37E7" w:rsidP="00DE1C97">
            <w:pPr>
              <w:spacing w:line="360" w:lineRule="auto"/>
              <w:jc w:val="center"/>
              <w:rPr>
                <w:b/>
              </w:rPr>
            </w:pPr>
            <w:r w:rsidRPr="002B760C">
              <w:rPr>
                <w:b/>
              </w:rPr>
              <w:t>Kesimpulan</w:t>
            </w:r>
          </w:p>
        </w:tc>
      </w:tr>
      <w:tr w:rsidR="00CE37E7" w:rsidRPr="002B760C" w14:paraId="4B0A42B6"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tcPr>
          <w:p w14:paraId="24F56858" w14:textId="21289B9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Data Kategori Barang</w:t>
            </w:r>
            <w:r w:rsidRPr="002B760C">
              <w:rPr>
                <w:rFonts w:ascii="Times New Roman" w:hAnsi="Times New Roman" w:cs="Times New Roman"/>
              </w:rPr>
              <w:t>”</w:t>
            </w:r>
          </w:p>
          <w:p w14:paraId="75B0BE06"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1876E604" w14:textId="6177DA5B"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Form Kategori Barang</w:t>
            </w:r>
          </w:p>
        </w:tc>
        <w:tc>
          <w:tcPr>
            <w:tcW w:w="2553" w:type="dxa"/>
            <w:tcBorders>
              <w:top w:val="single" w:sz="4" w:space="0" w:color="auto"/>
              <w:left w:val="single" w:sz="4" w:space="0" w:color="auto"/>
              <w:bottom w:val="single" w:sz="4" w:space="0" w:color="auto"/>
              <w:right w:val="single" w:sz="4" w:space="0" w:color="auto"/>
            </w:tcBorders>
          </w:tcPr>
          <w:p w14:paraId="2462E86B" w14:textId="0D17E173"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Data Kategori Barang</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Form Kategori Barang</w:t>
            </w:r>
          </w:p>
          <w:p w14:paraId="017B16DC"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A289C0F"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6432" behindDoc="0" locked="0" layoutInCell="1" allowOverlap="1" wp14:anchorId="068A503E" wp14:editId="0334FC2C">
                  <wp:simplePos x="0" y="0"/>
                  <wp:positionH relativeFrom="column">
                    <wp:posOffset>44450</wp:posOffset>
                  </wp:positionH>
                  <wp:positionV relativeFrom="paragraph">
                    <wp:posOffset>29845</wp:posOffset>
                  </wp:positionV>
                  <wp:extent cx="156210" cy="116840"/>
                  <wp:effectExtent l="0" t="0" r="0" b="0"/>
                  <wp:wrapNone/>
                  <wp:docPr id="49" name="Picture 49"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2F7D6C0"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68F646E2"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2A501C04"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tcPr>
          <w:p w14:paraId="63AE2E8F" w14:textId="31216AB2"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Data Kategori Barang</w:t>
            </w:r>
            <w:r w:rsidRPr="002B760C">
              <w:rPr>
                <w:rFonts w:ascii="Times New Roman" w:hAnsi="Times New Roman" w:cs="Times New Roman"/>
              </w:rPr>
              <w:t>”</w:t>
            </w:r>
          </w:p>
          <w:p w14:paraId="2C3D1A1D"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3F1F8F2B" w14:textId="2A6553F8"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Tambah Kategori Barang</w:t>
            </w:r>
            <w:r w:rsidRPr="002B760C">
              <w:rPr>
                <w:rFonts w:ascii="Times New Roman" w:hAnsi="Times New Roman" w:cs="Times New Roman"/>
              </w:rPr>
              <w:t>”</w:t>
            </w:r>
          </w:p>
          <w:p w14:paraId="38C44D26" w14:textId="77777777" w:rsidR="00CE37E7" w:rsidRPr="002B760C" w:rsidRDefault="00CE37E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5DD06D31" w14:textId="6AC3059A"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Tambah Kategori Barang</w:t>
            </w:r>
            <w:r w:rsidRPr="002B760C">
              <w:rPr>
                <w:rFonts w:ascii="Times New Roman" w:hAnsi="Times New Roman" w:cs="Times New Roman"/>
              </w:rPr>
              <w:t>”</w:t>
            </w:r>
          </w:p>
          <w:p w14:paraId="1FF9C818"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C7E0BA6"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5408" behindDoc="0" locked="0" layoutInCell="1" allowOverlap="1" wp14:anchorId="22BAC674" wp14:editId="725C18E5">
                  <wp:simplePos x="0" y="0"/>
                  <wp:positionH relativeFrom="column">
                    <wp:posOffset>44450</wp:posOffset>
                  </wp:positionH>
                  <wp:positionV relativeFrom="paragraph">
                    <wp:posOffset>29845</wp:posOffset>
                  </wp:positionV>
                  <wp:extent cx="156210" cy="116840"/>
                  <wp:effectExtent l="0" t="0" r="0" b="0"/>
                  <wp:wrapNone/>
                  <wp:docPr id="48" name="Picture 48"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A91AB5C"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6167A9E8" w14:textId="77777777" w:rsidR="00CE37E7" w:rsidRPr="002B760C" w:rsidRDefault="00CE37E7" w:rsidP="00DE1C97">
            <w:pPr>
              <w:pStyle w:val="COVERCOVERPROPOSAL"/>
              <w:jc w:val="both"/>
              <w:rPr>
                <w:rFonts w:ascii="Times New Roman" w:hAnsi="Times New Roman" w:cs="Times New Roman"/>
              </w:rPr>
            </w:pPr>
          </w:p>
          <w:p w14:paraId="60EE200A"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4C6CCA98"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tcPr>
          <w:p w14:paraId="5E4F8D02"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lastRenderedPageBreak/>
              <w:t>Klik tombol “Simpan”</w:t>
            </w:r>
          </w:p>
          <w:p w14:paraId="2CE1717A"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5FCB1070"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0C427E98" w14:textId="77777777" w:rsidR="00CE37E7" w:rsidRPr="002B760C" w:rsidRDefault="00CE37E7"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6DFF41E4" w14:textId="5804965C" w:rsidR="00CE37E7" w:rsidRPr="002B760C" w:rsidRDefault="00CE37E7"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Pr>
                <w:rFonts w:ascii="Times New Roman" w:hAnsi="Times New Roman" w:cs="Times New Roman"/>
              </w:rPr>
              <w:t>Kategori Barang</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748FBC44"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9366108"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2336" behindDoc="0" locked="0" layoutInCell="1" allowOverlap="1" wp14:anchorId="52340858" wp14:editId="3130FB40">
                  <wp:simplePos x="0" y="0"/>
                  <wp:positionH relativeFrom="column">
                    <wp:posOffset>44450</wp:posOffset>
                  </wp:positionH>
                  <wp:positionV relativeFrom="paragraph">
                    <wp:posOffset>29845</wp:posOffset>
                  </wp:positionV>
                  <wp:extent cx="156210" cy="116840"/>
                  <wp:effectExtent l="0" t="0" r="0" b="0"/>
                  <wp:wrapNone/>
                  <wp:docPr id="47" name="Picture 47"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46355223"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069CE794"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46CF0C3B"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hideMark/>
          </w:tcPr>
          <w:p w14:paraId="04A4FB0B"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aksi “Ubah Detail”</w:t>
            </w:r>
          </w:p>
        </w:tc>
        <w:tc>
          <w:tcPr>
            <w:tcW w:w="2039" w:type="dxa"/>
            <w:tcBorders>
              <w:top w:val="single" w:sz="4" w:space="0" w:color="auto"/>
              <w:left w:val="single" w:sz="4" w:space="0" w:color="auto"/>
              <w:bottom w:val="single" w:sz="4" w:space="0" w:color="auto"/>
              <w:right w:val="single" w:sz="4" w:space="0" w:color="auto"/>
            </w:tcBorders>
          </w:tcPr>
          <w:p w14:paraId="483F95F5" w14:textId="51115038"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Ubah </w:t>
            </w:r>
            <w:r>
              <w:rPr>
                <w:rFonts w:ascii="Times New Roman" w:hAnsi="Times New Roman" w:cs="Times New Roman"/>
              </w:rPr>
              <w:t>Kategori Barang</w:t>
            </w:r>
            <w:r w:rsidRPr="002B760C">
              <w:rPr>
                <w:rFonts w:ascii="Times New Roman" w:hAnsi="Times New Roman" w:cs="Times New Roman"/>
              </w:rPr>
              <w:t>”</w:t>
            </w:r>
          </w:p>
          <w:p w14:paraId="4A68C45A" w14:textId="77777777" w:rsidR="00CE37E7" w:rsidRPr="002B760C" w:rsidRDefault="00CE37E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30417D33" w14:textId="35D587B3"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Data </w:t>
            </w:r>
            <w:r>
              <w:rPr>
                <w:rFonts w:ascii="Times New Roman" w:hAnsi="Times New Roman" w:cs="Times New Roman"/>
              </w:rPr>
              <w:t xml:space="preserve">Kategori Barang </w:t>
            </w:r>
            <w:r w:rsidRPr="002B760C">
              <w:rPr>
                <w:rFonts w:ascii="Times New Roman" w:hAnsi="Times New Roman" w:cs="Times New Roman"/>
              </w:rPr>
              <w:t xml:space="preserve">pada </w:t>
            </w:r>
            <w:r w:rsidRPr="002B760C">
              <w:rPr>
                <w:rFonts w:ascii="Times New Roman" w:hAnsi="Times New Roman" w:cs="Times New Roman"/>
                <w:i/>
              </w:rPr>
              <w:t xml:space="preserve">database </w:t>
            </w:r>
            <w:r w:rsidRPr="002B760C">
              <w:rPr>
                <w:rFonts w:ascii="Times New Roman" w:hAnsi="Times New Roman" w:cs="Times New Roman"/>
              </w:rPr>
              <w:t>berubah</w:t>
            </w:r>
          </w:p>
          <w:p w14:paraId="5B6CD276"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8D2D6E6"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3360" behindDoc="0" locked="0" layoutInCell="1" allowOverlap="1" wp14:anchorId="3F239394" wp14:editId="52E159A0">
                  <wp:simplePos x="0" y="0"/>
                  <wp:positionH relativeFrom="column">
                    <wp:posOffset>44450</wp:posOffset>
                  </wp:positionH>
                  <wp:positionV relativeFrom="paragraph">
                    <wp:posOffset>29845</wp:posOffset>
                  </wp:positionV>
                  <wp:extent cx="156210" cy="116840"/>
                  <wp:effectExtent l="0" t="0" r="0" b="0"/>
                  <wp:wrapNone/>
                  <wp:docPr id="46" name="Picture 46"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4B8B342F"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365DC804"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28179DCC"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tcPr>
          <w:p w14:paraId="101517EA"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144335BE"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7171634E"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25FBAAC3"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42D2C565"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4384" behindDoc="0" locked="0" layoutInCell="1" allowOverlap="1" wp14:anchorId="2A382631" wp14:editId="471E0230">
                  <wp:simplePos x="0" y="0"/>
                  <wp:positionH relativeFrom="column">
                    <wp:posOffset>44450</wp:posOffset>
                  </wp:positionH>
                  <wp:positionV relativeFrom="paragraph">
                    <wp:posOffset>29845</wp:posOffset>
                  </wp:positionV>
                  <wp:extent cx="156210" cy="116840"/>
                  <wp:effectExtent l="0" t="0" r="0" b="0"/>
                  <wp:wrapNone/>
                  <wp:docPr id="45" name="Picture 45"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AEB8344" w14:textId="77777777" w:rsidR="00CE37E7" w:rsidRPr="002B760C" w:rsidRDefault="00CE37E7"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CE37E7" w:rsidRPr="002B760C" w14:paraId="769A5379" w14:textId="77777777" w:rsidTr="00CE37E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2D0D69A3" w14:textId="77777777" w:rsidR="00CE37E7" w:rsidRPr="002B760C" w:rsidRDefault="00CE37E7"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CE37E7" w:rsidRPr="002B760C" w14:paraId="54C32D0F"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1981512E" w14:textId="77777777" w:rsidR="00CE37E7" w:rsidRPr="002B760C" w:rsidRDefault="00CE37E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11140DE2" w14:textId="77777777" w:rsidR="00CE37E7" w:rsidRPr="002B760C" w:rsidRDefault="00CE37E7"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4965451B" w14:textId="77777777" w:rsidR="00CE37E7" w:rsidRPr="002B760C" w:rsidRDefault="00CE37E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4D190AE1" w14:textId="77777777" w:rsidR="00CE37E7" w:rsidRPr="002B760C" w:rsidRDefault="00CE37E7" w:rsidP="00DE1C97">
            <w:pPr>
              <w:jc w:val="center"/>
              <w:rPr>
                <w:b/>
              </w:rPr>
            </w:pPr>
            <w:r w:rsidRPr="002B760C">
              <w:rPr>
                <w:b/>
              </w:rPr>
              <w:t>Kesimpulan</w:t>
            </w:r>
          </w:p>
        </w:tc>
      </w:tr>
      <w:tr w:rsidR="00CE37E7" w:rsidRPr="002B760C" w14:paraId="74A20442"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hideMark/>
          </w:tcPr>
          <w:p w14:paraId="5EA471B0"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65AA5396" w14:textId="77777777" w:rsidR="00CE37E7" w:rsidRPr="002B760C" w:rsidRDefault="00CE37E7"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52559BD9"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3948C56D"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7456" behindDoc="0" locked="0" layoutInCell="1" allowOverlap="1" wp14:anchorId="6546C3DA" wp14:editId="66D468EC">
                  <wp:simplePos x="0" y="0"/>
                  <wp:positionH relativeFrom="column">
                    <wp:posOffset>44450</wp:posOffset>
                  </wp:positionH>
                  <wp:positionV relativeFrom="paragraph">
                    <wp:posOffset>29845</wp:posOffset>
                  </wp:positionV>
                  <wp:extent cx="156210" cy="116840"/>
                  <wp:effectExtent l="0" t="0" r="0" b="0"/>
                  <wp:wrapNone/>
                  <wp:docPr id="44" name="Picture 44"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7CAA829"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2368EBFC" w14:textId="77777777" w:rsidR="00A35DFF" w:rsidRPr="00A35DFF" w:rsidRDefault="00A35DFF" w:rsidP="00A35DFF">
      <w:pPr>
        <w:pStyle w:val="NoSpacing"/>
        <w:spacing w:line="360" w:lineRule="auto"/>
        <w:jc w:val="both"/>
        <w:rPr>
          <w:rFonts w:ascii="Times New Roman" w:hAnsi="Times New Roman" w:cs="Times New Roman"/>
          <w:sz w:val="24"/>
          <w:szCs w:val="24"/>
        </w:rPr>
      </w:pPr>
    </w:p>
    <w:p w14:paraId="6A85D0B2" w14:textId="5B01A206" w:rsidR="00E72DBD" w:rsidRPr="00CE37E7"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Supplier</w:t>
      </w:r>
    </w:p>
    <w:p w14:paraId="05006EDB" w14:textId="4173F100" w:rsidR="00CE37E7" w:rsidRDefault="00CE37E7" w:rsidP="00CE37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ngujian antarmuka form Supplier dapat dilihat pada tabel 5.</w:t>
      </w:r>
      <w:r w:rsidR="00EC30D4">
        <w:rPr>
          <w:rFonts w:ascii="Times New Roman" w:hAnsi="Times New Roman" w:cs="Times New Roman"/>
          <w:sz w:val="24"/>
          <w:szCs w:val="24"/>
        </w:rPr>
        <w:t>3</w:t>
      </w:r>
      <w:r>
        <w:rPr>
          <w:rFonts w:ascii="Times New Roman" w:hAnsi="Times New Roman" w:cs="Times New Roman"/>
          <w:sz w:val="24"/>
          <w:szCs w:val="24"/>
        </w:rPr>
        <w:t xml:space="preserve"> berikut ini</w:t>
      </w:r>
    </w:p>
    <w:p w14:paraId="7CA9854C" w14:textId="238D1192" w:rsidR="00CE37E7" w:rsidRDefault="00CE37E7" w:rsidP="00CE37E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bel 5.</w:t>
      </w:r>
      <w:r w:rsidR="00EC30D4">
        <w:rPr>
          <w:rFonts w:ascii="Times New Roman" w:hAnsi="Times New Roman" w:cs="Times New Roman"/>
          <w:sz w:val="24"/>
          <w:szCs w:val="24"/>
        </w:rPr>
        <w:t>3</w:t>
      </w:r>
      <w:r>
        <w:rPr>
          <w:rFonts w:ascii="Times New Roman" w:hAnsi="Times New Roman" w:cs="Times New Roman"/>
          <w:sz w:val="24"/>
          <w:szCs w:val="24"/>
        </w:rPr>
        <w:t xml:space="preserve"> Pengujian Antarmuka Form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CE37E7" w:rsidRPr="002B760C" w14:paraId="53217709"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E6BA83A" w14:textId="77777777" w:rsidR="00CE37E7" w:rsidRPr="002B760C" w:rsidRDefault="00CE37E7" w:rsidP="00DE1C97">
            <w:pPr>
              <w:spacing w:line="360" w:lineRule="auto"/>
              <w:jc w:val="center"/>
              <w:rPr>
                <w:b/>
              </w:rPr>
            </w:pPr>
            <w:r w:rsidRPr="002B760C">
              <w:rPr>
                <w:b/>
              </w:rPr>
              <w:t>Kasus dan Hasil Uji (Data Normal)</w:t>
            </w:r>
          </w:p>
        </w:tc>
      </w:tr>
      <w:tr w:rsidR="00CE37E7" w:rsidRPr="002B760C" w14:paraId="4A18D984"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45E0766D" w14:textId="77777777" w:rsidR="00CE37E7" w:rsidRPr="002B760C" w:rsidRDefault="00CE37E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4F2C0B7D" w14:textId="77777777" w:rsidR="00CE37E7" w:rsidRPr="002B760C" w:rsidRDefault="00CE37E7"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67C196B8" w14:textId="77777777" w:rsidR="00CE37E7" w:rsidRPr="002B760C" w:rsidRDefault="00CE37E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08C008A8" w14:textId="77777777" w:rsidR="00CE37E7" w:rsidRPr="002B760C" w:rsidRDefault="00CE37E7" w:rsidP="00DE1C97">
            <w:pPr>
              <w:spacing w:line="360" w:lineRule="auto"/>
              <w:jc w:val="center"/>
              <w:rPr>
                <w:b/>
              </w:rPr>
            </w:pPr>
            <w:r w:rsidRPr="002B760C">
              <w:rPr>
                <w:b/>
              </w:rPr>
              <w:t>Kesimpulan</w:t>
            </w:r>
          </w:p>
        </w:tc>
      </w:tr>
      <w:tr w:rsidR="00CE37E7" w:rsidRPr="002B760C" w14:paraId="60D57AC0"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365D778B" w14:textId="4BA05861"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Data Supplier</w:t>
            </w:r>
            <w:r w:rsidRPr="002B760C">
              <w:rPr>
                <w:rFonts w:ascii="Times New Roman" w:hAnsi="Times New Roman" w:cs="Times New Roman"/>
              </w:rPr>
              <w:t>”</w:t>
            </w:r>
          </w:p>
          <w:p w14:paraId="3ABFDA20"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6D1FD42A" w14:textId="6D7DEC5A"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Form Supplier</w:t>
            </w:r>
          </w:p>
        </w:tc>
        <w:tc>
          <w:tcPr>
            <w:tcW w:w="2553" w:type="dxa"/>
            <w:tcBorders>
              <w:top w:val="single" w:sz="4" w:space="0" w:color="auto"/>
              <w:left w:val="single" w:sz="4" w:space="0" w:color="auto"/>
              <w:bottom w:val="single" w:sz="4" w:space="0" w:color="auto"/>
              <w:right w:val="single" w:sz="4" w:space="0" w:color="auto"/>
            </w:tcBorders>
          </w:tcPr>
          <w:p w14:paraId="791B4797" w14:textId="28274965"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Data Supplier</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Form Supplier</w:t>
            </w:r>
          </w:p>
          <w:p w14:paraId="26966145"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21E5FD1"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3600" behindDoc="0" locked="0" layoutInCell="1" allowOverlap="1" wp14:anchorId="5A631A21" wp14:editId="26EE4BD7">
                  <wp:simplePos x="0" y="0"/>
                  <wp:positionH relativeFrom="column">
                    <wp:posOffset>44450</wp:posOffset>
                  </wp:positionH>
                  <wp:positionV relativeFrom="paragraph">
                    <wp:posOffset>29845</wp:posOffset>
                  </wp:positionV>
                  <wp:extent cx="156210" cy="116840"/>
                  <wp:effectExtent l="0" t="0" r="0" b="0"/>
                  <wp:wrapNone/>
                  <wp:docPr id="9" name="Picture 9"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24EC745"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733F5CBC"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03AC6061"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78D30BA9" w14:textId="1799D0CD"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Data Supplier</w:t>
            </w:r>
            <w:r w:rsidRPr="002B760C">
              <w:rPr>
                <w:rFonts w:ascii="Times New Roman" w:hAnsi="Times New Roman" w:cs="Times New Roman"/>
              </w:rPr>
              <w:t>”</w:t>
            </w:r>
          </w:p>
          <w:p w14:paraId="53735285"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0A31A989" w14:textId="3321BFF5"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Tambah Supplier</w:t>
            </w:r>
            <w:r w:rsidRPr="002B760C">
              <w:rPr>
                <w:rFonts w:ascii="Times New Roman" w:hAnsi="Times New Roman" w:cs="Times New Roman"/>
              </w:rPr>
              <w:t>”</w:t>
            </w:r>
          </w:p>
          <w:p w14:paraId="2E41B1DB" w14:textId="77777777" w:rsidR="00CE37E7" w:rsidRPr="002B760C" w:rsidRDefault="00CE37E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2950E42B" w14:textId="673EB795"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Tambah Supplier</w:t>
            </w:r>
            <w:r w:rsidRPr="002B760C">
              <w:rPr>
                <w:rFonts w:ascii="Times New Roman" w:hAnsi="Times New Roman" w:cs="Times New Roman"/>
              </w:rPr>
              <w:t>”</w:t>
            </w:r>
          </w:p>
          <w:p w14:paraId="1F4E15A6"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11A1347C"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2576" behindDoc="0" locked="0" layoutInCell="1" allowOverlap="1" wp14:anchorId="1EE04782" wp14:editId="1D23F5E2">
                  <wp:simplePos x="0" y="0"/>
                  <wp:positionH relativeFrom="column">
                    <wp:posOffset>44450</wp:posOffset>
                  </wp:positionH>
                  <wp:positionV relativeFrom="paragraph">
                    <wp:posOffset>29845</wp:posOffset>
                  </wp:positionV>
                  <wp:extent cx="156210" cy="116840"/>
                  <wp:effectExtent l="0" t="0" r="0" b="0"/>
                  <wp:wrapNone/>
                  <wp:docPr id="10" name="Picture 10"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70672ED8"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417CFE58" w14:textId="77777777" w:rsidR="00CE37E7" w:rsidRPr="002B760C" w:rsidRDefault="00CE37E7" w:rsidP="00DE1C97">
            <w:pPr>
              <w:pStyle w:val="COVERCOVERPROPOSAL"/>
              <w:jc w:val="both"/>
              <w:rPr>
                <w:rFonts w:ascii="Times New Roman" w:hAnsi="Times New Roman" w:cs="Times New Roman"/>
              </w:rPr>
            </w:pPr>
          </w:p>
          <w:p w14:paraId="733642C4"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1B37D2F6"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06FA106E"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Simpan”</w:t>
            </w:r>
          </w:p>
          <w:p w14:paraId="4254FF5D"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51D55D7D"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017061ED" w14:textId="77777777" w:rsidR="00CE37E7" w:rsidRPr="002B760C" w:rsidRDefault="00CE37E7"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4F696896" w14:textId="1969DC74" w:rsidR="00CE37E7" w:rsidRPr="002B760C" w:rsidRDefault="00CE37E7"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Pr>
                <w:rFonts w:ascii="Times New Roman" w:hAnsi="Times New Roman" w:cs="Times New Roman"/>
              </w:rPr>
              <w:t>Supplier</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19DE11C5"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75C783F"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9504" behindDoc="0" locked="0" layoutInCell="1" allowOverlap="1" wp14:anchorId="079CA6A9" wp14:editId="1FB266C8">
                  <wp:simplePos x="0" y="0"/>
                  <wp:positionH relativeFrom="column">
                    <wp:posOffset>44450</wp:posOffset>
                  </wp:positionH>
                  <wp:positionV relativeFrom="paragraph">
                    <wp:posOffset>29845</wp:posOffset>
                  </wp:positionV>
                  <wp:extent cx="156210" cy="116840"/>
                  <wp:effectExtent l="0" t="0" r="0" b="0"/>
                  <wp:wrapNone/>
                  <wp:docPr id="11" name="Picture 11"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17E063E"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4AC24E04"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7E677FD3"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47A4E33C"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aksi “Ubah Detail”</w:t>
            </w:r>
          </w:p>
        </w:tc>
        <w:tc>
          <w:tcPr>
            <w:tcW w:w="2039" w:type="dxa"/>
            <w:tcBorders>
              <w:top w:val="single" w:sz="4" w:space="0" w:color="auto"/>
              <w:left w:val="single" w:sz="4" w:space="0" w:color="auto"/>
              <w:bottom w:val="single" w:sz="4" w:space="0" w:color="auto"/>
              <w:right w:val="single" w:sz="4" w:space="0" w:color="auto"/>
            </w:tcBorders>
          </w:tcPr>
          <w:p w14:paraId="1BAE53A9" w14:textId="2DA845D4"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Ubah </w:t>
            </w:r>
            <w:r>
              <w:rPr>
                <w:rFonts w:ascii="Times New Roman" w:hAnsi="Times New Roman" w:cs="Times New Roman"/>
              </w:rPr>
              <w:t>Supplier</w:t>
            </w:r>
            <w:r w:rsidRPr="002B760C">
              <w:rPr>
                <w:rFonts w:ascii="Times New Roman" w:hAnsi="Times New Roman" w:cs="Times New Roman"/>
              </w:rPr>
              <w:t>”</w:t>
            </w:r>
          </w:p>
          <w:p w14:paraId="09CC2C3A" w14:textId="77777777" w:rsidR="00CE37E7" w:rsidRPr="002B760C" w:rsidRDefault="00CE37E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78C95887" w14:textId="26179690"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Data </w:t>
            </w:r>
            <w:r>
              <w:rPr>
                <w:rFonts w:ascii="Times New Roman" w:hAnsi="Times New Roman" w:cs="Times New Roman"/>
              </w:rPr>
              <w:t xml:space="preserve">Supplier </w:t>
            </w:r>
            <w:r w:rsidRPr="002B760C">
              <w:rPr>
                <w:rFonts w:ascii="Times New Roman" w:hAnsi="Times New Roman" w:cs="Times New Roman"/>
              </w:rPr>
              <w:t xml:space="preserve">pada </w:t>
            </w:r>
            <w:r w:rsidRPr="002B760C">
              <w:rPr>
                <w:rFonts w:ascii="Times New Roman" w:hAnsi="Times New Roman" w:cs="Times New Roman"/>
                <w:i/>
              </w:rPr>
              <w:t xml:space="preserve">database </w:t>
            </w:r>
            <w:r w:rsidRPr="002B760C">
              <w:rPr>
                <w:rFonts w:ascii="Times New Roman" w:hAnsi="Times New Roman" w:cs="Times New Roman"/>
              </w:rPr>
              <w:t>berubah</w:t>
            </w:r>
          </w:p>
          <w:p w14:paraId="5F561A5E"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53E7493"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0528" behindDoc="0" locked="0" layoutInCell="1" allowOverlap="1" wp14:anchorId="1A1DC1C7" wp14:editId="029FAED6">
                  <wp:simplePos x="0" y="0"/>
                  <wp:positionH relativeFrom="column">
                    <wp:posOffset>44450</wp:posOffset>
                  </wp:positionH>
                  <wp:positionV relativeFrom="paragraph">
                    <wp:posOffset>29845</wp:posOffset>
                  </wp:positionV>
                  <wp:extent cx="156210" cy="116840"/>
                  <wp:effectExtent l="0" t="0" r="0" b="0"/>
                  <wp:wrapNone/>
                  <wp:docPr id="12" name="Picture 12"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480AD882"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6320DA67"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440A1B78"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639FBCC2"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0219491B"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1F163022"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Muncul pesan “Anda Yakin Ingin Menghapus Data” </w:t>
            </w:r>
            <w:r w:rsidRPr="002B760C">
              <w:rPr>
                <w:rFonts w:ascii="Times New Roman" w:hAnsi="Times New Roman" w:cs="Times New Roman"/>
              </w:rPr>
              <w:lastRenderedPageBreak/>
              <w:t>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314138FC"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lastRenderedPageBreak/>
              <w:t xml:space="preserve">Ketika di klik tombol “Hapus:” maka akan muncul pesan “Anda </w:t>
            </w:r>
            <w:r w:rsidRPr="002B760C">
              <w:rPr>
                <w:rFonts w:ascii="Times New Roman" w:hAnsi="Times New Roman" w:cs="Times New Roman"/>
              </w:rPr>
              <w:lastRenderedPageBreak/>
              <w:t>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2E33E19B"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lastRenderedPageBreak/>
              <w:drawing>
                <wp:anchor distT="0" distB="0" distL="114300" distR="114300" simplePos="0" relativeHeight="251671552" behindDoc="0" locked="0" layoutInCell="1" allowOverlap="1" wp14:anchorId="4302FC6B" wp14:editId="649A62F2">
                  <wp:simplePos x="0" y="0"/>
                  <wp:positionH relativeFrom="column">
                    <wp:posOffset>44450</wp:posOffset>
                  </wp:positionH>
                  <wp:positionV relativeFrom="paragraph">
                    <wp:posOffset>29845</wp:posOffset>
                  </wp:positionV>
                  <wp:extent cx="156210" cy="116840"/>
                  <wp:effectExtent l="0" t="0" r="0" b="0"/>
                  <wp:wrapNone/>
                  <wp:docPr id="13" name="Picture 13"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762CAC8" w14:textId="77777777" w:rsidR="00CE37E7" w:rsidRPr="002B760C" w:rsidRDefault="00CE37E7"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CE37E7" w:rsidRPr="002B760C" w14:paraId="107C601C"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52CCA901" w14:textId="77777777" w:rsidR="00CE37E7" w:rsidRPr="002B760C" w:rsidRDefault="00CE37E7"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CE37E7" w:rsidRPr="002B760C" w14:paraId="3D061082"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0E7FD65C" w14:textId="77777777" w:rsidR="00CE37E7" w:rsidRPr="002B760C" w:rsidRDefault="00CE37E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594F4623" w14:textId="77777777" w:rsidR="00CE37E7" w:rsidRPr="002B760C" w:rsidRDefault="00CE37E7"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514287D4" w14:textId="77777777" w:rsidR="00CE37E7" w:rsidRPr="002B760C" w:rsidRDefault="00CE37E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0061A510" w14:textId="77777777" w:rsidR="00CE37E7" w:rsidRPr="002B760C" w:rsidRDefault="00CE37E7" w:rsidP="00DE1C97">
            <w:pPr>
              <w:jc w:val="center"/>
              <w:rPr>
                <w:b/>
              </w:rPr>
            </w:pPr>
            <w:r w:rsidRPr="002B760C">
              <w:rPr>
                <w:b/>
              </w:rPr>
              <w:t>Kesimpulan</w:t>
            </w:r>
          </w:p>
        </w:tc>
      </w:tr>
      <w:tr w:rsidR="00CE37E7" w:rsidRPr="002B760C" w14:paraId="3A93FD24"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2CB41FD3"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1535A64A" w14:textId="77777777" w:rsidR="00CE37E7" w:rsidRPr="002B760C" w:rsidRDefault="00CE37E7"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4639270B"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199BB9C0"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4624" behindDoc="0" locked="0" layoutInCell="1" allowOverlap="1" wp14:anchorId="11D2D919" wp14:editId="60DF5F3C">
                  <wp:simplePos x="0" y="0"/>
                  <wp:positionH relativeFrom="column">
                    <wp:posOffset>44450</wp:posOffset>
                  </wp:positionH>
                  <wp:positionV relativeFrom="paragraph">
                    <wp:posOffset>29845</wp:posOffset>
                  </wp:positionV>
                  <wp:extent cx="156210" cy="116840"/>
                  <wp:effectExtent l="0" t="0" r="0" b="0"/>
                  <wp:wrapNone/>
                  <wp:docPr id="14" name="Picture 14"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0631ABAF"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68B1B883" w14:textId="77777777" w:rsidR="00CE37E7" w:rsidRPr="00E72DBD" w:rsidRDefault="00CE37E7" w:rsidP="00CE37E7">
      <w:pPr>
        <w:pStyle w:val="NoSpacing"/>
        <w:spacing w:line="360" w:lineRule="auto"/>
        <w:jc w:val="both"/>
        <w:rPr>
          <w:rFonts w:ascii="Times New Roman" w:hAnsi="Times New Roman" w:cs="Times New Roman"/>
          <w:b/>
          <w:sz w:val="24"/>
          <w:szCs w:val="24"/>
        </w:rPr>
      </w:pPr>
    </w:p>
    <w:p w14:paraId="33434D58" w14:textId="42D27F53" w:rsidR="00E72DBD" w:rsidRPr="00EC30D4"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Barang</w:t>
      </w:r>
    </w:p>
    <w:p w14:paraId="562CA7D4" w14:textId="4E2C42A3" w:rsidR="00EC30D4" w:rsidRDefault="00EC30D4" w:rsidP="00EC30D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ntarmuka form </w:t>
      </w:r>
      <w:r w:rsidR="00220237">
        <w:rPr>
          <w:rFonts w:ascii="Times New Roman" w:hAnsi="Times New Roman" w:cs="Times New Roman"/>
          <w:sz w:val="24"/>
          <w:szCs w:val="24"/>
        </w:rPr>
        <w:t>Barang</w:t>
      </w:r>
      <w:r>
        <w:rPr>
          <w:rFonts w:ascii="Times New Roman" w:hAnsi="Times New Roman" w:cs="Times New Roman"/>
          <w:sz w:val="24"/>
          <w:szCs w:val="24"/>
        </w:rPr>
        <w:t xml:space="preserve"> dapat dilihat pada tabel 5.3 berikut ini</w:t>
      </w:r>
    </w:p>
    <w:p w14:paraId="0A2F619C" w14:textId="49B1FDDF" w:rsidR="00EC30D4" w:rsidRDefault="00EC30D4" w:rsidP="00EC30D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5.3 Pengujian Antarmuka Form </w:t>
      </w:r>
      <w:r w:rsidR="00220237">
        <w:rPr>
          <w:rFonts w:ascii="Times New Roman" w:hAnsi="Times New Roman" w:cs="Times New Roman"/>
          <w:sz w:val="24"/>
          <w:szCs w:val="24"/>
        </w:rPr>
        <w:t>Ba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EC30D4" w:rsidRPr="002B760C" w14:paraId="2D12582A"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56C05F3C" w14:textId="77777777" w:rsidR="00EC30D4" w:rsidRPr="002B760C" w:rsidRDefault="00EC30D4" w:rsidP="00DE1C97">
            <w:pPr>
              <w:spacing w:line="360" w:lineRule="auto"/>
              <w:jc w:val="center"/>
              <w:rPr>
                <w:b/>
              </w:rPr>
            </w:pPr>
            <w:r w:rsidRPr="002B760C">
              <w:rPr>
                <w:b/>
              </w:rPr>
              <w:t>Kasus dan Hasil Uji (Data Normal)</w:t>
            </w:r>
          </w:p>
        </w:tc>
      </w:tr>
      <w:tr w:rsidR="00EC30D4" w:rsidRPr="002B760C" w14:paraId="3A84F225"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33CD1528" w14:textId="77777777" w:rsidR="00EC30D4" w:rsidRPr="002B760C" w:rsidRDefault="00EC30D4"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5DB16776" w14:textId="77777777" w:rsidR="00EC30D4" w:rsidRPr="002B760C" w:rsidRDefault="00EC30D4"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79DB0217" w14:textId="77777777" w:rsidR="00EC30D4" w:rsidRPr="002B760C" w:rsidRDefault="00EC30D4"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61EC1F98" w14:textId="77777777" w:rsidR="00EC30D4" w:rsidRPr="002B760C" w:rsidRDefault="00EC30D4" w:rsidP="00DE1C97">
            <w:pPr>
              <w:spacing w:line="360" w:lineRule="auto"/>
              <w:jc w:val="center"/>
              <w:rPr>
                <w:b/>
              </w:rPr>
            </w:pPr>
            <w:r w:rsidRPr="002B760C">
              <w:rPr>
                <w:b/>
              </w:rPr>
              <w:t>Kesimpulan</w:t>
            </w:r>
          </w:p>
        </w:tc>
      </w:tr>
      <w:tr w:rsidR="00EC30D4" w:rsidRPr="002B760C" w14:paraId="2CB9C161"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194A4CCF" w14:textId="62AADE33"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 xml:space="preserve">Data </w:t>
            </w:r>
            <w:r w:rsidR="00220237">
              <w:rPr>
                <w:rFonts w:ascii="Times New Roman" w:hAnsi="Times New Roman" w:cs="Times New Roman"/>
              </w:rPr>
              <w:t>Barang</w:t>
            </w:r>
            <w:r w:rsidRPr="002B760C">
              <w:rPr>
                <w:rFonts w:ascii="Times New Roman" w:hAnsi="Times New Roman" w:cs="Times New Roman"/>
              </w:rPr>
              <w:t>”</w:t>
            </w:r>
          </w:p>
          <w:p w14:paraId="52717318" w14:textId="77777777" w:rsidR="00EC30D4" w:rsidRPr="002B760C" w:rsidRDefault="00EC30D4"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65594E03" w14:textId="3E34C5F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 xml:space="preserve">Form </w:t>
            </w:r>
            <w:r w:rsidR="00220237">
              <w:rPr>
                <w:rFonts w:ascii="Times New Roman" w:hAnsi="Times New Roman" w:cs="Times New Roman"/>
                <w:bCs/>
              </w:rPr>
              <w:t>Barang</w:t>
            </w:r>
          </w:p>
        </w:tc>
        <w:tc>
          <w:tcPr>
            <w:tcW w:w="2553" w:type="dxa"/>
            <w:tcBorders>
              <w:top w:val="single" w:sz="4" w:space="0" w:color="auto"/>
              <w:left w:val="single" w:sz="4" w:space="0" w:color="auto"/>
              <w:bottom w:val="single" w:sz="4" w:space="0" w:color="auto"/>
              <w:right w:val="single" w:sz="4" w:space="0" w:color="auto"/>
            </w:tcBorders>
          </w:tcPr>
          <w:p w14:paraId="2E12B151" w14:textId="5697D33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 xml:space="preserve">Data </w:t>
            </w:r>
            <w:r w:rsidR="00220237">
              <w:rPr>
                <w:rFonts w:ascii="Times New Roman" w:hAnsi="Times New Roman" w:cs="Times New Roman"/>
              </w:rPr>
              <w:t>Barang</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 xml:space="preserve">Form </w:t>
            </w:r>
            <w:r w:rsidR="00220237">
              <w:rPr>
                <w:rFonts w:ascii="Times New Roman" w:hAnsi="Times New Roman" w:cs="Times New Roman"/>
              </w:rPr>
              <w:t>Barang</w:t>
            </w:r>
          </w:p>
          <w:p w14:paraId="1E293D4E" w14:textId="77777777" w:rsidR="00EC30D4" w:rsidRPr="002B760C" w:rsidRDefault="00EC30D4"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F219AC0"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0768" behindDoc="0" locked="0" layoutInCell="1" allowOverlap="1" wp14:anchorId="129917FC" wp14:editId="1639D1F3">
                  <wp:simplePos x="0" y="0"/>
                  <wp:positionH relativeFrom="column">
                    <wp:posOffset>44450</wp:posOffset>
                  </wp:positionH>
                  <wp:positionV relativeFrom="paragraph">
                    <wp:posOffset>29845</wp:posOffset>
                  </wp:positionV>
                  <wp:extent cx="156210" cy="116840"/>
                  <wp:effectExtent l="0" t="0" r="0" b="0"/>
                  <wp:wrapNone/>
                  <wp:docPr id="15" name="Picture 15"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73A812E"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5A7A9BD9" w14:textId="77777777" w:rsidR="00EC30D4" w:rsidRPr="002B760C" w:rsidRDefault="00EC30D4" w:rsidP="00DE1C97">
            <w:pPr>
              <w:pStyle w:val="COVERCOVERPROPOSAL"/>
              <w:jc w:val="both"/>
              <w:rPr>
                <w:rFonts w:ascii="Times New Roman" w:hAnsi="Times New Roman" w:cs="Times New Roman"/>
                <w:noProof/>
              </w:rPr>
            </w:pPr>
          </w:p>
        </w:tc>
      </w:tr>
      <w:tr w:rsidR="00EC30D4" w:rsidRPr="002B760C" w14:paraId="54951B85"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6D3C6F24" w14:textId="16BC5320"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 xml:space="preserve">Data </w:t>
            </w:r>
            <w:r w:rsidR="00220237">
              <w:rPr>
                <w:rFonts w:ascii="Times New Roman" w:hAnsi="Times New Roman" w:cs="Times New Roman"/>
              </w:rPr>
              <w:t>Barang</w:t>
            </w:r>
            <w:r w:rsidRPr="002B760C">
              <w:rPr>
                <w:rFonts w:ascii="Times New Roman" w:hAnsi="Times New Roman" w:cs="Times New Roman"/>
              </w:rPr>
              <w:t>”</w:t>
            </w:r>
          </w:p>
          <w:p w14:paraId="4280AE2A" w14:textId="77777777" w:rsidR="00EC30D4" w:rsidRPr="002B760C" w:rsidRDefault="00EC30D4"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5DA66549" w14:textId="599AE2EB"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 xml:space="preserve">Tambah </w:t>
            </w:r>
            <w:r w:rsidR="00220237">
              <w:rPr>
                <w:rFonts w:ascii="Times New Roman" w:hAnsi="Times New Roman" w:cs="Times New Roman"/>
              </w:rPr>
              <w:t>Barang</w:t>
            </w:r>
            <w:r w:rsidRPr="002B760C">
              <w:rPr>
                <w:rFonts w:ascii="Times New Roman" w:hAnsi="Times New Roman" w:cs="Times New Roman"/>
              </w:rPr>
              <w:t>”</w:t>
            </w:r>
          </w:p>
          <w:p w14:paraId="53888E2A" w14:textId="77777777" w:rsidR="00EC30D4" w:rsidRPr="002B760C" w:rsidRDefault="00EC30D4"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38C2C9A2" w14:textId="70751D8D"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 xml:space="preserve">Tambah </w:t>
            </w:r>
            <w:r w:rsidR="00220237">
              <w:rPr>
                <w:rFonts w:ascii="Times New Roman" w:hAnsi="Times New Roman" w:cs="Times New Roman"/>
              </w:rPr>
              <w:t>Barang</w:t>
            </w:r>
            <w:r w:rsidRPr="002B760C">
              <w:rPr>
                <w:rFonts w:ascii="Times New Roman" w:hAnsi="Times New Roman" w:cs="Times New Roman"/>
              </w:rPr>
              <w:t>”</w:t>
            </w:r>
          </w:p>
          <w:p w14:paraId="23BE26AB" w14:textId="77777777" w:rsidR="00EC30D4" w:rsidRPr="002B760C" w:rsidRDefault="00EC30D4"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0DE274A"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9744" behindDoc="0" locked="0" layoutInCell="1" allowOverlap="1" wp14:anchorId="433821FB" wp14:editId="5B7C77B1">
                  <wp:simplePos x="0" y="0"/>
                  <wp:positionH relativeFrom="column">
                    <wp:posOffset>44450</wp:posOffset>
                  </wp:positionH>
                  <wp:positionV relativeFrom="paragraph">
                    <wp:posOffset>29845</wp:posOffset>
                  </wp:positionV>
                  <wp:extent cx="156210" cy="116840"/>
                  <wp:effectExtent l="0" t="0" r="0" b="0"/>
                  <wp:wrapNone/>
                  <wp:docPr id="16" name="Picture 16"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7596326C"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1E1952B2" w14:textId="77777777" w:rsidR="00EC30D4" w:rsidRPr="002B760C" w:rsidRDefault="00EC30D4" w:rsidP="00DE1C97">
            <w:pPr>
              <w:pStyle w:val="COVERCOVERPROPOSAL"/>
              <w:jc w:val="both"/>
              <w:rPr>
                <w:rFonts w:ascii="Times New Roman" w:hAnsi="Times New Roman" w:cs="Times New Roman"/>
              </w:rPr>
            </w:pPr>
          </w:p>
          <w:p w14:paraId="4C863B13" w14:textId="77777777" w:rsidR="00EC30D4" w:rsidRPr="002B760C" w:rsidRDefault="00EC30D4" w:rsidP="00DE1C97">
            <w:pPr>
              <w:pStyle w:val="COVERCOVERPROPOSAL"/>
              <w:jc w:val="both"/>
              <w:rPr>
                <w:rFonts w:ascii="Times New Roman" w:hAnsi="Times New Roman" w:cs="Times New Roman"/>
                <w:noProof/>
              </w:rPr>
            </w:pPr>
          </w:p>
        </w:tc>
      </w:tr>
      <w:tr w:rsidR="00EC30D4" w:rsidRPr="002B760C" w14:paraId="607568F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774DB26D"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lik tombol “Simpan”</w:t>
            </w:r>
          </w:p>
          <w:p w14:paraId="7AC2FC20" w14:textId="77777777" w:rsidR="00EC30D4" w:rsidRPr="002B760C" w:rsidRDefault="00EC30D4"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254F53A2"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6F483901" w14:textId="77777777" w:rsidR="00EC30D4" w:rsidRPr="002B760C" w:rsidRDefault="00EC30D4"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40BFBC52" w14:textId="6D30447B" w:rsidR="00EC30D4" w:rsidRPr="002B760C" w:rsidRDefault="00EC30D4"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sidR="00220237">
              <w:rPr>
                <w:rFonts w:ascii="Times New Roman" w:hAnsi="Times New Roman" w:cs="Times New Roman"/>
              </w:rPr>
              <w:t>Barang</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16A8716E" w14:textId="77777777" w:rsidR="00EC30D4" w:rsidRPr="002B760C" w:rsidRDefault="00EC30D4"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714420E"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6672" behindDoc="0" locked="0" layoutInCell="1" allowOverlap="1" wp14:anchorId="5108B584" wp14:editId="5628583A">
                  <wp:simplePos x="0" y="0"/>
                  <wp:positionH relativeFrom="column">
                    <wp:posOffset>44450</wp:posOffset>
                  </wp:positionH>
                  <wp:positionV relativeFrom="paragraph">
                    <wp:posOffset>29845</wp:posOffset>
                  </wp:positionV>
                  <wp:extent cx="156210" cy="116840"/>
                  <wp:effectExtent l="0" t="0" r="0" b="0"/>
                  <wp:wrapNone/>
                  <wp:docPr id="17" name="Picture 17"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F36FCA9"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3B87B69D" w14:textId="77777777" w:rsidR="00EC30D4" w:rsidRPr="002B760C" w:rsidRDefault="00EC30D4" w:rsidP="00DE1C97">
            <w:pPr>
              <w:pStyle w:val="COVERCOVERPROPOSAL"/>
              <w:jc w:val="both"/>
              <w:rPr>
                <w:rFonts w:ascii="Times New Roman" w:hAnsi="Times New Roman" w:cs="Times New Roman"/>
                <w:noProof/>
              </w:rPr>
            </w:pPr>
          </w:p>
        </w:tc>
      </w:tr>
      <w:tr w:rsidR="00EC30D4" w:rsidRPr="002B760C" w14:paraId="0E037720"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1349CED0"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lik tombol aksi “Ubah Detail”</w:t>
            </w:r>
          </w:p>
        </w:tc>
        <w:tc>
          <w:tcPr>
            <w:tcW w:w="2039" w:type="dxa"/>
            <w:tcBorders>
              <w:top w:val="single" w:sz="4" w:space="0" w:color="auto"/>
              <w:left w:val="single" w:sz="4" w:space="0" w:color="auto"/>
              <w:bottom w:val="single" w:sz="4" w:space="0" w:color="auto"/>
              <w:right w:val="single" w:sz="4" w:space="0" w:color="auto"/>
            </w:tcBorders>
          </w:tcPr>
          <w:p w14:paraId="118FC2AE" w14:textId="391B4F62"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Ubah </w:t>
            </w:r>
            <w:r w:rsidR="00220237">
              <w:rPr>
                <w:rFonts w:ascii="Times New Roman" w:hAnsi="Times New Roman" w:cs="Times New Roman"/>
              </w:rPr>
              <w:t>Barang</w:t>
            </w:r>
            <w:r w:rsidRPr="002B760C">
              <w:rPr>
                <w:rFonts w:ascii="Times New Roman" w:hAnsi="Times New Roman" w:cs="Times New Roman"/>
              </w:rPr>
              <w:t>”</w:t>
            </w:r>
          </w:p>
          <w:p w14:paraId="532C3AC4" w14:textId="77777777" w:rsidR="00EC30D4" w:rsidRPr="002B760C" w:rsidRDefault="00EC30D4"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62D75BD3" w14:textId="78EE271A"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Data </w:t>
            </w:r>
            <w:r w:rsidR="00220237">
              <w:rPr>
                <w:rFonts w:ascii="Times New Roman" w:hAnsi="Times New Roman" w:cs="Times New Roman"/>
              </w:rPr>
              <w:t>Barang</w:t>
            </w:r>
            <w:r>
              <w:rPr>
                <w:rFonts w:ascii="Times New Roman" w:hAnsi="Times New Roman" w:cs="Times New Roman"/>
              </w:rPr>
              <w:t xml:space="preserve"> </w:t>
            </w:r>
            <w:r w:rsidRPr="002B760C">
              <w:rPr>
                <w:rFonts w:ascii="Times New Roman" w:hAnsi="Times New Roman" w:cs="Times New Roman"/>
              </w:rPr>
              <w:t xml:space="preserve">pada </w:t>
            </w:r>
            <w:r w:rsidRPr="002B760C">
              <w:rPr>
                <w:rFonts w:ascii="Times New Roman" w:hAnsi="Times New Roman" w:cs="Times New Roman"/>
                <w:i/>
              </w:rPr>
              <w:t xml:space="preserve">database </w:t>
            </w:r>
            <w:r w:rsidRPr="002B760C">
              <w:rPr>
                <w:rFonts w:ascii="Times New Roman" w:hAnsi="Times New Roman" w:cs="Times New Roman"/>
              </w:rPr>
              <w:t>berubah</w:t>
            </w:r>
          </w:p>
          <w:p w14:paraId="7AEA99B2" w14:textId="77777777" w:rsidR="00EC30D4" w:rsidRPr="002B760C" w:rsidRDefault="00EC30D4"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15173F06"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7696" behindDoc="0" locked="0" layoutInCell="1" allowOverlap="1" wp14:anchorId="64CD89A7" wp14:editId="3C26AAAD">
                  <wp:simplePos x="0" y="0"/>
                  <wp:positionH relativeFrom="column">
                    <wp:posOffset>44450</wp:posOffset>
                  </wp:positionH>
                  <wp:positionV relativeFrom="paragraph">
                    <wp:posOffset>29845</wp:posOffset>
                  </wp:positionV>
                  <wp:extent cx="156210" cy="116840"/>
                  <wp:effectExtent l="0" t="0" r="0" b="0"/>
                  <wp:wrapNone/>
                  <wp:docPr id="18" name="Picture 18"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7D9784F"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2CE95235" w14:textId="77777777" w:rsidR="00EC30D4" w:rsidRPr="002B760C" w:rsidRDefault="00EC30D4" w:rsidP="00DE1C97">
            <w:pPr>
              <w:pStyle w:val="COVERCOVERPROPOSAL"/>
              <w:jc w:val="both"/>
              <w:rPr>
                <w:rFonts w:ascii="Times New Roman" w:hAnsi="Times New Roman" w:cs="Times New Roman"/>
                <w:noProof/>
              </w:rPr>
            </w:pPr>
          </w:p>
        </w:tc>
      </w:tr>
      <w:tr w:rsidR="00EC30D4" w:rsidRPr="002B760C" w14:paraId="36BF9F22"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35FDBF1F"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6299E073" w14:textId="77777777" w:rsidR="00EC30D4" w:rsidRPr="002B760C" w:rsidRDefault="00EC30D4"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444493F6"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15ED2BB2"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46B211A6"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8720" behindDoc="0" locked="0" layoutInCell="1" allowOverlap="1" wp14:anchorId="326E94FA" wp14:editId="57560466">
                  <wp:simplePos x="0" y="0"/>
                  <wp:positionH relativeFrom="column">
                    <wp:posOffset>44450</wp:posOffset>
                  </wp:positionH>
                  <wp:positionV relativeFrom="paragraph">
                    <wp:posOffset>29845</wp:posOffset>
                  </wp:positionV>
                  <wp:extent cx="156210" cy="116840"/>
                  <wp:effectExtent l="0" t="0" r="0" b="0"/>
                  <wp:wrapNone/>
                  <wp:docPr id="19" name="Picture 19"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85BD9CF" w14:textId="77777777" w:rsidR="00EC30D4" w:rsidRPr="002B760C" w:rsidRDefault="00EC30D4"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EC30D4" w:rsidRPr="002B760C" w14:paraId="30FCE33B"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7048B962" w14:textId="77777777" w:rsidR="00EC30D4" w:rsidRPr="002B760C" w:rsidRDefault="00EC30D4"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EC30D4" w:rsidRPr="002B760C" w14:paraId="3AF21533"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70A6275F" w14:textId="77777777" w:rsidR="00EC30D4" w:rsidRPr="002B760C" w:rsidRDefault="00EC30D4"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314158A8" w14:textId="77777777" w:rsidR="00EC30D4" w:rsidRPr="002B760C" w:rsidRDefault="00EC30D4"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32F2E34C" w14:textId="77777777" w:rsidR="00EC30D4" w:rsidRPr="002B760C" w:rsidRDefault="00EC30D4"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2B06B247" w14:textId="77777777" w:rsidR="00EC30D4" w:rsidRPr="002B760C" w:rsidRDefault="00EC30D4" w:rsidP="00DE1C97">
            <w:pPr>
              <w:jc w:val="center"/>
              <w:rPr>
                <w:b/>
              </w:rPr>
            </w:pPr>
            <w:r w:rsidRPr="002B760C">
              <w:rPr>
                <w:b/>
              </w:rPr>
              <w:t>Kesimpulan</w:t>
            </w:r>
          </w:p>
        </w:tc>
      </w:tr>
      <w:tr w:rsidR="00EC30D4" w:rsidRPr="002B760C" w14:paraId="1A323146"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74242356" w14:textId="77777777" w:rsidR="00EC30D4" w:rsidRPr="002B760C" w:rsidRDefault="00EC30D4"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296C83F8" w14:textId="77777777" w:rsidR="00EC30D4" w:rsidRPr="002B760C" w:rsidRDefault="00EC30D4"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430F7FF5" w14:textId="77777777" w:rsidR="00EC30D4" w:rsidRPr="002B760C" w:rsidRDefault="00EC30D4"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44ACC30E" w14:textId="77777777" w:rsidR="00EC30D4" w:rsidRPr="002B760C" w:rsidRDefault="00EC30D4"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1792" behindDoc="0" locked="0" layoutInCell="1" allowOverlap="1" wp14:anchorId="19F3A522" wp14:editId="3312C84B">
                  <wp:simplePos x="0" y="0"/>
                  <wp:positionH relativeFrom="column">
                    <wp:posOffset>44450</wp:posOffset>
                  </wp:positionH>
                  <wp:positionV relativeFrom="paragraph">
                    <wp:posOffset>29845</wp:posOffset>
                  </wp:positionV>
                  <wp:extent cx="156210" cy="116840"/>
                  <wp:effectExtent l="0" t="0" r="0" b="0"/>
                  <wp:wrapNone/>
                  <wp:docPr id="20" name="Picture 20"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2C3BCE3" w14:textId="77777777" w:rsidR="00EC30D4" w:rsidRPr="002B760C" w:rsidRDefault="00EC30D4"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206B79CE" w14:textId="77777777" w:rsidR="00EC30D4" w:rsidRPr="00E72DBD" w:rsidRDefault="00EC30D4" w:rsidP="00EC30D4">
      <w:pPr>
        <w:pStyle w:val="NoSpacing"/>
        <w:spacing w:line="360" w:lineRule="auto"/>
        <w:jc w:val="both"/>
        <w:rPr>
          <w:rFonts w:ascii="Times New Roman" w:hAnsi="Times New Roman" w:cs="Times New Roman"/>
          <w:b/>
          <w:sz w:val="24"/>
          <w:szCs w:val="24"/>
        </w:rPr>
      </w:pPr>
    </w:p>
    <w:p w14:paraId="0F5EA787" w14:textId="3045EFFA" w:rsidR="00E72DBD" w:rsidRPr="00DF563A"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Barang Masuk</w:t>
      </w:r>
    </w:p>
    <w:p w14:paraId="4A3943A4" w14:textId="632714EC" w:rsidR="00DF563A" w:rsidRDefault="00DF563A" w:rsidP="00DF563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ngujian antarmuka form Barang Masuk dapat dilihat pada tabel 5.3 berikut ini</w:t>
      </w:r>
    </w:p>
    <w:p w14:paraId="11E4BF07" w14:textId="459C4D0C" w:rsidR="00DF563A" w:rsidRDefault="00DF563A" w:rsidP="00DF563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bel 5.3 Pengujian Antarmuka Form 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DF563A" w:rsidRPr="002B760C" w14:paraId="667CFBC1"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F8117DC" w14:textId="77777777" w:rsidR="00DF563A" w:rsidRPr="002B760C" w:rsidRDefault="00DF563A" w:rsidP="00DE1C97">
            <w:pPr>
              <w:spacing w:line="360" w:lineRule="auto"/>
              <w:jc w:val="center"/>
              <w:rPr>
                <w:b/>
              </w:rPr>
            </w:pPr>
            <w:r w:rsidRPr="002B760C">
              <w:rPr>
                <w:b/>
              </w:rPr>
              <w:t>Kasus dan Hasil Uji (Data Normal)</w:t>
            </w:r>
          </w:p>
        </w:tc>
      </w:tr>
      <w:tr w:rsidR="00DF563A" w:rsidRPr="002B760C" w14:paraId="2668ACB9"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63D31B17" w14:textId="77777777" w:rsidR="00DF563A" w:rsidRPr="002B760C" w:rsidRDefault="00DF563A"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34C3247D" w14:textId="77777777" w:rsidR="00DF563A" w:rsidRPr="002B760C" w:rsidRDefault="00DF563A"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3D5B8ECD" w14:textId="77777777" w:rsidR="00DF563A" w:rsidRPr="002B760C" w:rsidRDefault="00DF563A"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7C821B92" w14:textId="77777777" w:rsidR="00DF563A" w:rsidRPr="002B760C" w:rsidRDefault="00DF563A" w:rsidP="00DE1C97">
            <w:pPr>
              <w:spacing w:line="360" w:lineRule="auto"/>
              <w:jc w:val="center"/>
              <w:rPr>
                <w:b/>
              </w:rPr>
            </w:pPr>
            <w:r w:rsidRPr="002B760C">
              <w:rPr>
                <w:b/>
              </w:rPr>
              <w:t>Kesimpulan</w:t>
            </w:r>
          </w:p>
        </w:tc>
      </w:tr>
      <w:tr w:rsidR="00DF563A" w:rsidRPr="002B760C" w14:paraId="11B0A89C"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18B6F247" w14:textId="18F5D7B9"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Data Barang Masuk</w:t>
            </w:r>
            <w:r w:rsidRPr="002B760C">
              <w:rPr>
                <w:rFonts w:ascii="Times New Roman" w:hAnsi="Times New Roman" w:cs="Times New Roman"/>
              </w:rPr>
              <w:t>”</w:t>
            </w:r>
          </w:p>
          <w:p w14:paraId="3D7942B1" w14:textId="77777777" w:rsidR="00DF563A" w:rsidRPr="002B760C" w:rsidRDefault="00DF563A"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70006347" w14:textId="7C933FBD"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Form Barang Masuk</w:t>
            </w:r>
          </w:p>
        </w:tc>
        <w:tc>
          <w:tcPr>
            <w:tcW w:w="2553" w:type="dxa"/>
            <w:tcBorders>
              <w:top w:val="single" w:sz="4" w:space="0" w:color="auto"/>
              <w:left w:val="single" w:sz="4" w:space="0" w:color="auto"/>
              <w:bottom w:val="single" w:sz="4" w:space="0" w:color="auto"/>
              <w:right w:val="single" w:sz="4" w:space="0" w:color="auto"/>
            </w:tcBorders>
          </w:tcPr>
          <w:p w14:paraId="59ED98F9" w14:textId="0504F9A2"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Data Barang Masuk</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Form Barang Masuk</w:t>
            </w:r>
          </w:p>
          <w:p w14:paraId="0B125DCE" w14:textId="77777777" w:rsidR="00DF563A" w:rsidRPr="002B760C" w:rsidRDefault="00DF563A"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AA5570A"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7936" behindDoc="0" locked="0" layoutInCell="1" allowOverlap="1" wp14:anchorId="4E9BFC17" wp14:editId="5122D559">
                  <wp:simplePos x="0" y="0"/>
                  <wp:positionH relativeFrom="column">
                    <wp:posOffset>44450</wp:posOffset>
                  </wp:positionH>
                  <wp:positionV relativeFrom="paragraph">
                    <wp:posOffset>29845</wp:posOffset>
                  </wp:positionV>
                  <wp:extent cx="156210" cy="116840"/>
                  <wp:effectExtent l="0" t="0" r="0" b="0"/>
                  <wp:wrapNone/>
                  <wp:docPr id="21" name="Picture 21"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409051C"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3915BAEB" w14:textId="77777777" w:rsidR="00DF563A" w:rsidRPr="002B760C" w:rsidRDefault="00DF563A" w:rsidP="00DE1C97">
            <w:pPr>
              <w:pStyle w:val="COVERCOVERPROPOSAL"/>
              <w:jc w:val="both"/>
              <w:rPr>
                <w:rFonts w:ascii="Times New Roman" w:hAnsi="Times New Roman" w:cs="Times New Roman"/>
                <w:noProof/>
              </w:rPr>
            </w:pPr>
          </w:p>
        </w:tc>
      </w:tr>
      <w:tr w:rsidR="00DF563A" w:rsidRPr="002B760C" w14:paraId="4469C25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414116FA" w14:textId="5697AFC0"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Data Barang Masuk</w:t>
            </w:r>
            <w:r w:rsidRPr="002B760C">
              <w:rPr>
                <w:rFonts w:ascii="Times New Roman" w:hAnsi="Times New Roman" w:cs="Times New Roman"/>
              </w:rPr>
              <w:t>”</w:t>
            </w:r>
          </w:p>
          <w:p w14:paraId="791B5866" w14:textId="77777777" w:rsidR="00DF563A" w:rsidRPr="002B760C" w:rsidRDefault="00DF563A"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291B2A41" w14:textId="318C3801"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Tambah Barang Masuk</w:t>
            </w:r>
            <w:r w:rsidRPr="002B760C">
              <w:rPr>
                <w:rFonts w:ascii="Times New Roman" w:hAnsi="Times New Roman" w:cs="Times New Roman"/>
              </w:rPr>
              <w:t>”</w:t>
            </w:r>
          </w:p>
          <w:p w14:paraId="1230DA5B" w14:textId="77777777" w:rsidR="00DF563A" w:rsidRPr="002B760C" w:rsidRDefault="00DF563A"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77358742" w14:textId="0CCE27A6"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Tambah Barang Masuk</w:t>
            </w:r>
            <w:r w:rsidRPr="002B760C">
              <w:rPr>
                <w:rFonts w:ascii="Times New Roman" w:hAnsi="Times New Roman" w:cs="Times New Roman"/>
              </w:rPr>
              <w:t>”</w:t>
            </w:r>
          </w:p>
          <w:p w14:paraId="5B92E3A3" w14:textId="77777777" w:rsidR="00DF563A" w:rsidRPr="002B760C" w:rsidRDefault="00DF563A"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D33DD60"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6912" behindDoc="0" locked="0" layoutInCell="1" allowOverlap="1" wp14:anchorId="405F8CC0" wp14:editId="2CA77E4A">
                  <wp:simplePos x="0" y="0"/>
                  <wp:positionH relativeFrom="column">
                    <wp:posOffset>44450</wp:posOffset>
                  </wp:positionH>
                  <wp:positionV relativeFrom="paragraph">
                    <wp:posOffset>29845</wp:posOffset>
                  </wp:positionV>
                  <wp:extent cx="156210" cy="116840"/>
                  <wp:effectExtent l="0" t="0" r="0" b="0"/>
                  <wp:wrapNone/>
                  <wp:docPr id="22" name="Picture 22"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9C07AB3"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2830022A" w14:textId="77777777" w:rsidR="00DF563A" w:rsidRPr="002B760C" w:rsidRDefault="00DF563A" w:rsidP="00DE1C97">
            <w:pPr>
              <w:pStyle w:val="COVERCOVERPROPOSAL"/>
              <w:jc w:val="both"/>
              <w:rPr>
                <w:rFonts w:ascii="Times New Roman" w:hAnsi="Times New Roman" w:cs="Times New Roman"/>
              </w:rPr>
            </w:pPr>
          </w:p>
          <w:p w14:paraId="54CFD6A1" w14:textId="77777777" w:rsidR="00DF563A" w:rsidRPr="002B760C" w:rsidRDefault="00DF563A" w:rsidP="00DE1C97">
            <w:pPr>
              <w:pStyle w:val="COVERCOVERPROPOSAL"/>
              <w:jc w:val="both"/>
              <w:rPr>
                <w:rFonts w:ascii="Times New Roman" w:hAnsi="Times New Roman" w:cs="Times New Roman"/>
                <w:noProof/>
              </w:rPr>
            </w:pPr>
          </w:p>
        </w:tc>
      </w:tr>
      <w:tr w:rsidR="00DF563A" w:rsidRPr="002B760C" w14:paraId="3EE1B86C"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28526EDC"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Klik tombol “Simpan”</w:t>
            </w:r>
          </w:p>
          <w:p w14:paraId="7D73B82C" w14:textId="77777777" w:rsidR="00DF563A" w:rsidRPr="002B760C" w:rsidRDefault="00DF563A"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5B6D7069"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107E52E0" w14:textId="77777777" w:rsidR="00DF563A" w:rsidRPr="002B760C" w:rsidRDefault="00DF563A"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593E0FF9" w14:textId="67B7B464" w:rsidR="00DF563A" w:rsidRPr="002B760C" w:rsidRDefault="00DF563A"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Pr>
                <w:rFonts w:ascii="Times New Roman" w:hAnsi="Times New Roman" w:cs="Times New Roman"/>
              </w:rPr>
              <w:t>Barang Masuk</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3CF7B0EE" w14:textId="77777777" w:rsidR="00DF563A" w:rsidRPr="002B760C" w:rsidRDefault="00DF563A"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54B5C67"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3840" behindDoc="0" locked="0" layoutInCell="1" allowOverlap="1" wp14:anchorId="30A49CDF" wp14:editId="3622F57F">
                  <wp:simplePos x="0" y="0"/>
                  <wp:positionH relativeFrom="column">
                    <wp:posOffset>44450</wp:posOffset>
                  </wp:positionH>
                  <wp:positionV relativeFrom="paragraph">
                    <wp:posOffset>29845</wp:posOffset>
                  </wp:positionV>
                  <wp:extent cx="156210" cy="116840"/>
                  <wp:effectExtent l="0" t="0" r="0" b="0"/>
                  <wp:wrapNone/>
                  <wp:docPr id="23" name="Picture 23"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72488E6"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0FA4C336" w14:textId="77777777" w:rsidR="00DF563A" w:rsidRPr="002B760C" w:rsidRDefault="00DF563A" w:rsidP="00DE1C97">
            <w:pPr>
              <w:pStyle w:val="COVERCOVERPROPOSAL"/>
              <w:jc w:val="both"/>
              <w:rPr>
                <w:rFonts w:ascii="Times New Roman" w:hAnsi="Times New Roman" w:cs="Times New Roman"/>
                <w:noProof/>
              </w:rPr>
            </w:pPr>
          </w:p>
        </w:tc>
      </w:tr>
      <w:tr w:rsidR="00DF563A" w:rsidRPr="002B760C" w14:paraId="7481805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746CDDD9" w14:textId="440E49D0"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Klik tombol aksi </w:t>
            </w:r>
            <w:proofErr w:type="gramStart"/>
            <w:r w:rsidR="00A44E19">
              <w:rPr>
                <w:rFonts w:ascii="Times New Roman" w:hAnsi="Times New Roman" w:cs="Times New Roman"/>
              </w:rPr>
              <w:t>“</w:t>
            </w:r>
            <w:r w:rsidRPr="002B760C">
              <w:rPr>
                <w:rFonts w:ascii="Times New Roman" w:hAnsi="Times New Roman" w:cs="Times New Roman"/>
              </w:rPr>
              <w:t xml:space="preserve"> Detail</w:t>
            </w:r>
            <w:proofErr w:type="gramEnd"/>
            <w:r w:rsidRPr="002B760C">
              <w:rPr>
                <w:rFonts w:ascii="Times New Roman" w:hAnsi="Times New Roman" w:cs="Times New Roman"/>
              </w:rPr>
              <w:t>”</w:t>
            </w:r>
          </w:p>
        </w:tc>
        <w:tc>
          <w:tcPr>
            <w:tcW w:w="2039" w:type="dxa"/>
            <w:tcBorders>
              <w:top w:val="single" w:sz="4" w:space="0" w:color="auto"/>
              <w:left w:val="single" w:sz="4" w:space="0" w:color="auto"/>
              <w:bottom w:val="single" w:sz="4" w:space="0" w:color="auto"/>
              <w:right w:val="single" w:sz="4" w:space="0" w:color="auto"/>
            </w:tcBorders>
          </w:tcPr>
          <w:p w14:paraId="0F87CD23" w14:textId="6281D2C1"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Detail</w:t>
            </w:r>
            <w:r w:rsidRPr="002B760C">
              <w:rPr>
                <w:rFonts w:ascii="Times New Roman" w:hAnsi="Times New Roman" w:cs="Times New Roman"/>
              </w:rPr>
              <w:t xml:space="preserve"> </w:t>
            </w:r>
            <w:r>
              <w:rPr>
                <w:rFonts w:ascii="Times New Roman" w:hAnsi="Times New Roman" w:cs="Times New Roman"/>
              </w:rPr>
              <w:t>Barang Masuk</w:t>
            </w:r>
            <w:r w:rsidRPr="002B760C">
              <w:rPr>
                <w:rFonts w:ascii="Times New Roman" w:hAnsi="Times New Roman" w:cs="Times New Roman"/>
              </w:rPr>
              <w:t>”</w:t>
            </w:r>
          </w:p>
          <w:p w14:paraId="67D58291" w14:textId="77777777" w:rsidR="00DF563A" w:rsidRPr="002B760C" w:rsidRDefault="00DF563A"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04FEE020" w14:textId="1A1BA090" w:rsidR="00DF563A" w:rsidRPr="002B760C" w:rsidRDefault="00DF563A" w:rsidP="00DE1C97">
            <w:pPr>
              <w:pStyle w:val="COVERCOVERPROPOSAL"/>
              <w:jc w:val="both"/>
              <w:rPr>
                <w:rFonts w:ascii="Times New Roman" w:hAnsi="Times New Roman" w:cs="Times New Roman"/>
              </w:rPr>
            </w:pPr>
            <w:r>
              <w:rPr>
                <w:rFonts w:ascii="Times New Roman" w:hAnsi="Times New Roman" w:cs="Times New Roman"/>
              </w:rPr>
              <w:t>Muncul Form Detail Barang Masuk</w:t>
            </w:r>
          </w:p>
          <w:p w14:paraId="40E8F13C" w14:textId="77777777" w:rsidR="00DF563A" w:rsidRPr="002B760C" w:rsidRDefault="00DF563A"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37B5AD2"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4864" behindDoc="0" locked="0" layoutInCell="1" allowOverlap="1" wp14:anchorId="7630E4D9" wp14:editId="4CC83F42">
                  <wp:simplePos x="0" y="0"/>
                  <wp:positionH relativeFrom="column">
                    <wp:posOffset>44450</wp:posOffset>
                  </wp:positionH>
                  <wp:positionV relativeFrom="paragraph">
                    <wp:posOffset>29845</wp:posOffset>
                  </wp:positionV>
                  <wp:extent cx="156210" cy="116840"/>
                  <wp:effectExtent l="0" t="0" r="0" b="0"/>
                  <wp:wrapNone/>
                  <wp:docPr id="24" name="Picture 24"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6E5803D3"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4197B82D" w14:textId="77777777" w:rsidR="00DF563A" w:rsidRPr="002B760C" w:rsidRDefault="00DF563A" w:rsidP="00DE1C97">
            <w:pPr>
              <w:pStyle w:val="COVERCOVERPROPOSAL"/>
              <w:jc w:val="both"/>
              <w:rPr>
                <w:rFonts w:ascii="Times New Roman" w:hAnsi="Times New Roman" w:cs="Times New Roman"/>
                <w:noProof/>
              </w:rPr>
            </w:pPr>
          </w:p>
        </w:tc>
      </w:tr>
      <w:tr w:rsidR="00DF563A" w:rsidRPr="002B760C" w14:paraId="08339E8D"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2726972D"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0E826B19" w14:textId="77777777" w:rsidR="00DF563A" w:rsidRPr="002B760C" w:rsidRDefault="00DF563A"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3C535814"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6466C15E"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551525A3"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5888" behindDoc="0" locked="0" layoutInCell="1" allowOverlap="1" wp14:anchorId="392FAC81" wp14:editId="74F9AF6B">
                  <wp:simplePos x="0" y="0"/>
                  <wp:positionH relativeFrom="column">
                    <wp:posOffset>44450</wp:posOffset>
                  </wp:positionH>
                  <wp:positionV relativeFrom="paragraph">
                    <wp:posOffset>29845</wp:posOffset>
                  </wp:positionV>
                  <wp:extent cx="156210" cy="116840"/>
                  <wp:effectExtent l="0" t="0" r="0" b="0"/>
                  <wp:wrapNone/>
                  <wp:docPr id="25" name="Picture 25"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751CD09" w14:textId="77777777" w:rsidR="00DF563A" w:rsidRPr="002B760C" w:rsidRDefault="00DF563A"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DF563A" w:rsidRPr="002B760C" w14:paraId="69927CA5"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3F563741" w14:textId="77777777" w:rsidR="00DF563A" w:rsidRPr="002B760C" w:rsidRDefault="00DF563A"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DF563A" w:rsidRPr="002B760C" w14:paraId="7034AC9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33C4C373" w14:textId="77777777" w:rsidR="00DF563A" w:rsidRPr="002B760C" w:rsidRDefault="00DF563A"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1E8ACFC5" w14:textId="77777777" w:rsidR="00DF563A" w:rsidRPr="002B760C" w:rsidRDefault="00DF563A"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4E518CDC" w14:textId="77777777" w:rsidR="00DF563A" w:rsidRPr="002B760C" w:rsidRDefault="00DF563A"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2995BB06" w14:textId="77777777" w:rsidR="00DF563A" w:rsidRPr="002B760C" w:rsidRDefault="00DF563A" w:rsidP="00DE1C97">
            <w:pPr>
              <w:jc w:val="center"/>
              <w:rPr>
                <w:b/>
              </w:rPr>
            </w:pPr>
            <w:r w:rsidRPr="002B760C">
              <w:rPr>
                <w:b/>
              </w:rPr>
              <w:t>Kesimpulan</w:t>
            </w:r>
          </w:p>
        </w:tc>
      </w:tr>
      <w:tr w:rsidR="00DF563A" w:rsidRPr="002B760C" w14:paraId="036ED989"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2FCF28A1" w14:textId="77777777" w:rsidR="00DF563A" w:rsidRPr="002B760C" w:rsidRDefault="00DF563A"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39566C73" w14:textId="77777777" w:rsidR="00DF563A" w:rsidRPr="002B760C" w:rsidRDefault="00DF563A"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438B47F3" w14:textId="77777777" w:rsidR="00DF563A" w:rsidRPr="002B760C" w:rsidRDefault="00DF563A"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51541CC1" w14:textId="77777777" w:rsidR="00DF563A" w:rsidRPr="002B760C" w:rsidRDefault="00DF563A"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8960" behindDoc="0" locked="0" layoutInCell="1" allowOverlap="1" wp14:anchorId="29CBA4EB" wp14:editId="04828765">
                  <wp:simplePos x="0" y="0"/>
                  <wp:positionH relativeFrom="column">
                    <wp:posOffset>44450</wp:posOffset>
                  </wp:positionH>
                  <wp:positionV relativeFrom="paragraph">
                    <wp:posOffset>29845</wp:posOffset>
                  </wp:positionV>
                  <wp:extent cx="156210" cy="116840"/>
                  <wp:effectExtent l="0" t="0" r="0" b="0"/>
                  <wp:wrapNone/>
                  <wp:docPr id="26" name="Picture 26"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2DFEC09" w14:textId="77777777" w:rsidR="00DF563A" w:rsidRPr="002B760C" w:rsidRDefault="00DF563A"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06140CBC" w14:textId="77777777" w:rsidR="00DF563A" w:rsidRPr="00E72DBD" w:rsidRDefault="00DF563A" w:rsidP="00DF563A">
      <w:pPr>
        <w:pStyle w:val="NoSpacing"/>
        <w:spacing w:line="360" w:lineRule="auto"/>
        <w:jc w:val="both"/>
        <w:rPr>
          <w:rFonts w:ascii="Times New Roman" w:hAnsi="Times New Roman" w:cs="Times New Roman"/>
          <w:b/>
          <w:sz w:val="24"/>
          <w:szCs w:val="24"/>
        </w:rPr>
      </w:pPr>
    </w:p>
    <w:p w14:paraId="6867DB3D" w14:textId="6595C32A" w:rsidR="00E72DBD" w:rsidRPr="001C2412"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Barang Keluar</w:t>
      </w:r>
    </w:p>
    <w:p w14:paraId="1D688AB5" w14:textId="4D2CEB4C" w:rsidR="001C2412" w:rsidRDefault="001C2412" w:rsidP="001C24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ngujian antarmuka form Barang Keluar dapat dilihat pada tabel 5.3 berikut ini</w:t>
      </w:r>
    </w:p>
    <w:p w14:paraId="4E9E0530" w14:textId="23C06DD0" w:rsidR="001C2412" w:rsidRDefault="001C2412" w:rsidP="001C241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bel 5.3 Pengujian Antarmuka Form Barang Kelu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1C2412" w:rsidRPr="002B760C" w14:paraId="0C81C1EA"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1F39EE90" w14:textId="77777777" w:rsidR="001C2412" w:rsidRPr="002B760C" w:rsidRDefault="001C2412" w:rsidP="00DE1C97">
            <w:pPr>
              <w:spacing w:line="360" w:lineRule="auto"/>
              <w:jc w:val="center"/>
              <w:rPr>
                <w:b/>
              </w:rPr>
            </w:pPr>
            <w:r w:rsidRPr="002B760C">
              <w:rPr>
                <w:b/>
              </w:rPr>
              <w:t>Kasus dan Hasil Uji (Data Normal)</w:t>
            </w:r>
          </w:p>
        </w:tc>
      </w:tr>
      <w:tr w:rsidR="001C2412" w:rsidRPr="002B760C" w14:paraId="101D60DF"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68F8D8F1" w14:textId="13307F8E" w:rsidR="001C2412" w:rsidRPr="002B760C" w:rsidRDefault="001C2412" w:rsidP="00DE1C97">
            <w:pPr>
              <w:jc w:val="center"/>
              <w:rPr>
                <w:b/>
              </w:rPr>
            </w:pPr>
            <w:r w:rsidRPr="002B760C">
              <w:rPr>
                <w:b/>
              </w:rPr>
              <w:t xml:space="preserve">Data </w:t>
            </w:r>
            <w:r>
              <w:rPr>
                <w:b/>
              </w:rPr>
              <w:t>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2DA77277" w14:textId="77777777" w:rsidR="001C2412" w:rsidRPr="002B760C" w:rsidRDefault="001C2412"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0BDEFBB3" w14:textId="77777777" w:rsidR="001C2412" w:rsidRPr="002B760C" w:rsidRDefault="001C2412"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046ACBE9" w14:textId="77777777" w:rsidR="001C2412" w:rsidRPr="002B760C" w:rsidRDefault="001C2412" w:rsidP="00DE1C97">
            <w:pPr>
              <w:spacing w:line="360" w:lineRule="auto"/>
              <w:jc w:val="center"/>
              <w:rPr>
                <w:b/>
              </w:rPr>
            </w:pPr>
            <w:r w:rsidRPr="002B760C">
              <w:rPr>
                <w:b/>
              </w:rPr>
              <w:t>Kesimpulan</w:t>
            </w:r>
          </w:p>
        </w:tc>
      </w:tr>
      <w:tr w:rsidR="001C2412" w:rsidRPr="002B760C" w14:paraId="452F4C28"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5219F977" w14:textId="155EF274"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 xml:space="preserve">Data Barang </w:t>
            </w:r>
            <w:r w:rsidR="00DE1C97">
              <w:rPr>
                <w:rFonts w:ascii="Times New Roman" w:hAnsi="Times New Roman" w:cs="Times New Roman"/>
              </w:rPr>
              <w:t>Keluar</w:t>
            </w:r>
            <w:r w:rsidRPr="002B760C">
              <w:rPr>
                <w:rFonts w:ascii="Times New Roman" w:hAnsi="Times New Roman" w:cs="Times New Roman"/>
              </w:rPr>
              <w:t>”</w:t>
            </w:r>
          </w:p>
          <w:p w14:paraId="49843BBF" w14:textId="77777777" w:rsidR="001C2412" w:rsidRPr="002B760C" w:rsidRDefault="001C2412"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70F4EF57" w14:textId="5A15A5B1"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 xml:space="preserve">Form Barang </w:t>
            </w:r>
            <w:r w:rsidR="00DE1C97">
              <w:rPr>
                <w:rFonts w:ascii="Times New Roman" w:hAnsi="Times New Roman" w:cs="Times New Roman"/>
                <w:bCs/>
              </w:rPr>
              <w:t>Keluar</w:t>
            </w:r>
          </w:p>
        </w:tc>
        <w:tc>
          <w:tcPr>
            <w:tcW w:w="2553" w:type="dxa"/>
            <w:tcBorders>
              <w:top w:val="single" w:sz="4" w:space="0" w:color="auto"/>
              <w:left w:val="single" w:sz="4" w:space="0" w:color="auto"/>
              <w:bottom w:val="single" w:sz="4" w:space="0" w:color="auto"/>
              <w:right w:val="single" w:sz="4" w:space="0" w:color="auto"/>
            </w:tcBorders>
          </w:tcPr>
          <w:p w14:paraId="7F8EDE74" w14:textId="6FC8F14D"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 xml:space="preserve">Data Barang </w:t>
            </w:r>
            <w:r w:rsidR="00DE1C97">
              <w:rPr>
                <w:rFonts w:ascii="Times New Roman" w:hAnsi="Times New Roman" w:cs="Times New Roman"/>
              </w:rPr>
              <w:t>Keluar</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 xml:space="preserve">Form Barang </w:t>
            </w:r>
            <w:r w:rsidR="00DE1C97">
              <w:rPr>
                <w:rFonts w:ascii="Times New Roman" w:hAnsi="Times New Roman" w:cs="Times New Roman"/>
              </w:rPr>
              <w:t>Keluar</w:t>
            </w:r>
          </w:p>
          <w:p w14:paraId="26F9001A" w14:textId="77777777" w:rsidR="001C2412" w:rsidRPr="002B760C" w:rsidRDefault="001C2412"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3985B7F1"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lastRenderedPageBreak/>
              <w:drawing>
                <wp:anchor distT="0" distB="0" distL="114300" distR="114300" simplePos="0" relativeHeight="251695104" behindDoc="0" locked="0" layoutInCell="1" allowOverlap="1" wp14:anchorId="73C22BE7" wp14:editId="7B1B2C55">
                  <wp:simplePos x="0" y="0"/>
                  <wp:positionH relativeFrom="column">
                    <wp:posOffset>44450</wp:posOffset>
                  </wp:positionH>
                  <wp:positionV relativeFrom="paragraph">
                    <wp:posOffset>29845</wp:posOffset>
                  </wp:positionV>
                  <wp:extent cx="156210" cy="116840"/>
                  <wp:effectExtent l="0" t="0" r="0" b="0"/>
                  <wp:wrapNone/>
                  <wp:docPr id="27" name="Picture 27"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59EE71DD"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2B9318E8" w14:textId="77777777" w:rsidR="001C2412" w:rsidRPr="002B760C" w:rsidRDefault="001C2412" w:rsidP="00DE1C97">
            <w:pPr>
              <w:pStyle w:val="COVERCOVERPROPOSAL"/>
              <w:jc w:val="both"/>
              <w:rPr>
                <w:rFonts w:ascii="Times New Roman" w:hAnsi="Times New Roman" w:cs="Times New Roman"/>
                <w:noProof/>
              </w:rPr>
            </w:pPr>
          </w:p>
        </w:tc>
      </w:tr>
      <w:tr w:rsidR="001C2412" w:rsidRPr="002B760C" w14:paraId="58CD3DE9"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42896622" w14:textId="030F8369"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 xml:space="preserve">Data Barang </w:t>
            </w:r>
            <w:r w:rsidR="00DE1C97">
              <w:rPr>
                <w:rFonts w:ascii="Times New Roman" w:hAnsi="Times New Roman" w:cs="Times New Roman"/>
              </w:rPr>
              <w:t>Keluar</w:t>
            </w:r>
            <w:r w:rsidRPr="002B760C">
              <w:rPr>
                <w:rFonts w:ascii="Times New Roman" w:hAnsi="Times New Roman" w:cs="Times New Roman"/>
              </w:rPr>
              <w:t>”</w:t>
            </w:r>
          </w:p>
          <w:p w14:paraId="2C200AC2" w14:textId="77777777" w:rsidR="001C2412" w:rsidRPr="002B760C" w:rsidRDefault="001C2412"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6449773C" w14:textId="46F15B40"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 xml:space="preserve">Tambah Barang </w:t>
            </w:r>
            <w:r w:rsidR="00DE1C97">
              <w:rPr>
                <w:rFonts w:ascii="Times New Roman" w:hAnsi="Times New Roman" w:cs="Times New Roman"/>
              </w:rPr>
              <w:t>Keluar</w:t>
            </w:r>
            <w:r w:rsidRPr="002B760C">
              <w:rPr>
                <w:rFonts w:ascii="Times New Roman" w:hAnsi="Times New Roman" w:cs="Times New Roman"/>
              </w:rPr>
              <w:t>”</w:t>
            </w:r>
          </w:p>
          <w:p w14:paraId="717032ED" w14:textId="77777777" w:rsidR="001C2412" w:rsidRPr="002B760C" w:rsidRDefault="001C2412"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785EB125" w14:textId="128C46E9"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 xml:space="preserve">Tambah Barang </w:t>
            </w:r>
            <w:r w:rsidR="00DE1C97">
              <w:rPr>
                <w:rFonts w:ascii="Times New Roman" w:hAnsi="Times New Roman" w:cs="Times New Roman"/>
              </w:rPr>
              <w:t>Keluar</w:t>
            </w:r>
            <w:r w:rsidRPr="002B760C">
              <w:rPr>
                <w:rFonts w:ascii="Times New Roman" w:hAnsi="Times New Roman" w:cs="Times New Roman"/>
              </w:rPr>
              <w:t>”</w:t>
            </w:r>
          </w:p>
          <w:p w14:paraId="63BECCCE" w14:textId="77777777" w:rsidR="001C2412" w:rsidRPr="002B760C" w:rsidRDefault="001C2412"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9C3D820"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4080" behindDoc="0" locked="0" layoutInCell="1" allowOverlap="1" wp14:anchorId="5C80BCFA" wp14:editId="51DEA5A6">
                  <wp:simplePos x="0" y="0"/>
                  <wp:positionH relativeFrom="column">
                    <wp:posOffset>44450</wp:posOffset>
                  </wp:positionH>
                  <wp:positionV relativeFrom="paragraph">
                    <wp:posOffset>29845</wp:posOffset>
                  </wp:positionV>
                  <wp:extent cx="156210" cy="116840"/>
                  <wp:effectExtent l="0" t="0" r="0" b="0"/>
                  <wp:wrapNone/>
                  <wp:docPr id="28" name="Picture 28"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5946FC92"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135448AE" w14:textId="77777777" w:rsidR="001C2412" w:rsidRPr="002B760C" w:rsidRDefault="001C2412" w:rsidP="00DE1C97">
            <w:pPr>
              <w:pStyle w:val="COVERCOVERPROPOSAL"/>
              <w:jc w:val="both"/>
              <w:rPr>
                <w:rFonts w:ascii="Times New Roman" w:hAnsi="Times New Roman" w:cs="Times New Roman"/>
              </w:rPr>
            </w:pPr>
          </w:p>
          <w:p w14:paraId="2374F44F" w14:textId="77777777" w:rsidR="001C2412" w:rsidRPr="002B760C" w:rsidRDefault="001C2412" w:rsidP="00DE1C97">
            <w:pPr>
              <w:pStyle w:val="COVERCOVERPROPOSAL"/>
              <w:jc w:val="both"/>
              <w:rPr>
                <w:rFonts w:ascii="Times New Roman" w:hAnsi="Times New Roman" w:cs="Times New Roman"/>
                <w:noProof/>
              </w:rPr>
            </w:pPr>
          </w:p>
        </w:tc>
      </w:tr>
      <w:tr w:rsidR="001C2412" w:rsidRPr="002B760C" w14:paraId="4CC345C9"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54CCEADC"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Klik tombol “Simpan”</w:t>
            </w:r>
          </w:p>
          <w:p w14:paraId="545AE43F" w14:textId="77777777" w:rsidR="001C2412" w:rsidRPr="002B760C" w:rsidRDefault="001C2412"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3DF3150F"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317BC7ED" w14:textId="77777777" w:rsidR="001C2412" w:rsidRPr="002B760C" w:rsidRDefault="001C2412"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74B1A304" w14:textId="6920F639" w:rsidR="001C2412" w:rsidRPr="002B760C" w:rsidRDefault="001C2412"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Pr>
                <w:rFonts w:ascii="Times New Roman" w:hAnsi="Times New Roman" w:cs="Times New Roman"/>
              </w:rPr>
              <w:t xml:space="preserve">Barang </w:t>
            </w:r>
            <w:r w:rsidR="00DE1C97">
              <w:rPr>
                <w:rFonts w:ascii="Times New Roman" w:hAnsi="Times New Roman" w:cs="Times New Roman"/>
              </w:rPr>
              <w:t>Keluar</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5DC7BB13" w14:textId="77777777" w:rsidR="001C2412" w:rsidRPr="002B760C" w:rsidRDefault="001C2412"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260B406"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1008" behindDoc="0" locked="0" layoutInCell="1" allowOverlap="1" wp14:anchorId="6585C18C" wp14:editId="575EF572">
                  <wp:simplePos x="0" y="0"/>
                  <wp:positionH relativeFrom="column">
                    <wp:posOffset>44450</wp:posOffset>
                  </wp:positionH>
                  <wp:positionV relativeFrom="paragraph">
                    <wp:posOffset>29845</wp:posOffset>
                  </wp:positionV>
                  <wp:extent cx="156210" cy="116840"/>
                  <wp:effectExtent l="0" t="0" r="0" b="0"/>
                  <wp:wrapNone/>
                  <wp:docPr id="29" name="Picture 29"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62E72823"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58FBBE60" w14:textId="77777777" w:rsidR="001C2412" w:rsidRPr="002B760C" w:rsidRDefault="001C2412" w:rsidP="00DE1C97">
            <w:pPr>
              <w:pStyle w:val="COVERCOVERPROPOSAL"/>
              <w:jc w:val="both"/>
              <w:rPr>
                <w:rFonts w:ascii="Times New Roman" w:hAnsi="Times New Roman" w:cs="Times New Roman"/>
                <w:noProof/>
              </w:rPr>
            </w:pPr>
          </w:p>
        </w:tc>
      </w:tr>
      <w:tr w:rsidR="001C2412" w:rsidRPr="002B760C" w14:paraId="00CE7E93"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7A5912D9"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Klik tombol aksi </w:t>
            </w:r>
            <w:proofErr w:type="gramStart"/>
            <w:r>
              <w:rPr>
                <w:rFonts w:ascii="Times New Roman" w:hAnsi="Times New Roman" w:cs="Times New Roman"/>
              </w:rPr>
              <w:t>“</w:t>
            </w:r>
            <w:r w:rsidRPr="002B760C">
              <w:rPr>
                <w:rFonts w:ascii="Times New Roman" w:hAnsi="Times New Roman" w:cs="Times New Roman"/>
              </w:rPr>
              <w:t xml:space="preserve"> Detail</w:t>
            </w:r>
            <w:proofErr w:type="gramEnd"/>
            <w:r w:rsidRPr="002B760C">
              <w:rPr>
                <w:rFonts w:ascii="Times New Roman" w:hAnsi="Times New Roman" w:cs="Times New Roman"/>
              </w:rPr>
              <w:t>”</w:t>
            </w:r>
          </w:p>
        </w:tc>
        <w:tc>
          <w:tcPr>
            <w:tcW w:w="2039" w:type="dxa"/>
            <w:tcBorders>
              <w:top w:val="single" w:sz="4" w:space="0" w:color="auto"/>
              <w:left w:val="single" w:sz="4" w:space="0" w:color="auto"/>
              <w:bottom w:val="single" w:sz="4" w:space="0" w:color="auto"/>
              <w:right w:val="single" w:sz="4" w:space="0" w:color="auto"/>
            </w:tcBorders>
          </w:tcPr>
          <w:p w14:paraId="4634FF13" w14:textId="0A0D3D39"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Detail</w:t>
            </w:r>
            <w:r w:rsidRPr="002B760C">
              <w:rPr>
                <w:rFonts w:ascii="Times New Roman" w:hAnsi="Times New Roman" w:cs="Times New Roman"/>
              </w:rPr>
              <w:t xml:space="preserve"> </w:t>
            </w:r>
            <w:r>
              <w:rPr>
                <w:rFonts w:ascii="Times New Roman" w:hAnsi="Times New Roman" w:cs="Times New Roman"/>
              </w:rPr>
              <w:t xml:space="preserve">Barang </w:t>
            </w:r>
            <w:r w:rsidR="00DE1C97">
              <w:rPr>
                <w:rFonts w:ascii="Times New Roman" w:hAnsi="Times New Roman" w:cs="Times New Roman"/>
              </w:rPr>
              <w:t>Keluar</w:t>
            </w:r>
            <w:r w:rsidRPr="002B760C">
              <w:rPr>
                <w:rFonts w:ascii="Times New Roman" w:hAnsi="Times New Roman" w:cs="Times New Roman"/>
              </w:rPr>
              <w:t>”</w:t>
            </w:r>
          </w:p>
          <w:p w14:paraId="7A2A59A2" w14:textId="77777777" w:rsidR="001C2412" w:rsidRPr="002B760C" w:rsidRDefault="001C2412"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45BDA4F8" w14:textId="47E2F6EF" w:rsidR="001C2412" w:rsidRPr="002B760C" w:rsidRDefault="001C2412" w:rsidP="00DE1C97">
            <w:pPr>
              <w:pStyle w:val="COVERCOVERPROPOSAL"/>
              <w:jc w:val="both"/>
              <w:rPr>
                <w:rFonts w:ascii="Times New Roman" w:hAnsi="Times New Roman" w:cs="Times New Roman"/>
              </w:rPr>
            </w:pPr>
            <w:r>
              <w:rPr>
                <w:rFonts w:ascii="Times New Roman" w:hAnsi="Times New Roman" w:cs="Times New Roman"/>
              </w:rPr>
              <w:t xml:space="preserve">Muncul Form Detail Barang </w:t>
            </w:r>
            <w:r w:rsidR="00DE1C97">
              <w:rPr>
                <w:rFonts w:ascii="Times New Roman" w:hAnsi="Times New Roman" w:cs="Times New Roman"/>
              </w:rPr>
              <w:t>Keluar</w:t>
            </w:r>
          </w:p>
          <w:p w14:paraId="176EA785" w14:textId="77777777" w:rsidR="001C2412" w:rsidRPr="002B760C" w:rsidRDefault="001C2412"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B1D629A"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2032" behindDoc="0" locked="0" layoutInCell="1" allowOverlap="1" wp14:anchorId="70FAEB3B" wp14:editId="651F27F3">
                  <wp:simplePos x="0" y="0"/>
                  <wp:positionH relativeFrom="column">
                    <wp:posOffset>44450</wp:posOffset>
                  </wp:positionH>
                  <wp:positionV relativeFrom="paragraph">
                    <wp:posOffset>29845</wp:posOffset>
                  </wp:positionV>
                  <wp:extent cx="156210" cy="116840"/>
                  <wp:effectExtent l="0" t="0" r="0" b="0"/>
                  <wp:wrapNone/>
                  <wp:docPr id="30" name="Picture 30"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015C53CA"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4E071571" w14:textId="77777777" w:rsidR="001C2412" w:rsidRPr="002B760C" w:rsidRDefault="001C2412" w:rsidP="00DE1C97">
            <w:pPr>
              <w:pStyle w:val="COVERCOVERPROPOSAL"/>
              <w:jc w:val="both"/>
              <w:rPr>
                <w:rFonts w:ascii="Times New Roman" w:hAnsi="Times New Roman" w:cs="Times New Roman"/>
                <w:noProof/>
              </w:rPr>
            </w:pPr>
          </w:p>
        </w:tc>
      </w:tr>
      <w:tr w:rsidR="001C2412" w:rsidRPr="002B760C" w14:paraId="4AF0CAC2"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0CDA8946"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36D0FAED" w14:textId="77777777" w:rsidR="001C2412" w:rsidRPr="002B760C" w:rsidRDefault="001C2412"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0A3739CB"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03B0DAE5"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32CA34DF"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3056" behindDoc="0" locked="0" layoutInCell="1" allowOverlap="1" wp14:anchorId="774C764E" wp14:editId="4B639728">
                  <wp:simplePos x="0" y="0"/>
                  <wp:positionH relativeFrom="column">
                    <wp:posOffset>44450</wp:posOffset>
                  </wp:positionH>
                  <wp:positionV relativeFrom="paragraph">
                    <wp:posOffset>29845</wp:posOffset>
                  </wp:positionV>
                  <wp:extent cx="156210" cy="116840"/>
                  <wp:effectExtent l="0" t="0" r="0" b="0"/>
                  <wp:wrapNone/>
                  <wp:docPr id="31" name="Picture 31"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25B12E6" w14:textId="77777777" w:rsidR="001C2412" w:rsidRPr="002B760C" w:rsidRDefault="001C2412"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1C2412" w:rsidRPr="002B760C" w14:paraId="07358C74"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129F6014" w14:textId="77777777" w:rsidR="001C2412" w:rsidRPr="002B760C" w:rsidRDefault="001C2412"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1C2412" w:rsidRPr="002B760C" w14:paraId="1B4E62C4"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2C59DF8F" w14:textId="77777777" w:rsidR="001C2412" w:rsidRPr="002B760C" w:rsidRDefault="001C2412"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0EE24B3E" w14:textId="77777777" w:rsidR="001C2412" w:rsidRPr="002B760C" w:rsidRDefault="001C2412"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1A6D3848" w14:textId="77777777" w:rsidR="001C2412" w:rsidRPr="002B760C" w:rsidRDefault="001C2412"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6B14E2D1" w14:textId="77777777" w:rsidR="001C2412" w:rsidRPr="002B760C" w:rsidRDefault="001C2412" w:rsidP="00DE1C97">
            <w:pPr>
              <w:jc w:val="center"/>
              <w:rPr>
                <w:b/>
              </w:rPr>
            </w:pPr>
            <w:r w:rsidRPr="002B760C">
              <w:rPr>
                <w:b/>
              </w:rPr>
              <w:t>Kesimpulan</w:t>
            </w:r>
          </w:p>
        </w:tc>
      </w:tr>
      <w:tr w:rsidR="001C2412" w:rsidRPr="002B760C" w14:paraId="7F261A0C"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292FAFFA" w14:textId="77777777" w:rsidR="001C2412" w:rsidRPr="002B760C" w:rsidRDefault="001C2412"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257EDB32" w14:textId="77777777" w:rsidR="001C2412" w:rsidRPr="002B760C" w:rsidRDefault="001C2412"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0EABCAAF" w14:textId="77777777" w:rsidR="001C2412" w:rsidRPr="002B760C" w:rsidRDefault="001C2412"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6F8B53EB" w14:textId="77777777" w:rsidR="001C2412" w:rsidRPr="002B760C" w:rsidRDefault="001C2412"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6128" behindDoc="0" locked="0" layoutInCell="1" allowOverlap="1" wp14:anchorId="46AAA715" wp14:editId="1BD8AA65">
                  <wp:simplePos x="0" y="0"/>
                  <wp:positionH relativeFrom="column">
                    <wp:posOffset>44450</wp:posOffset>
                  </wp:positionH>
                  <wp:positionV relativeFrom="paragraph">
                    <wp:posOffset>29845</wp:posOffset>
                  </wp:positionV>
                  <wp:extent cx="156210" cy="116840"/>
                  <wp:effectExtent l="0" t="0" r="0" b="0"/>
                  <wp:wrapNone/>
                  <wp:docPr id="32" name="Picture 32"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4F1F4EFD" w14:textId="77777777" w:rsidR="001C2412" w:rsidRPr="002B760C" w:rsidRDefault="001C2412"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3D6D1918" w14:textId="77777777" w:rsidR="001C2412" w:rsidRPr="00E72DBD" w:rsidRDefault="001C2412" w:rsidP="001C2412">
      <w:pPr>
        <w:pStyle w:val="NoSpacing"/>
        <w:spacing w:line="360" w:lineRule="auto"/>
        <w:jc w:val="both"/>
        <w:rPr>
          <w:rFonts w:ascii="Times New Roman" w:hAnsi="Times New Roman" w:cs="Times New Roman"/>
          <w:b/>
          <w:sz w:val="24"/>
          <w:szCs w:val="24"/>
        </w:rPr>
      </w:pPr>
    </w:p>
    <w:p w14:paraId="2DAA591C" w14:textId="3DD8D288" w:rsidR="00E72DBD" w:rsidRPr="00E72DBD"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Histori Barang</w:t>
      </w:r>
    </w:p>
    <w:p w14:paraId="6928098F" w14:textId="41E772D3" w:rsidR="00DE1C97" w:rsidRDefault="00DE1C97" w:rsidP="00DE1C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ntarmuka form </w:t>
      </w:r>
      <w:r w:rsidR="00EF00DC">
        <w:rPr>
          <w:rFonts w:ascii="Times New Roman" w:hAnsi="Times New Roman" w:cs="Times New Roman"/>
          <w:sz w:val="24"/>
          <w:szCs w:val="24"/>
        </w:rPr>
        <w:t>Histori Barang</w:t>
      </w:r>
      <w:r>
        <w:rPr>
          <w:rFonts w:ascii="Times New Roman" w:hAnsi="Times New Roman" w:cs="Times New Roman"/>
          <w:sz w:val="24"/>
          <w:szCs w:val="24"/>
        </w:rPr>
        <w:t xml:space="preserve"> dapat dilihat pada tabel 5.3 berikut ini</w:t>
      </w:r>
    </w:p>
    <w:p w14:paraId="4003B1E1" w14:textId="3FECDE11" w:rsidR="00DE1C97" w:rsidRDefault="00DE1C97" w:rsidP="00DE1C9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5.3 Pengujian Antarmuka Form </w:t>
      </w:r>
      <w:r w:rsidR="00EF00DC">
        <w:rPr>
          <w:rFonts w:ascii="Times New Roman" w:hAnsi="Times New Roman" w:cs="Times New Roman"/>
          <w:sz w:val="24"/>
          <w:szCs w:val="24"/>
        </w:rPr>
        <w:t>Histori Ba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DE1C97" w:rsidRPr="002B760C" w14:paraId="6E6BF95A"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68CBD309" w14:textId="77777777" w:rsidR="00DE1C97" w:rsidRPr="002B760C" w:rsidRDefault="00DE1C97" w:rsidP="00DE1C97">
            <w:pPr>
              <w:spacing w:line="360" w:lineRule="auto"/>
              <w:jc w:val="center"/>
              <w:rPr>
                <w:b/>
              </w:rPr>
            </w:pPr>
            <w:r w:rsidRPr="002B760C">
              <w:rPr>
                <w:b/>
              </w:rPr>
              <w:t>Kasus dan Hasil Uji (Data Normal)</w:t>
            </w:r>
          </w:p>
        </w:tc>
      </w:tr>
      <w:tr w:rsidR="00DE1C97" w:rsidRPr="002B760C" w14:paraId="1848BD1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3F49DFEA" w14:textId="77777777" w:rsidR="00DE1C97" w:rsidRPr="002B760C" w:rsidRDefault="00DE1C9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101FF558" w14:textId="77777777" w:rsidR="00DE1C97" w:rsidRPr="002B760C" w:rsidRDefault="00DE1C97"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3513E293" w14:textId="77777777" w:rsidR="00DE1C97" w:rsidRPr="002B760C" w:rsidRDefault="00DE1C9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56E7DE51" w14:textId="77777777" w:rsidR="00DE1C97" w:rsidRPr="002B760C" w:rsidRDefault="00DE1C97" w:rsidP="00DE1C97">
            <w:pPr>
              <w:spacing w:line="360" w:lineRule="auto"/>
              <w:jc w:val="center"/>
              <w:rPr>
                <w:b/>
              </w:rPr>
            </w:pPr>
            <w:r w:rsidRPr="002B760C">
              <w:rPr>
                <w:b/>
              </w:rPr>
              <w:t>Kesimpulan</w:t>
            </w:r>
          </w:p>
        </w:tc>
      </w:tr>
      <w:tr w:rsidR="00DE1C97" w:rsidRPr="002B760C" w14:paraId="7538B09F"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398BECC2" w14:textId="6925E41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 xml:space="preserve">Data </w:t>
            </w:r>
            <w:r w:rsidR="00EF00DC">
              <w:rPr>
                <w:rFonts w:ascii="Times New Roman" w:hAnsi="Times New Roman" w:cs="Times New Roman"/>
              </w:rPr>
              <w:t>Histori Barang</w:t>
            </w:r>
            <w:r w:rsidRPr="002B760C">
              <w:rPr>
                <w:rFonts w:ascii="Times New Roman" w:hAnsi="Times New Roman" w:cs="Times New Roman"/>
              </w:rPr>
              <w:t>”</w:t>
            </w:r>
          </w:p>
          <w:p w14:paraId="4806A58B" w14:textId="77777777" w:rsidR="00DE1C97" w:rsidRPr="002B760C" w:rsidRDefault="00DE1C9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4209A1E2" w14:textId="056C2A01"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 xml:space="preserve">Form </w:t>
            </w:r>
            <w:r w:rsidR="00EF00DC">
              <w:rPr>
                <w:rFonts w:ascii="Times New Roman" w:hAnsi="Times New Roman" w:cs="Times New Roman"/>
                <w:bCs/>
              </w:rPr>
              <w:t>Histori Barang</w:t>
            </w:r>
          </w:p>
        </w:tc>
        <w:tc>
          <w:tcPr>
            <w:tcW w:w="2553" w:type="dxa"/>
            <w:tcBorders>
              <w:top w:val="single" w:sz="4" w:space="0" w:color="auto"/>
              <w:left w:val="single" w:sz="4" w:space="0" w:color="auto"/>
              <w:bottom w:val="single" w:sz="4" w:space="0" w:color="auto"/>
              <w:right w:val="single" w:sz="4" w:space="0" w:color="auto"/>
            </w:tcBorders>
          </w:tcPr>
          <w:p w14:paraId="06943385" w14:textId="1FA43D2E"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 xml:space="preserve">Data </w:t>
            </w:r>
            <w:r w:rsidR="00EF00DC">
              <w:rPr>
                <w:rFonts w:ascii="Times New Roman" w:hAnsi="Times New Roman" w:cs="Times New Roman"/>
              </w:rPr>
              <w:t>Histori Barang</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 xml:space="preserve">Form </w:t>
            </w:r>
            <w:r w:rsidR="00EF00DC">
              <w:rPr>
                <w:rFonts w:ascii="Times New Roman" w:hAnsi="Times New Roman" w:cs="Times New Roman"/>
              </w:rPr>
              <w:t>Histori Barang</w:t>
            </w:r>
          </w:p>
          <w:p w14:paraId="7E8935AD" w14:textId="77777777" w:rsidR="00DE1C97" w:rsidRPr="002B760C" w:rsidRDefault="00DE1C9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0DD2F2C"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702272" behindDoc="0" locked="0" layoutInCell="1" allowOverlap="1" wp14:anchorId="1EF94C24" wp14:editId="5CEAC171">
                  <wp:simplePos x="0" y="0"/>
                  <wp:positionH relativeFrom="column">
                    <wp:posOffset>44450</wp:posOffset>
                  </wp:positionH>
                  <wp:positionV relativeFrom="paragraph">
                    <wp:posOffset>29845</wp:posOffset>
                  </wp:positionV>
                  <wp:extent cx="156210" cy="116840"/>
                  <wp:effectExtent l="0" t="0" r="0" b="0"/>
                  <wp:wrapNone/>
                  <wp:docPr id="33" name="Picture 33"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7067989A"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51564242" w14:textId="77777777" w:rsidR="00DE1C97" w:rsidRPr="002B760C" w:rsidRDefault="00DE1C97" w:rsidP="00DE1C97">
            <w:pPr>
              <w:pStyle w:val="COVERCOVERPROPOSAL"/>
              <w:jc w:val="both"/>
              <w:rPr>
                <w:rFonts w:ascii="Times New Roman" w:hAnsi="Times New Roman" w:cs="Times New Roman"/>
                <w:noProof/>
              </w:rPr>
            </w:pPr>
          </w:p>
        </w:tc>
      </w:tr>
      <w:tr w:rsidR="00DE1C97" w:rsidRPr="002B760C" w14:paraId="1E873598"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1ADCAB04" w14:textId="0551DF63"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Klik “</w:t>
            </w:r>
            <w:r w:rsidR="00EF00DC">
              <w:rPr>
                <w:rFonts w:ascii="Times New Roman" w:hAnsi="Times New Roman" w:cs="Times New Roman"/>
              </w:rPr>
              <w:t>Tombol Lihat Data</w:t>
            </w:r>
            <w:r w:rsidRPr="002B760C">
              <w:rPr>
                <w:rFonts w:ascii="Times New Roman" w:hAnsi="Times New Roman" w:cs="Times New Roman"/>
              </w:rPr>
              <w:t>”</w:t>
            </w:r>
          </w:p>
          <w:p w14:paraId="1E99779F" w14:textId="77777777" w:rsidR="00DE1C97" w:rsidRPr="002B760C" w:rsidRDefault="00DE1C9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008EC6F6" w14:textId="04B37B1B"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00EF00DC">
              <w:rPr>
                <w:rFonts w:ascii="Times New Roman" w:hAnsi="Times New Roman" w:cs="Times New Roman"/>
              </w:rPr>
              <w:t>data dengan sesuai keyword</w:t>
            </w:r>
          </w:p>
          <w:p w14:paraId="007387B0" w14:textId="77777777" w:rsidR="00DE1C97" w:rsidRPr="002B760C" w:rsidRDefault="00DE1C9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6B2926E1" w14:textId="1CBD8371"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Ketika di klik tombol “</w:t>
            </w:r>
            <w:r w:rsidR="00EF00DC">
              <w:rPr>
                <w:rFonts w:ascii="Times New Roman" w:hAnsi="Times New Roman" w:cs="Times New Roman"/>
              </w:rPr>
              <w:t>lihat</w:t>
            </w:r>
            <w:r w:rsidRPr="002B760C">
              <w:rPr>
                <w:rFonts w:ascii="Times New Roman" w:hAnsi="Times New Roman" w:cs="Times New Roman"/>
              </w:rPr>
              <w:t xml:space="preserve"> </w:t>
            </w:r>
            <w:r>
              <w:rPr>
                <w:rFonts w:ascii="Times New Roman" w:hAnsi="Times New Roman" w:cs="Times New Roman"/>
              </w:rPr>
              <w:t>Data</w:t>
            </w:r>
            <w:r w:rsidRPr="002B760C">
              <w:rPr>
                <w:rFonts w:ascii="Times New Roman" w:hAnsi="Times New Roman" w:cs="Times New Roman"/>
              </w:rPr>
              <w:t xml:space="preserve">” kemudian akan tambil </w:t>
            </w:r>
            <w:r w:rsidR="00EF00DC">
              <w:rPr>
                <w:rFonts w:ascii="Times New Roman" w:hAnsi="Times New Roman" w:cs="Times New Roman"/>
                <w:i/>
              </w:rPr>
              <w:t>data sesuai dengan keyword</w:t>
            </w:r>
          </w:p>
          <w:p w14:paraId="24C57711" w14:textId="77777777" w:rsidR="00DE1C97" w:rsidRPr="002B760C" w:rsidRDefault="00DE1C9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67592EE"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701248" behindDoc="0" locked="0" layoutInCell="1" allowOverlap="1" wp14:anchorId="350BE704" wp14:editId="24AA4B90">
                  <wp:simplePos x="0" y="0"/>
                  <wp:positionH relativeFrom="column">
                    <wp:posOffset>44450</wp:posOffset>
                  </wp:positionH>
                  <wp:positionV relativeFrom="paragraph">
                    <wp:posOffset>29845</wp:posOffset>
                  </wp:positionV>
                  <wp:extent cx="156210" cy="116840"/>
                  <wp:effectExtent l="0" t="0" r="0" b="0"/>
                  <wp:wrapNone/>
                  <wp:docPr id="34" name="Picture 34"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7928071"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3A562992" w14:textId="77777777" w:rsidR="00DE1C97" w:rsidRPr="002B760C" w:rsidRDefault="00DE1C97" w:rsidP="00DE1C97">
            <w:pPr>
              <w:pStyle w:val="COVERCOVERPROPOSAL"/>
              <w:jc w:val="both"/>
              <w:rPr>
                <w:rFonts w:ascii="Times New Roman" w:hAnsi="Times New Roman" w:cs="Times New Roman"/>
              </w:rPr>
            </w:pPr>
          </w:p>
          <w:p w14:paraId="16859A90" w14:textId="77777777" w:rsidR="00DE1C97" w:rsidRPr="002B760C" w:rsidRDefault="00DE1C97" w:rsidP="00DE1C97">
            <w:pPr>
              <w:pStyle w:val="COVERCOVERPROPOSAL"/>
              <w:jc w:val="both"/>
              <w:rPr>
                <w:rFonts w:ascii="Times New Roman" w:hAnsi="Times New Roman" w:cs="Times New Roman"/>
                <w:noProof/>
              </w:rPr>
            </w:pPr>
          </w:p>
        </w:tc>
      </w:tr>
      <w:tr w:rsidR="00DE1C97" w:rsidRPr="002B760C" w14:paraId="290F8754"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441FD34C" w14:textId="043FEC81"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Klik tombol “</w:t>
            </w:r>
            <w:r w:rsidR="00EF00DC">
              <w:rPr>
                <w:rFonts w:ascii="Times New Roman" w:hAnsi="Times New Roman" w:cs="Times New Roman"/>
              </w:rPr>
              <w:t>cetak</w:t>
            </w:r>
            <w:r w:rsidRPr="002B760C">
              <w:rPr>
                <w:rFonts w:ascii="Times New Roman" w:hAnsi="Times New Roman" w:cs="Times New Roman"/>
              </w:rPr>
              <w:t>”</w:t>
            </w:r>
          </w:p>
          <w:p w14:paraId="13F9E49A" w14:textId="77777777" w:rsidR="00DE1C97" w:rsidRPr="002B760C" w:rsidRDefault="00DE1C9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74C3A130" w14:textId="6AAE74C0" w:rsidR="00DE1C97" w:rsidRPr="002B760C" w:rsidRDefault="00EF00DC" w:rsidP="00DE1C97">
            <w:pPr>
              <w:pStyle w:val="COVERCOVERPROPOSAL"/>
              <w:jc w:val="both"/>
              <w:rPr>
                <w:rFonts w:ascii="Times New Roman" w:hAnsi="Times New Roman" w:cs="Times New Roman"/>
              </w:rPr>
            </w:pPr>
            <w:r>
              <w:rPr>
                <w:rFonts w:ascii="Times New Roman" w:hAnsi="Times New Roman" w:cs="Times New Roman"/>
              </w:rPr>
              <w:t>Muncul hasil cetakan sesuai keyword</w:t>
            </w:r>
          </w:p>
          <w:p w14:paraId="100BA5F4" w14:textId="77777777" w:rsidR="00DE1C97" w:rsidRPr="002B760C" w:rsidRDefault="00DE1C97"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777199D3" w14:textId="77777777" w:rsidR="00EF00DC" w:rsidRPr="002B760C" w:rsidRDefault="00EF00DC" w:rsidP="00EF00DC">
            <w:pPr>
              <w:pStyle w:val="COVERCOVERPROPOSAL"/>
              <w:jc w:val="both"/>
              <w:rPr>
                <w:rFonts w:ascii="Times New Roman" w:hAnsi="Times New Roman" w:cs="Times New Roman"/>
              </w:rPr>
            </w:pPr>
            <w:r>
              <w:rPr>
                <w:rFonts w:ascii="Times New Roman" w:hAnsi="Times New Roman" w:cs="Times New Roman"/>
              </w:rPr>
              <w:t>Muncul hasil cetakan sesuai keyword</w:t>
            </w:r>
          </w:p>
          <w:p w14:paraId="1766A432" w14:textId="77777777" w:rsidR="00DE1C97" w:rsidRPr="002B760C" w:rsidRDefault="00DE1C9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7B5D72C"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8176" behindDoc="0" locked="0" layoutInCell="1" allowOverlap="1" wp14:anchorId="34219540" wp14:editId="07678C19">
                  <wp:simplePos x="0" y="0"/>
                  <wp:positionH relativeFrom="column">
                    <wp:posOffset>44450</wp:posOffset>
                  </wp:positionH>
                  <wp:positionV relativeFrom="paragraph">
                    <wp:posOffset>29845</wp:posOffset>
                  </wp:positionV>
                  <wp:extent cx="156210" cy="116840"/>
                  <wp:effectExtent l="0" t="0" r="0" b="0"/>
                  <wp:wrapNone/>
                  <wp:docPr id="35" name="Picture 35"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760C97FC"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5C2F990E" w14:textId="77777777" w:rsidR="00DE1C97" w:rsidRPr="002B760C" w:rsidRDefault="00DE1C97" w:rsidP="00DE1C97">
            <w:pPr>
              <w:pStyle w:val="COVERCOVERPROPOSAL"/>
              <w:jc w:val="both"/>
              <w:rPr>
                <w:rFonts w:ascii="Times New Roman" w:hAnsi="Times New Roman" w:cs="Times New Roman"/>
                <w:noProof/>
              </w:rPr>
            </w:pPr>
          </w:p>
        </w:tc>
      </w:tr>
      <w:tr w:rsidR="00DE1C97" w:rsidRPr="002B760C" w14:paraId="4EBF14B0"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8EB87A2" w14:textId="77777777" w:rsidR="00DE1C97" w:rsidRPr="002B760C" w:rsidRDefault="00DE1C97"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lastRenderedPageBreak/>
              <w:t>Kasus dan Hasil Uji (Data Salah)</w:t>
            </w:r>
          </w:p>
        </w:tc>
      </w:tr>
      <w:tr w:rsidR="00DE1C97" w:rsidRPr="002B760C" w14:paraId="79192796"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13897EAE" w14:textId="77777777" w:rsidR="00DE1C97" w:rsidRPr="002B760C" w:rsidRDefault="00DE1C9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1CCD8B6A" w14:textId="77777777" w:rsidR="00DE1C97" w:rsidRPr="002B760C" w:rsidRDefault="00DE1C97"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146A2FD0" w14:textId="77777777" w:rsidR="00DE1C97" w:rsidRPr="002B760C" w:rsidRDefault="00DE1C9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48B8EAEB" w14:textId="77777777" w:rsidR="00DE1C97" w:rsidRPr="002B760C" w:rsidRDefault="00DE1C97" w:rsidP="00DE1C97">
            <w:pPr>
              <w:jc w:val="center"/>
              <w:rPr>
                <w:b/>
              </w:rPr>
            </w:pPr>
            <w:r w:rsidRPr="002B760C">
              <w:rPr>
                <w:b/>
              </w:rPr>
              <w:t>Kesimpulan</w:t>
            </w:r>
          </w:p>
        </w:tc>
      </w:tr>
      <w:tr w:rsidR="00DE1C97" w:rsidRPr="002B760C" w14:paraId="11CA750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5510AD1D" w14:textId="77777777" w:rsidR="00DE1C97" w:rsidRPr="002B760C" w:rsidRDefault="00DE1C97"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7BCE02AE" w14:textId="77777777" w:rsidR="00DE1C97" w:rsidRPr="002B760C" w:rsidRDefault="00DE1C97"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2949C28D" w14:textId="77777777" w:rsidR="00DE1C97" w:rsidRPr="002B760C" w:rsidRDefault="00DE1C97"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0DB96016" w14:textId="77777777" w:rsidR="00DE1C97" w:rsidRPr="002B760C" w:rsidRDefault="00DE1C97"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703296" behindDoc="0" locked="0" layoutInCell="1" allowOverlap="1" wp14:anchorId="4A342FC8" wp14:editId="4F19F022">
                  <wp:simplePos x="0" y="0"/>
                  <wp:positionH relativeFrom="column">
                    <wp:posOffset>44450</wp:posOffset>
                  </wp:positionH>
                  <wp:positionV relativeFrom="paragraph">
                    <wp:posOffset>29845</wp:posOffset>
                  </wp:positionV>
                  <wp:extent cx="156210" cy="116840"/>
                  <wp:effectExtent l="0" t="0" r="0" b="0"/>
                  <wp:wrapNone/>
                  <wp:docPr id="38" name="Picture 38"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BA7DCB3" w14:textId="77777777" w:rsidR="00DE1C97" w:rsidRPr="002B760C" w:rsidRDefault="00DE1C97"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40EE5687" w14:textId="3418C0CA" w:rsidR="00E72DBD" w:rsidRPr="00BC26B5" w:rsidRDefault="00E72DBD" w:rsidP="00DE1C97">
      <w:pPr>
        <w:pStyle w:val="NoSpacing"/>
        <w:spacing w:line="360" w:lineRule="auto"/>
        <w:jc w:val="both"/>
        <w:rPr>
          <w:rFonts w:ascii="Times New Roman" w:hAnsi="Times New Roman" w:cs="Times New Roman"/>
          <w:b/>
          <w:sz w:val="24"/>
          <w:szCs w:val="24"/>
        </w:rPr>
      </w:pPr>
    </w:p>
    <w:p w14:paraId="175D47EC" w14:textId="35D858AE" w:rsidR="00612E63" w:rsidRDefault="00B91BFC" w:rsidP="00612E63">
      <w:pPr>
        <w:pStyle w:val="NoSpacing"/>
        <w:numPr>
          <w:ilvl w:val="1"/>
          <w:numId w:val="1"/>
        </w:num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mplementasi Kelayakan Sistem</w:t>
      </w:r>
    </w:p>
    <w:p w14:paraId="47CEED97" w14:textId="1268EBAE" w:rsidR="00B91BFC" w:rsidRDefault="00B91BFC" w:rsidP="00B91BFC">
      <w:pPr>
        <w:pStyle w:val="NoSpacing"/>
        <w:numPr>
          <w:ilvl w:val="2"/>
          <w:numId w:val="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Prosedur Kelayakan Sistem</w:t>
      </w:r>
    </w:p>
    <w:p w14:paraId="78F95D2D" w14:textId="6C45CBDF" w:rsidR="003429F3" w:rsidRPr="002B760C" w:rsidRDefault="003429F3" w:rsidP="003429F3">
      <w:pPr>
        <w:spacing w:line="480" w:lineRule="auto"/>
        <w:ind w:firstLine="709"/>
        <w:jc w:val="both"/>
      </w:pPr>
      <w:r w:rsidRPr="002B760C">
        <w:t xml:space="preserve">Prosedur pengujian dalam penelitian ini dilakukan dengan </w:t>
      </w:r>
      <w:r w:rsidR="007A7953">
        <w:t>2</w:t>
      </w:r>
      <w:r w:rsidRPr="002B760C">
        <w:t xml:space="preserve"> pengujian diantaranya adalah: (1) </w:t>
      </w:r>
      <w:r w:rsidRPr="003429F3">
        <w:rPr>
          <w:i/>
          <w:iCs/>
        </w:rPr>
        <w:t xml:space="preserve">black box testing </w:t>
      </w:r>
      <w:r w:rsidRPr="002B760C">
        <w:t>admin</w:t>
      </w:r>
      <w:r w:rsidRPr="003429F3">
        <w:rPr>
          <w:i/>
          <w:iCs/>
        </w:rPr>
        <w:t xml:space="preserve">, </w:t>
      </w:r>
      <w:r w:rsidRPr="002B760C">
        <w:t xml:space="preserve">pengujian terhadap fungsi-fungsi atau proses yang terjadi pada </w:t>
      </w:r>
      <w:r w:rsidRPr="003429F3">
        <w:rPr>
          <w:i/>
          <w:iCs/>
        </w:rPr>
        <w:t>Form</w:t>
      </w:r>
      <w:r w:rsidRPr="002B760C">
        <w:t xml:space="preserve"> Sistem Informasi </w:t>
      </w:r>
      <w:r w:rsidR="007A7953">
        <w:t>Persediaan</w:t>
      </w:r>
      <w:r w:rsidRPr="002B760C">
        <w:t xml:space="preserve"> disisi admin; (2) </w:t>
      </w:r>
      <w:r w:rsidRPr="003429F3">
        <w:rPr>
          <w:i/>
          <w:iCs/>
        </w:rPr>
        <w:t xml:space="preserve">black box testing </w:t>
      </w:r>
      <w:r w:rsidRPr="002B760C">
        <w:t>pimpinan</w:t>
      </w:r>
      <w:r w:rsidRPr="003429F3">
        <w:rPr>
          <w:i/>
          <w:iCs/>
        </w:rPr>
        <w:t xml:space="preserve">, </w:t>
      </w:r>
      <w:r w:rsidRPr="002B760C">
        <w:t>pengujian terhadap fungsi-fungsi yang terjadi pada</w:t>
      </w:r>
      <w:r w:rsidRPr="003429F3">
        <w:rPr>
          <w:i/>
        </w:rPr>
        <w:t xml:space="preserve"> Form</w:t>
      </w:r>
      <w:r w:rsidRPr="002B760C">
        <w:t xml:space="preserve"> Sistem Informasi </w:t>
      </w:r>
      <w:r w:rsidR="00916D1E">
        <w:t>Persediaan</w:t>
      </w:r>
      <w:r w:rsidRPr="002B760C">
        <w:t xml:space="preserve"> disisi </w:t>
      </w:r>
      <w:proofErr w:type="gramStart"/>
      <w:r w:rsidRPr="002B760C">
        <w:t>pimpinan;.</w:t>
      </w:r>
      <w:proofErr w:type="gramEnd"/>
      <w:r w:rsidRPr="002B760C">
        <w:t xml:space="preserve"> Data pada penelitian ini diperoleh dari hasil pengisian berupa kuesioner yang diberikan kepada responden untuk menilai hasil kelayakan dari perangkat lunak yang dikembangkan.</w:t>
      </w:r>
    </w:p>
    <w:p w14:paraId="5E2628D5" w14:textId="77777777" w:rsidR="003429F3" w:rsidRDefault="003429F3" w:rsidP="003429F3">
      <w:pPr>
        <w:pStyle w:val="NoSpacing"/>
        <w:spacing w:line="360" w:lineRule="auto"/>
        <w:jc w:val="both"/>
        <w:rPr>
          <w:rFonts w:ascii="Times New Roman" w:hAnsi="Times New Roman" w:cs="Times New Roman"/>
          <w:sz w:val="24"/>
          <w:szCs w:val="24"/>
        </w:rPr>
      </w:pPr>
    </w:p>
    <w:p w14:paraId="1C67E344" w14:textId="694111BE" w:rsidR="00B91BFC" w:rsidRDefault="00B91BFC" w:rsidP="00B91BFC">
      <w:pPr>
        <w:pStyle w:val="NoSpacing"/>
        <w:numPr>
          <w:ilvl w:val="2"/>
          <w:numId w:val="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Skala Pengukuran</w:t>
      </w:r>
    </w:p>
    <w:p w14:paraId="6DA9A0DE" w14:textId="77777777" w:rsidR="00F12746" w:rsidRPr="002B760C" w:rsidRDefault="00F12746" w:rsidP="00F12746">
      <w:pPr>
        <w:spacing w:line="480" w:lineRule="auto"/>
        <w:ind w:firstLine="709"/>
        <w:jc w:val="both"/>
      </w:pPr>
      <w:r w:rsidRPr="002B760C">
        <w:t xml:space="preserve">Teknik analisis data yang akan digunakan dalam penelitian ini adalah teknik analisis data kuantitatif. Skala pengukuran yang digunakan dalam penelitian ini adalah skala Likert. Skala Likert merupakan metode pengukuran yang digunakan untuk mengukur sikap, pendapat, dan persepsi seseorang atau sekelompok orang tentang fenomena sosial (Sugiyono, 2011).  </w:t>
      </w:r>
    </w:p>
    <w:p w14:paraId="1F8D562B" w14:textId="77777777" w:rsidR="00F12746" w:rsidRPr="002B760C" w:rsidRDefault="00F12746" w:rsidP="00F12746">
      <w:pPr>
        <w:spacing w:line="480" w:lineRule="auto"/>
      </w:pPr>
      <w:r w:rsidRPr="002B760C">
        <w:t>Skala pengukuran yang digunakan dapat dilihat pada tabel 5.11.</w:t>
      </w:r>
    </w:p>
    <w:p w14:paraId="0C2F6A4B" w14:textId="77777777" w:rsidR="00F12746" w:rsidRPr="002B760C" w:rsidRDefault="00F12746" w:rsidP="00F12746">
      <w:pPr>
        <w:pStyle w:val="Caption"/>
        <w:spacing w:line="360" w:lineRule="auto"/>
        <w:rPr>
          <w:szCs w:val="24"/>
        </w:rPr>
      </w:pPr>
      <w:bookmarkStart w:id="0" w:name="_Toc512104522"/>
      <w:bookmarkStart w:id="1" w:name="_Toc499262661"/>
      <w:r w:rsidRPr="002B760C">
        <w:rPr>
          <w:szCs w:val="24"/>
        </w:rPr>
        <w:t>Tabel 5.11 Skala Pengukuran Likert</w:t>
      </w:r>
      <w:bookmarkEnd w:id="0"/>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992"/>
      </w:tblGrid>
      <w:tr w:rsidR="00F12746" w:rsidRPr="002B760C" w14:paraId="2EBEC68E" w14:textId="77777777" w:rsidTr="004161AA">
        <w:trPr>
          <w:jc w:val="center"/>
        </w:trPr>
        <w:tc>
          <w:tcPr>
            <w:tcW w:w="2977" w:type="dxa"/>
            <w:tcBorders>
              <w:top w:val="single" w:sz="4" w:space="0" w:color="auto"/>
              <w:left w:val="single" w:sz="4" w:space="0" w:color="auto"/>
              <w:bottom w:val="single" w:sz="4" w:space="0" w:color="auto"/>
              <w:right w:val="single" w:sz="4" w:space="0" w:color="auto"/>
            </w:tcBorders>
            <w:shd w:val="clear" w:color="auto" w:fill="EEECE1"/>
            <w:hideMark/>
          </w:tcPr>
          <w:p w14:paraId="120D7B57" w14:textId="77777777" w:rsidR="00F12746" w:rsidRPr="002B760C" w:rsidRDefault="00F12746" w:rsidP="00F12746">
            <w:pPr>
              <w:jc w:val="center"/>
              <w:rPr>
                <w:b/>
              </w:rPr>
            </w:pPr>
            <w:r w:rsidRPr="002B760C">
              <w:rPr>
                <w:b/>
              </w:rPr>
              <w:t>Kategori</w:t>
            </w:r>
          </w:p>
        </w:tc>
        <w:tc>
          <w:tcPr>
            <w:tcW w:w="992" w:type="dxa"/>
            <w:tcBorders>
              <w:top w:val="single" w:sz="4" w:space="0" w:color="auto"/>
              <w:left w:val="single" w:sz="4" w:space="0" w:color="auto"/>
              <w:bottom w:val="single" w:sz="4" w:space="0" w:color="auto"/>
              <w:right w:val="single" w:sz="4" w:space="0" w:color="auto"/>
            </w:tcBorders>
            <w:shd w:val="clear" w:color="auto" w:fill="EEECE1"/>
            <w:hideMark/>
          </w:tcPr>
          <w:p w14:paraId="2A418602" w14:textId="77777777" w:rsidR="00F12746" w:rsidRPr="002B760C" w:rsidRDefault="00F12746" w:rsidP="00F12746">
            <w:pPr>
              <w:jc w:val="center"/>
              <w:rPr>
                <w:b/>
              </w:rPr>
            </w:pPr>
            <w:r w:rsidRPr="002B760C">
              <w:rPr>
                <w:b/>
              </w:rPr>
              <w:t>Skor</w:t>
            </w:r>
          </w:p>
        </w:tc>
      </w:tr>
      <w:tr w:rsidR="00F12746" w:rsidRPr="002B760C" w14:paraId="6CBD1483" w14:textId="77777777" w:rsidTr="004161AA">
        <w:trPr>
          <w:jc w:val="center"/>
        </w:trPr>
        <w:tc>
          <w:tcPr>
            <w:tcW w:w="2977" w:type="dxa"/>
            <w:tcBorders>
              <w:top w:val="single" w:sz="4" w:space="0" w:color="auto"/>
              <w:left w:val="single" w:sz="4" w:space="0" w:color="auto"/>
              <w:bottom w:val="single" w:sz="4" w:space="0" w:color="auto"/>
              <w:right w:val="single" w:sz="4" w:space="0" w:color="auto"/>
            </w:tcBorders>
            <w:hideMark/>
          </w:tcPr>
          <w:p w14:paraId="67D40888" w14:textId="77777777" w:rsidR="00F12746" w:rsidRPr="002B760C" w:rsidRDefault="00F12746" w:rsidP="00F12746">
            <w:r w:rsidRPr="002B760C">
              <w:t>Sangat Setuju</w:t>
            </w:r>
          </w:p>
        </w:tc>
        <w:tc>
          <w:tcPr>
            <w:tcW w:w="992" w:type="dxa"/>
            <w:tcBorders>
              <w:top w:val="single" w:sz="4" w:space="0" w:color="auto"/>
              <w:left w:val="single" w:sz="4" w:space="0" w:color="auto"/>
              <w:bottom w:val="single" w:sz="4" w:space="0" w:color="auto"/>
              <w:right w:val="single" w:sz="4" w:space="0" w:color="auto"/>
            </w:tcBorders>
            <w:hideMark/>
          </w:tcPr>
          <w:p w14:paraId="4C58262B" w14:textId="77777777" w:rsidR="00F12746" w:rsidRPr="002B760C" w:rsidRDefault="00F12746" w:rsidP="00F12746">
            <w:pPr>
              <w:jc w:val="center"/>
            </w:pPr>
            <w:r w:rsidRPr="002B760C">
              <w:t>5</w:t>
            </w:r>
          </w:p>
        </w:tc>
      </w:tr>
      <w:tr w:rsidR="00F12746" w:rsidRPr="002B760C" w14:paraId="5C583D85" w14:textId="77777777" w:rsidTr="004161AA">
        <w:trPr>
          <w:jc w:val="center"/>
        </w:trPr>
        <w:tc>
          <w:tcPr>
            <w:tcW w:w="2977" w:type="dxa"/>
            <w:tcBorders>
              <w:top w:val="single" w:sz="4" w:space="0" w:color="auto"/>
              <w:left w:val="single" w:sz="4" w:space="0" w:color="auto"/>
              <w:bottom w:val="single" w:sz="4" w:space="0" w:color="auto"/>
              <w:right w:val="single" w:sz="4" w:space="0" w:color="auto"/>
            </w:tcBorders>
            <w:hideMark/>
          </w:tcPr>
          <w:p w14:paraId="2CC8DE13" w14:textId="77777777" w:rsidR="00F12746" w:rsidRPr="002B760C" w:rsidRDefault="00F12746" w:rsidP="00F12746">
            <w:r w:rsidRPr="002B760C">
              <w:t>Setuju</w:t>
            </w:r>
          </w:p>
        </w:tc>
        <w:tc>
          <w:tcPr>
            <w:tcW w:w="992" w:type="dxa"/>
            <w:tcBorders>
              <w:top w:val="single" w:sz="4" w:space="0" w:color="auto"/>
              <w:left w:val="single" w:sz="4" w:space="0" w:color="auto"/>
              <w:bottom w:val="single" w:sz="4" w:space="0" w:color="auto"/>
              <w:right w:val="single" w:sz="4" w:space="0" w:color="auto"/>
            </w:tcBorders>
            <w:hideMark/>
          </w:tcPr>
          <w:p w14:paraId="30FC5BBD" w14:textId="77777777" w:rsidR="00F12746" w:rsidRPr="002B760C" w:rsidRDefault="00F12746" w:rsidP="00F12746">
            <w:pPr>
              <w:jc w:val="center"/>
            </w:pPr>
            <w:r w:rsidRPr="002B760C">
              <w:t>4</w:t>
            </w:r>
          </w:p>
        </w:tc>
      </w:tr>
      <w:tr w:rsidR="00F12746" w:rsidRPr="002B760C" w14:paraId="75EEDA92" w14:textId="77777777" w:rsidTr="004161AA">
        <w:trPr>
          <w:jc w:val="center"/>
        </w:trPr>
        <w:tc>
          <w:tcPr>
            <w:tcW w:w="2977" w:type="dxa"/>
            <w:tcBorders>
              <w:top w:val="single" w:sz="4" w:space="0" w:color="auto"/>
              <w:left w:val="single" w:sz="4" w:space="0" w:color="auto"/>
              <w:bottom w:val="single" w:sz="4" w:space="0" w:color="auto"/>
              <w:right w:val="single" w:sz="4" w:space="0" w:color="auto"/>
            </w:tcBorders>
            <w:hideMark/>
          </w:tcPr>
          <w:p w14:paraId="403D0BAE" w14:textId="77777777" w:rsidR="00F12746" w:rsidRPr="002B760C" w:rsidRDefault="00F12746" w:rsidP="00F12746">
            <w:r w:rsidRPr="002B760C">
              <w:t>Cukup Setuju</w:t>
            </w:r>
          </w:p>
        </w:tc>
        <w:tc>
          <w:tcPr>
            <w:tcW w:w="992" w:type="dxa"/>
            <w:tcBorders>
              <w:top w:val="single" w:sz="4" w:space="0" w:color="auto"/>
              <w:left w:val="single" w:sz="4" w:space="0" w:color="auto"/>
              <w:bottom w:val="single" w:sz="4" w:space="0" w:color="auto"/>
              <w:right w:val="single" w:sz="4" w:space="0" w:color="auto"/>
            </w:tcBorders>
            <w:hideMark/>
          </w:tcPr>
          <w:p w14:paraId="00F5EF6D" w14:textId="77777777" w:rsidR="00F12746" w:rsidRPr="002B760C" w:rsidRDefault="00F12746" w:rsidP="00F12746">
            <w:pPr>
              <w:jc w:val="center"/>
            </w:pPr>
            <w:r w:rsidRPr="002B760C">
              <w:t>3</w:t>
            </w:r>
          </w:p>
        </w:tc>
      </w:tr>
      <w:tr w:rsidR="00F12746" w:rsidRPr="002B760C" w14:paraId="4733C800" w14:textId="77777777" w:rsidTr="004161AA">
        <w:trPr>
          <w:jc w:val="center"/>
        </w:trPr>
        <w:tc>
          <w:tcPr>
            <w:tcW w:w="2977" w:type="dxa"/>
            <w:tcBorders>
              <w:top w:val="single" w:sz="4" w:space="0" w:color="auto"/>
              <w:left w:val="single" w:sz="4" w:space="0" w:color="auto"/>
              <w:bottom w:val="single" w:sz="4" w:space="0" w:color="auto"/>
              <w:right w:val="single" w:sz="4" w:space="0" w:color="auto"/>
            </w:tcBorders>
            <w:hideMark/>
          </w:tcPr>
          <w:p w14:paraId="67441929" w14:textId="77777777" w:rsidR="00F12746" w:rsidRPr="002B760C" w:rsidRDefault="00F12746" w:rsidP="00F12746">
            <w:r w:rsidRPr="002B760C">
              <w:t>Tidak Setuju</w:t>
            </w:r>
          </w:p>
        </w:tc>
        <w:tc>
          <w:tcPr>
            <w:tcW w:w="992" w:type="dxa"/>
            <w:tcBorders>
              <w:top w:val="single" w:sz="4" w:space="0" w:color="auto"/>
              <w:left w:val="single" w:sz="4" w:space="0" w:color="auto"/>
              <w:bottom w:val="single" w:sz="4" w:space="0" w:color="auto"/>
              <w:right w:val="single" w:sz="4" w:space="0" w:color="auto"/>
            </w:tcBorders>
            <w:hideMark/>
          </w:tcPr>
          <w:p w14:paraId="3A862485" w14:textId="77777777" w:rsidR="00F12746" w:rsidRPr="002B760C" w:rsidRDefault="00F12746" w:rsidP="00F12746">
            <w:pPr>
              <w:jc w:val="center"/>
            </w:pPr>
            <w:r w:rsidRPr="002B760C">
              <w:t>2</w:t>
            </w:r>
          </w:p>
        </w:tc>
      </w:tr>
      <w:tr w:rsidR="00F12746" w:rsidRPr="002B760C" w14:paraId="1BF781D7" w14:textId="77777777" w:rsidTr="004161AA">
        <w:trPr>
          <w:jc w:val="center"/>
        </w:trPr>
        <w:tc>
          <w:tcPr>
            <w:tcW w:w="2977" w:type="dxa"/>
            <w:tcBorders>
              <w:top w:val="single" w:sz="4" w:space="0" w:color="auto"/>
              <w:left w:val="single" w:sz="4" w:space="0" w:color="auto"/>
              <w:bottom w:val="single" w:sz="4" w:space="0" w:color="auto"/>
              <w:right w:val="single" w:sz="4" w:space="0" w:color="auto"/>
            </w:tcBorders>
            <w:hideMark/>
          </w:tcPr>
          <w:p w14:paraId="288C7EFE" w14:textId="77777777" w:rsidR="00F12746" w:rsidRPr="002B760C" w:rsidRDefault="00F12746" w:rsidP="00F12746">
            <w:r w:rsidRPr="002B760C">
              <w:t>Sangat Tidak Setuju</w:t>
            </w:r>
          </w:p>
        </w:tc>
        <w:tc>
          <w:tcPr>
            <w:tcW w:w="992" w:type="dxa"/>
            <w:tcBorders>
              <w:top w:val="single" w:sz="4" w:space="0" w:color="auto"/>
              <w:left w:val="single" w:sz="4" w:space="0" w:color="auto"/>
              <w:bottom w:val="single" w:sz="4" w:space="0" w:color="auto"/>
              <w:right w:val="single" w:sz="4" w:space="0" w:color="auto"/>
            </w:tcBorders>
            <w:hideMark/>
          </w:tcPr>
          <w:p w14:paraId="30F0ABB1" w14:textId="77777777" w:rsidR="00F12746" w:rsidRPr="002B760C" w:rsidRDefault="00F12746" w:rsidP="00F12746">
            <w:pPr>
              <w:jc w:val="center"/>
            </w:pPr>
            <w:r w:rsidRPr="002B760C">
              <w:t>1</w:t>
            </w:r>
          </w:p>
        </w:tc>
      </w:tr>
    </w:tbl>
    <w:p w14:paraId="013CD519" w14:textId="77777777" w:rsidR="00F12746" w:rsidRPr="002B760C" w:rsidRDefault="00F12746" w:rsidP="00F12746">
      <w:pPr>
        <w:jc w:val="center"/>
      </w:pPr>
    </w:p>
    <w:p w14:paraId="15C7D835" w14:textId="77777777" w:rsidR="00F12746" w:rsidRPr="002B760C" w:rsidRDefault="00F12746" w:rsidP="00F12746">
      <w:pPr>
        <w:spacing w:line="480" w:lineRule="auto"/>
        <w:jc w:val="center"/>
      </w:pPr>
      <w:proofErr w:type="gramStart"/>
      <w:r w:rsidRPr="002B760C">
        <w:t>Sumber :</w:t>
      </w:r>
      <w:proofErr w:type="gramEnd"/>
      <w:r w:rsidRPr="002B760C">
        <w:t xml:space="preserve"> (Sugiyono, 2011)</w:t>
      </w:r>
    </w:p>
    <w:p w14:paraId="2EBE1E9B" w14:textId="77777777" w:rsidR="00F12746" w:rsidRPr="00F12746" w:rsidRDefault="00F12746" w:rsidP="00F12746">
      <w:pPr>
        <w:spacing w:line="480" w:lineRule="auto"/>
        <w:jc w:val="both"/>
        <w:rPr>
          <w:bCs/>
        </w:rPr>
      </w:pPr>
      <w:r w:rsidRPr="00F12746">
        <w:rPr>
          <w:bCs/>
        </w:rPr>
        <w:t>Nilai yang diperoleh dari penghitungan kemudian diubah dalam bentuk persentase (%). Besarnya persentase dihitung dengan persamaan berikut:</w:t>
      </w:r>
    </w:p>
    <w:p w14:paraId="4EA8EBE0" w14:textId="77777777" w:rsidR="00F12746" w:rsidRPr="002B760C" w:rsidRDefault="00F12746" w:rsidP="00F12746">
      <w:pPr>
        <w:spacing w:line="480" w:lineRule="auto"/>
        <w:jc w:val="center"/>
        <w:rPr>
          <w:noProof/>
        </w:rPr>
      </w:pPr>
      <w:r w:rsidRPr="002B760C">
        <w:rPr>
          <w:noProof/>
        </w:rPr>
        <w:lastRenderedPageBreak/>
        <w:drawing>
          <wp:inline distT="0" distB="0" distL="0" distR="0" wp14:anchorId="279FBFF3" wp14:editId="36938793">
            <wp:extent cx="2914650" cy="504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l="3967" t="47314" r="23300" b="30202"/>
                    <a:stretch>
                      <a:fillRect/>
                    </a:stretch>
                  </pic:blipFill>
                  <pic:spPr bwMode="auto">
                    <a:xfrm>
                      <a:off x="0" y="0"/>
                      <a:ext cx="2914650" cy="504825"/>
                    </a:xfrm>
                    <a:prstGeom prst="rect">
                      <a:avLst/>
                    </a:prstGeom>
                    <a:noFill/>
                    <a:ln w="9525" cmpd="sng">
                      <a:solidFill>
                        <a:srgbClr val="000000"/>
                      </a:solidFill>
                      <a:miter lim="800000"/>
                      <a:headEnd/>
                      <a:tailEnd/>
                    </a:ln>
                    <a:effectLst/>
                  </pic:spPr>
                </pic:pic>
              </a:graphicData>
            </a:graphic>
          </wp:inline>
        </w:drawing>
      </w:r>
    </w:p>
    <w:p w14:paraId="416DBE1D" w14:textId="77777777" w:rsidR="00F12746" w:rsidRPr="002B760C" w:rsidRDefault="00F12746" w:rsidP="00F12746">
      <w:pPr>
        <w:spacing w:line="480" w:lineRule="auto"/>
        <w:jc w:val="both"/>
      </w:pPr>
      <w:r w:rsidRPr="002B760C">
        <w:t xml:space="preserve">Selanjutnya, dari lima kategori (skor) yang ada di tabel 5.18 dibuat skala kategori kelayakan sistem menurut Arikunto dan Jabar (2008), pembagian skala ini dilakukan dengan memperhatikan letak rentang bilangan. Sehingga pada Kondisi maksimal yang diharapkan adalah 100%. Dari kondisi maksimal tersebut dibuat agar tiap kategori memiliki rentang persentase Antara nilai 1% sampai dengan nilai 100% dibagi rata sehingga menghasilkan kategori kelayakan sistem seperti tabel berikut:   </w:t>
      </w:r>
    </w:p>
    <w:p w14:paraId="2A233681" w14:textId="77777777" w:rsidR="00F12746" w:rsidRPr="002B760C" w:rsidRDefault="00F12746" w:rsidP="00F12746">
      <w:pPr>
        <w:spacing w:line="480" w:lineRule="auto"/>
        <w:jc w:val="center"/>
      </w:pPr>
      <w:r w:rsidRPr="002B760C">
        <w:t>Tabel 5.12 Kategori Kelayakan Sistem</w:t>
      </w:r>
    </w:p>
    <w:tbl>
      <w:tblPr>
        <w:tblW w:w="4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2694"/>
        <w:gridCol w:w="1701"/>
      </w:tblGrid>
      <w:tr w:rsidR="00F12746" w:rsidRPr="002B760C" w14:paraId="490EECD9" w14:textId="77777777" w:rsidTr="004161AA">
        <w:trPr>
          <w:trHeight w:val="359"/>
          <w:tblHeader/>
          <w:jc w:val="center"/>
        </w:trPr>
        <w:tc>
          <w:tcPr>
            <w:tcW w:w="593" w:type="dxa"/>
            <w:tcBorders>
              <w:top w:val="single" w:sz="4" w:space="0" w:color="auto"/>
              <w:left w:val="single" w:sz="4" w:space="0" w:color="auto"/>
              <w:bottom w:val="single" w:sz="4" w:space="0" w:color="auto"/>
              <w:right w:val="single" w:sz="4" w:space="0" w:color="auto"/>
            </w:tcBorders>
            <w:shd w:val="clear" w:color="auto" w:fill="EEECE1"/>
            <w:hideMark/>
          </w:tcPr>
          <w:p w14:paraId="23EEAFC8" w14:textId="77777777" w:rsidR="00F12746" w:rsidRPr="002B760C" w:rsidRDefault="00F12746" w:rsidP="00F12746">
            <w:pPr>
              <w:pStyle w:val="COVERCOVERPROPOSAL"/>
              <w:jc w:val="center"/>
              <w:rPr>
                <w:rFonts w:ascii="Times New Roman" w:hAnsi="Times New Roman" w:cs="Times New Roman"/>
              </w:rPr>
            </w:pPr>
            <w:r w:rsidRPr="002B760C">
              <w:rPr>
                <w:rFonts w:ascii="Times New Roman" w:hAnsi="Times New Roman" w:cs="Times New Roman"/>
              </w:rPr>
              <w:t>No.</w:t>
            </w:r>
          </w:p>
        </w:tc>
        <w:tc>
          <w:tcPr>
            <w:tcW w:w="2694"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6DA58FC" w14:textId="77777777" w:rsidR="00F12746" w:rsidRPr="002B760C" w:rsidRDefault="00F12746" w:rsidP="00F12746">
            <w:pPr>
              <w:pStyle w:val="COVERCOVERPROPOSAL"/>
              <w:jc w:val="center"/>
              <w:rPr>
                <w:rFonts w:ascii="Times New Roman" w:hAnsi="Times New Roman" w:cs="Times New Roman"/>
              </w:rPr>
            </w:pPr>
            <w:r w:rsidRPr="002B760C">
              <w:rPr>
                <w:rFonts w:ascii="Times New Roman" w:hAnsi="Times New Roman" w:cs="Times New Roman"/>
              </w:rPr>
              <w:t>Kategori</w:t>
            </w:r>
          </w:p>
        </w:tc>
        <w:tc>
          <w:tcPr>
            <w:tcW w:w="1701"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1948068" w14:textId="77777777" w:rsidR="00F12746" w:rsidRPr="002B760C" w:rsidRDefault="00F12746" w:rsidP="00F12746">
            <w:pPr>
              <w:pStyle w:val="COVERCOVERPROPOSAL"/>
              <w:jc w:val="center"/>
              <w:rPr>
                <w:rFonts w:ascii="Times New Roman" w:hAnsi="Times New Roman" w:cs="Times New Roman"/>
              </w:rPr>
            </w:pPr>
            <w:r w:rsidRPr="002B760C">
              <w:rPr>
                <w:rFonts w:ascii="Times New Roman" w:hAnsi="Times New Roman" w:cs="Times New Roman"/>
              </w:rPr>
              <w:t>Skor</w:t>
            </w:r>
          </w:p>
        </w:tc>
      </w:tr>
      <w:tr w:rsidR="00F12746" w:rsidRPr="002B760C" w14:paraId="7E0FC7DA" w14:textId="77777777" w:rsidTr="004161AA">
        <w:trPr>
          <w:jc w:val="center"/>
        </w:trPr>
        <w:tc>
          <w:tcPr>
            <w:tcW w:w="593" w:type="dxa"/>
            <w:tcBorders>
              <w:top w:val="single" w:sz="4" w:space="0" w:color="auto"/>
              <w:left w:val="single" w:sz="4" w:space="0" w:color="auto"/>
              <w:bottom w:val="single" w:sz="4" w:space="0" w:color="auto"/>
              <w:right w:val="single" w:sz="4" w:space="0" w:color="auto"/>
            </w:tcBorders>
            <w:hideMark/>
          </w:tcPr>
          <w:p w14:paraId="5CA11D38"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1</w:t>
            </w:r>
          </w:p>
        </w:tc>
        <w:tc>
          <w:tcPr>
            <w:tcW w:w="2694" w:type="dxa"/>
            <w:tcBorders>
              <w:top w:val="single" w:sz="4" w:space="0" w:color="auto"/>
              <w:left w:val="single" w:sz="4" w:space="0" w:color="auto"/>
              <w:bottom w:val="single" w:sz="4" w:space="0" w:color="auto"/>
              <w:right w:val="single" w:sz="4" w:space="0" w:color="auto"/>
            </w:tcBorders>
            <w:hideMark/>
          </w:tcPr>
          <w:p w14:paraId="2BEAC5C3"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Sangat Lay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18A33" w14:textId="77777777" w:rsidR="00F12746" w:rsidRPr="002B760C" w:rsidRDefault="00F12746" w:rsidP="00F12746">
            <w:pPr>
              <w:pStyle w:val="COVERCOVERPROPOSAL"/>
              <w:jc w:val="center"/>
              <w:rPr>
                <w:rFonts w:ascii="Times New Roman" w:hAnsi="Times New Roman" w:cs="Times New Roman"/>
              </w:rPr>
            </w:pPr>
            <w:r w:rsidRPr="002B760C">
              <w:rPr>
                <w:rFonts w:ascii="Times New Roman" w:hAnsi="Times New Roman" w:cs="Times New Roman"/>
              </w:rPr>
              <w:t>81% - 100%</w:t>
            </w:r>
          </w:p>
        </w:tc>
      </w:tr>
      <w:tr w:rsidR="00F12746" w:rsidRPr="002B760C" w14:paraId="72BDD2CA" w14:textId="77777777" w:rsidTr="004161AA">
        <w:trPr>
          <w:jc w:val="center"/>
        </w:trPr>
        <w:tc>
          <w:tcPr>
            <w:tcW w:w="593" w:type="dxa"/>
            <w:tcBorders>
              <w:top w:val="single" w:sz="4" w:space="0" w:color="auto"/>
              <w:left w:val="single" w:sz="4" w:space="0" w:color="auto"/>
              <w:bottom w:val="single" w:sz="4" w:space="0" w:color="auto"/>
              <w:right w:val="single" w:sz="4" w:space="0" w:color="auto"/>
            </w:tcBorders>
            <w:hideMark/>
          </w:tcPr>
          <w:p w14:paraId="3E72E3AA"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2</w:t>
            </w:r>
          </w:p>
        </w:tc>
        <w:tc>
          <w:tcPr>
            <w:tcW w:w="2694" w:type="dxa"/>
            <w:tcBorders>
              <w:top w:val="single" w:sz="4" w:space="0" w:color="auto"/>
              <w:left w:val="single" w:sz="4" w:space="0" w:color="auto"/>
              <w:bottom w:val="single" w:sz="4" w:space="0" w:color="auto"/>
              <w:right w:val="single" w:sz="4" w:space="0" w:color="auto"/>
            </w:tcBorders>
            <w:hideMark/>
          </w:tcPr>
          <w:p w14:paraId="5894D922"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Lay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5AC82A" w14:textId="77777777" w:rsidR="00F12746" w:rsidRPr="002B760C" w:rsidRDefault="00F12746" w:rsidP="00F12746">
            <w:pPr>
              <w:pStyle w:val="COVERCOVERPROPOSAL"/>
              <w:jc w:val="center"/>
              <w:rPr>
                <w:rFonts w:ascii="Times New Roman" w:hAnsi="Times New Roman" w:cs="Times New Roman"/>
              </w:rPr>
            </w:pPr>
            <w:r w:rsidRPr="002B760C">
              <w:rPr>
                <w:rFonts w:ascii="Times New Roman" w:hAnsi="Times New Roman" w:cs="Times New Roman"/>
              </w:rPr>
              <w:t>61% - 80%</w:t>
            </w:r>
          </w:p>
        </w:tc>
      </w:tr>
      <w:tr w:rsidR="00F12746" w:rsidRPr="002B760C" w14:paraId="06BD72CF" w14:textId="77777777" w:rsidTr="004161AA">
        <w:trPr>
          <w:jc w:val="center"/>
        </w:trPr>
        <w:tc>
          <w:tcPr>
            <w:tcW w:w="593" w:type="dxa"/>
            <w:tcBorders>
              <w:top w:val="single" w:sz="4" w:space="0" w:color="auto"/>
              <w:left w:val="single" w:sz="4" w:space="0" w:color="auto"/>
              <w:bottom w:val="single" w:sz="4" w:space="0" w:color="auto"/>
              <w:right w:val="single" w:sz="4" w:space="0" w:color="auto"/>
            </w:tcBorders>
            <w:hideMark/>
          </w:tcPr>
          <w:p w14:paraId="774C7FEC"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3</w:t>
            </w:r>
          </w:p>
        </w:tc>
        <w:tc>
          <w:tcPr>
            <w:tcW w:w="2694" w:type="dxa"/>
            <w:tcBorders>
              <w:top w:val="single" w:sz="4" w:space="0" w:color="auto"/>
              <w:left w:val="single" w:sz="4" w:space="0" w:color="auto"/>
              <w:bottom w:val="single" w:sz="4" w:space="0" w:color="auto"/>
              <w:right w:val="single" w:sz="4" w:space="0" w:color="auto"/>
            </w:tcBorders>
            <w:hideMark/>
          </w:tcPr>
          <w:p w14:paraId="4CD47A58"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Cukup Lay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665451" w14:textId="77777777" w:rsidR="00F12746" w:rsidRPr="002B760C" w:rsidRDefault="00F12746" w:rsidP="00F12746">
            <w:pPr>
              <w:pStyle w:val="COVERCOVERPROPOSAL"/>
              <w:jc w:val="center"/>
              <w:rPr>
                <w:rFonts w:ascii="Times New Roman" w:hAnsi="Times New Roman" w:cs="Times New Roman"/>
              </w:rPr>
            </w:pPr>
            <w:r w:rsidRPr="002B760C">
              <w:rPr>
                <w:rFonts w:ascii="Times New Roman" w:hAnsi="Times New Roman" w:cs="Times New Roman"/>
              </w:rPr>
              <w:t>41% - 60%</w:t>
            </w:r>
          </w:p>
        </w:tc>
      </w:tr>
      <w:tr w:rsidR="00F12746" w:rsidRPr="002B760C" w14:paraId="0B4AD500" w14:textId="77777777" w:rsidTr="004161AA">
        <w:trPr>
          <w:trHeight w:val="70"/>
          <w:jc w:val="center"/>
        </w:trPr>
        <w:tc>
          <w:tcPr>
            <w:tcW w:w="593" w:type="dxa"/>
            <w:tcBorders>
              <w:top w:val="single" w:sz="4" w:space="0" w:color="auto"/>
              <w:left w:val="single" w:sz="4" w:space="0" w:color="auto"/>
              <w:bottom w:val="single" w:sz="4" w:space="0" w:color="auto"/>
              <w:right w:val="single" w:sz="4" w:space="0" w:color="auto"/>
            </w:tcBorders>
            <w:hideMark/>
          </w:tcPr>
          <w:p w14:paraId="2CEA1856"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4</w:t>
            </w:r>
          </w:p>
        </w:tc>
        <w:tc>
          <w:tcPr>
            <w:tcW w:w="2694" w:type="dxa"/>
            <w:tcBorders>
              <w:top w:val="single" w:sz="4" w:space="0" w:color="auto"/>
              <w:left w:val="single" w:sz="4" w:space="0" w:color="auto"/>
              <w:bottom w:val="single" w:sz="4" w:space="0" w:color="auto"/>
              <w:right w:val="single" w:sz="4" w:space="0" w:color="auto"/>
            </w:tcBorders>
            <w:hideMark/>
          </w:tcPr>
          <w:p w14:paraId="2BB46A5E"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Tidak Lay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616ACB" w14:textId="77777777" w:rsidR="00F12746" w:rsidRPr="002B760C" w:rsidRDefault="00F12746" w:rsidP="00F12746">
            <w:pPr>
              <w:pStyle w:val="COVERCOVERPROPOSAL"/>
              <w:jc w:val="center"/>
              <w:rPr>
                <w:rFonts w:ascii="Times New Roman" w:hAnsi="Times New Roman" w:cs="Times New Roman"/>
              </w:rPr>
            </w:pPr>
            <w:r w:rsidRPr="002B760C">
              <w:rPr>
                <w:rFonts w:ascii="Times New Roman" w:hAnsi="Times New Roman" w:cs="Times New Roman"/>
              </w:rPr>
              <w:t>21% - 40%</w:t>
            </w:r>
          </w:p>
        </w:tc>
      </w:tr>
      <w:tr w:rsidR="00F12746" w:rsidRPr="002B760C" w14:paraId="5EE53135" w14:textId="77777777" w:rsidTr="004161AA">
        <w:trPr>
          <w:jc w:val="center"/>
        </w:trPr>
        <w:tc>
          <w:tcPr>
            <w:tcW w:w="593" w:type="dxa"/>
            <w:tcBorders>
              <w:top w:val="single" w:sz="4" w:space="0" w:color="auto"/>
              <w:left w:val="single" w:sz="4" w:space="0" w:color="auto"/>
              <w:bottom w:val="single" w:sz="4" w:space="0" w:color="auto"/>
              <w:right w:val="single" w:sz="4" w:space="0" w:color="auto"/>
            </w:tcBorders>
            <w:hideMark/>
          </w:tcPr>
          <w:p w14:paraId="50DA2004"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5</w:t>
            </w:r>
          </w:p>
        </w:tc>
        <w:tc>
          <w:tcPr>
            <w:tcW w:w="2694" w:type="dxa"/>
            <w:tcBorders>
              <w:top w:val="single" w:sz="4" w:space="0" w:color="auto"/>
              <w:left w:val="single" w:sz="4" w:space="0" w:color="auto"/>
              <w:bottom w:val="single" w:sz="4" w:space="0" w:color="auto"/>
              <w:right w:val="single" w:sz="4" w:space="0" w:color="auto"/>
            </w:tcBorders>
            <w:hideMark/>
          </w:tcPr>
          <w:p w14:paraId="5B0B0A13" w14:textId="77777777" w:rsidR="00F12746" w:rsidRPr="002B760C" w:rsidRDefault="00F12746" w:rsidP="00F12746">
            <w:pPr>
              <w:pStyle w:val="COVERCOVERPROPOSAL"/>
              <w:rPr>
                <w:rFonts w:ascii="Times New Roman" w:hAnsi="Times New Roman" w:cs="Times New Roman"/>
              </w:rPr>
            </w:pPr>
            <w:r w:rsidRPr="002B760C">
              <w:rPr>
                <w:rFonts w:ascii="Times New Roman" w:hAnsi="Times New Roman" w:cs="Times New Roman"/>
              </w:rPr>
              <w:t>Sangat Tidak Layak</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18E65D3" w14:textId="77777777" w:rsidR="00F12746" w:rsidRPr="002B760C" w:rsidRDefault="00F12746" w:rsidP="00F12746">
            <w:pPr>
              <w:pStyle w:val="COVERCOVERPROPOSAL"/>
              <w:jc w:val="center"/>
              <w:rPr>
                <w:rFonts w:ascii="Times New Roman" w:hAnsi="Times New Roman" w:cs="Times New Roman"/>
              </w:rPr>
            </w:pPr>
            <w:r w:rsidRPr="002B760C">
              <w:rPr>
                <w:rFonts w:ascii="Times New Roman" w:hAnsi="Times New Roman" w:cs="Times New Roman"/>
              </w:rPr>
              <w:t>-21%</w:t>
            </w:r>
          </w:p>
        </w:tc>
      </w:tr>
    </w:tbl>
    <w:p w14:paraId="199DAB21" w14:textId="77777777" w:rsidR="00F12746" w:rsidRPr="002B760C" w:rsidRDefault="00F12746" w:rsidP="00F12746">
      <w:pPr>
        <w:jc w:val="center"/>
      </w:pPr>
    </w:p>
    <w:p w14:paraId="50BAC18B" w14:textId="77777777" w:rsidR="00F12746" w:rsidRPr="002B760C" w:rsidRDefault="00F12746" w:rsidP="00F12746">
      <w:pPr>
        <w:jc w:val="center"/>
      </w:pPr>
      <w:proofErr w:type="gramStart"/>
      <w:r w:rsidRPr="002B760C">
        <w:t>Sumber :</w:t>
      </w:r>
      <w:proofErr w:type="gramEnd"/>
      <w:r w:rsidRPr="002B760C">
        <w:t xml:space="preserve"> (Arikunto dan Jabar, 2008)</w:t>
      </w:r>
    </w:p>
    <w:p w14:paraId="005282A4" w14:textId="77777777" w:rsidR="00D2012E" w:rsidRDefault="00D2012E" w:rsidP="00D2012E">
      <w:pPr>
        <w:pStyle w:val="NoSpacing"/>
        <w:spacing w:line="360" w:lineRule="auto"/>
        <w:ind w:left="709"/>
        <w:jc w:val="both"/>
        <w:rPr>
          <w:rFonts w:ascii="Times New Roman" w:hAnsi="Times New Roman" w:cs="Times New Roman"/>
          <w:sz w:val="24"/>
          <w:szCs w:val="24"/>
        </w:rPr>
      </w:pPr>
    </w:p>
    <w:p w14:paraId="629BC12D" w14:textId="3FE363BF" w:rsidR="00B91BFC" w:rsidRDefault="00B91BFC" w:rsidP="00B91BFC">
      <w:pPr>
        <w:pStyle w:val="NoSpacing"/>
        <w:numPr>
          <w:ilvl w:val="2"/>
          <w:numId w:val="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Responden</w:t>
      </w:r>
    </w:p>
    <w:p w14:paraId="4CDA5B04" w14:textId="0648B3F7" w:rsidR="00E16F06" w:rsidRPr="002B760C" w:rsidRDefault="00E16F06" w:rsidP="00733962">
      <w:pPr>
        <w:spacing w:line="480" w:lineRule="auto"/>
        <w:ind w:firstLine="709"/>
        <w:jc w:val="both"/>
      </w:pPr>
      <w:r w:rsidRPr="002B760C">
        <w:t xml:space="preserve">Responden merupakan orang yang dapat memberikan informasi tentang data penelitian. Pada penelitain ini, responden yang dilibatkan dalam penelitian ini berjumlah </w:t>
      </w:r>
      <w:r w:rsidR="00733962">
        <w:t>2</w:t>
      </w:r>
      <w:r w:rsidRPr="002B760C">
        <w:t xml:space="preserve"> orang. Berikut pembagian responden berdasarkan aktor di dalam penelitian.</w:t>
      </w:r>
    </w:p>
    <w:p w14:paraId="6FE27DF2" w14:textId="77777777" w:rsidR="00E16F06" w:rsidRPr="002B760C" w:rsidRDefault="00E16F06" w:rsidP="00E16F06">
      <w:pPr>
        <w:pStyle w:val="Caption"/>
        <w:spacing w:line="360" w:lineRule="auto"/>
      </w:pPr>
      <w:bookmarkStart w:id="2" w:name="_Toc512104524"/>
      <w:r w:rsidRPr="002B760C">
        <w:rPr>
          <w:szCs w:val="24"/>
        </w:rPr>
        <w:t>Tabel 5.13 Tabel Responden</w:t>
      </w:r>
      <w:bookmarkEnd w:id="2"/>
    </w:p>
    <w:tbl>
      <w:tblPr>
        <w:tblW w:w="4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207"/>
        <w:gridCol w:w="1276"/>
      </w:tblGrid>
      <w:tr w:rsidR="00E16F06" w:rsidRPr="002B760C" w14:paraId="111C0F88" w14:textId="77777777" w:rsidTr="004161AA">
        <w:trPr>
          <w:trHeight w:val="359"/>
          <w:tblHeader/>
          <w:jc w:val="center"/>
        </w:trPr>
        <w:tc>
          <w:tcPr>
            <w:tcW w:w="570" w:type="dxa"/>
            <w:tcBorders>
              <w:top w:val="single" w:sz="4" w:space="0" w:color="auto"/>
              <w:left w:val="single" w:sz="4" w:space="0" w:color="auto"/>
              <w:bottom w:val="single" w:sz="4" w:space="0" w:color="auto"/>
              <w:right w:val="single" w:sz="4" w:space="0" w:color="auto"/>
            </w:tcBorders>
            <w:shd w:val="clear" w:color="auto" w:fill="F2F2F2"/>
            <w:hideMark/>
          </w:tcPr>
          <w:p w14:paraId="5F06906B" w14:textId="77777777" w:rsidR="00E16F06" w:rsidRPr="002B760C" w:rsidRDefault="00E16F06" w:rsidP="00E16F06">
            <w:pPr>
              <w:pStyle w:val="COVERCOVERPROPOSAL"/>
              <w:jc w:val="center"/>
              <w:rPr>
                <w:rFonts w:ascii="Times New Roman" w:hAnsi="Times New Roman" w:cs="Times New Roman"/>
              </w:rPr>
            </w:pPr>
            <w:r w:rsidRPr="002B760C">
              <w:rPr>
                <w:rFonts w:ascii="Times New Roman" w:hAnsi="Times New Roman" w:cs="Times New Roman"/>
              </w:rPr>
              <w:t>No.</w:t>
            </w:r>
          </w:p>
        </w:tc>
        <w:tc>
          <w:tcPr>
            <w:tcW w:w="220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DF3B1B" w14:textId="77777777" w:rsidR="00E16F06" w:rsidRPr="002B760C" w:rsidRDefault="00E16F06" w:rsidP="00E16F06">
            <w:pPr>
              <w:pStyle w:val="COVERCOVERPROPOSAL"/>
              <w:jc w:val="center"/>
              <w:rPr>
                <w:rFonts w:ascii="Times New Roman" w:hAnsi="Times New Roman" w:cs="Times New Roman"/>
              </w:rPr>
            </w:pPr>
            <w:r w:rsidRPr="002B760C">
              <w:rPr>
                <w:rFonts w:ascii="Times New Roman" w:hAnsi="Times New Roman" w:cs="Times New Roman"/>
              </w:rPr>
              <w:t>Aktor</w:t>
            </w:r>
          </w:p>
        </w:tc>
        <w:tc>
          <w:tcPr>
            <w:tcW w:w="127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3EB334E" w14:textId="77777777" w:rsidR="00E16F06" w:rsidRPr="002B760C" w:rsidRDefault="00E16F06" w:rsidP="00E16F06">
            <w:pPr>
              <w:pStyle w:val="COVERCOVERPROPOSAL"/>
              <w:jc w:val="center"/>
              <w:rPr>
                <w:rFonts w:ascii="Times New Roman" w:hAnsi="Times New Roman" w:cs="Times New Roman"/>
              </w:rPr>
            </w:pPr>
            <w:r w:rsidRPr="002B760C">
              <w:rPr>
                <w:rFonts w:ascii="Times New Roman" w:hAnsi="Times New Roman" w:cs="Times New Roman"/>
              </w:rPr>
              <w:t>Jumlah</w:t>
            </w:r>
          </w:p>
        </w:tc>
      </w:tr>
      <w:tr w:rsidR="00E16F06" w:rsidRPr="002B760C" w14:paraId="4577CD30" w14:textId="77777777" w:rsidTr="004161AA">
        <w:trPr>
          <w:jc w:val="center"/>
        </w:trPr>
        <w:tc>
          <w:tcPr>
            <w:tcW w:w="570" w:type="dxa"/>
            <w:tcBorders>
              <w:top w:val="single" w:sz="4" w:space="0" w:color="auto"/>
              <w:left w:val="single" w:sz="4" w:space="0" w:color="auto"/>
              <w:bottom w:val="single" w:sz="4" w:space="0" w:color="auto"/>
              <w:right w:val="single" w:sz="4" w:space="0" w:color="auto"/>
            </w:tcBorders>
            <w:hideMark/>
          </w:tcPr>
          <w:p w14:paraId="7C8C7FDC" w14:textId="77777777" w:rsidR="00E16F06" w:rsidRPr="002B760C" w:rsidRDefault="00E16F06" w:rsidP="00E16F06">
            <w:pPr>
              <w:pStyle w:val="COVERCOVERPROPOSAL"/>
              <w:rPr>
                <w:rFonts w:ascii="Times New Roman" w:hAnsi="Times New Roman" w:cs="Times New Roman"/>
              </w:rPr>
            </w:pPr>
            <w:r w:rsidRPr="002B760C">
              <w:rPr>
                <w:rFonts w:ascii="Times New Roman" w:hAnsi="Times New Roman" w:cs="Times New Roman"/>
              </w:rPr>
              <w:t>1</w:t>
            </w:r>
          </w:p>
        </w:tc>
        <w:tc>
          <w:tcPr>
            <w:tcW w:w="2207" w:type="dxa"/>
            <w:tcBorders>
              <w:top w:val="single" w:sz="4" w:space="0" w:color="auto"/>
              <w:left w:val="single" w:sz="4" w:space="0" w:color="auto"/>
              <w:bottom w:val="single" w:sz="4" w:space="0" w:color="auto"/>
              <w:right w:val="single" w:sz="4" w:space="0" w:color="auto"/>
            </w:tcBorders>
            <w:hideMark/>
          </w:tcPr>
          <w:p w14:paraId="3512289D" w14:textId="77777777" w:rsidR="00E16F06" w:rsidRPr="002B760C" w:rsidRDefault="00E16F06" w:rsidP="00E16F06">
            <w:pPr>
              <w:pStyle w:val="COVERCOVERPROPOSAL"/>
              <w:rPr>
                <w:rFonts w:ascii="Times New Roman" w:hAnsi="Times New Roman" w:cs="Times New Roman"/>
              </w:rPr>
            </w:pPr>
            <w:r w:rsidRPr="002B760C">
              <w:rPr>
                <w:rFonts w:ascii="Times New Roman" w:hAnsi="Times New Roman" w:cs="Times New Roman"/>
              </w:rPr>
              <w:t>Adm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ACD519" w14:textId="77777777" w:rsidR="00E16F06" w:rsidRPr="002B760C" w:rsidRDefault="00E16F06" w:rsidP="00E16F06">
            <w:pPr>
              <w:pStyle w:val="COVERCOVERPROPOSAL"/>
              <w:rPr>
                <w:rFonts w:ascii="Times New Roman" w:hAnsi="Times New Roman" w:cs="Times New Roman"/>
              </w:rPr>
            </w:pPr>
            <w:r w:rsidRPr="002B760C">
              <w:rPr>
                <w:rFonts w:ascii="Times New Roman" w:hAnsi="Times New Roman" w:cs="Times New Roman"/>
              </w:rPr>
              <w:t>1 orang</w:t>
            </w:r>
          </w:p>
        </w:tc>
      </w:tr>
      <w:tr w:rsidR="00E16F06" w:rsidRPr="002B760C" w14:paraId="7B3F0D13" w14:textId="77777777" w:rsidTr="004161AA">
        <w:trPr>
          <w:jc w:val="center"/>
        </w:trPr>
        <w:tc>
          <w:tcPr>
            <w:tcW w:w="570" w:type="dxa"/>
            <w:tcBorders>
              <w:top w:val="single" w:sz="4" w:space="0" w:color="auto"/>
              <w:left w:val="single" w:sz="4" w:space="0" w:color="auto"/>
              <w:bottom w:val="single" w:sz="4" w:space="0" w:color="auto"/>
              <w:right w:val="single" w:sz="4" w:space="0" w:color="auto"/>
            </w:tcBorders>
            <w:hideMark/>
          </w:tcPr>
          <w:p w14:paraId="2007919E" w14:textId="77777777" w:rsidR="00E16F06" w:rsidRPr="002B760C" w:rsidRDefault="00E16F06" w:rsidP="00E16F06">
            <w:pPr>
              <w:pStyle w:val="COVERCOVERPROPOSAL"/>
              <w:rPr>
                <w:rFonts w:ascii="Times New Roman" w:hAnsi="Times New Roman" w:cs="Times New Roman"/>
              </w:rPr>
            </w:pPr>
            <w:r w:rsidRPr="002B760C">
              <w:rPr>
                <w:rFonts w:ascii="Times New Roman" w:hAnsi="Times New Roman" w:cs="Times New Roman"/>
              </w:rPr>
              <w:t>2</w:t>
            </w:r>
          </w:p>
        </w:tc>
        <w:tc>
          <w:tcPr>
            <w:tcW w:w="2207" w:type="dxa"/>
            <w:tcBorders>
              <w:top w:val="single" w:sz="4" w:space="0" w:color="auto"/>
              <w:left w:val="single" w:sz="4" w:space="0" w:color="auto"/>
              <w:bottom w:val="single" w:sz="4" w:space="0" w:color="auto"/>
              <w:right w:val="single" w:sz="4" w:space="0" w:color="auto"/>
            </w:tcBorders>
            <w:hideMark/>
          </w:tcPr>
          <w:p w14:paraId="5D6A1271" w14:textId="77777777" w:rsidR="00E16F06" w:rsidRPr="002B760C" w:rsidRDefault="00E16F06" w:rsidP="00E16F06">
            <w:pPr>
              <w:pStyle w:val="COVERCOVERPROPOSAL"/>
              <w:rPr>
                <w:rFonts w:ascii="Times New Roman" w:hAnsi="Times New Roman" w:cs="Times New Roman"/>
              </w:rPr>
            </w:pPr>
            <w:r w:rsidRPr="002B760C">
              <w:rPr>
                <w:rFonts w:ascii="Times New Roman" w:hAnsi="Times New Roman" w:cs="Times New Roman"/>
              </w:rPr>
              <w:t>Pimpin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527428" w14:textId="77777777" w:rsidR="00E16F06" w:rsidRPr="002B760C" w:rsidRDefault="00E16F06" w:rsidP="00E16F06">
            <w:pPr>
              <w:pStyle w:val="COVERCOVERPROPOSAL"/>
              <w:rPr>
                <w:rFonts w:ascii="Times New Roman" w:hAnsi="Times New Roman" w:cs="Times New Roman"/>
              </w:rPr>
            </w:pPr>
            <w:r w:rsidRPr="002B760C">
              <w:rPr>
                <w:rFonts w:ascii="Times New Roman" w:hAnsi="Times New Roman" w:cs="Times New Roman"/>
              </w:rPr>
              <w:t>1 orang</w:t>
            </w:r>
          </w:p>
        </w:tc>
      </w:tr>
      <w:tr w:rsidR="00E16F06" w:rsidRPr="002B760C" w14:paraId="778FD6C5" w14:textId="77777777" w:rsidTr="004161AA">
        <w:trPr>
          <w:jc w:val="center"/>
        </w:trPr>
        <w:tc>
          <w:tcPr>
            <w:tcW w:w="2777" w:type="dxa"/>
            <w:gridSpan w:val="2"/>
            <w:tcBorders>
              <w:top w:val="single" w:sz="4" w:space="0" w:color="auto"/>
              <w:left w:val="single" w:sz="4" w:space="0" w:color="auto"/>
              <w:bottom w:val="single" w:sz="4" w:space="0" w:color="auto"/>
              <w:right w:val="single" w:sz="4" w:space="0" w:color="auto"/>
            </w:tcBorders>
            <w:hideMark/>
          </w:tcPr>
          <w:p w14:paraId="73F3F54A" w14:textId="77777777" w:rsidR="00E16F06" w:rsidRPr="002B760C" w:rsidRDefault="00E16F06" w:rsidP="00E16F06">
            <w:pPr>
              <w:pStyle w:val="COVERCOVERPROPOSAL"/>
              <w:jc w:val="center"/>
              <w:rPr>
                <w:rFonts w:ascii="Times New Roman" w:hAnsi="Times New Roman" w:cs="Times New Roman"/>
              </w:rPr>
            </w:pPr>
            <w:r w:rsidRPr="002B760C">
              <w:rPr>
                <w:rFonts w:ascii="Times New Roman" w:hAnsi="Times New Roman" w:cs="Times New Roman"/>
              </w:rPr>
              <w:t>Total Respond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16177C" w14:textId="534D1534" w:rsidR="00E16F06" w:rsidRPr="002B760C" w:rsidRDefault="00E16F06" w:rsidP="00E16F06">
            <w:pPr>
              <w:pStyle w:val="COVERCOVERPROPOSAL"/>
              <w:rPr>
                <w:rFonts w:ascii="Times New Roman" w:hAnsi="Times New Roman" w:cs="Times New Roman"/>
              </w:rPr>
            </w:pPr>
            <w:r>
              <w:rPr>
                <w:rFonts w:ascii="Times New Roman" w:hAnsi="Times New Roman" w:cs="Times New Roman"/>
              </w:rPr>
              <w:t>2</w:t>
            </w:r>
            <w:r w:rsidRPr="002B760C">
              <w:rPr>
                <w:rFonts w:ascii="Times New Roman" w:hAnsi="Times New Roman" w:cs="Times New Roman"/>
              </w:rPr>
              <w:t xml:space="preserve"> </w:t>
            </w:r>
            <w:proofErr w:type="gramStart"/>
            <w:r w:rsidRPr="002B760C">
              <w:rPr>
                <w:rFonts w:ascii="Times New Roman" w:hAnsi="Times New Roman" w:cs="Times New Roman"/>
              </w:rPr>
              <w:t>orang</w:t>
            </w:r>
            <w:proofErr w:type="gramEnd"/>
          </w:p>
        </w:tc>
      </w:tr>
    </w:tbl>
    <w:p w14:paraId="11766FB4" w14:textId="77777777" w:rsidR="00CD61EB" w:rsidRDefault="00CD61EB" w:rsidP="00CD61EB">
      <w:pPr>
        <w:pStyle w:val="NoSpacing"/>
        <w:spacing w:line="360" w:lineRule="auto"/>
        <w:ind w:left="709"/>
        <w:jc w:val="both"/>
        <w:rPr>
          <w:rFonts w:ascii="Times New Roman" w:hAnsi="Times New Roman" w:cs="Times New Roman"/>
          <w:sz w:val="24"/>
          <w:szCs w:val="24"/>
        </w:rPr>
      </w:pPr>
    </w:p>
    <w:p w14:paraId="24715F0A" w14:textId="3C456919" w:rsidR="00B91BFC" w:rsidRDefault="00B91BFC" w:rsidP="00B91BFC">
      <w:pPr>
        <w:pStyle w:val="NoSpacing"/>
        <w:numPr>
          <w:ilvl w:val="2"/>
          <w:numId w:val="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asil Penilaian Kuisioner</w:t>
      </w:r>
    </w:p>
    <w:p w14:paraId="4DDDAF3C" w14:textId="1730CBD0" w:rsidR="00347A8D" w:rsidRDefault="00347A8D" w:rsidP="00347A8D">
      <w:pPr>
        <w:pStyle w:val="NoSpacing"/>
        <w:numPr>
          <w:ilvl w:val="0"/>
          <w:numId w:val="9"/>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Admin</w:t>
      </w:r>
    </w:p>
    <w:p w14:paraId="3023B654" w14:textId="4D31F12B" w:rsidR="00BB0067" w:rsidRPr="002B760C" w:rsidRDefault="00BB0067" w:rsidP="00BB0067">
      <w:pPr>
        <w:spacing w:line="480" w:lineRule="auto"/>
        <w:jc w:val="both"/>
      </w:pPr>
      <w:r w:rsidRPr="002B760C">
        <w:lastRenderedPageBreak/>
        <w:t xml:space="preserve">Hasil penilaian kuesioner Sistem Informasi </w:t>
      </w:r>
      <w:r>
        <w:t>Persediaan</w:t>
      </w:r>
      <w:r w:rsidRPr="002B760C">
        <w:t xml:space="preserve"> dengan butir pertanyaan sebanyak 9 pertanyaan kepada bagian </w:t>
      </w:r>
      <w:r w:rsidR="00B16C6E">
        <w:t>Admin Gudang</w:t>
      </w:r>
      <w:r w:rsidRPr="002B760C">
        <w:t xml:space="preserve">. Berikut tabel hasil penilaian kuesioner admin yang dilakukan penulis terhadap responden dapat dilihat pada tabel 5.14 di bawah ini: </w:t>
      </w:r>
    </w:p>
    <w:p w14:paraId="65167ED8" w14:textId="346CBE99" w:rsidR="00BB0067" w:rsidRDefault="00BB0067" w:rsidP="00BB0067">
      <w:pPr>
        <w:spacing w:line="480" w:lineRule="auto"/>
        <w:jc w:val="center"/>
      </w:pPr>
      <w:r w:rsidRPr="002B760C">
        <w:t>Tabel 5.14 Penilaian Kuisioner Admin</w:t>
      </w:r>
    </w:p>
    <w:tbl>
      <w:tblPr>
        <w:tblStyle w:val="PlainTable3"/>
        <w:tblW w:w="0" w:type="auto"/>
        <w:tblLook w:val="04A0" w:firstRow="1" w:lastRow="0" w:firstColumn="1" w:lastColumn="0" w:noHBand="0" w:noVBand="1"/>
      </w:tblPr>
      <w:tblGrid>
        <w:gridCol w:w="1527"/>
        <w:gridCol w:w="717"/>
        <w:gridCol w:w="845"/>
        <w:gridCol w:w="846"/>
        <w:gridCol w:w="847"/>
        <w:gridCol w:w="847"/>
        <w:gridCol w:w="847"/>
        <w:gridCol w:w="850"/>
        <w:gridCol w:w="850"/>
        <w:gridCol w:w="850"/>
      </w:tblGrid>
      <w:tr w:rsidR="00184674" w14:paraId="1FC66276" w14:textId="77777777" w:rsidTr="00184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vMerge w:val="restart"/>
          </w:tcPr>
          <w:p w14:paraId="34590536" w14:textId="067C8B66" w:rsidR="00184674" w:rsidRPr="00184674" w:rsidRDefault="00184674" w:rsidP="00BB0067">
            <w:pPr>
              <w:spacing w:line="480" w:lineRule="auto"/>
              <w:jc w:val="center"/>
              <w:rPr>
                <w:b w:val="0"/>
                <w:sz w:val="20"/>
                <w:szCs w:val="20"/>
              </w:rPr>
            </w:pPr>
            <w:r>
              <w:rPr>
                <w:b w:val="0"/>
                <w:caps w:val="0"/>
                <w:sz w:val="20"/>
                <w:szCs w:val="20"/>
              </w:rPr>
              <w:t>Pengguna</w:t>
            </w:r>
          </w:p>
        </w:tc>
        <w:tc>
          <w:tcPr>
            <w:tcW w:w="7466" w:type="dxa"/>
            <w:gridSpan w:val="9"/>
          </w:tcPr>
          <w:p w14:paraId="626D8CFB" w14:textId="5EAC6AA8" w:rsidR="00184674" w:rsidRPr="00184674" w:rsidRDefault="00184674" w:rsidP="00BB0067">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84674">
              <w:rPr>
                <w:b w:val="0"/>
                <w:caps w:val="0"/>
                <w:sz w:val="20"/>
                <w:szCs w:val="20"/>
              </w:rPr>
              <w:t>Pertanyaan</w:t>
            </w:r>
          </w:p>
        </w:tc>
      </w:tr>
      <w:tr w:rsidR="00184674" w14:paraId="58B9EE29" w14:textId="77777777" w:rsidTr="001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Pr>
          <w:p w14:paraId="18BC0437" w14:textId="77777777" w:rsidR="00184674" w:rsidRPr="00184674" w:rsidRDefault="00184674" w:rsidP="00BB0067">
            <w:pPr>
              <w:spacing w:line="480" w:lineRule="auto"/>
              <w:jc w:val="center"/>
              <w:rPr>
                <w:b w:val="0"/>
                <w:sz w:val="20"/>
                <w:szCs w:val="20"/>
              </w:rPr>
            </w:pPr>
          </w:p>
        </w:tc>
        <w:tc>
          <w:tcPr>
            <w:tcW w:w="605" w:type="dxa"/>
          </w:tcPr>
          <w:p w14:paraId="7FFA600F" w14:textId="55F61CFB"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1</w:t>
            </w:r>
          </w:p>
        </w:tc>
        <w:tc>
          <w:tcPr>
            <w:tcW w:w="856" w:type="dxa"/>
          </w:tcPr>
          <w:p w14:paraId="4344147D" w14:textId="0F034E35"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2</w:t>
            </w:r>
          </w:p>
        </w:tc>
        <w:tc>
          <w:tcPr>
            <w:tcW w:w="857" w:type="dxa"/>
          </w:tcPr>
          <w:p w14:paraId="25D2CEC3" w14:textId="70C6ABBA"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3</w:t>
            </w:r>
          </w:p>
        </w:tc>
        <w:tc>
          <w:tcPr>
            <w:tcW w:w="858" w:type="dxa"/>
          </w:tcPr>
          <w:p w14:paraId="2352D008" w14:textId="58589817"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58" w:type="dxa"/>
          </w:tcPr>
          <w:p w14:paraId="3B03776E" w14:textId="0B84C784"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5</w:t>
            </w:r>
          </w:p>
        </w:tc>
        <w:tc>
          <w:tcPr>
            <w:tcW w:w="858" w:type="dxa"/>
          </w:tcPr>
          <w:p w14:paraId="0F099D77" w14:textId="56007CFB"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6</w:t>
            </w:r>
          </w:p>
        </w:tc>
        <w:tc>
          <w:tcPr>
            <w:tcW w:w="858" w:type="dxa"/>
          </w:tcPr>
          <w:p w14:paraId="7EEAA449" w14:textId="63082BAC"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7</w:t>
            </w:r>
          </w:p>
        </w:tc>
        <w:tc>
          <w:tcPr>
            <w:tcW w:w="858" w:type="dxa"/>
          </w:tcPr>
          <w:p w14:paraId="0AAD7E5B" w14:textId="167C719D"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8</w:t>
            </w:r>
          </w:p>
        </w:tc>
        <w:tc>
          <w:tcPr>
            <w:tcW w:w="858" w:type="dxa"/>
          </w:tcPr>
          <w:p w14:paraId="3CD52A06" w14:textId="309C6085"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9</w:t>
            </w:r>
          </w:p>
        </w:tc>
      </w:tr>
      <w:tr w:rsidR="00184674" w14:paraId="4481BFFF" w14:textId="77777777" w:rsidTr="00184674">
        <w:tc>
          <w:tcPr>
            <w:cnfStyle w:val="001000000000" w:firstRow="0" w:lastRow="0" w:firstColumn="1" w:lastColumn="0" w:oddVBand="0" w:evenVBand="0" w:oddHBand="0" w:evenHBand="0" w:firstRowFirstColumn="0" w:firstRowLastColumn="0" w:lastRowFirstColumn="0" w:lastRowLastColumn="0"/>
            <w:tcW w:w="1560" w:type="dxa"/>
          </w:tcPr>
          <w:p w14:paraId="6FF28DC2" w14:textId="6D34FFCF" w:rsidR="00184674" w:rsidRPr="00184674" w:rsidRDefault="00184674" w:rsidP="00184674">
            <w:pPr>
              <w:spacing w:line="480" w:lineRule="auto"/>
              <w:rPr>
                <w:b w:val="0"/>
                <w:sz w:val="20"/>
                <w:szCs w:val="20"/>
              </w:rPr>
            </w:pPr>
            <w:r w:rsidRPr="00184674">
              <w:rPr>
                <w:b w:val="0"/>
                <w:caps w:val="0"/>
                <w:sz w:val="20"/>
                <w:szCs w:val="20"/>
              </w:rPr>
              <w:t>Admin</w:t>
            </w:r>
          </w:p>
        </w:tc>
        <w:tc>
          <w:tcPr>
            <w:tcW w:w="605" w:type="dxa"/>
          </w:tcPr>
          <w:p w14:paraId="473536C6" w14:textId="7F569A85"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56" w:type="dxa"/>
          </w:tcPr>
          <w:p w14:paraId="5F8327F7" w14:textId="3872CC83"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57" w:type="dxa"/>
          </w:tcPr>
          <w:p w14:paraId="45A106FF" w14:textId="271CA285"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58" w:type="dxa"/>
          </w:tcPr>
          <w:p w14:paraId="4D963D6D" w14:textId="1093957F"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58" w:type="dxa"/>
          </w:tcPr>
          <w:p w14:paraId="17BF61CE" w14:textId="08DAE010"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58" w:type="dxa"/>
          </w:tcPr>
          <w:p w14:paraId="2417E232" w14:textId="4FD27EC2"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58" w:type="dxa"/>
          </w:tcPr>
          <w:p w14:paraId="434D6125" w14:textId="5955B41D"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5</w:t>
            </w:r>
          </w:p>
        </w:tc>
        <w:tc>
          <w:tcPr>
            <w:tcW w:w="858" w:type="dxa"/>
          </w:tcPr>
          <w:p w14:paraId="0A949F23" w14:textId="47EB9BFE"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5</w:t>
            </w:r>
          </w:p>
        </w:tc>
        <w:tc>
          <w:tcPr>
            <w:tcW w:w="858" w:type="dxa"/>
          </w:tcPr>
          <w:p w14:paraId="02A9BB44" w14:textId="34CC48D9"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5</w:t>
            </w:r>
          </w:p>
        </w:tc>
      </w:tr>
      <w:tr w:rsidR="00184674" w14:paraId="38B8C7BB" w14:textId="77777777" w:rsidTr="001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AF7E7E" w14:textId="48F4E25F" w:rsidR="00184674" w:rsidRPr="00184674" w:rsidRDefault="00184674" w:rsidP="00184674">
            <w:pPr>
              <w:spacing w:line="480" w:lineRule="auto"/>
              <w:rPr>
                <w:b w:val="0"/>
                <w:sz w:val="20"/>
                <w:szCs w:val="20"/>
              </w:rPr>
            </w:pPr>
            <w:r w:rsidRPr="00184674">
              <w:rPr>
                <w:b w:val="0"/>
                <w:caps w:val="0"/>
                <w:sz w:val="20"/>
                <w:szCs w:val="20"/>
              </w:rPr>
              <w:t>Skor Aktual</w:t>
            </w:r>
          </w:p>
        </w:tc>
        <w:tc>
          <w:tcPr>
            <w:tcW w:w="605" w:type="dxa"/>
          </w:tcPr>
          <w:p w14:paraId="279484FC" w14:textId="25700695"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56" w:type="dxa"/>
          </w:tcPr>
          <w:p w14:paraId="07BE8FE4" w14:textId="3F3FCF69"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57" w:type="dxa"/>
          </w:tcPr>
          <w:p w14:paraId="34A2D739" w14:textId="687F9EA4"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58" w:type="dxa"/>
          </w:tcPr>
          <w:p w14:paraId="662784CA" w14:textId="2CB6964B"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58" w:type="dxa"/>
          </w:tcPr>
          <w:p w14:paraId="151E267B" w14:textId="56464D55"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58" w:type="dxa"/>
          </w:tcPr>
          <w:p w14:paraId="40B70224" w14:textId="5924BC19"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58" w:type="dxa"/>
          </w:tcPr>
          <w:p w14:paraId="47DA0787" w14:textId="48A7352E"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5</w:t>
            </w:r>
          </w:p>
        </w:tc>
        <w:tc>
          <w:tcPr>
            <w:tcW w:w="858" w:type="dxa"/>
          </w:tcPr>
          <w:p w14:paraId="125FA7D4" w14:textId="68E88A83"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5</w:t>
            </w:r>
          </w:p>
        </w:tc>
        <w:tc>
          <w:tcPr>
            <w:tcW w:w="858" w:type="dxa"/>
          </w:tcPr>
          <w:p w14:paraId="7AB62510" w14:textId="4DB5F332" w:rsidR="00184674" w:rsidRPr="00184674" w:rsidRDefault="00184674" w:rsidP="0018467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5</w:t>
            </w:r>
          </w:p>
        </w:tc>
      </w:tr>
      <w:tr w:rsidR="00184674" w14:paraId="6DCACC8A" w14:textId="77777777" w:rsidTr="00184674">
        <w:tc>
          <w:tcPr>
            <w:cnfStyle w:val="001000000000" w:firstRow="0" w:lastRow="0" w:firstColumn="1" w:lastColumn="0" w:oddVBand="0" w:evenVBand="0" w:oddHBand="0" w:evenHBand="0" w:firstRowFirstColumn="0" w:firstRowLastColumn="0" w:lastRowFirstColumn="0" w:lastRowLastColumn="0"/>
            <w:tcW w:w="1560" w:type="dxa"/>
          </w:tcPr>
          <w:p w14:paraId="23D32096" w14:textId="0301CDCE" w:rsidR="00184674" w:rsidRPr="00184674" w:rsidRDefault="00184674" w:rsidP="00184674">
            <w:pPr>
              <w:spacing w:line="480" w:lineRule="auto"/>
              <w:rPr>
                <w:b w:val="0"/>
                <w:sz w:val="20"/>
                <w:szCs w:val="20"/>
              </w:rPr>
            </w:pPr>
            <w:r w:rsidRPr="00184674">
              <w:rPr>
                <w:b w:val="0"/>
                <w:caps w:val="0"/>
                <w:sz w:val="20"/>
                <w:szCs w:val="20"/>
              </w:rPr>
              <w:t>Skor Ideal</w:t>
            </w:r>
          </w:p>
        </w:tc>
        <w:tc>
          <w:tcPr>
            <w:tcW w:w="605" w:type="dxa"/>
          </w:tcPr>
          <w:p w14:paraId="7595D130" w14:textId="583FB448"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6" w:type="dxa"/>
          </w:tcPr>
          <w:p w14:paraId="0F870F35" w14:textId="1EF4164F"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7" w:type="dxa"/>
          </w:tcPr>
          <w:p w14:paraId="4B5F25F7" w14:textId="15089A9C"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8" w:type="dxa"/>
          </w:tcPr>
          <w:p w14:paraId="1C405A09" w14:textId="06201836"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8" w:type="dxa"/>
          </w:tcPr>
          <w:p w14:paraId="6BCAD4EC" w14:textId="184D7250"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8" w:type="dxa"/>
          </w:tcPr>
          <w:p w14:paraId="5F5750C7" w14:textId="6E271E5B"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8" w:type="dxa"/>
          </w:tcPr>
          <w:p w14:paraId="33C2C3A0" w14:textId="6DC48B35"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8" w:type="dxa"/>
          </w:tcPr>
          <w:p w14:paraId="51D7A917" w14:textId="281D5DBA"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8" w:type="dxa"/>
          </w:tcPr>
          <w:p w14:paraId="597EBAA2" w14:textId="09A16A96"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184674" w14:paraId="4D655CDD" w14:textId="77777777" w:rsidTr="00184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15B55C" w14:textId="13F19E09" w:rsidR="00184674" w:rsidRPr="00184674" w:rsidRDefault="00184674" w:rsidP="00184674">
            <w:pPr>
              <w:spacing w:line="480" w:lineRule="auto"/>
              <w:rPr>
                <w:b w:val="0"/>
                <w:sz w:val="20"/>
                <w:szCs w:val="20"/>
              </w:rPr>
            </w:pPr>
            <w:r w:rsidRPr="00184674">
              <w:rPr>
                <w:b w:val="0"/>
                <w:caps w:val="0"/>
                <w:sz w:val="20"/>
                <w:szCs w:val="20"/>
              </w:rPr>
              <w:t>%</w:t>
            </w:r>
          </w:p>
        </w:tc>
        <w:tc>
          <w:tcPr>
            <w:tcW w:w="605" w:type="dxa"/>
          </w:tcPr>
          <w:p w14:paraId="13DB3B34" w14:textId="645BB978"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B4/B5*100 </w:instrText>
            </w:r>
            <w:r>
              <w:rPr>
                <w:sz w:val="20"/>
                <w:szCs w:val="20"/>
              </w:rPr>
              <w:fldChar w:fldCharType="separate"/>
            </w:r>
            <w:r>
              <w:rPr>
                <w:noProof/>
                <w:sz w:val="20"/>
                <w:szCs w:val="20"/>
              </w:rPr>
              <w:t>80</w:t>
            </w:r>
            <w:r>
              <w:rPr>
                <w:sz w:val="20"/>
                <w:szCs w:val="20"/>
              </w:rPr>
              <w:fldChar w:fldCharType="end"/>
            </w:r>
          </w:p>
        </w:tc>
        <w:tc>
          <w:tcPr>
            <w:tcW w:w="856" w:type="dxa"/>
          </w:tcPr>
          <w:p w14:paraId="5C7AF6E1" w14:textId="30531EB0"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c4/C5*100 </w:instrText>
            </w:r>
            <w:r>
              <w:rPr>
                <w:sz w:val="20"/>
                <w:szCs w:val="20"/>
              </w:rPr>
              <w:fldChar w:fldCharType="separate"/>
            </w:r>
            <w:r>
              <w:rPr>
                <w:noProof/>
                <w:sz w:val="20"/>
                <w:szCs w:val="20"/>
              </w:rPr>
              <w:t>80</w:t>
            </w:r>
            <w:r>
              <w:rPr>
                <w:sz w:val="20"/>
                <w:szCs w:val="20"/>
              </w:rPr>
              <w:fldChar w:fldCharType="end"/>
            </w:r>
          </w:p>
        </w:tc>
        <w:tc>
          <w:tcPr>
            <w:tcW w:w="857" w:type="dxa"/>
          </w:tcPr>
          <w:p w14:paraId="745E1065" w14:textId="580421FB"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d4/d5*100 </w:instrText>
            </w:r>
            <w:r>
              <w:rPr>
                <w:sz w:val="20"/>
                <w:szCs w:val="20"/>
              </w:rPr>
              <w:fldChar w:fldCharType="separate"/>
            </w:r>
            <w:r>
              <w:rPr>
                <w:noProof/>
                <w:sz w:val="20"/>
                <w:szCs w:val="20"/>
              </w:rPr>
              <w:t>80</w:t>
            </w:r>
            <w:r>
              <w:rPr>
                <w:sz w:val="20"/>
                <w:szCs w:val="20"/>
              </w:rPr>
              <w:fldChar w:fldCharType="end"/>
            </w:r>
          </w:p>
        </w:tc>
        <w:tc>
          <w:tcPr>
            <w:tcW w:w="858" w:type="dxa"/>
          </w:tcPr>
          <w:p w14:paraId="57A7D9CB" w14:textId="40406082"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858" w:type="dxa"/>
          </w:tcPr>
          <w:p w14:paraId="5D5B1830" w14:textId="5B02E86B"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858" w:type="dxa"/>
          </w:tcPr>
          <w:p w14:paraId="0ABBC24E" w14:textId="70666964"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858" w:type="dxa"/>
          </w:tcPr>
          <w:p w14:paraId="6019EE25" w14:textId="5C782A3D"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858" w:type="dxa"/>
          </w:tcPr>
          <w:p w14:paraId="5DD1EA0A" w14:textId="118BC12B"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858" w:type="dxa"/>
          </w:tcPr>
          <w:p w14:paraId="590C715A" w14:textId="3AF3FFE0" w:rsidR="00184674" w:rsidRPr="00184674" w:rsidRDefault="00184674" w:rsidP="00BB0067">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r>
      <w:tr w:rsidR="00184674" w14:paraId="0E10296D" w14:textId="77777777" w:rsidTr="00184674">
        <w:tc>
          <w:tcPr>
            <w:cnfStyle w:val="001000000000" w:firstRow="0" w:lastRow="0" w:firstColumn="1" w:lastColumn="0" w:oddVBand="0" w:evenVBand="0" w:oddHBand="0" w:evenHBand="0" w:firstRowFirstColumn="0" w:firstRowLastColumn="0" w:lastRowFirstColumn="0" w:lastRowLastColumn="0"/>
            <w:tcW w:w="1560" w:type="dxa"/>
          </w:tcPr>
          <w:p w14:paraId="4484C226" w14:textId="721ED2C7" w:rsidR="00184674" w:rsidRPr="00184674" w:rsidRDefault="00184674" w:rsidP="00184674">
            <w:pPr>
              <w:spacing w:line="480" w:lineRule="auto"/>
              <w:rPr>
                <w:b w:val="0"/>
                <w:sz w:val="20"/>
                <w:szCs w:val="20"/>
              </w:rPr>
            </w:pPr>
            <w:r w:rsidRPr="00184674">
              <w:rPr>
                <w:b w:val="0"/>
                <w:caps w:val="0"/>
                <w:sz w:val="20"/>
                <w:szCs w:val="20"/>
              </w:rPr>
              <w:t>Pencapaian</w:t>
            </w:r>
          </w:p>
        </w:tc>
        <w:tc>
          <w:tcPr>
            <w:tcW w:w="605" w:type="dxa"/>
          </w:tcPr>
          <w:p w14:paraId="34190B31" w14:textId="0AC95E9F"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56" w:type="dxa"/>
          </w:tcPr>
          <w:p w14:paraId="3FCF130B" w14:textId="6E536529"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57" w:type="dxa"/>
          </w:tcPr>
          <w:p w14:paraId="061A6856" w14:textId="311E7E7E"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58" w:type="dxa"/>
          </w:tcPr>
          <w:p w14:paraId="3E216ED4" w14:textId="09F7D512"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yak </w:t>
            </w:r>
          </w:p>
        </w:tc>
        <w:tc>
          <w:tcPr>
            <w:tcW w:w="858" w:type="dxa"/>
          </w:tcPr>
          <w:p w14:paraId="23A58EB6" w14:textId="7A2C6082"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58" w:type="dxa"/>
          </w:tcPr>
          <w:p w14:paraId="2160B1D6" w14:textId="2A4F64E2"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58" w:type="dxa"/>
          </w:tcPr>
          <w:p w14:paraId="159330CB" w14:textId="140BAA39"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gat Layak</w:t>
            </w:r>
          </w:p>
        </w:tc>
        <w:tc>
          <w:tcPr>
            <w:tcW w:w="858" w:type="dxa"/>
          </w:tcPr>
          <w:p w14:paraId="4AC38B40" w14:textId="1428A429"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gat Layak</w:t>
            </w:r>
          </w:p>
        </w:tc>
        <w:tc>
          <w:tcPr>
            <w:tcW w:w="858" w:type="dxa"/>
          </w:tcPr>
          <w:p w14:paraId="4AC1F63C" w14:textId="1E4EF7D4" w:rsidR="00184674" w:rsidRPr="00184674" w:rsidRDefault="00184674" w:rsidP="00BB0067">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ngat Layak</w:t>
            </w:r>
          </w:p>
        </w:tc>
      </w:tr>
    </w:tbl>
    <w:p w14:paraId="2B0D0581" w14:textId="2FC16A97" w:rsidR="00BB0067" w:rsidRPr="002B760C" w:rsidRDefault="00BB0067" w:rsidP="00586958">
      <w:pPr>
        <w:spacing w:line="480" w:lineRule="auto"/>
      </w:pPr>
    </w:p>
    <w:p w14:paraId="4607B125" w14:textId="77777777" w:rsidR="00BB0067" w:rsidRDefault="00BB0067" w:rsidP="00BB0067">
      <w:pPr>
        <w:pStyle w:val="NoSpacing"/>
        <w:spacing w:line="360" w:lineRule="auto"/>
        <w:jc w:val="both"/>
        <w:rPr>
          <w:rFonts w:ascii="Times New Roman" w:hAnsi="Times New Roman" w:cs="Times New Roman"/>
          <w:sz w:val="24"/>
          <w:szCs w:val="24"/>
        </w:rPr>
      </w:pPr>
    </w:p>
    <w:p w14:paraId="01A0D7F8" w14:textId="17B414A9" w:rsidR="00347A8D" w:rsidRDefault="00347A8D" w:rsidP="00347A8D">
      <w:pPr>
        <w:pStyle w:val="NoSpacing"/>
        <w:numPr>
          <w:ilvl w:val="0"/>
          <w:numId w:val="9"/>
        </w:numPr>
        <w:spacing w:line="360" w:lineRule="auto"/>
        <w:ind w:left="426" w:hanging="284"/>
        <w:jc w:val="both"/>
        <w:rPr>
          <w:rFonts w:ascii="Times New Roman" w:hAnsi="Times New Roman" w:cs="Times New Roman"/>
          <w:sz w:val="24"/>
          <w:szCs w:val="24"/>
        </w:rPr>
      </w:pPr>
      <w:r>
        <w:rPr>
          <w:rFonts w:ascii="Times New Roman" w:hAnsi="Times New Roman" w:cs="Times New Roman"/>
          <w:sz w:val="24"/>
          <w:szCs w:val="24"/>
        </w:rPr>
        <w:t>Pimpinan</w:t>
      </w:r>
    </w:p>
    <w:p w14:paraId="2EAEFD07" w14:textId="6A580FA4" w:rsidR="00586958" w:rsidRPr="002B760C" w:rsidRDefault="00586958" w:rsidP="00586958">
      <w:pPr>
        <w:spacing w:line="480" w:lineRule="auto"/>
        <w:jc w:val="both"/>
      </w:pPr>
      <w:r w:rsidRPr="002B760C">
        <w:t xml:space="preserve">Hasil penilaian kuesioner Sistem Informasi </w:t>
      </w:r>
      <w:r>
        <w:t>Persediaan</w:t>
      </w:r>
      <w:r w:rsidRPr="002B760C">
        <w:t xml:space="preserve"> dengan butir pertanyaan sebanyak 9 pertanyaan kepada </w:t>
      </w:r>
      <w:r>
        <w:t>Pimpinan</w:t>
      </w:r>
      <w:r w:rsidRPr="002B760C">
        <w:t xml:space="preserve">. Berikut tabel hasil penilaian kuesioner </w:t>
      </w:r>
      <w:r>
        <w:t>pimpinan</w:t>
      </w:r>
      <w:r w:rsidRPr="002B760C">
        <w:t xml:space="preserve"> yang dilakukan penulis terhadap responden dapat dilihat pada tabel 5.1</w:t>
      </w:r>
      <w:r w:rsidR="00D51BAA">
        <w:t>5</w:t>
      </w:r>
      <w:r w:rsidRPr="002B760C">
        <w:t xml:space="preserve"> di bawah ini: </w:t>
      </w:r>
    </w:p>
    <w:p w14:paraId="0A2DC2BA" w14:textId="2F50287A" w:rsidR="00586958" w:rsidRDefault="00586958" w:rsidP="00586958">
      <w:pPr>
        <w:spacing w:line="480" w:lineRule="auto"/>
        <w:jc w:val="center"/>
      </w:pPr>
      <w:r w:rsidRPr="002B760C">
        <w:t>Tabel 5.1</w:t>
      </w:r>
      <w:r w:rsidR="00D51BAA">
        <w:t>5</w:t>
      </w:r>
      <w:r w:rsidRPr="002B760C">
        <w:t xml:space="preserve"> Penilaian Kuisioner </w:t>
      </w:r>
      <w:r w:rsidR="008B76C0">
        <w:t>Pimpinan</w:t>
      </w:r>
    </w:p>
    <w:tbl>
      <w:tblPr>
        <w:tblStyle w:val="PlainTable3"/>
        <w:tblW w:w="0" w:type="auto"/>
        <w:tblLook w:val="04A0" w:firstRow="1" w:lastRow="0" w:firstColumn="1" w:lastColumn="0" w:noHBand="0" w:noVBand="1"/>
      </w:tblPr>
      <w:tblGrid>
        <w:gridCol w:w="1527"/>
        <w:gridCol w:w="717"/>
        <w:gridCol w:w="845"/>
        <w:gridCol w:w="846"/>
        <w:gridCol w:w="847"/>
        <w:gridCol w:w="847"/>
        <w:gridCol w:w="847"/>
        <w:gridCol w:w="850"/>
        <w:gridCol w:w="850"/>
        <w:gridCol w:w="850"/>
      </w:tblGrid>
      <w:tr w:rsidR="00586958" w14:paraId="69ECE2AE" w14:textId="77777777" w:rsidTr="00FD27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7" w:type="dxa"/>
            <w:vMerge w:val="restart"/>
          </w:tcPr>
          <w:p w14:paraId="18940123" w14:textId="77777777" w:rsidR="00586958" w:rsidRPr="00184674" w:rsidRDefault="00586958" w:rsidP="004161AA">
            <w:pPr>
              <w:spacing w:line="480" w:lineRule="auto"/>
              <w:jc w:val="center"/>
              <w:rPr>
                <w:b w:val="0"/>
                <w:sz w:val="20"/>
                <w:szCs w:val="20"/>
              </w:rPr>
            </w:pPr>
            <w:r>
              <w:rPr>
                <w:b w:val="0"/>
                <w:caps w:val="0"/>
                <w:sz w:val="20"/>
                <w:szCs w:val="20"/>
              </w:rPr>
              <w:t>Pengguna</w:t>
            </w:r>
          </w:p>
        </w:tc>
        <w:tc>
          <w:tcPr>
            <w:tcW w:w="7499" w:type="dxa"/>
            <w:gridSpan w:val="9"/>
          </w:tcPr>
          <w:p w14:paraId="00FC4B99" w14:textId="77777777" w:rsidR="00586958" w:rsidRPr="00184674" w:rsidRDefault="00586958" w:rsidP="004161AA">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184674">
              <w:rPr>
                <w:b w:val="0"/>
                <w:caps w:val="0"/>
                <w:sz w:val="20"/>
                <w:szCs w:val="20"/>
              </w:rPr>
              <w:t>Pertanyaan</w:t>
            </w:r>
          </w:p>
        </w:tc>
      </w:tr>
      <w:tr w:rsidR="000A1688" w14:paraId="7A6D755C" w14:textId="77777777" w:rsidTr="00FD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vMerge/>
          </w:tcPr>
          <w:p w14:paraId="3FC10C99" w14:textId="77777777" w:rsidR="00586958" w:rsidRPr="00184674" w:rsidRDefault="00586958" w:rsidP="004161AA">
            <w:pPr>
              <w:spacing w:line="480" w:lineRule="auto"/>
              <w:jc w:val="center"/>
              <w:rPr>
                <w:b w:val="0"/>
                <w:sz w:val="20"/>
                <w:szCs w:val="20"/>
              </w:rPr>
            </w:pPr>
          </w:p>
        </w:tc>
        <w:tc>
          <w:tcPr>
            <w:tcW w:w="717" w:type="dxa"/>
          </w:tcPr>
          <w:p w14:paraId="6C0D1149"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1</w:t>
            </w:r>
          </w:p>
        </w:tc>
        <w:tc>
          <w:tcPr>
            <w:tcW w:w="845" w:type="dxa"/>
          </w:tcPr>
          <w:p w14:paraId="4C5D1734"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2</w:t>
            </w:r>
          </w:p>
        </w:tc>
        <w:tc>
          <w:tcPr>
            <w:tcW w:w="846" w:type="dxa"/>
          </w:tcPr>
          <w:p w14:paraId="2A4FFF22"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3</w:t>
            </w:r>
          </w:p>
        </w:tc>
        <w:tc>
          <w:tcPr>
            <w:tcW w:w="847" w:type="dxa"/>
          </w:tcPr>
          <w:p w14:paraId="59FB7BA4"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47" w:type="dxa"/>
          </w:tcPr>
          <w:p w14:paraId="1FC31693"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5</w:t>
            </w:r>
          </w:p>
        </w:tc>
        <w:tc>
          <w:tcPr>
            <w:tcW w:w="847" w:type="dxa"/>
          </w:tcPr>
          <w:p w14:paraId="1A45D0A2"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6</w:t>
            </w:r>
          </w:p>
        </w:tc>
        <w:tc>
          <w:tcPr>
            <w:tcW w:w="850" w:type="dxa"/>
          </w:tcPr>
          <w:p w14:paraId="0361986B"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7</w:t>
            </w:r>
          </w:p>
        </w:tc>
        <w:tc>
          <w:tcPr>
            <w:tcW w:w="850" w:type="dxa"/>
          </w:tcPr>
          <w:p w14:paraId="5220F1E0"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8</w:t>
            </w:r>
          </w:p>
        </w:tc>
        <w:tc>
          <w:tcPr>
            <w:tcW w:w="850" w:type="dxa"/>
          </w:tcPr>
          <w:p w14:paraId="54EBF045"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9</w:t>
            </w:r>
          </w:p>
        </w:tc>
      </w:tr>
      <w:tr w:rsidR="000A1688" w14:paraId="75472124" w14:textId="77777777" w:rsidTr="00FD2714">
        <w:tc>
          <w:tcPr>
            <w:cnfStyle w:val="001000000000" w:firstRow="0" w:lastRow="0" w:firstColumn="1" w:lastColumn="0" w:oddVBand="0" w:evenVBand="0" w:oddHBand="0" w:evenHBand="0" w:firstRowFirstColumn="0" w:firstRowLastColumn="0" w:lastRowFirstColumn="0" w:lastRowLastColumn="0"/>
            <w:tcW w:w="1527" w:type="dxa"/>
          </w:tcPr>
          <w:p w14:paraId="543C32A5" w14:textId="5EF44341" w:rsidR="00586958" w:rsidRPr="00184674" w:rsidRDefault="0090493E" w:rsidP="004161AA">
            <w:pPr>
              <w:spacing w:line="480" w:lineRule="auto"/>
              <w:rPr>
                <w:b w:val="0"/>
                <w:sz w:val="20"/>
                <w:szCs w:val="20"/>
              </w:rPr>
            </w:pPr>
            <w:r>
              <w:rPr>
                <w:b w:val="0"/>
                <w:caps w:val="0"/>
                <w:sz w:val="20"/>
                <w:szCs w:val="20"/>
              </w:rPr>
              <w:t>Pimpinan</w:t>
            </w:r>
          </w:p>
        </w:tc>
        <w:tc>
          <w:tcPr>
            <w:tcW w:w="717" w:type="dxa"/>
          </w:tcPr>
          <w:p w14:paraId="246FD742"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45" w:type="dxa"/>
          </w:tcPr>
          <w:p w14:paraId="71A1C75B" w14:textId="300F458D" w:rsidR="00586958" w:rsidRPr="00184674" w:rsidRDefault="00C81104"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846" w:type="dxa"/>
          </w:tcPr>
          <w:p w14:paraId="6669D9BB"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47" w:type="dxa"/>
          </w:tcPr>
          <w:p w14:paraId="05D2B587" w14:textId="7D38E342" w:rsidR="00586958" w:rsidRPr="00184674" w:rsidRDefault="00C81104"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47" w:type="dxa"/>
          </w:tcPr>
          <w:p w14:paraId="7F8AA04E"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47" w:type="dxa"/>
          </w:tcPr>
          <w:p w14:paraId="0434CD3F"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84674">
              <w:rPr>
                <w:sz w:val="20"/>
                <w:szCs w:val="20"/>
              </w:rPr>
              <w:t>4</w:t>
            </w:r>
          </w:p>
        </w:tc>
        <w:tc>
          <w:tcPr>
            <w:tcW w:w="850" w:type="dxa"/>
          </w:tcPr>
          <w:p w14:paraId="78B29591" w14:textId="0707BF41" w:rsidR="00586958" w:rsidRPr="00184674" w:rsidRDefault="00C81104"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850" w:type="dxa"/>
          </w:tcPr>
          <w:p w14:paraId="7620D7E7" w14:textId="05296720" w:rsidR="00586958" w:rsidRPr="00184674" w:rsidRDefault="00C81104"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850" w:type="dxa"/>
          </w:tcPr>
          <w:p w14:paraId="6507BF6A" w14:textId="022E8979" w:rsidR="00586958" w:rsidRPr="00184674" w:rsidRDefault="00C81104"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r>
      <w:tr w:rsidR="00FD2714" w14:paraId="5921DB0E" w14:textId="77777777" w:rsidTr="00FD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44CF67E6" w14:textId="77777777" w:rsidR="00FD2714" w:rsidRPr="00184674" w:rsidRDefault="00FD2714" w:rsidP="00FD2714">
            <w:pPr>
              <w:spacing w:line="480" w:lineRule="auto"/>
              <w:rPr>
                <w:b w:val="0"/>
                <w:sz w:val="20"/>
                <w:szCs w:val="20"/>
              </w:rPr>
            </w:pPr>
            <w:r w:rsidRPr="00184674">
              <w:rPr>
                <w:b w:val="0"/>
                <w:caps w:val="0"/>
                <w:sz w:val="20"/>
                <w:szCs w:val="20"/>
              </w:rPr>
              <w:t>Skor Aktual</w:t>
            </w:r>
          </w:p>
        </w:tc>
        <w:tc>
          <w:tcPr>
            <w:tcW w:w="717" w:type="dxa"/>
          </w:tcPr>
          <w:p w14:paraId="63D1CC47" w14:textId="5E06AB38"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45" w:type="dxa"/>
          </w:tcPr>
          <w:p w14:paraId="0296A4F3" w14:textId="70210739"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846" w:type="dxa"/>
          </w:tcPr>
          <w:p w14:paraId="6842B9FE" w14:textId="4781B572"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47" w:type="dxa"/>
          </w:tcPr>
          <w:p w14:paraId="62E63C8F" w14:textId="59C5D553"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847" w:type="dxa"/>
          </w:tcPr>
          <w:p w14:paraId="35AE3163" w14:textId="2DEC947C"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47" w:type="dxa"/>
          </w:tcPr>
          <w:p w14:paraId="76A96AF8" w14:textId="4170FCFA"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850" w:type="dxa"/>
          </w:tcPr>
          <w:p w14:paraId="5C799B49" w14:textId="43BBB4D1"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850" w:type="dxa"/>
          </w:tcPr>
          <w:p w14:paraId="40472EA3" w14:textId="17747D06"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850" w:type="dxa"/>
          </w:tcPr>
          <w:p w14:paraId="05D50B5E" w14:textId="233DC52D" w:rsidR="00FD2714" w:rsidRPr="00184674" w:rsidRDefault="00FD2714" w:rsidP="00FD2714">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r w:rsidR="000A1688" w14:paraId="31D94C56" w14:textId="77777777" w:rsidTr="00FD2714">
        <w:tc>
          <w:tcPr>
            <w:cnfStyle w:val="001000000000" w:firstRow="0" w:lastRow="0" w:firstColumn="1" w:lastColumn="0" w:oddVBand="0" w:evenVBand="0" w:oddHBand="0" w:evenHBand="0" w:firstRowFirstColumn="0" w:firstRowLastColumn="0" w:lastRowFirstColumn="0" w:lastRowLastColumn="0"/>
            <w:tcW w:w="1527" w:type="dxa"/>
          </w:tcPr>
          <w:p w14:paraId="02DD93FD" w14:textId="77777777" w:rsidR="00586958" w:rsidRPr="00184674" w:rsidRDefault="00586958" w:rsidP="004161AA">
            <w:pPr>
              <w:spacing w:line="480" w:lineRule="auto"/>
              <w:rPr>
                <w:b w:val="0"/>
                <w:sz w:val="20"/>
                <w:szCs w:val="20"/>
              </w:rPr>
            </w:pPr>
            <w:r w:rsidRPr="00184674">
              <w:rPr>
                <w:b w:val="0"/>
                <w:caps w:val="0"/>
                <w:sz w:val="20"/>
                <w:szCs w:val="20"/>
              </w:rPr>
              <w:t>Skor Ideal</w:t>
            </w:r>
          </w:p>
        </w:tc>
        <w:tc>
          <w:tcPr>
            <w:tcW w:w="717" w:type="dxa"/>
          </w:tcPr>
          <w:p w14:paraId="0982F39B"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45" w:type="dxa"/>
          </w:tcPr>
          <w:p w14:paraId="7FC8389B"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46" w:type="dxa"/>
          </w:tcPr>
          <w:p w14:paraId="3F308517"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47" w:type="dxa"/>
          </w:tcPr>
          <w:p w14:paraId="436E988D"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47" w:type="dxa"/>
          </w:tcPr>
          <w:p w14:paraId="04DF20DC"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47" w:type="dxa"/>
          </w:tcPr>
          <w:p w14:paraId="7EFC3DE8"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0" w:type="dxa"/>
          </w:tcPr>
          <w:p w14:paraId="2DDFF102"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0" w:type="dxa"/>
          </w:tcPr>
          <w:p w14:paraId="032D99CB"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850" w:type="dxa"/>
          </w:tcPr>
          <w:p w14:paraId="0771BFD7"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FD2714" w14:paraId="56260A62" w14:textId="77777777" w:rsidTr="00FD2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7" w:type="dxa"/>
          </w:tcPr>
          <w:p w14:paraId="785256AC" w14:textId="77777777" w:rsidR="00586958" w:rsidRPr="00184674" w:rsidRDefault="00586958" w:rsidP="004161AA">
            <w:pPr>
              <w:spacing w:line="480" w:lineRule="auto"/>
              <w:rPr>
                <w:b w:val="0"/>
                <w:sz w:val="20"/>
                <w:szCs w:val="20"/>
              </w:rPr>
            </w:pPr>
            <w:r w:rsidRPr="00184674">
              <w:rPr>
                <w:b w:val="0"/>
                <w:caps w:val="0"/>
                <w:sz w:val="20"/>
                <w:szCs w:val="20"/>
              </w:rPr>
              <w:t>%</w:t>
            </w:r>
          </w:p>
        </w:tc>
        <w:tc>
          <w:tcPr>
            <w:tcW w:w="717" w:type="dxa"/>
          </w:tcPr>
          <w:p w14:paraId="09D3F478"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B4/B5*100 </w:instrText>
            </w:r>
            <w:r>
              <w:rPr>
                <w:sz w:val="20"/>
                <w:szCs w:val="20"/>
              </w:rPr>
              <w:fldChar w:fldCharType="separate"/>
            </w:r>
            <w:r>
              <w:rPr>
                <w:noProof/>
                <w:sz w:val="20"/>
                <w:szCs w:val="20"/>
              </w:rPr>
              <w:t>80</w:t>
            </w:r>
            <w:r>
              <w:rPr>
                <w:sz w:val="20"/>
                <w:szCs w:val="20"/>
              </w:rPr>
              <w:fldChar w:fldCharType="end"/>
            </w:r>
          </w:p>
        </w:tc>
        <w:tc>
          <w:tcPr>
            <w:tcW w:w="845" w:type="dxa"/>
          </w:tcPr>
          <w:p w14:paraId="235651B9" w14:textId="459F7BB5" w:rsidR="00586958" w:rsidRPr="00184674" w:rsidRDefault="000A168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846" w:type="dxa"/>
          </w:tcPr>
          <w:p w14:paraId="4189ED8A"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d4/d5*100 </w:instrText>
            </w:r>
            <w:r>
              <w:rPr>
                <w:sz w:val="20"/>
                <w:szCs w:val="20"/>
              </w:rPr>
              <w:fldChar w:fldCharType="separate"/>
            </w:r>
            <w:r>
              <w:rPr>
                <w:noProof/>
                <w:sz w:val="20"/>
                <w:szCs w:val="20"/>
              </w:rPr>
              <w:t>80</w:t>
            </w:r>
            <w:r>
              <w:rPr>
                <w:sz w:val="20"/>
                <w:szCs w:val="20"/>
              </w:rPr>
              <w:fldChar w:fldCharType="end"/>
            </w:r>
          </w:p>
        </w:tc>
        <w:tc>
          <w:tcPr>
            <w:tcW w:w="847" w:type="dxa"/>
          </w:tcPr>
          <w:p w14:paraId="636A9DF9" w14:textId="7733B8CC" w:rsidR="00586958" w:rsidRPr="00184674" w:rsidRDefault="000A168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w:t>
            </w:r>
          </w:p>
        </w:tc>
        <w:tc>
          <w:tcPr>
            <w:tcW w:w="847" w:type="dxa"/>
          </w:tcPr>
          <w:p w14:paraId="0C3B474E"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847" w:type="dxa"/>
          </w:tcPr>
          <w:p w14:paraId="592B39C0" w14:textId="77777777" w:rsidR="00586958" w:rsidRPr="00184674" w:rsidRDefault="0058695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850" w:type="dxa"/>
          </w:tcPr>
          <w:p w14:paraId="6A53605A" w14:textId="3EB58A8D" w:rsidR="00586958" w:rsidRPr="00184674" w:rsidRDefault="000A168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0</w:t>
            </w:r>
          </w:p>
        </w:tc>
        <w:tc>
          <w:tcPr>
            <w:tcW w:w="850" w:type="dxa"/>
          </w:tcPr>
          <w:p w14:paraId="1BA4423A" w14:textId="1E8D9E2F" w:rsidR="00586958" w:rsidRPr="00184674" w:rsidRDefault="000A168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850" w:type="dxa"/>
          </w:tcPr>
          <w:p w14:paraId="078D6345" w14:textId="3D65FA4A" w:rsidR="00586958" w:rsidRPr="00184674" w:rsidRDefault="000A1688" w:rsidP="004161AA">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r>
      <w:tr w:rsidR="00586958" w14:paraId="27C4A8E2" w14:textId="77777777" w:rsidTr="00FD2714">
        <w:tc>
          <w:tcPr>
            <w:cnfStyle w:val="001000000000" w:firstRow="0" w:lastRow="0" w:firstColumn="1" w:lastColumn="0" w:oddVBand="0" w:evenVBand="0" w:oddHBand="0" w:evenHBand="0" w:firstRowFirstColumn="0" w:firstRowLastColumn="0" w:lastRowFirstColumn="0" w:lastRowLastColumn="0"/>
            <w:tcW w:w="1527" w:type="dxa"/>
          </w:tcPr>
          <w:p w14:paraId="0C6933E9" w14:textId="77777777" w:rsidR="00586958" w:rsidRPr="00184674" w:rsidRDefault="00586958" w:rsidP="004161AA">
            <w:pPr>
              <w:spacing w:line="480" w:lineRule="auto"/>
              <w:rPr>
                <w:b w:val="0"/>
                <w:sz w:val="20"/>
                <w:szCs w:val="20"/>
              </w:rPr>
            </w:pPr>
            <w:r w:rsidRPr="00184674">
              <w:rPr>
                <w:b w:val="0"/>
                <w:caps w:val="0"/>
                <w:sz w:val="20"/>
                <w:szCs w:val="20"/>
              </w:rPr>
              <w:t>Pencapaian</w:t>
            </w:r>
          </w:p>
        </w:tc>
        <w:tc>
          <w:tcPr>
            <w:tcW w:w="717" w:type="dxa"/>
          </w:tcPr>
          <w:p w14:paraId="3AF9311C"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45" w:type="dxa"/>
          </w:tcPr>
          <w:p w14:paraId="04DDD33F" w14:textId="694978F9" w:rsidR="00586958" w:rsidRPr="00184674" w:rsidRDefault="000A168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ukup </w:t>
            </w:r>
            <w:r w:rsidR="00586958">
              <w:rPr>
                <w:sz w:val="20"/>
                <w:szCs w:val="20"/>
              </w:rPr>
              <w:t>Layak</w:t>
            </w:r>
          </w:p>
        </w:tc>
        <w:tc>
          <w:tcPr>
            <w:tcW w:w="846" w:type="dxa"/>
          </w:tcPr>
          <w:p w14:paraId="4CFDC3B8"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47" w:type="dxa"/>
          </w:tcPr>
          <w:p w14:paraId="3E4A4DA6" w14:textId="519270EA" w:rsidR="00586958" w:rsidRPr="00184674" w:rsidRDefault="000A168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ngat </w:t>
            </w:r>
            <w:r w:rsidR="00586958">
              <w:rPr>
                <w:sz w:val="20"/>
                <w:szCs w:val="20"/>
              </w:rPr>
              <w:t xml:space="preserve">Layak </w:t>
            </w:r>
          </w:p>
        </w:tc>
        <w:tc>
          <w:tcPr>
            <w:tcW w:w="847" w:type="dxa"/>
          </w:tcPr>
          <w:p w14:paraId="4391B10C"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47" w:type="dxa"/>
          </w:tcPr>
          <w:p w14:paraId="4741E7BC" w14:textId="77777777"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50" w:type="dxa"/>
          </w:tcPr>
          <w:p w14:paraId="4663F0FC" w14:textId="41AAB694" w:rsidR="00586958" w:rsidRPr="00184674" w:rsidRDefault="000A168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ukup</w:t>
            </w:r>
            <w:r w:rsidR="00586958">
              <w:rPr>
                <w:sz w:val="20"/>
                <w:szCs w:val="20"/>
              </w:rPr>
              <w:t xml:space="preserve"> Layak</w:t>
            </w:r>
          </w:p>
        </w:tc>
        <w:tc>
          <w:tcPr>
            <w:tcW w:w="850" w:type="dxa"/>
          </w:tcPr>
          <w:p w14:paraId="0320DDA6" w14:textId="4D2B1785"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c>
          <w:tcPr>
            <w:tcW w:w="850" w:type="dxa"/>
          </w:tcPr>
          <w:p w14:paraId="1EE3E493" w14:textId="0932154C" w:rsidR="00586958" w:rsidRPr="00184674" w:rsidRDefault="00586958" w:rsidP="004161AA">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r>
    </w:tbl>
    <w:p w14:paraId="21D1192E" w14:textId="77777777" w:rsidR="00347A8D" w:rsidRDefault="00347A8D" w:rsidP="00586958">
      <w:pPr>
        <w:pStyle w:val="NoSpacing"/>
        <w:spacing w:line="360" w:lineRule="auto"/>
        <w:jc w:val="both"/>
        <w:rPr>
          <w:rFonts w:ascii="Times New Roman" w:hAnsi="Times New Roman" w:cs="Times New Roman"/>
          <w:sz w:val="24"/>
          <w:szCs w:val="24"/>
        </w:rPr>
      </w:pPr>
    </w:p>
    <w:p w14:paraId="37DFCAFC" w14:textId="6DCF7B25" w:rsidR="00B91BFC" w:rsidRDefault="00B91BFC" w:rsidP="00B91BFC">
      <w:pPr>
        <w:pStyle w:val="NoSpacing"/>
        <w:numPr>
          <w:ilvl w:val="2"/>
          <w:numId w:val="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Uji Kelayakan</w:t>
      </w:r>
    </w:p>
    <w:p w14:paraId="4BB433D3" w14:textId="708245C8" w:rsidR="004115E7" w:rsidRDefault="00BE5135" w:rsidP="00BE5135">
      <w:pPr>
        <w:pStyle w:val="NoSpacing"/>
        <w:numPr>
          <w:ilvl w:val="0"/>
          <w:numId w:val="1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Admin</w:t>
      </w:r>
    </w:p>
    <w:p w14:paraId="47083B88" w14:textId="21FC935E" w:rsidR="00E616EB" w:rsidRPr="002B760C" w:rsidRDefault="00E616EB" w:rsidP="00E616EB">
      <w:pPr>
        <w:spacing w:line="480" w:lineRule="auto"/>
        <w:ind w:left="360"/>
        <w:jc w:val="both"/>
      </w:pPr>
      <w:r w:rsidRPr="002B760C">
        <w:t xml:space="preserve">Berikut tabel perhitungan kelayakan sistem pengujian aspek fungsional admin pada Sistem Informasi </w:t>
      </w:r>
      <w:r>
        <w:t>Persediaan</w:t>
      </w:r>
      <w:r w:rsidRPr="002B760C">
        <w:t xml:space="preserve"> dapat dilihat pada tabel 5.17 di bawah ini.</w:t>
      </w:r>
    </w:p>
    <w:p w14:paraId="21E0AAB2" w14:textId="5AC33168" w:rsidR="00E616EB" w:rsidRDefault="00E616EB" w:rsidP="00E616EB">
      <w:pPr>
        <w:spacing w:line="480" w:lineRule="auto"/>
        <w:ind w:left="360"/>
        <w:jc w:val="center"/>
      </w:pPr>
      <w:r w:rsidRPr="002B760C">
        <w:t>Tabel 5.17 Uji Kelayakan Fungsional Admin</w:t>
      </w:r>
    </w:p>
    <w:tbl>
      <w:tblPr>
        <w:tblStyle w:val="PlainTable1"/>
        <w:tblW w:w="8944" w:type="dxa"/>
        <w:tblLook w:val="04A0" w:firstRow="1" w:lastRow="0" w:firstColumn="1" w:lastColumn="0" w:noHBand="0" w:noVBand="1"/>
      </w:tblPr>
      <w:tblGrid>
        <w:gridCol w:w="1985"/>
        <w:gridCol w:w="850"/>
        <w:gridCol w:w="567"/>
        <w:gridCol w:w="567"/>
        <w:gridCol w:w="567"/>
        <w:gridCol w:w="567"/>
        <w:gridCol w:w="567"/>
        <w:gridCol w:w="567"/>
        <w:gridCol w:w="567"/>
        <w:gridCol w:w="562"/>
        <w:gridCol w:w="588"/>
        <w:gridCol w:w="978"/>
        <w:gridCol w:w="12"/>
      </w:tblGrid>
      <w:tr w:rsidR="00060C3B" w14:paraId="6A60C728" w14:textId="68C78255" w:rsidTr="00EA53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9E2F3" w:themeFill="accent1" w:themeFillTint="33"/>
          </w:tcPr>
          <w:p w14:paraId="3EE2BBB4" w14:textId="44E399FF" w:rsidR="008037A8" w:rsidRPr="008037A8" w:rsidRDefault="008037A8" w:rsidP="00E616EB">
            <w:pPr>
              <w:spacing w:line="480" w:lineRule="auto"/>
              <w:jc w:val="center"/>
              <w:rPr>
                <w:b w:val="0"/>
                <w:sz w:val="20"/>
                <w:szCs w:val="20"/>
              </w:rPr>
            </w:pPr>
            <w:r w:rsidRPr="008037A8">
              <w:rPr>
                <w:b w:val="0"/>
                <w:sz w:val="20"/>
                <w:szCs w:val="20"/>
              </w:rPr>
              <w:t>Kriteria Jawaban</w:t>
            </w:r>
          </w:p>
        </w:tc>
        <w:tc>
          <w:tcPr>
            <w:tcW w:w="850" w:type="dxa"/>
            <w:vMerge w:val="restart"/>
            <w:shd w:val="clear" w:color="auto" w:fill="D9E2F3" w:themeFill="accent1" w:themeFillTint="33"/>
          </w:tcPr>
          <w:p w14:paraId="1B47CF6B" w14:textId="28491F55" w:rsidR="008037A8" w:rsidRPr="008037A8" w:rsidRDefault="008037A8" w:rsidP="00E616E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037A8">
              <w:rPr>
                <w:b w:val="0"/>
                <w:sz w:val="20"/>
                <w:szCs w:val="20"/>
              </w:rPr>
              <w:t>Bobot</w:t>
            </w:r>
          </w:p>
        </w:tc>
        <w:tc>
          <w:tcPr>
            <w:tcW w:w="5119" w:type="dxa"/>
            <w:gridSpan w:val="9"/>
            <w:shd w:val="clear" w:color="auto" w:fill="D9E2F3" w:themeFill="accent1" w:themeFillTint="33"/>
          </w:tcPr>
          <w:p w14:paraId="51C0178F" w14:textId="788D7DE5" w:rsidR="008037A8" w:rsidRPr="008037A8" w:rsidRDefault="008037A8" w:rsidP="00E616E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037A8">
              <w:rPr>
                <w:b w:val="0"/>
                <w:sz w:val="20"/>
                <w:szCs w:val="20"/>
              </w:rPr>
              <w:t>Fungsional Admin</w:t>
            </w:r>
          </w:p>
        </w:tc>
        <w:tc>
          <w:tcPr>
            <w:tcW w:w="990" w:type="dxa"/>
            <w:gridSpan w:val="2"/>
            <w:shd w:val="clear" w:color="auto" w:fill="D9E2F3" w:themeFill="accent1" w:themeFillTint="33"/>
          </w:tcPr>
          <w:p w14:paraId="48DFDAE8" w14:textId="62616D9C" w:rsidR="008037A8" w:rsidRPr="008037A8" w:rsidRDefault="008037A8" w:rsidP="00E616EB">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037A8">
              <w:rPr>
                <w:b w:val="0"/>
                <w:sz w:val="20"/>
                <w:szCs w:val="20"/>
              </w:rPr>
              <w:t>Total</w:t>
            </w:r>
          </w:p>
        </w:tc>
      </w:tr>
      <w:tr w:rsidR="00A8384F" w14:paraId="7950C71D" w14:textId="4EDDE2ED" w:rsidTr="00EA530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9E2F3" w:themeFill="accent1" w:themeFillTint="33"/>
          </w:tcPr>
          <w:p w14:paraId="1DC5271E" w14:textId="77777777" w:rsidR="008037A8" w:rsidRPr="008037A8" w:rsidRDefault="008037A8" w:rsidP="00E616EB">
            <w:pPr>
              <w:spacing w:line="480" w:lineRule="auto"/>
              <w:jc w:val="center"/>
              <w:rPr>
                <w:b w:val="0"/>
                <w:sz w:val="20"/>
                <w:szCs w:val="20"/>
              </w:rPr>
            </w:pPr>
          </w:p>
        </w:tc>
        <w:tc>
          <w:tcPr>
            <w:tcW w:w="850" w:type="dxa"/>
            <w:vMerge/>
            <w:shd w:val="clear" w:color="auto" w:fill="D9E2F3" w:themeFill="accent1" w:themeFillTint="33"/>
          </w:tcPr>
          <w:p w14:paraId="2F7A7EB8"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shd w:val="clear" w:color="auto" w:fill="D9E2F3" w:themeFill="accent1" w:themeFillTint="33"/>
          </w:tcPr>
          <w:p w14:paraId="095C2400" w14:textId="4EB6DB9A"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1</w:t>
            </w:r>
          </w:p>
        </w:tc>
        <w:tc>
          <w:tcPr>
            <w:tcW w:w="567" w:type="dxa"/>
            <w:shd w:val="clear" w:color="auto" w:fill="D9E2F3" w:themeFill="accent1" w:themeFillTint="33"/>
          </w:tcPr>
          <w:p w14:paraId="2EDDCE98" w14:textId="12288B10"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2</w:t>
            </w:r>
          </w:p>
        </w:tc>
        <w:tc>
          <w:tcPr>
            <w:tcW w:w="567" w:type="dxa"/>
            <w:shd w:val="clear" w:color="auto" w:fill="D9E2F3" w:themeFill="accent1" w:themeFillTint="33"/>
          </w:tcPr>
          <w:p w14:paraId="0E4B78B6" w14:textId="386B8D80"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3</w:t>
            </w:r>
          </w:p>
        </w:tc>
        <w:tc>
          <w:tcPr>
            <w:tcW w:w="567" w:type="dxa"/>
            <w:shd w:val="clear" w:color="auto" w:fill="D9E2F3" w:themeFill="accent1" w:themeFillTint="33"/>
          </w:tcPr>
          <w:p w14:paraId="00628948" w14:textId="11203EAF"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4</w:t>
            </w:r>
          </w:p>
        </w:tc>
        <w:tc>
          <w:tcPr>
            <w:tcW w:w="567" w:type="dxa"/>
            <w:shd w:val="clear" w:color="auto" w:fill="D9E2F3" w:themeFill="accent1" w:themeFillTint="33"/>
          </w:tcPr>
          <w:p w14:paraId="5F39343F" w14:textId="6157262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5</w:t>
            </w:r>
          </w:p>
        </w:tc>
        <w:tc>
          <w:tcPr>
            <w:tcW w:w="567" w:type="dxa"/>
            <w:shd w:val="clear" w:color="auto" w:fill="D9E2F3" w:themeFill="accent1" w:themeFillTint="33"/>
          </w:tcPr>
          <w:p w14:paraId="30962B5B" w14:textId="675FA206"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6</w:t>
            </w:r>
          </w:p>
        </w:tc>
        <w:tc>
          <w:tcPr>
            <w:tcW w:w="567" w:type="dxa"/>
            <w:shd w:val="clear" w:color="auto" w:fill="D9E2F3" w:themeFill="accent1" w:themeFillTint="33"/>
          </w:tcPr>
          <w:p w14:paraId="0C0A1B74" w14:textId="5AD7A3AF"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7</w:t>
            </w:r>
          </w:p>
        </w:tc>
        <w:tc>
          <w:tcPr>
            <w:tcW w:w="562" w:type="dxa"/>
            <w:shd w:val="clear" w:color="auto" w:fill="D9E2F3" w:themeFill="accent1" w:themeFillTint="33"/>
          </w:tcPr>
          <w:p w14:paraId="7ACBD900" w14:textId="1DAF52CF"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8</w:t>
            </w:r>
          </w:p>
        </w:tc>
        <w:tc>
          <w:tcPr>
            <w:tcW w:w="588" w:type="dxa"/>
            <w:shd w:val="clear" w:color="auto" w:fill="D9E2F3" w:themeFill="accent1" w:themeFillTint="33"/>
          </w:tcPr>
          <w:p w14:paraId="3AC46537" w14:textId="6A0887B1"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9</w:t>
            </w:r>
          </w:p>
        </w:tc>
        <w:tc>
          <w:tcPr>
            <w:tcW w:w="978" w:type="dxa"/>
            <w:shd w:val="clear" w:color="auto" w:fill="D9E2F3" w:themeFill="accent1" w:themeFillTint="33"/>
          </w:tcPr>
          <w:p w14:paraId="31578679"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0C3B" w14:paraId="152433F2" w14:textId="77777777" w:rsidTr="00EA5308">
        <w:trPr>
          <w:gridAfter w:val="1"/>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68421321" w14:textId="01FF2449" w:rsidR="008037A8" w:rsidRPr="008037A8" w:rsidRDefault="008037A8" w:rsidP="008037A8">
            <w:pPr>
              <w:spacing w:line="480" w:lineRule="auto"/>
              <w:rPr>
                <w:b w:val="0"/>
                <w:sz w:val="20"/>
                <w:szCs w:val="20"/>
              </w:rPr>
            </w:pPr>
            <w:r>
              <w:rPr>
                <w:b w:val="0"/>
                <w:sz w:val="20"/>
                <w:szCs w:val="20"/>
              </w:rPr>
              <w:t>Sangat Layak</w:t>
            </w:r>
          </w:p>
        </w:tc>
        <w:tc>
          <w:tcPr>
            <w:tcW w:w="850" w:type="dxa"/>
          </w:tcPr>
          <w:p w14:paraId="49E4C5B5" w14:textId="341FBA65"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6881A018"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4FE7B5C6"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07354CD7"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22D19AC4"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E2B0FB1"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505E5DF"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E507D6B" w14:textId="5069DE7D" w:rsidR="008037A8" w:rsidRPr="008037A8" w:rsidRDefault="006005F0"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2" w:type="dxa"/>
          </w:tcPr>
          <w:p w14:paraId="30E850CE" w14:textId="088931A9" w:rsidR="008037A8" w:rsidRPr="008037A8" w:rsidRDefault="006005F0"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88" w:type="dxa"/>
          </w:tcPr>
          <w:p w14:paraId="5B70CDFE" w14:textId="1242E87B" w:rsidR="008037A8" w:rsidRPr="008037A8" w:rsidRDefault="006005F0"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78" w:type="dxa"/>
          </w:tcPr>
          <w:p w14:paraId="119B7D57" w14:textId="24722040" w:rsidR="008037A8" w:rsidRPr="008037A8" w:rsidRDefault="00994399"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060C3B" w14:paraId="15AE0F6C" w14:textId="77777777" w:rsidTr="00EA530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609F0891" w14:textId="34DE3622" w:rsidR="008037A8" w:rsidRDefault="008037A8" w:rsidP="008037A8">
            <w:pPr>
              <w:spacing w:line="480" w:lineRule="auto"/>
              <w:rPr>
                <w:b w:val="0"/>
                <w:sz w:val="20"/>
                <w:szCs w:val="20"/>
              </w:rPr>
            </w:pPr>
            <w:r>
              <w:rPr>
                <w:b w:val="0"/>
                <w:sz w:val="20"/>
                <w:szCs w:val="20"/>
              </w:rPr>
              <w:t>Layak</w:t>
            </w:r>
          </w:p>
        </w:tc>
        <w:tc>
          <w:tcPr>
            <w:tcW w:w="850" w:type="dxa"/>
          </w:tcPr>
          <w:p w14:paraId="5018917E" w14:textId="4BCF8FD1" w:rsid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67" w:type="dxa"/>
          </w:tcPr>
          <w:p w14:paraId="5992816A" w14:textId="7C509D5A" w:rsidR="008037A8" w:rsidRPr="008037A8" w:rsidRDefault="006005F0"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647B95E6" w14:textId="3BB1835A" w:rsidR="008037A8" w:rsidRPr="008037A8" w:rsidRDefault="006005F0"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743282F3" w14:textId="2408DEB3" w:rsidR="008037A8" w:rsidRPr="008037A8" w:rsidRDefault="006005F0"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50D6A1C8" w14:textId="03544C0D" w:rsidR="008037A8" w:rsidRPr="008037A8" w:rsidRDefault="006005F0"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55095916" w14:textId="53F64C17" w:rsidR="008037A8" w:rsidRPr="008037A8" w:rsidRDefault="006005F0"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62AB7C41" w14:textId="2AD1DF22" w:rsidR="008037A8" w:rsidRPr="008037A8" w:rsidRDefault="006005F0"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67CAAC97"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2" w:type="dxa"/>
          </w:tcPr>
          <w:p w14:paraId="654C1B08"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8" w:type="dxa"/>
          </w:tcPr>
          <w:p w14:paraId="33B5FD9D"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tcPr>
          <w:p w14:paraId="67CF459A" w14:textId="494BFF7B" w:rsidR="008037A8" w:rsidRPr="008037A8" w:rsidRDefault="00994399"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060C3B" w14:paraId="7EA5B312" w14:textId="77777777" w:rsidTr="00EA5308">
        <w:trPr>
          <w:gridAfter w:val="1"/>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76BD12C3" w14:textId="5589934C" w:rsidR="008037A8" w:rsidRDefault="008037A8" w:rsidP="008037A8">
            <w:pPr>
              <w:spacing w:line="480" w:lineRule="auto"/>
              <w:rPr>
                <w:b w:val="0"/>
                <w:sz w:val="20"/>
                <w:szCs w:val="20"/>
              </w:rPr>
            </w:pPr>
            <w:r>
              <w:rPr>
                <w:b w:val="0"/>
                <w:sz w:val="20"/>
                <w:szCs w:val="20"/>
              </w:rPr>
              <w:t>Cukup Layak</w:t>
            </w:r>
          </w:p>
        </w:tc>
        <w:tc>
          <w:tcPr>
            <w:tcW w:w="850" w:type="dxa"/>
          </w:tcPr>
          <w:p w14:paraId="4E85BCD3" w14:textId="19E4AA72" w:rsid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567" w:type="dxa"/>
          </w:tcPr>
          <w:p w14:paraId="7BA9B966"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93A7A96"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137DA223"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5C1E3CB"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0A4CBCBD"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CF157E8"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11C6306F"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2" w:type="dxa"/>
          </w:tcPr>
          <w:p w14:paraId="7B3CBAEF"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8" w:type="dxa"/>
          </w:tcPr>
          <w:p w14:paraId="63DC4DE5"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tcPr>
          <w:p w14:paraId="15A539C3"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0C3B" w14:paraId="2C4E4F3F" w14:textId="77777777" w:rsidTr="00EA530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26F9FDFF" w14:textId="6F1407F7" w:rsidR="008037A8" w:rsidRDefault="008037A8" w:rsidP="008037A8">
            <w:pPr>
              <w:spacing w:line="480" w:lineRule="auto"/>
              <w:rPr>
                <w:b w:val="0"/>
                <w:sz w:val="20"/>
                <w:szCs w:val="20"/>
              </w:rPr>
            </w:pPr>
            <w:r>
              <w:rPr>
                <w:b w:val="0"/>
                <w:sz w:val="20"/>
                <w:szCs w:val="20"/>
              </w:rPr>
              <w:t>Tidak Layak</w:t>
            </w:r>
          </w:p>
        </w:tc>
        <w:tc>
          <w:tcPr>
            <w:tcW w:w="850" w:type="dxa"/>
          </w:tcPr>
          <w:p w14:paraId="5F91F6B4" w14:textId="6E827455" w:rsid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567" w:type="dxa"/>
          </w:tcPr>
          <w:p w14:paraId="7DB233C6"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387931B6"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1C74D37C"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48E1F0A5"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1ED9D76A"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2629BF72"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2AA24C43"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2" w:type="dxa"/>
          </w:tcPr>
          <w:p w14:paraId="2F5463A2"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8" w:type="dxa"/>
          </w:tcPr>
          <w:p w14:paraId="537F07A8"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tcPr>
          <w:p w14:paraId="4B558EA6" w14:textId="77777777" w:rsidR="008037A8" w:rsidRPr="008037A8" w:rsidRDefault="008037A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0C3B" w14:paraId="52299168" w14:textId="77777777" w:rsidTr="00EA5308">
        <w:trPr>
          <w:gridAfter w:val="1"/>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157B33BE" w14:textId="21E86098" w:rsidR="008037A8" w:rsidRDefault="008037A8" w:rsidP="008037A8">
            <w:pPr>
              <w:spacing w:line="480" w:lineRule="auto"/>
              <w:rPr>
                <w:b w:val="0"/>
                <w:sz w:val="20"/>
                <w:szCs w:val="20"/>
              </w:rPr>
            </w:pPr>
            <w:r>
              <w:rPr>
                <w:b w:val="0"/>
                <w:sz w:val="20"/>
                <w:szCs w:val="20"/>
              </w:rPr>
              <w:t>Sangat Tidak Layak</w:t>
            </w:r>
          </w:p>
        </w:tc>
        <w:tc>
          <w:tcPr>
            <w:tcW w:w="850" w:type="dxa"/>
          </w:tcPr>
          <w:p w14:paraId="327CBA3E" w14:textId="6ACE72E5" w:rsid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7601BB88"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B843689"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A2CEF6C"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08E9F148"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11DA11FA"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75F06DD9"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23B3095B"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2" w:type="dxa"/>
          </w:tcPr>
          <w:p w14:paraId="267AB4B6"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8" w:type="dxa"/>
          </w:tcPr>
          <w:p w14:paraId="4C737CFD"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tcPr>
          <w:p w14:paraId="058ECBB5"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54832" w14:paraId="75B646B7" w14:textId="77777777" w:rsidTr="00EA5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gridSpan w:val="13"/>
          </w:tcPr>
          <w:p w14:paraId="5A728071" w14:textId="77777777" w:rsidR="00C54832" w:rsidRPr="008037A8" w:rsidRDefault="00C54832" w:rsidP="00E616EB">
            <w:pPr>
              <w:spacing w:line="480" w:lineRule="auto"/>
              <w:jc w:val="center"/>
              <w:rPr>
                <w:sz w:val="20"/>
                <w:szCs w:val="20"/>
              </w:rPr>
            </w:pPr>
          </w:p>
        </w:tc>
      </w:tr>
      <w:tr w:rsidR="00EA5308" w14:paraId="7E1510B4" w14:textId="77777777" w:rsidTr="00EA5308">
        <w:trPr>
          <w:gridAfter w:val="1"/>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41D4A7AC" w14:textId="5A5CC267" w:rsidR="008037A8" w:rsidRDefault="008037A8" w:rsidP="00E616EB">
            <w:pPr>
              <w:spacing w:line="480" w:lineRule="auto"/>
              <w:jc w:val="center"/>
              <w:rPr>
                <w:sz w:val="20"/>
                <w:szCs w:val="20"/>
              </w:rPr>
            </w:pPr>
            <w:r>
              <w:rPr>
                <w:b w:val="0"/>
                <w:sz w:val="20"/>
                <w:szCs w:val="20"/>
              </w:rPr>
              <w:t>Jumlah Responden</w:t>
            </w:r>
          </w:p>
        </w:tc>
        <w:tc>
          <w:tcPr>
            <w:tcW w:w="567" w:type="dxa"/>
          </w:tcPr>
          <w:p w14:paraId="163145A2" w14:textId="14174049"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7B490AA6" w14:textId="5B09FF31"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3C2A885A" w14:textId="298FF05D"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46BDBCE3" w14:textId="1204F967"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78042249" w14:textId="63E0A12F"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51A431D8" w14:textId="3B946DD4"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231917E4" w14:textId="48462B1E"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2" w:type="dxa"/>
          </w:tcPr>
          <w:p w14:paraId="14B6594D" w14:textId="46F0F437"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88" w:type="dxa"/>
          </w:tcPr>
          <w:p w14:paraId="328C9FC9" w14:textId="24D5C56A"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78" w:type="dxa"/>
          </w:tcPr>
          <w:p w14:paraId="57DAC06E" w14:textId="77777777" w:rsidR="008037A8" w:rsidRPr="008037A8" w:rsidRDefault="008037A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46806" w14:paraId="23DD833C" w14:textId="77777777" w:rsidTr="00EA5308">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7948DA04" w14:textId="2843A617" w:rsidR="008037A8" w:rsidRDefault="008037A8" w:rsidP="00E616EB">
            <w:pPr>
              <w:spacing w:line="480" w:lineRule="auto"/>
              <w:jc w:val="center"/>
              <w:rPr>
                <w:b w:val="0"/>
                <w:sz w:val="20"/>
                <w:szCs w:val="20"/>
              </w:rPr>
            </w:pPr>
            <w:r>
              <w:rPr>
                <w:b w:val="0"/>
                <w:sz w:val="20"/>
                <w:szCs w:val="20"/>
              </w:rPr>
              <w:t>Skor Aktual</w:t>
            </w:r>
          </w:p>
        </w:tc>
        <w:tc>
          <w:tcPr>
            <w:tcW w:w="567" w:type="dxa"/>
          </w:tcPr>
          <w:p w14:paraId="7AE0BC4B" w14:textId="38032868"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67" w:type="dxa"/>
          </w:tcPr>
          <w:p w14:paraId="1AA4785E" w14:textId="6C3200C2"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67" w:type="dxa"/>
          </w:tcPr>
          <w:p w14:paraId="32AA7003" w14:textId="065F1751"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67" w:type="dxa"/>
          </w:tcPr>
          <w:p w14:paraId="4F97EFF7" w14:textId="555410A8"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67" w:type="dxa"/>
          </w:tcPr>
          <w:p w14:paraId="12DDBE82" w14:textId="150FD261"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67" w:type="dxa"/>
          </w:tcPr>
          <w:p w14:paraId="5FE24AA8" w14:textId="1B068272"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67" w:type="dxa"/>
          </w:tcPr>
          <w:p w14:paraId="0756E92C" w14:textId="15F22AC2"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562" w:type="dxa"/>
          </w:tcPr>
          <w:p w14:paraId="2C3C042B" w14:textId="6744D9CA"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588" w:type="dxa"/>
          </w:tcPr>
          <w:p w14:paraId="1578AE87" w14:textId="5763F99E" w:rsidR="008037A8" w:rsidRPr="008037A8" w:rsidRDefault="00EA5308"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978" w:type="dxa"/>
          </w:tcPr>
          <w:p w14:paraId="51CC40C4" w14:textId="33C7A513" w:rsidR="008037A8" w:rsidRPr="008037A8" w:rsidRDefault="00390C56"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24+15 </w:instrText>
            </w:r>
            <w:r>
              <w:rPr>
                <w:sz w:val="20"/>
                <w:szCs w:val="20"/>
              </w:rPr>
              <w:fldChar w:fldCharType="separate"/>
            </w:r>
            <w:r>
              <w:rPr>
                <w:noProof/>
                <w:sz w:val="20"/>
                <w:szCs w:val="20"/>
              </w:rPr>
              <w:t>39</w:t>
            </w:r>
            <w:r>
              <w:rPr>
                <w:sz w:val="20"/>
                <w:szCs w:val="20"/>
              </w:rPr>
              <w:fldChar w:fldCharType="end"/>
            </w:r>
          </w:p>
        </w:tc>
      </w:tr>
      <w:tr w:rsidR="00EA5308" w14:paraId="5B0600CF" w14:textId="77777777" w:rsidTr="00EA5308">
        <w:trPr>
          <w:gridAfter w:val="1"/>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7A911B8C" w14:textId="0F3B1778" w:rsidR="008037A8" w:rsidRDefault="008037A8" w:rsidP="00E616EB">
            <w:pPr>
              <w:spacing w:line="480" w:lineRule="auto"/>
              <w:jc w:val="center"/>
              <w:rPr>
                <w:b w:val="0"/>
                <w:sz w:val="20"/>
                <w:szCs w:val="20"/>
              </w:rPr>
            </w:pPr>
            <w:r>
              <w:rPr>
                <w:b w:val="0"/>
                <w:sz w:val="20"/>
                <w:szCs w:val="20"/>
              </w:rPr>
              <w:t>Skor Ideal</w:t>
            </w:r>
          </w:p>
        </w:tc>
        <w:tc>
          <w:tcPr>
            <w:tcW w:w="567" w:type="dxa"/>
          </w:tcPr>
          <w:p w14:paraId="2BDAD574" w14:textId="090E32CE"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053B85E8" w14:textId="00BFBB0B"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578CC2B0" w14:textId="56773CEF"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4E15B6A0" w14:textId="37696F8C"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320BE60D" w14:textId="62E9212E"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0D8556F8" w14:textId="24AABAF4"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4F661E31" w14:textId="44D2E2EE"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2" w:type="dxa"/>
          </w:tcPr>
          <w:p w14:paraId="1BA11D30" w14:textId="69589874"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88" w:type="dxa"/>
          </w:tcPr>
          <w:p w14:paraId="0EE976AF" w14:textId="06DD8BBC" w:rsidR="008037A8" w:rsidRPr="008037A8" w:rsidRDefault="00EA5308"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978" w:type="dxa"/>
          </w:tcPr>
          <w:p w14:paraId="2D7ACC8D" w14:textId="0489E345" w:rsidR="008037A8" w:rsidRPr="008037A8" w:rsidRDefault="00390C56"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r>
      <w:tr w:rsidR="00390C56" w14:paraId="1196BB99" w14:textId="77777777" w:rsidTr="004161A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35C2BEE1" w14:textId="12FFFC13" w:rsidR="00390C56" w:rsidRDefault="00390C56" w:rsidP="00E616EB">
            <w:pPr>
              <w:spacing w:line="480" w:lineRule="auto"/>
              <w:jc w:val="center"/>
              <w:rPr>
                <w:b w:val="0"/>
                <w:sz w:val="20"/>
                <w:szCs w:val="20"/>
              </w:rPr>
            </w:pPr>
            <w:r>
              <w:rPr>
                <w:b w:val="0"/>
                <w:sz w:val="20"/>
                <w:szCs w:val="20"/>
              </w:rPr>
              <w:t>Persentase (%)</w:t>
            </w:r>
          </w:p>
        </w:tc>
        <w:tc>
          <w:tcPr>
            <w:tcW w:w="6097" w:type="dxa"/>
            <w:gridSpan w:val="10"/>
          </w:tcPr>
          <w:p w14:paraId="4EB5053C" w14:textId="5084C8D3" w:rsidR="00390C56" w:rsidRPr="008037A8" w:rsidRDefault="00390C56" w:rsidP="00E616E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or Aktual * 100/Skor Ideal</w:t>
            </w:r>
          </w:p>
        </w:tc>
      </w:tr>
      <w:tr w:rsidR="00390C56" w14:paraId="52008863" w14:textId="77777777" w:rsidTr="004161AA">
        <w:trPr>
          <w:gridAfter w:val="1"/>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29939ED5" w14:textId="4296C806" w:rsidR="00390C56" w:rsidRDefault="00390C56" w:rsidP="00E616EB">
            <w:pPr>
              <w:spacing w:line="480" w:lineRule="auto"/>
              <w:jc w:val="center"/>
              <w:rPr>
                <w:b w:val="0"/>
                <w:sz w:val="20"/>
                <w:szCs w:val="20"/>
              </w:rPr>
            </w:pPr>
            <w:r>
              <w:rPr>
                <w:b w:val="0"/>
                <w:sz w:val="20"/>
                <w:szCs w:val="20"/>
              </w:rPr>
              <w:t>Nilai Fungsional Admin</w:t>
            </w:r>
          </w:p>
        </w:tc>
        <w:tc>
          <w:tcPr>
            <w:tcW w:w="6097" w:type="dxa"/>
            <w:gridSpan w:val="10"/>
          </w:tcPr>
          <w:p w14:paraId="599F5EB1" w14:textId="2D67844C" w:rsidR="00390C56" w:rsidRPr="008037A8" w:rsidRDefault="00390C56" w:rsidP="00E616EB">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39/45*100 \# "0" </w:instrText>
            </w:r>
            <w:r>
              <w:rPr>
                <w:sz w:val="20"/>
                <w:szCs w:val="20"/>
              </w:rPr>
              <w:fldChar w:fldCharType="separate"/>
            </w:r>
            <w:r>
              <w:rPr>
                <w:noProof/>
                <w:sz w:val="20"/>
                <w:szCs w:val="20"/>
              </w:rPr>
              <w:t>87</w:t>
            </w:r>
            <w:r>
              <w:rPr>
                <w:sz w:val="20"/>
                <w:szCs w:val="20"/>
              </w:rPr>
              <w:fldChar w:fldCharType="end"/>
            </w:r>
            <w:r>
              <w:rPr>
                <w:sz w:val="20"/>
                <w:szCs w:val="20"/>
              </w:rPr>
              <w:t xml:space="preserve"> %</w:t>
            </w:r>
          </w:p>
        </w:tc>
      </w:tr>
    </w:tbl>
    <w:p w14:paraId="0D4B4BD6" w14:textId="77777777" w:rsidR="008037A8" w:rsidRPr="002B760C" w:rsidRDefault="008037A8" w:rsidP="00E616EB">
      <w:pPr>
        <w:spacing w:line="480" w:lineRule="auto"/>
        <w:ind w:left="360"/>
        <w:jc w:val="center"/>
      </w:pPr>
    </w:p>
    <w:p w14:paraId="430143C8" w14:textId="6B3721D8" w:rsidR="00E616EB" w:rsidRPr="002B760C" w:rsidRDefault="00E616EB" w:rsidP="00E616EB">
      <w:pPr>
        <w:spacing w:line="480" w:lineRule="auto"/>
        <w:ind w:left="360"/>
        <w:jc w:val="center"/>
        <w:rPr>
          <w:noProof/>
        </w:rPr>
      </w:pPr>
    </w:p>
    <w:p w14:paraId="229236AF" w14:textId="21769B27" w:rsidR="00E616EB" w:rsidRPr="002B760C" w:rsidRDefault="00E616EB" w:rsidP="00E616EB">
      <w:pPr>
        <w:spacing w:line="480" w:lineRule="auto"/>
        <w:ind w:left="360"/>
        <w:jc w:val="both"/>
      </w:pPr>
      <w:r w:rsidRPr="002B760C">
        <w:t xml:space="preserve">Berdasarkan hasil pengujian kualitas perangkat lunak yang dikembangkan dalam </w:t>
      </w:r>
      <w:r w:rsidRPr="00E616EB">
        <w:rPr>
          <w:i/>
          <w:iCs/>
        </w:rPr>
        <w:t xml:space="preserve">Form </w:t>
      </w:r>
      <w:r w:rsidRPr="002B760C">
        <w:t xml:space="preserve">Admin pada Sistem Informasi </w:t>
      </w:r>
      <w:r w:rsidR="00643E0A">
        <w:t>Persediaan</w:t>
      </w:r>
      <w:r w:rsidRPr="002B760C">
        <w:t xml:space="preserve"> memiliki hasil persentase keberhasilan sebesar </w:t>
      </w:r>
      <w:r w:rsidRPr="00E616EB">
        <w:rPr>
          <w:b/>
          <w:bCs/>
        </w:rPr>
        <w:t>8</w:t>
      </w:r>
      <w:r w:rsidR="00643E0A">
        <w:rPr>
          <w:b/>
          <w:bCs/>
        </w:rPr>
        <w:t>7</w:t>
      </w:r>
      <w:r w:rsidRPr="00E616EB">
        <w:rPr>
          <w:b/>
          <w:bCs/>
        </w:rPr>
        <w:t>%.</w:t>
      </w:r>
      <w:r w:rsidRPr="002B760C">
        <w:t xml:space="preserve"> Dapat disimpulkan bahwa nilai persentase yang diperoleh menunjukkan kualitas perangkat lunak dari aspek fungsional admin mempunyai skala </w:t>
      </w:r>
      <w:r w:rsidRPr="00E616EB">
        <w:rPr>
          <w:b/>
          <w:bCs/>
        </w:rPr>
        <w:t>“</w:t>
      </w:r>
      <w:r w:rsidR="00643E0A">
        <w:rPr>
          <w:b/>
          <w:bCs/>
        </w:rPr>
        <w:t xml:space="preserve">Sangat </w:t>
      </w:r>
      <w:r w:rsidRPr="00E616EB">
        <w:rPr>
          <w:b/>
          <w:bCs/>
        </w:rPr>
        <w:t>Layak”</w:t>
      </w:r>
      <w:r w:rsidRPr="002B760C">
        <w:t xml:space="preserve"> sehingga dapat dikatakan bahwa aplikasi yang dikembangkan sudah memenuhi aspek fungsional admin.</w:t>
      </w:r>
    </w:p>
    <w:p w14:paraId="50BBF46E" w14:textId="77777777" w:rsidR="00BE5135" w:rsidRDefault="00BE5135" w:rsidP="00BE5135">
      <w:pPr>
        <w:pStyle w:val="NoSpacing"/>
        <w:spacing w:line="360" w:lineRule="auto"/>
        <w:ind w:left="426"/>
        <w:jc w:val="both"/>
        <w:rPr>
          <w:rFonts w:ascii="Times New Roman" w:hAnsi="Times New Roman" w:cs="Times New Roman"/>
          <w:sz w:val="24"/>
          <w:szCs w:val="24"/>
        </w:rPr>
      </w:pPr>
    </w:p>
    <w:p w14:paraId="6A332ABC" w14:textId="15331AF7" w:rsidR="00BE5135" w:rsidRDefault="00BE5135" w:rsidP="00BE5135">
      <w:pPr>
        <w:pStyle w:val="NoSpacing"/>
        <w:numPr>
          <w:ilvl w:val="0"/>
          <w:numId w:val="10"/>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impinan</w:t>
      </w:r>
    </w:p>
    <w:p w14:paraId="7F631DBE" w14:textId="0ACB593B" w:rsidR="00ED56C3" w:rsidRPr="002B760C" w:rsidRDefault="00ED56C3" w:rsidP="00ED56C3">
      <w:pPr>
        <w:spacing w:line="480" w:lineRule="auto"/>
        <w:ind w:left="360"/>
        <w:jc w:val="both"/>
      </w:pPr>
      <w:r w:rsidRPr="002B760C">
        <w:lastRenderedPageBreak/>
        <w:t xml:space="preserve">Berikut tabel perhitungan kelayakan sistem pengujian aspek fungsional </w:t>
      </w:r>
      <w:r>
        <w:t>Pimpinan</w:t>
      </w:r>
      <w:r w:rsidRPr="002B760C">
        <w:t xml:space="preserve"> pada Sistem Informasi </w:t>
      </w:r>
      <w:r>
        <w:t>Persediaan</w:t>
      </w:r>
      <w:r w:rsidRPr="002B760C">
        <w:t xml:space="preserve"> dapat dilihat pada tabel 5.17 di bawah ini.</w:t>
      </w:r>
    </w:p>
    <w:p w14:paraId="18790586" w14:textId="4FB61047" w:rsidR="00ED56C3" w:rsidRDefault="00ED56C3" w:rsidP="00ED56C3">
      <w:pPr>
        <w:spacing w:line="480" w:lineRule="auto"/>
        <w:ind w:left="360"/>
        <w:jc w:val="center"/>
      </w:pPr>
      <w:r w:rsidRPr="002B760C">
        <w:t xml:space="preserve">Tabel 5.17 Uji Kelayakan Fungsional </w:t>
      </w:r>
      <w:r>
        <w:t>Pimpinan</w:t>
      </w:r>
    </w:p>
    <w:tbl>
      <w:tblPr>
        <w:tblStyle w:val="PlainTable1"/>
        <w:tblW w:w="8944" w:type="dxa"/>
        <w:tblLook w:val="04A0" w:firstRow="1" w:lastRow="0" w:firstColumn="1" w:lastColumn="0" w:noHBand="0" w:noVBand="1"/>
      </w:tblPr>
      <w:tblGrid>
        <w:gridCol w:w="1985"/>
        <w:gridCol w:w="850"/>
        <w:gridCol w:w="567"/>
        <w:gridCol w:w="567"/>
        <w:gridCol w:w="567"/>
        <w:gridCol w:w="567"/>
        <w:gridCol w:w="567"/>
        <w:gridCol w:w="567"/>
        <w:gridCol w:w="567"/>
        <w:gridCol w:w="562"/>
        <w:gridCol w:w="588"/>
        <w:gridCol w:w="978"/>
        <w:gridCol w:w="12"/>
      </w:tblGrid>
      <w:tr w:rsidR="00ED56C3" w14:paraId="7532C7BB" w14:textId="77777777" w:rsidTr="00416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shd w:val="clear" w:color="auto" w:fill="D9E2F3" w:themeFill="accent1" w:themeFillTint="33"/>
          </w:tcPr>
          <w:p w14:paraId="75D5B720" w14:textId="77777777" w:rsidR="00ED56C3" w:rsidRPr="008037A8" w:rsidRDefault="00ED56C3" w:rsidP="00ED56C3">
            <w:pPr>
              <w:spacing w:line="480" w:lineRule="auto"/>
              <w:jc w:val="center"/>
              <w:rPr>
                <w:b w:val="0"/>
                <w:sz w:val="20"/>
                <w:szCs w:val="20"/>
              </w:rPr>
            </w:pPr>
            <w:r w:rsidRPr="008037A8">
              <w:rPr>
                <w:b w:val="0"/>
                <w:sz w:val="20"/>
                <w:szCs w:val="20"/>
              </w:rPr>
              <w:t>Kriteria Jawaban</w:t>
            </w:r>
          </w:p>
        </w:tc>
        <w:tc>
          <w:tcPr>
            <w:tcW w:w="850" w:type="dxa"/>
            <w:vMerge w:val="restart"/>
            <w:shd w:val="clear" w:color="auto" w:fill="D9E2F3" w:themeFill="accent1" w:themeFillTint="33"/>
          </w:tcPr>
          <w:p w14:paraId="22DF317A" w14:textId="77777777" w:rsidR="00ED56C3" w:rsidRPr="008037A8" w:rsidRDefault="00ED56C3" w:rsidP="00ED56C3">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037A8">
              <w:rPr>
                <w:b w:val="0"/>
                <w:sz w:val="20"/>
                <w:szCs w:val="20"/>
              </w:rPr>
              <w:t>Bobot</w:t>
            </w:r>
          </w:p>
        </w:tc>
        <w:tc>
          <w:tcPr>
            <w:tcW w:w="5119" w:type="dxa"/>
            <w:gridSpan w:val="9"/>
            <w:shd w:val="clear" w:color="auto" w:fill="D9E2F3" w:themeFill="accent1" w:themeFillTint="33"/>
          </w:tcPr>
          <w:p w14:paraId="6779C9B1" w14:textId="77777777" w:rsidR="00ED56C3" w:rsidRPr="008037A8" w:rsidRDefault="00ED56C3" w:rsidP="00ED56C3">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037A8">
              <w:rPr>
                <w:b w:val="0"/>
                <w:sz w:val="20"/>
                <w:szCs w:val="20"/>
              </w:rPr>
              <w:t>Fungsional Admin</w:t>
            </w:r>
          </w:p>
        </w:tc>
        <w:tc>
          <w:tcPr>
            <w:tcW w:w="990" w:type="dxa"/>
            <w:gridSpan w:val="2"/>
            <w:shd w:val="clear" w:color="auto" w:fill="D9E2F3" w:themeFill="accent1" w:themeFillTint="33"/>
          </w:tcPr>
          <w:p w14:paraId="463B8A3B" w14:textId="77777777" w:rsidR="00ED56C3" w:rsidRPr="008037A8" w:rsidRDefault="00ED56C3" w:rsidP="00ED56C3">
            <w:pPr>
              <w:spacing w:line="480" w:lineRule="auto"/>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8037A8">
              <w:rPr>
                <w:b w:val="0"/>
                <w:sz w:val="20"/>
                <w:szCs w:val="20"/>
              </w:rPr>
              <w:t>Total</w:t>
            </w:r>
          </w:p>
        </w:tc>
      </w:tr>
      <w:tr w:rsidR="00ED56C3" w14:paraId="5042AAC4" w14:textId="77777777" w:rsidTr="004161A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985" w:type="dxa"/>
            <w:vMerge/>
            <w:shd w:val="clear" w:color="auto" w:fill="D9E2F3" w:themeFill="accent1" w:themeFillTint="33"/>
          </w:tcPr>
          <w:p w14:paraId="38254A05" w14:textId="77777777" w:rsidR="00ED56C3" w:rsidRPr="008037A8" w:rsidRDefault="00ED56C3" w:rsidP="00ED56C3">
            <w:pPr>
              <w:spacing w:line="480" w:lineRule="auto"/>
              <w:jc w:val="center"/>
              <w:rPr>
                <w:b w:val="0"/>
                <w:sz w:val="20"/>
                <w:szCs w:val="20"/>
              </w:rPr>
            </w:pPr>
          </w:p>
        </w:tc>
        <w:tc>
          <w:tcPr>
            <w:tcW w:w="850" w:type="dxa"/>
            <w:vMerge/>
            <w:shd w:val="clear" w:color="auto" w:fill="D9E2F3" w:themeFill="accent1" w:themeFillTint="33"/>
          </w:tcPr>
          <w:p w14:paraId="099569AD"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shd w:val="clear" w:color="auto" w:fill="D9E2F3" w:themeFill="accent1" w:themeFillTint="33"/>
          </w:tcPr>
          <w:p w14:paraId="4403CCBE"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1</w:t>
            </w:r>
          </w:p>
        </w:tc>
        <w:tc>
          <w:tcPr>
            <w:tcW w:w="567" w:type="dxa"/>
            <w:shd w:val="clear" w:color="auto" w:fill="D9E2F3" w:themeFill="accent1" w:themeFillTint="33"/>
          </w:tcPr>
          <w:p w14:paraId="60D26605"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2</w:t>
            </w:r>
          </w:p>
        </w:tc>
        <w:tc>
          <w:tcPr>
            <w:tcW w:w="567" w:type="dxa"/>
            <w:shd w:val="clear" w:color="auto" w:fill="D9E2F3" w:themeFill="accent1" w:themeFillTint="33"/>
          </w:tcPr>
          <w:p w14:paraId="02A0B539"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3</w:t>
            </w:r>
          </w:p>
        </w:tc>
        <w:tc>
          <w:tcPr>
            <w:tcW w:w="567" w:type="dxa"/>
            <w:shd w:val="clear" w:color="auto" w:fill="D9E2F3" w:themeFill="accent1" w:themeFillTint="33"/>
          </w:tcPr>
          <w:p w14:paraId="6A54F24B"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4</w:t>
            </w:r>
          </w:p>
        </w:tc>
        <w:tc>
          <w:tcPr>
            <w:tcW w:w="567" w:type="dxa"/>
            <w:shd w:val="clear" w:color="auto" w:fill="D9E2F3" w:themeFill="accent1" w:themeFillTint="33"/>
          </w:tcPr>
          <w:p w14:paraId="57E015FE"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5</w:t>
            </w:r>
          </w:p>
        </w:tc>
        <w:tc>
          <w:tcPr>
            <w:tcW w:w="567" w:type="dxa"/>
            <w:shd w:val="clear" w:color="auto" w:fill="D9E2F3" w:themeFill="accent1" w:themeFillTint="33"/>
          </w:tcPr>
          <w:p w14:paraId="4AB88D96"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6</w:t>
            </w:r>
          </w:p>
        </w:tc>
        <w:tc>
          <w:tcPr>
            <w:tcW w:w="567" w:type="dxa"/>
            <w:shd w:val="clear" w:color="auto" w:fill="D9E2F3" w:themeFill="accent1" w:themeFillTint="33"/>
          </w:tcPr>
          <w:p w14:paraId="251C84F1"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7</w:t>
            </w:r>
          </w:p>
        </w:tc>
        <w:tc>
          <w:tcPr>
            <w:tcW w:w="562" w:type="dxa"/>
            <w:shd w:val="clear" w:color="auto" w:fill="D9E2F3" w:themeFill="accent1" w:themeFillTint="33"/>
          </w:tcPr>
          <w:p w14:paraId="5224D609"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8</w:t>
            </w:r>
          </w:p>
        </w:tc>
        <w:tc>
          <w:tcPr>
            <w:tcW w:w="588" w:type="dxa"/>
            <w:shd w:val="clear" w:color="auto" w:fill="D9E2F3" w:themeFill="accent1" w:themeFillTint="33"/>
          </w:tcPr>
          <w:p w14:paraId="6A33F1DB"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8037A8">
              <w:rPr>
                <w:sz w:val="20"/>
                <w:szCs w:val="20"/>
              </w:rPr>
              <w:t>9</w:t>
            </w:r>
          </w:p>
        </w:tc>
        <w:tc>
          <w:tcPr>
            <w:tcW w:w="978" w:type="dxa"/>
            <w:shd w:val="clear" w:color="auto" w:fill="D9E2F3" w:themeFill="accent1" w:themeFillTint="33"/>
          </w:tcPr>
          <w:p w14:paraId="65D24F8C"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D56C3" w14:paraId="4D32655F" w14:textId="77777777" w:rsidTr="004161AA">
        <w:trPr>
          <w:gridAfter w:val="1"/>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289DF32D" w14:textId="77777777" w:rsidR="00ED56C3" w:rsidRPr="008037A8" w:rsidRDefault="00ED56C3" w:rsidP="00ED56C3">
            <w:pPr>
              <w:spacing w:line="480" w:lineRule="auto"/>
              <w:rPr>
                <w:b w:val="0"/>
                <w:sz w:val="20"/>
                <w:szCs w:val="20"/>
              </w:rPr>
            </w:pPr>
            <w:r>
              <w:rPr>
                <w:b w:val="0"/>
                <w:sz w:val="20"/>
                <w:szCs w:val="20"/>
              </w:rPr>
              <w:t>Sangat Layak</w:t>
            </w:r>
          </w:p>
        </w:tc>
        <w:tc>
          <w:tcPr>
            <w:tcW w:w="850" w:type="dxa"/>
          </w:tcPr>
          <w:p w14:paraId="4E86D43F"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258958FE"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2127D587"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103759F0"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6820103" w14:textId="235AAEAC" w:rsidR="00ED56C3" w:rsidRPr="008037A8" w:rsidRDefault="00062124"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346DAC1A"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6E703D61"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62EFAD92" w14:textId="3881B73C"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2" w:type="dxa"/>
          </w:tcPr>
          <w:p w14:paraId="1FE29348" w14:textId="635F3CD4"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8" w:type="dxa"/>
          </w:tcPr>
          <w:p w14:paraId="5238F172" w14:textId="57AD8E85"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tcPr>
          <w:p w14:paraId="6D937668" w14:textId="1ED71C23" w:rsidR="00ED56C3" w:rsidRPr="008037A8" w:rsidRDefault="00062124"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ED56C3" w14:paraId="54982F64" w14:textId="77777777" w:rsidTr="004161A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2167D570" w14:textId="77777777" w:rsidR="00ED56C3" w:rsidRDefault="00ED56C3" w:rsidP="00ED56C3">
            <w:pPr>
              <w:spacing w:line="480" w:lineRule="auto"/>
              <w:rPr>
                <w:b w:val="0"/>
                <w:sz w:val="20"/>
                <w:szCs w:val="20"/>
              </w:rPr>
            </w:pPr>
            <w:r>
              <w:rPr>
                <w:b w:val="0"/>
                <w:sz w:val="20"/>
                <w:szCs w:val="20"/>
              </w:rPr>
              <w:t>Layak</w:t>
            </w:r>
          </w:p>
        </w:tc>
        <w:tc>
          <w:tcPr>
            <w:tcW w:w="850" w:type="dxa"/>
          </w:tcPr>
          <w:p w14:paraId="2774010E" w14:textId="77777777" w:rsidR="00ED56C3"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67" w:type="dxa"/>
          </w:tcPr>
          <w:p w14:paraId="285947FC"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042B567B" w14:textId="02F60A6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0DA16E8D"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051ABDBD" w14:textId="5DA1CDA2"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6DEDBD12"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547B4B55"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67" w:type="dxa"/>
          </w:tcPr>
          <w:p w14:paraId="1905D605"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2" w:type="dxa"/>
          </w:tcPr>
          <w:p w14:paraId="0FF04500" w14:textId="384167AC" w:rsidR="00ED56C3" w:rsidRPr="008037A8" w:rsidRDefault="00062124"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588" w:type="dxa"/>
          </w:tcPr>
          <w:p w14:paraId="0F93D9E9" w14:textId="403305C7" w:rsidR="00ED56C3" w:rsidRPr="008037A8" w:rsidRDefault="00062124"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978" w:type="dxa"/>
          </w:tcPr>
          <w:p w14:paraId="361B6902"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tc>
      </w:tr>
      <w:tr w:rsidR="00ED56C3" w14:paraId="17CBE45F" w14:textId="77777777" w:rsidTr="004161AA">
        <w:trPr>
          <w:gridAfter w:val="1"/>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6D5EFBF9" w14:textId="77777777" w:rsidR="00ED56C3" w:rsidRDefault="00ED56C3" w:rsidP="00ED56C3">
            <w:pPr>
              <w:spacing w:line="480" w:lineRule="auto"/>
              <w:rPr>
                <w:b w:val="0"/>
                <w:sz w:val="20"/>
                <w:szCs w:val="20"/>
              </w:rPr>
            </w:pPr>
            <w:r>
              <w:rPr>
                <w:b w:val="0"/>
                <w:sz w:val="20"/>
                <w:szCs w:val="20"/>
              </w:rPr>
              <w:t>Cukup Layak</w:t>
            </w:r>
          </w:p>
        </w:tc>
        <w:tc>
          <w:tcPr>
            <w:tcW w:w="850" w:type="dxa"/>
          </w:tcPr>
          <w:p w14:paraId="6FF567D4" w14:textId="77777777" w:rsidR="00ED56C3"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567" w:type="dxa"/>
          </w:tcPr>
          <w:p w14:paraId="349D3145"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0D77E449" w14:textId="33F9C32C" w:rsidR="00ED56C3" w:rsidRPr="008037A8" w:rsidRDefault="00062124"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4B7D6B2F"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2585B96D"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16274BCA"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7C9338E7"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6FB02C9" w14:textId="68EBC8C2" w:rsidR="00ED56C3" w:rsidRPr="008037A8" w:rsidRDefault="00062124"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2" w:type="dxa"/>
          </w:tcPr>
          <w:p w14:paraId="56A69F14"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8" w:type="dxa"/>
          </w:tcPr>
          <w:p w14:paraId="513195BC"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tcPr>
          <w:p w14:paraId="764A3478" w14:textId="3D5F1D38" w:rsidR="00ED56C3" w:rsidRPr="008037A8" w:rsidRDefault="00062124"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r w:rsidR="00ED56C3" w14:paraId="428FF4D1" w14:textId="77777777" w:rsidTr="004161A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0404BEE5" w14:textId="77777777" w:rsidR="00ED56C3" w:rsidRDefault="00ED56C3" w:rsidP="00ED56C3">
            <w:pPr>
              <w:spacing w:line="480" w:lineRule="auto"/>
              <w:rPr>
                <w:b w:val="0"/>
                <w:sz w:val="20"/>
                <w:szCs w:val="20"/>
              </w:rPr>
            </w:pPr>
            <w:r>
              <w:rPr>
                <w:b w:val="0"/>
                <w:sz w:val="20"/>
                <w:szCs w:val="20"/>
              </w:rPr>
              <w:t>Tidak Layak</w:t>
            </w:r>
          </w:p>
        </w:tc>
        <w:tc>
          <w:tcPr>
            <w:tcW w:w="850" w:type="dxa"/>
          </w:tcPr>
          <w:p w14:paraId="451C1B60" w14:textId="77777777" w:rsidR="00ED56C3"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567" w:type="dxa"/>
          </w:tcPr>
          <w:p w14:paraId="625316F4"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28A469C1"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4679E628"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4D7F6C97"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2C75B173"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3A256564"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Pr>
          <w:p w14:paraId="47AF7449"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2" w:type="dxa"/>
          </w:tcPr>
          <w:p w14:paraId="310CEEE2"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88" w:type="dxa"/>
          </w:tcPr>
          <w:p w14:paraId="58353030"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78" w:type="dxa"/>
          </w:tcPr>
          <w:p w14:paraId="0B868459"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D56C3" w14:paraId="28383B91" w14:textId="77777777" w:rsidTr="004161AA">
        <w:trPr>
          <w:gridAfter w:val="1"/>
          <w:wAfter w:w="12" w:type="dxa"/>
        </w:trPr>
        <w:tc>
          <w:tcPr>
            <w:cnfStyle w:val="001000000000" w:firstRow="0" w:lastRow="0" w:firstColumn="1" w:lastColumn="0" w:oddVBand="0" w:evenVBand="0" w:oddHBand="0" w:evenHBand="0" w:firstRowFirstColumn="0" w:firstRowLastColumn="0" w:lastRowFirstColumn="0" w:lastRowLastColumn="0"/>
            <w:tcW w:w="1985" w:type="dxa"/>
          </w:tcPr>
          <w:p w14:paraId="27AFCF64" w14:textId="77777777" w:rsidR="00ED56C3" w:rsidRDefault="00ED56C3" w:rsidP="00ED56C3">
            <w:pPr>
              <w:spacing w:line="480" w:lineRule="auto"/>
              <w:rPr>
                <w:b w:val="0"/>
                <w:sz w:val="20"/>
                <w:szCs w:val="20"/>
              </w:rPr>
            </w:pPr>
            <w:r>
              <w:rPr>
                <w:b w:val="0"/>
                <w:sz w:val="20"/>
                <w:szCs w:val="20"/>
              </w:rPr>
              <w:t>Sangat Tidak Layak</w:t>
            </w:r>
          </w:p>
        </w:tc>
        <w:tc>
          <w:tcPr>
            <w:tcW w:w="850" w:type="dxa"/>
          </w:tcPr>
          <w:p w14:paraId="1EB40486" w14:textId="77777777" w:rsidR="00ED56C3"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7B1E504F"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4FBD96A"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5CD094F1"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48EECECC"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0C803B82"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2E77A413"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7" w:type="dxa"/>
          </w:tcPr>
          <w:p w14:paraId="3EDE2912"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62" w:type="dxa"/>
          </w:tcPr>
          <w:p w14:paraId="6BDA6BE8"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588" w:type="dxa"/>
          </w:tcPr>
          <w:p w14:paraId="356A915A"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78" w:type="dxa"/>
          </w:tcPr>
          <w:p w14:paraId="5456FD17"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D56C3" w14:paraId="30EB63D7" w14:textId="77777777" w:rsidTr="00416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4" w:type="dxa"/>
            <w:gridSpan w:val="13"/>
          </w:tcPr>
          <w:p w14:paraId="1051E5D9" w14:textId="77777777" w:rsidR="00ED56C3" w:rsidRPr="008037A8" w:rsidRDefault="00ED56C3" w:rsidP="00ED56C3">
            <w:pPr>
              <w:spacing w:line="480" w:lineRule="auto"/>
              <w:jc w:val="center"/>
              <w:rPr>
                <w:sz w:val="20"/>
                <w:szCs w:val="20"/>
              </w:rPr>
            </w:pPr>
          </w:p>
        </w:tc>
      </w:tr>
      <w:tr w:rsidR="00ED56C3" w14:paraId="4391958C" w14:textId="77777777" w:rsidTr="004161AA">
        <w:trPr>
          <w:gridAfter w:val="1"/>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5161F6D0" w14:textId="77777777" w:rsidR="00ED56C3" w:rsidRDefault="00ED56C3" w:rsidP="00ED56C3">
            <w:pPr>
              <w:spacing w:line="480" w:lineRule="auto"/>
              <w:jc w:val="center"/>
              <w:rPr>
                <w:sz w:val="20"/>
                <w:szCs w:val="20"/>
              </w:rPr>
            </w:pPr>
            <w:r>
              <w:rPr>
                <w:b w:val="0"/>
                <w:sz w:val="20"/>
                <w:szCs w:val="20"/>
              </w:rPr>
              <w:t>Jumlah Responden</w:t>
            </w:r>
          </w:p>
        </w:tc>
        <w:tc>
          <w:tcPr>
            <w:tcW w:w="567" w:type="dxa"/>
          </w:tcPr>
          <w:p w14:paraId="36465CE2"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44662357"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1D66A742"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062B62FA"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4980B5AF"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69C6E27F"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7" w:type="dxa"/>
          </w:tcPr>
          <w:p w14:paraId="0DEC1FDF"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62" w:type="dxa"/>
          </w:tcPr>
          <w:p w14:paraId="368F598C"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588" w:type="dxa"/>
          </w:tcPr>
          <w:p w14:paraId="346B17CB"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978" w:type="dxa"/>
          </w:tcPr>
          <w:p w14:paraId="0B7C889D"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5A11FB" w14:paraId="3DDB044F" w14:textId="77777777" w:rsidTr="004161A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432303A3" w14:textId="77777777" w:rsidR="005A11FB" w:rsidRDefault="005A11FB" w:rsidP="005A11FB">
            <w:pPr>
              <w:spacing w:line="480" w:lineRule="auto"/>
              <w:jc w:val="center"/>
              <w:rPr>
                <w:b w:val="0"/>
                <w:sz w:val="20"/>
                <w:szCs w:val="20"/>
              </w:rPr>
            </w:pPr>
            <w:r>
              <w:rPr>
                <w:b w:val="0"/>
                <w:sz w:val="20"/>
                <w:szCs w:val="20"/>
              </w:rPr>
              <w:t>Skor Aktual</w:t>
            </w:r>
          </w:p>
        </w:tc>
        <w:tc>
          <w:tcPr>
            <w:tcW w:w="567" w:type="dxa"/>
          </w:tcPr>
          <w:p w14:paraId="314F4DA5" w14:textId="7CC6B619"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567" w:type="dxa"/>
          </w:tcPr>
          <w:p w14:paraId="4A628D14" w14:textId="6082E6F1"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567" w:type="dxa"/>
          </w:tcPr>
          <w:p w14:paraId="41CB25D0" w14:textId="460FD465"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567" w:type="dxa"/>
          </w:tcPr>
          <w:p w14:paraId="29766578" w14:textId="7AADA72D"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w:t>
            </w:r>
          </w:p>
        </w:tc>
        <w:tc>
          <w:tcPr>
            <w:tcW w:w="567" w:type="dxa"/>
          </w:tcPr>
          <w:p w14:paraId="3E1F7C51" w14:textId="7FC050FB"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567" w:type="dxa"/>
          </w:tcPr>
          <w:p w14:paraId="58F11374" w14:textId="7AFDA823"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84674">
              <w:rPr>
                <w:sz w:val="20"/>
                <w:szCs w:val="20"/>
              </w:rPr>
              <w:t>4</w:t>
            </w:r>
          </w:p>
        </w:tc>
        <w:tc>
          <w:tcPr>
            <w:tcW w:w="567" w:type="dxa"/>
          </w:tcPr>
          <w:p w14:paraId="338435CA" w14:textId="52D3E6F3"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c>
          <w:tcPr>
            <w:tcW w:w="562" w:type="dxa"/>
          </w:tcPr>
          <w:p w14:paraId="72104864" w14:textId="60678D1E"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588" w:type="dxa"/>
          </w:tcPr>
          <w:p w14:paraId="75B62580" w14:textId="5F9E5B46" w:rsidR="005A11FB" w:rsidRPr="008037A8" w:rsidRDefault="005A11FB"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c>
          <w:tcPr>
            <w:tcW w:w="978" w:type="dxa"/>
          </w:tcPr>
          <w:p w14:paraId="67C9A565" w14:textId="205FF677" w:rsidR="005A11FB" w:rsidRPr="008037A8" w:rsidRDefault="005A7BB0" w:rsidP="005A11FB">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35</w:t>
            </w:r>
            <w:r>
              <w:rPr>
                <w:sz w:val="20"/>
                <w:szCs w:val="20"/>
              </w:rPr>
              <w:fldChar w:fldCharType="end"/>
            </w:r>
          </w:p>
        </w:tc>
      </w:tr>
      <w:tr w:rsidR="00ED56C3" w14:paraId="74DF6D3F" w14:textId="77777777" w:rsidTr="004161AA">
        <w:trPr>
          <w:gridAfter w:val="1"/>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164124C4" w14:textId="77777777" w:rsidR="00ED56C3" w:rsidRDefault="00ED56C3" w:rsidP="00ED56C3">
            <w:pPr>
              <w:spacing w:line="480" w:lineRule="auto"/>
              <w:jc w:val="center"/>
              <w:rPr>
                <w:b w:val="0"/>
                <w:sz w:val="20"/>
                <w:szCs w:val="20"/>
              </w:rPr>
            </w:pPr>
            <w:r>
              <w:rPr>
                <w:b w:val="0"/>
                <w:sz w:val="20"/>
                <w:szCs w:val="20"/>
              </w:rPr>
              <w:t>Skor Ideal</w:t>
            </w:r>
          </w:p>
        </w:tc>
        <w:tc>
          <w:tcPr>
            <w:tcW w:w="567" w:type="dxa"/>
          </w:tcPr>
          <w:p w14:paraId="5C2C336A"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26BD5CE6"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49A1B2E7"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5B592F78"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077EE97C"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2ACFFA30"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7" w:type="dxa"/>
          </w:tcPr>
          <w:p w14:paraId="07BDC980"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62" w:type="dxa"/>
          </w:tcPr>
          <w:p w14:paraId="16E7E09C"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588" w:type="dxa"/>
          </w:tcPr>
          <w:p w14:paraId="58A0817C" w14:textId="77777777" w:rsidR="00ED56C3" w:rsidRPr="008037A8" w:rsidRDefault="00ED56C3"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978" w:type="dxa"/>
          </w:tcPr>
          <w:p w14:paraId="20945075" w14:textId="7F0BD87D" w:rsidR="00ED56C3" w:rsidRPr="008037A8" w:rsidRDefault="005A7BB0"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SUM(Left) </w:instrText>
            </w:r>
            <w:r>
              <w:rPr>
                <w:sz w:val="20"/>
                <w:szCs w:val="20"/>
              </w:rPr>
              <w:fldChar w:fldCharType="separate"/>
            </w:r>
            <w:r>
              <w:rPr>
                <w:noProof/>
                <w:sz w:val="20"/>
                <w:szCs w:val="20"/>
              </w:rPr>
              <w:t>45</w:t>
            </w:r>
            <w:r>
              <w:rPr>
                <w:sz w:val="20"/>
                <w:szCs w:val="20"/>
              </w:rPr>
              <w:fldChar w:fldCharType="end"/>
            </w:r>
          </w:p>
        </w:tc>
      </w:tr>
      <w:tr w:rsidR="00ED56C3" w14:paraId="2E27A946" w14:textId="77777777" w:rsidTr="004161A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3A6EF46F" w14:textId="77777777" w:rsidR="00ED56C3" w:rsidRDefault="00ED56C3" w:rsidP="00ED56C3">
            <w:pPr>
              <w:spacing w:line="480" w:lineRule="auto"/>
              <w:jc w:val="center"/>
              <w:rPr>
                <w:b w:val="0"/>
                <w:sz w:val="20"/>
                <w:szCs w:val="20"/>
              </w:rPr>
            </w:pPr>
            <w:r>
              <w:rPr>
                <w:b w:val="0"/>
                <w:sz w:val="20"/>
                <w:szCs w:val="20"/>
              </w:rPr>
              <w:t>Persentase (%)</w:t>
            </w:r>
          </w:p>
        </w:tc>
        <w:tc>
          <w:tcPr>
            <w:tcW w:w="6097" w:type="dxa"/>
            <w:gridSpan w:val="10"/>
          </w:tcPr>
          <w:p w14:paraId="4DA42B8D" w14:textId="77777777" w:rsidR="00ED56C3" w:rsidRPr="008037A8" w:rsidRDefault="00ED56C3" w:rsidP="00ED56C3">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kor Aktual * 100/Skor Ideal</w:t>
            </w:r>
          </w:p>
        </w:tc>
      </w:tr>
      <w:tr w:rsidR="00ED56C3" w14:paraId="06035714" w14:textId="77777777" w:rsidTr="004161AA">
        <w:trPr>
          <w:gridAfter w:val="1"/>
          <w:wAfter w:w="12" w:type="dxa"/>
        </w:trPr>
        <w:tc>
          <w:tcPr>
            <w:cnfStyle w:val="001000000000" w:firstRow="0" w:lastRow="0" w:firstColumn="1" w:lastColumn="0" w:oddVBand="0" w:evenVBand="0" w:oddHBand="0" w:evenHBand="0" w:firstRowFirstColumn="0" w:firstRowLastColumn="0" w:lastRowFirstColumn="0" w:lastRowLastColumn="0"/>
            <w:tcW w:w="2835" w:type="dxa"/>
            <w:gridSpan w:val="2"/>
          </w:tcPr>
          <w:p w14:paraId="4295AF3B" w14:textId="77777777" w:rsidR="00ED56C3" w:rsidRDefault="00ED56C3" w:rsidP="00ED56C3">
            <w:pPr>
              <w:spacing w:line="480" w:lineRule="auto"/>
              <w:jc w:val="center"/>
              <w:rPr>
                <w:b w:val="0"/>
                <w:sz w:val="20"/>
                <w:szCs w:val="20"/>
              </w:rPr>
            </w:pPr>
            <w:r>
              <w:rPr>
                <w:b w:val="0"/>
                <w:sz w:val="20"/>
                <w:szCs w:val="20"/>
              </w:rPr>
              <w:t>Nilai Fungsional Admin</w:t>
            </w:r>
          </w:p>
        </w:tc>
        <w:tc>
          <w:tcPr>
            <w:tcW w:w="6097" w:type="dxa"/>
            <w:gridSpan w:val="10"/>
          </w:tcPr>
          <w:p w14:paraId="03704B3F" w14:textId="33FEEF93" w:rsidR="00ED56C3" w:rsidRPr="008037A8" w:rsidRDefault="005A7BB0" w:rsidP="00ED56C3">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35/45*100 \# "0" </w:instrText>
            </w:r>
            <w:r>
              <w:rPr>
                <w:sz w:val="20"/>
                <w:szCs w:val="20"/>
              </w:rPr>
              <w:fldChar w:fldCharType="separate"/>
            </w:r>
            <w:r>
              <w:rPr>
                <w:noProof/>
                <w:sz w:val="20"/>
                <w:szCs w:val="20"/>
              </w:rPr>
              <w:t>78</w:t>
            </w:r>
            <w:r>
              <w:rPr>
                <w:sz w:val="20"/>
                <w:szCs w:val="20"/>
              </w:rPr>
              <w:fldChar w:fldCharType="end"/>
            </w:r>
            <w:r w:rsidR="00ED56C3">
              <w:rPr>
                <w:sz w:val="20"/>
                <w:szCs w:val="20"/>
              </w:rPr>
              <w:t xml:space="preserve"> %</w:t>
            </w:r>
          </w:p>
        </w:tc>
      </w:tr>
    </w:tbl>
    <w:p w14:paraId="5D2063D3" w14:textId="77777777" w:rsidR="00ED56C3" w:rsidRPr="002B760C" w:rsidRDefault="00ED56C3" w:rsidP="005A11FB">
      <w:pPr>
        <w:spacing w:line="480" w:lineRule="auto"/>
        <w:rPr>
          <w:noProof/>
        </w:rPr>
      </w:pPr>
    </w:p>
    <w:p w14:paraId="3EA2732A" w14:textId="3FAE1407" w:rsidR="00ED56C3" w:rsidRPr="002B760C" w:rsidRDefault="00ED56C3" w:rsidP="00ED56C3">
      <w:pPr>
        <w:spacing w:line="480" w:lineRule="auto"/>
        <w:ind w:left="360"/>
        <w:jc w:val="both"/>
      </w:pPr>
      <w:r w:rsidRPr="002B760C">
        <w:t xml:space="preserve">Berdasarkan hasil pengujian kualitas perangkat lunak yang dikembangkan dalam </w:t>
      </w:r>
      <w:r w:rsidRPr="00ED56C3">
        <w:rPr>
          <w:i/>
          <w:iCs/>
        </w:rPr>
        <w:t xml:space="preserve">Form </w:t>
      </w:r>
      <w:r w:rsidR="005A7BB0">
        <w:t>Pimpinan</w:t>
      </w:r>
      <w:r w:rsidRPr="002B760C">
        <w:t xml:space="preserve"> pada Sistem Informasi </w:t>
      </w:r>
      <w:r>
        <w:t>Persediaan</w:t>
      </w:r>
      <w:r w:rsidRPr="002B760C">
        <w:t xml:space="preserve"> memiliki hasil persentase keberhasilan sebesar </w:t>
      </w:r>
      <w:r w:rsidR="00362197">
        <w:rPr>
          <w:b/>
          <w:bCs/>
        </w:rPr>
        <w:t>78</w:t>
      </w:r>
      <w:r w:rsidRPr="00ED56C3">
        <w:rPr>
          <w:b/>
          <w:bCs/>
        </w:rPr>
        <w:t>%.</w:t>
      </w:r>
      <w:r w:rsidRPr="002B760C">
        <w:t xml:space="preserve"> Dapat disimpulkan bahwa nilai persentase yang diperoleh menunjukkan kualitas perangkat lunak dari aspek fungsional </w:t>
      </w:r>
      <w:r w:rsidR="00E86555">
        <w:t>Pimpinan</w:t>
      </w:r>
      <w:r w:rsidRPr="002B760C">
        <w:t xml:space="preserve"> mempunyai skala </w:t>
      </w:r>
      <w:r w:rsidRPr="00ED56C3">
        <w:rPr>
          <w:b/>
          <w:bCs/>
        </w:rPr>
        <w:t>“Layak”</w:t>
      </w:r>
      <w:r w:rsidRPr="002B760C">
        <w:t xml:space="preserve"> sehingga dapat dikatakan bahwa aplikasi yang dikembangkan sudah memenuhi aspek fungsional </w:t>
      </w:r>
      <w:r w:rsidR="002651B6">
        <w:t>Pimpinan</w:t>
      </w:r>
      <w:r w:rsidRPr="002B760C">
        <w:t>.</w:t>
      </w:r>
    </w:p>
    <w:p w14:paraId="52F153F4" w14:textId="77777777" w:rsidR="00BE5135" w:rsidRDefault="00BE5135" w:rsidP="004115E7">
      <w:pPr>
        <w:pStyle w:val="NoSpacing"/>
        <w:spacing w:line="360" w:lineRule="auto"/>
        <w:jc w:val="both"/>
        <w:rPr>
          <w:rFonts w:ascii="Times New Roman" w:hAnsi="Times New Roman" w:cs="Times New Roman"/>
          <w:sz w:val="24"/>
          <w:szCs w:val="24"/>
        </w:rPr>
      </w:pPr>
    </w:p>
    <w:p w14:paraId="130C2A9A" w14:textId="0DA6C3E5" w:rsidR="00B91BFC" w:rsidRPr="00B91BFC" w:rsidRDefault="00B91BFC" w:rsidP="00B91BFC">
      <w:pPr>
        <w:pStyle w:val="NoSpacing"/>
        <w:numPr>
          <w:ilvl w:val="2"/>
          <w:numId w:val="7"/>
        </w:numPr>
        <w:spacing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Hasil Uji Kelayakan</w:t>
      </w:r>
    </w:p>
    <w:p w14:paraId="441FD69F" w14:textId="4ABD4081" w:rsidR="000E5155" w:rsidRPr="002B760C" w:rsidRDefault="000E5155" w:rsidP="000E5155">
      <w:pPr>
        <w:spacing w:line="480" w:lineRule="auto"/>
        <w:jc w:val="both"/>
      </w:pPr>
      <w:r w:rsidRPr="002B760C">
        <w:t>B</w:t>
      </w:r>
      <w:r w:rsidRPr="000E5155">
        <w:rPr>
          <w:lang w:val="id-ID"/>
        </w:rPr>
        <w:t xml:space="preserve">erikut hasil </w:t>
      </w:r>
      <w:r w:rsidRPr="002B760C">
        <w:t xml:space="preserve">uji kelayakan sistem </w:t>
      </w:r>
      <w:r w:rsidRPr="000E5155">
        <w:rPr>
          <w:lang w:val="id-ID"/>
        </w:rPr>
        <w:t>secara keseluruhan</w:t>
      </w:r>
      <w:r w:rsidRPr="002B760C">
        <w:t xml:space="preserve"> Sistem Informasi </w:t>
      </w:r>
      <w:r>
        <w:t>Persediaan</w:t>
      </w:r>
      <w:r w:rsidRPr="002B760C">
        <w:t xml:space="preserve"> dapat dilihat pada tabel 5.20</w:t>
      </w:r>
    </w:p>
    <w:p w14:paraId="14796935" w14:textId="0A4E03F7" w:rsidR="000E5155" w:rsidRDefault="000E5155" w:rsidP="000E5155">
      <w:pPr>
        <w:spacing w:line="480" w:lineRule="auto"/>
        <w:jc w:val="center"/>
      </w:pPr>
      <w:r w:rsidRPr="002B760C">
        <w:t>Tabel 5.20 Uji Kelayakan Keseluruhan</w:t>
      </w:r>
    </w:p>
    <w:tbl>
      <w:tblPr>
        <w:tblStyle w:val="PlainTable1"/>
        <w:tblW w:w="8217" w:type="dxa"/>
        <w:jc w:val="center"/>
        <w:tblLook w:val="04A0" w:firstRow="1" w:lastRow="0" w:firstColumn="1" w:lastColumn="0" w:noHBand="0" w:noVBand="1"/>
      </w:tblPr>
      <w:tblGrid>
        <w:gridCol w:w="1980"/>
        <w:gridCol w:w="1559"/>
        <w:gridCol w:w="1559"/>
        <w:gridCol w:w="1560"/>
        <w:gridCol w:w="1559"/>
      </w:tblGrid>
      <w:tr w:rsidR="004161AA" w:rsidRPr="005C1353" w14:paraId="15B9E0C2" w14:textId="77777777" w:rsidTr="00211C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5B1F9BB" w14:textId="39D9AC26" w:rsidR="004161AA" w:rsidRPr="005C1353" w:rsidRDefault="004161AA" w:rsidP="000E5155">
            <w:pPr>
              <w:spacing w:line="480" w:lineRule="auto"/>
              <w:jc w:val="center"/>
              <w:rPr>
                <w:sz w:val="20"/>
                <w:szCs w:val="20"/>
              </w:rPr>
            </w:pPr>
            <w:r w:rsidRPr="005C1353">
              <w:rPr>
                <w:sz w:val="20"/>
                <w:szCs w:val="20"/>
              </w:rPr>
              <w:lastRenderedPageBreak/>
              <w:t>Aspek</w:t>
            </w:r>
          </w:p>
        </w:tc>
        <w:tc>
          <w:tcPr>
            <w:tcW w:w="1559" w:type="dxa"/>
          </w:tcPr>
          <w:p w14:paraId="47C661CF" w14:textId="1E880C20" w:rsidR="004161AA" w:rsidRPr="005C1353" w:rsidRDefault="004161AA" w:rsidP="000E5155">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1353">
              <w:rPr>
                <w:sz w:val="20"/>
                <w:szCs w:val="20"/>
              </w:rPr>
              <w:t>Skor Aktual</w:t>
            </w:r>
          </w:p>
        </w:tc>
        <w:tc>
          <w:tcPr>
            <w:tcW w:w="1559" w:type="dxa"/>
          </w:tcPr>
          <w:p w14:paraId="20A32B2D" w14:textId="13D5FD3A" w:rsidR="004161AA" w:rsidRPr="005C1353" w:rsidRDefault="004161AA" w:rsidP="000E5155">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1353">
              <w:rPr>
                <w:sz w:val="20"/>
                <w:szCs w:val="20"/>
              </w:rPr>
              <w:t>Skor Ideal</w:t>
            </w:r>
          </w:p>
        </w:tc>
        <w:tc>
          <w:tcPr>
            <w:tcW w:w="1560" w:type="dxa"/>
          </w:tcPr>
          <w:p w14:paraId="2EBC232F" w14:textId="1B42806A" w:rsidR="004161AA" w:rsidRPr="005C1353" w:rsidRDefault="004161AA" w:rsidP="000E5155">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1353">
              <w:rPr>
                <w:sz w:val="20"/>
                <w:szCs w:val="20"/>
              </w:rPr>
              <w:t>%Skor Aktual</w:t>
            </w:r>
          </w:p>
        </w:tc>
        <w:tc>
          <w:tcPr>
            <w:tcW w:w="1559" w:type="dxa"/>
          </w:tcPr>
          <w:p w14:paraId="029E80A5" w14:textId="1D7E7CEF" w:rsidR="004161AA" w:rsidRPr="005C1353" w:rsidRDefault="004161AA" w:rsidP="000E5155">
            <w:pPr>
              <w:spacing w:line="48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5C1353">
              <w:rPr>
                <w:sz w:val="20"/>
                <w:szCs w:val="20"/>
              </w:rPr>
              <w:t>Kriteria</w:t>
            </w:r>
          </w:p>
        </w:tc>
      </w:tr>
      <w:tr w:rsidR="004161AA" w:rsidRPr="005C1353" w14:paraId="2AA893E0" w14:textId="77777777" w:rsidTr="00211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6F02967" w14:textId="77BB74C0" w:rsidR="004161AA" w:rsidRPr="005C1353" w:rsidRDefault="00DB441E" w:rsidP="005C1353">
            <w:pPr>
              <w:spacing w:line="480" w:lineRule="auto"/>
              <w:rPr>
                <w:b w:val="0"/>
                <w:sz w:val="20"/>
                <w:szCs w:val="20"/>
              </w:rPr>
            </w:pPr>
            <w:r w:rsidRPr="005C1353">
              <w:rPr>
                <w:b w:val="0"/>
                <w:sz w:val="20"/>
                <w:szCs w:val="20"/>
              </w:rPr>
              <w:t>Fungsional Admin</w:t>
            </w:r>
          </w:p>
        </w:tc>
        <w:tc>
          <w:tcPr>
            <w:tcW w:w="1559" w:type="dxa"/>
          </w:tcPr>
          <w:p w14:paraId="1671245F" w14:textId="6F0E13E4" w:rsidR="004161AA" w:rsidRPr="005C1353" w:rsidRDefault="00325E38" w:rsidP="000E51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9</w:t>
            </w:r>
          </w:p>
        </w:tc>
        <w:tc>
          <w:tcPr>
            <w:tcW w:w="1559" w:type="dxa"/>
          </w:tcPr>
          <w:p w14:paraId="0D8CFCB9" w14:textId="0637F51B" w:rsidR="004161AA" w:rsidRPr="005C1353" w:rsidRDefault="00325E38" w:rsidP="000E51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c>
          <w:tcPr>
            <w:tcW w:w="1560" w:type="dxa"/>
          </w:tcPr>
          <w:p w14:paraId="74C7FF20" w14:textId="1C687001" w:rsidR="004161AA" w:rsidRPr="005C1353" w:rsidRDefault="00325E38" w:rsidP="000E51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39/45*100 \# "0" </w:instrText>
            </w:r>
            <w:r>
              <w:rPr>
                <w:sz w:val="20"/>
                <w:szCs w:val="20"/>
              </w:rPr>
              <w:fldChar w:fldCharType="separate"/>
            </w:r>
            <w:r>
              <w:rPr>
                <w:noProof/>
                <w:sz w:val="20"/>
                <w:szCs w:val="20"/>
              </w:rPr>
              <w:t>87</w:t>
            </w:r>
            <w:r>
              <w:rPr>
                <w:sz w:val="20"/>
                <w:szCs w:val="20"/>
              </w:rPr>
              <w:fldChar w:fldCharType="end"/>
            </w:r>
          </w:p>
        </w:tc>
        <w:tc>
          <w:tcPr>
            <w:tcW w:w="1559" w:type="dxa"/>
          </w:tcPr>
          <w:p w14:paraId="37935820" w14:textId="69F8B3DD" w:rsidR="004161AA" w:rsidRPr="005C1353" w:rsidRDefault="00325E38" w:rsidP="000E51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gat Layak</w:t>
            </w:r>
          </w:p>
        </w:tc>
      </w:tr>
      <w:tr w:rsidR="00DB441E" w:rsidRPr="005C1353" w14:paraId="20EB2C9F" w14:textId="77777777" w:rsidTr="00211C1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7512939" w14:textId="02E83B1A" w:rsidR="00DB441E" w:rsidRPr="005C1353" w:rsidRDefault="00DB441E" w:rsidP="005C1353">
            <w:pPr>
              <w:spacing w:line="480" w:lineRule="auto"/>
              <w:rPr>
                <w:b w:val="0"/>
                <w:sz w:val="20"/>
                <w:szCs w:val="20"/>
              </w:rPr>
            </w:pPr>
            <w:r w:rsidRPr="005C1353">
              <w:rPr>
                <w:b w:val="0"/>
                <w:sz w:val="20"/>
                <w:szCs w:val="20"/>
              </w:rPr>
              <w:t>Fungsional Pimpinan</w:t>
            </w:r>
          </w:p>
        </w:tc>
        <w:tc>
          <w:tcPr>
            <w:tcW w:w="1559" w:type="dxa"/>
          </w:tcPr>
          <w:p w14:paraId="0FA75610" w14:textId="3E111561" w:rsidR="00DB441E" w:rsidRPr="005C1353" w:rsidRDefault="00325E38" w:rsidP="000E51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5</w:t>
            </w:r>
          </w:p>
        </w:tc>
        <w:tc>
          <w:tcPr>
            <w:tcW w:w="1559" w:type="dxa"/>
          </w:tcPr>
          <w:p w14:paraId="219D5BF0" w14:textId="6BBBC6A5" w:rsidR="00DB441E" w:rsidRPr="005C1353" w:rsidRDefault="00325E38" w:rsidP="000E51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5</w:t>
            </w:r>
          </w:p>
        </w:tc>
        <w:tc>
          <w:tcPr>
            <w:tcW w:w="1560" w:type="dxa"/>
          </w:tcPr>
          <w:p w14:paraId="2CDCBB8A" w14:textId="28F83AE9" w:rsidR="00DB441E" w:rsidRPr="005C1353" w:rsidRDefault="00325E38" w:rsidP="000E51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fldChar w:fldCharType="begin"/>
            </w:r>
            <w:r>
              <w:rPr>
                <w:sz w:val="20"/>
                <w:szCs w:val="20"/>
              </w:rPr>
              <w:instrText xml:space="preserve"> =35/45*100 \# "0" </w:instrText>
            </w:r>
            <w:r>
              <w:rPr>
                <w:sz w:val="20"/>
                <w:szCs w:val="20"/>
              </w:rPr>
              <w:fldChar w:fldCharType="separate"/>
            </w:r>
            <w:r>
              <w:rPr>
                <w:noProof/>
                <w:sz w:val="20"/>
                <w:szCs w:val="20"/>
              </w:rPr>
              <w:t>78</w:t>
            </w:r>
            <w:r>
              <w:rPr>
                <w:sz w:val="20"/>
                <w:szCs w:val="20"/>
              </w:rPr>
              <w:fldChar w:fldCharType="end"/>
            </w:r>
          </w:p>
        </w:tc>
        <w:tc>
          <w:tcPr>
            <w:tcW w:w="1559" w:type="dxa"/>
          </w:tcPr>
          <w:p w14:paraId="2B135D33" w14:textId="4317EFB3" w:rsidR="00DB441E" w:rsidRPr="005C1353" w:rsidRDefault="00325E38" w:rsidP="000E5155">
            <w:pPr>
              <w:spacing w:line="48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yak</w:t>
            </w:r>
          </w:p>
        </w:tc>
      </w:tr>
      <w:tr w:rsidR="00DB441E" w:rsidRPr="005C1353" w14:paraId="423E8E2D" w14:textId="77777777" w:rsidTr="00211C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C1CA87B" w14:textId="35807486" w:rsidR="00DB441E" w:rsidRPr="005C1353" w:rsidRDefault="00DB441E" w:rsidP="005C1353">
            <w:pPr>
              <w:spacing w:line="480" w:lineRule="auto"/>
              <w:rPr>
                <w:b w:val="0"/>
                <w:sz w:val="20"/>
                <w:szCs w:val="20"/>
              </w:rPr>
            </w:pPr>
            <w:r w:rsidRPr="005C1353">
              <w:rPr>
                <w:b w:val="0"/>
                <w:sz w:val="20"/>
                <w:szCs w:val="20"/>
              </w:rPr>
              <w:t>Total</w:t>
            </w:r>
          </w:p>
        </w:tc>
        <w:tc>
          <w:tcPr>
            <w:tcW w:w="1559" w:type="dxa"/>
          </w:tcPr>
          <w:p w14:paraId="427823DE" w14:textId="71C25D0F" w:rsidR="00DB441E" w:rsidRPr="005C1353" w:rsidRDefault="00325E38" w:rsidP="000E51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74</w:t>
            </w:r>
            <w:r>
              <w:rPr>
                <w:sz w:val="20"/>
                <w:szCs w:val="20"/>
              </w:rPr>
              <w:fldChar w:fldCharType="end"/>
            </w:r>
          </w:p>
        </w:tc>
        <w:tc>
          <w:tcPr>
            <w:tcW w:w="1559" w:type="dxa"/>
          </w:tcPr>
          <w:p w14:paraId="1604C36F" w14:textId="695CA7A5" w:rsidR="00DB441E" w:rsidRPr="005C1353" w:rsidRDefault="00325E38" w:rsidP="000E51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90</w:t>
            </w:r>
            <w:r>
              <w:rPr>
                <w:sz w:val="20"/>
                <w:szCs w:val="20"/>
              </w:rPr>
              <w:fldChar w:fldCharType="end"/>
            </w:r>
          </w:p>
        </w:tc>
        <w:tc>
          <w:tcPr>
            <w:tcW w:w="1560" w:type="dxa"/>
          </w:tcPr>
          <w:p w14:paraId="4FCA2D40" w14:textId="04EC8E04" w:rsidR="00DB441E" w:rsidRPr="005C1353" w:rsidRDefault="00325E38" w:rsidP="000E51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fldChar w:fldCharType="begin"/>
            </w:r>
            <w:r>
              <w:rPr>
                <w:sz w:val="20"/>
                <w:szCs w:val="20"/>
              </w:rPr>
              <w:instrText xml:space="preserve"> =74/90*100 \# "0" </w:instrText>
            </w:r>
            <w:r>
              <w:rPr>
                <w:sz w:val="20"/>
                <w:szCs w:val="20"/>
              </w:rPr>
              <w:fldChar w:fldCharType="separate"/>
            </w:r>
            <w:r>
              <w:rPr>
                <w:noProof/>
                <w:sz w:val="20"/>
                <w:szCs w:val="20"/>
              </w:rPr>
              <w:t>82</w:t>
            </w:r>
            <w:r>
              <w:rPr>
                <w:sz w:val="20"/>
                <w:szCs w:val="20"/>
              </w:rPr>
              <w:fldChar w:fldCharType="end"/>
            </w:r>
          </w:p>
        </w:tc>
        <w:tc>
          <w:tcPr>
            <w:tcW w:w="1559" w:type="dxa"/>
          </w:tcPr>
          <w:p w14:paraId="1A36C55F" w14:textId="44F19DB3" w:rsidR="00DB441E" w:rsidRPr="005C1353" w:rsidRDefault="00325E38" w:rsidP="000E5155">
            <w:pPr>
              <w:spacing w:line="48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gat Layak</w:t>
            </w:r>
          </w:p>
        </w:tc>
      </w:tr>
    </w:tbl>
    <w:p w14:paraId="10C5C8C2" w14:textId="075FF7C5" w:rsidR="000E5155" w:rsidRPr="002B760C" w:rsidRDefault="000E5155" w:rsidP="00082B6F">
      <w:pPr>
        <w:spacing w:line="480" w:lineRule="auto"/>
        <w:rPr>
          <w:noProof/>
        </w:rPr>
      </w:pPr>
    </w:p>
    <w:p w14:paraId="0EB37E4A" w14:textId="7C068933" w:rsidR="000E5155" w:rsidRPr="002B760C" w:rsidRDefault="000E5155" w:rsidP="000E5155">
      <w:pPr>
        <w:spacing w:line="480" w:lineRule="auto"/>
        <w:jc w:val="both"/>
        <w:rPr>
          <w:noProof/>
        </w:rPr>
      </w:pPr>
      <w:r w:rsidRPr="000E5155">
        <w:rPr>
          <w:lang w:val="id-ID"/>
        </w:rPr>
        <w:t xml:space="preserve">Berdasarkan hasil </w:t>
      </w:r>
      <w:r w:rsidRPr="002B760C">
        <w:t xml:space="preserve">uji kelayakan sistem </w:t>
      </w:r>
      <w:r w:rsidRPr="000E5155">
        <w:rPr>
          <w:lang w:val="id-ID"/>
        </w:rPr>
        <w:t xml:space="preserve">yang telah dilakukan, pengujian ini menggunakan </w:t>
      </w:r>
      <w:r w:rsidR="002F065A">
        <w:t>2</w:t>
      </w:r>
      <w:bookmarkStart w:id="3" w:name="_GoBack"/>
      <w:bookmarkEnd w:id="3"/>
      <w:r w:rsidRPr="002B760C">
        <w:t xml:space="preserve"> </w:t>
      </w:r>
      <w:r w:rsidRPr="000E5155">
        <w:rPr>
          <w:lang w:val="id-ID"/>
        </w:rPr>
        <w:t xml:space="preserve">responden dengan kesimpulan bahwa kualitas perangkat lunak yang dihasilkan memiliki tingkat yang </w:t>
      </w:r>
      <w:r w:rsidRPr="002B760C">
        <w:t>“</w:t>
      </w:r>
      <w:r w:rsidRPr="000E5155">
        <w:rPr>
          <w:b/>
          <w:bCs/>
        </w:rPr>
        <w:t>Sangat Layak”.</w:t>
      </w:r>
    </w:p>
    <w:p w14:paraId="09EDB9D7" w14:textId="2D7EC554" w:rsidR="00BC26B5" w:rsidRPr="00BC26B5" w:rsidRDefault="00BC26B5" w:rsidP="0053322A">
      <w:pPr>
        <w:pStyle w:val="NoSpacing"/>
        <w:spacing w:line="360" w:lineRule="auto"/>
        <w:jc w:val="both"/>
        <w:rPr>
          <w:rFonts w:ascii="Times New Roman" w:hAnsi="Times New Roman" w:cs="Times New Roman"/>
          <w:b/>
          <w:sz w:val="24"/>
          <w:szCs w:val="24"/>
        </w:rPr>
      </w:pPr>
    </w:p>
    <w:sectPr w:rsidR="00BC26B5" w:rsidRPr="00BC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5B7F"/>
    <w:multiLevelType w:val="multilevel"/>
    <w:tmpl w:val="38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0E49DB"/>
    <w:multiLevelType w:val="multilevel"/>
    <w:tmpl w:val="3809001F"/>
    <w:numStyleLink w:val="Style4"/>
  </w:abstractNum>
  <w:abstractNum w:abstractNumId="2" w15:restartNumberingAfterBreak="0">
    <w:nsid w:val="233F4F81"/>
    <w:multiLevelType w:val="multilevel"/>
    <w:tmpl w:val="2DA45A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463271C"/>
    <w:multiLevelType w:val="hybridMultilevel"/>
    <w:tmpl w:val="4CF0F3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9596F30"/>
    <w:multiLevelType w:val="hybridMultilevel"/>
    <w:tmpl w:val="7CA0A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D960344"/>
    <w:multiLevelType w:val="multilevel"/>
    <w:tmpl w:val="3809001F"/>
    <w:styleLink w:val="Style4"/>
    <w:lvl w:ilvl="0">
      <w:start w:val="5"/>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C4905"/>
    <w:multiLevelType w:val="hybridMultilevel"/>
    <w:tmpl w:val="16144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F253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3C5BBD"/>
    <w:multiLevelType w:val="multilevel"/>
    <w:tmpl w:val="3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EA3B35"/>
    <w:multiLevelType w:val="multilevel"/>
    <w:tmpl w:val="3809001F"/>
    <w:numStyleLink w:val="Style2"/>
  </w:abstractNum>
  <w:abstractNum w:abstractNumId="10" w15:restartNumberingAfterBreak="0">
    <w:nsid w:val="7732196F"/>
    <w:multiLevelType w:val="multilevel"/>
    <w:tmpl w:val="38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10"/>
  </w:num>
  <w:num w:numId="4">
    <w:abstractNumId w:val="9"/>
  </w:num>
  <w:num w:numId="5">
    <w:abstractNumId w:val="7"/>
  </w:num>
  <w:num w:numId="6">
    <w:abstractNumId w:val="0"/>
  </w:num>
  <w:num w:numId="7">
    <w:abstractNumId w:val="1"/>
  </w:num>
  <w:num w:numId="8">
    <w:abstractNumId w:val="5"/>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B5"/>
    <w:rsid w:val="00003985"/>
    <w:rsid w:val="000244A5"/>
    <w:rsid w:val="0004315E"/>
    <w:rsid w:val="00060C3B"/>
    <w:rsid w:val="00062124"/>
    <w:rsid w:val="00082B6F"/>
    <w:rsid w:val="000A1688"/>
    <w:rsid w:val="000B34E9"/>
    <w:rsid w:val="000E5155"/>
    <w:rsid w:val="00157F87"/>
    <w:rsid w:val="00160EE8"/>
    <w:rsid w:val="001701EF"/>
    <w:rsid w:val="001754C8"/>
    <w:rsid w:val="00184674"/>
    <w:rsid w:val="001A7449"/>
    <w:rsid w:val="001B76F4"/>
    <w:rsid w:val="001C2412"/>
    <w:rsid w:val="001C6D6B"/>
    <w:rsid w:val="002064AE"/>
    <w:rsid w:val="00211C15"/>
    <w:rsid w:val="00216FC2"/>
    <w:rsid w:val="00220237"/>
    <w:rsid w:val="0026156D"/>
    <w:rsid w:val="002651B6"/>
    <w:rsid w:val="00287448"/>
    <w:rsid w:val="002A17BF"/>
    <w:rsid w:val="002D1023"/>
    <w:rsid w:val="002F065A"/>
    <w:rsid w:val="0031432E"/>
    <w:rsid w:val="00325E38"/>
    <w:rsid w:val="003429F3"/>
    <w:rsid w:val="00347A8D"/>
    <w:rsid w:val="00362197"/>
    <w:rsid w:val="00390C56"/>
    <w:rsid w:val="003E0B26"/>
    <w:rsid w:val="00400FA9"/>
    <w:rsid w:val="004115E7"/>
    <w:rsid w:val="004161AA"/>
    <w:rsid w:val="004406B3"/>
    <w:rsid w:val="00453F4B"/>
    <w:rsid w:val="00463485"/>
    <w:rsid w:val="004C52F6"/>
    <w:rsid w:val="004F60EB"/>
    <w:rsid w:val="0052526D"/>
    <w:rsid w:val="0053322A"/>
    <w:rsid w:val="00546806"/>
    <w:rsid w:val="00586958"/>
    <w:rsid w:val="005873B5"/>
    <w:rsid w:val="0059353B"/>
    <w:rsid w:val="005A11FB"/>
    <w:rsid w:val="005A7BB0"/>
    <w:rsid w:val="005C1353"/>
    <w:rsid w:val="006005F0"/>
    <w:rsid w:val="00612E63"/>
    <w:rsid w:val="00631142"/>
    <w:rsid w:val="00643E0A"/>
    <w:rsid w:val="006804E1"/>
    <w:rsid w:val="006A111C"/>
    <w:rsid w:val="006D5A58"/>
    <w:rsid w:val="006F1D9F"/>
    <w:rsid w:val="0071364F"/>
    <w:rsid w:val="0071568D"/>
    <w:rsid w:val="007245D0"/>
    <w:rsid w:val="0072590D"/>
    <w:rsid w:val="00733962"/>
    <w:rsid w:val="00733977"/>
    <w:rsid w:val="007716DF"/>
    <w:rsid w:val="007A5467"/>
    <w:rsid w:val="007A7953"/>
    <w:rsid w:val="007B3692"/>
    <w:rsid w:val="007B3FF3"/>
    <w:rsid w:val="007B7D17"/>
    <w:rsid w:val="007D2C81"/>
    <w:rsid w:val="007D31B9"/>
    <w:rsid w:val="00800BD8"/>
    <w:rsid w:val="008037A8"/>
    <w:rsid w:val="008314A1"/>
    <w:rsid w:val="008936F6"/>
    <w:rsid w:val="008B76C0"/>
    <w:rsid w:val="008C6244"/>
    <w:rsid w:val="008E0D64"/>
    <w:rsid w:val="00901CD1"/>
    <w:rsid w:val="00901DC2"/>
    <w:rsid w:val="0090493E"/>
    <w:rsid w:val="00915886"/>
    <w:rsid w:val="009159A2"/>
    <w:rsid w:val="00916D1E"/>
    <w:rsid w:val="00994399"/>
    <w:rsid w:val="009F1B85"/>
    <w:rsid w:val="00A16D72"/>
    <w:rsid w:val="00A2366D"/>
    <w:rsid w:val="00A245A3"/>
    <w:rsid w:val="00A35DFF"/>
    <w:rsid w:val="00A44E19"/>
    <w:rsid w:val="00A52E9D"/>
    <w:rsid w:val="00A8384F"/>
    <w:rsid w:val="00AB2D66"/>
    <w:rsid w:val="00AD46D7"/>
    <w:rsid w:val="00B16C6E"/>
    <w:rsid w:val="00B66164"/>
    <w:rsid w:val="00B66EA0"/>
    <w:rsid w:val="00B77E88"/>
    <w:rsid w:val="00B91BFC"/>
    <w:rsid w:val="00B95D53"/>
    <w:rsid w:val="00BB0067"/>
    <w:rsid w:val="00BC1AC3"/>
    <w:rsid w:val="00BC26B5"/>
    <w:rsid w:val="00BE5135"/>
    <w:rsid w:val="00C123C8"/>
    <w:rsid w:val="00C27657"/>
    <w:rsid w:val="00C35B3E"/>
    <w:rsid w:val="00C54832"/>
    <w:rsid w:val="00C549A3"/>
    <w:rsid w:val="00C70FE4"/>
    <w:rsid w:val="00C742ED"/>
    <w:rsid w:val="00C81104"/>
    <w:rsid w:val="00CB19CD"/>
    <w:rsid w:val="00CD2401"/>
    <w:rsid w:val="00CD61EB"/>
    <w:rsid w:val="00CE37E7"/>
    <w:rsid w:val="00CE7AD4"/>
    <w:rsid w:val="00D13A80"/>
    <w:rsid w:val="00D2012E"/>
    <w:rsid w:val="00D238EA"/>
    <w:rsid w:val="00D51BAA"/>
    <w:rsid w:val="00DB441E"/>
    <w:rsid w:val="00DB4845"/>
    <w:rsid w:val="00DE1C97"/>
    <w:rsid w:val="00DF563A"/>
    <w:rsid w:val="00E11A46"/>
    <w:rsid w:val="00E16F06"/>
    <w:rsid w:val="00E46B00"/>
    <w:rsid w:val="00E616EB"/>
    <w:rsid w:val="00E72DBD"/>
    <w:rsid w:val="00E73B72"/>
    <w:rsid w:val="00E86555"/>
    <w:rsid w:val="00E94BD9"/>
    <w:rsid w:val="00EA5308"/>
    <w:rsid w:val="00EC30D4"/>
    <w:rsid w:val="00EC4ED7"/>
    <w:rsid w:val="00ED56C3"/>
    <w:rsid w:val="00EF00DC"/>
    <w:rsid w:val="00F12746"/>
    <w:rsid w:val="00F20A75"/>
    <w:rsid w:val="00F46AE3"/>
    <w:rsid w:val="00F54AF1"/>
    <w:rsid w:val="00F55027"/>
    <w:rsid w:val="00FB0639"/>
    <w:rsid w:val="00FB3416"/>
    <w:rsid w:val="00FB605F"/>
    <w:rsid w:val="00FD167A"/>
    <w:rsid w:val="00FD2714"/>
    <w:rsid w:val="00FF20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5F27"/>
  <w15:chartTrackingRefBased/>
  <w15:docId w15:val="{5D991144-66E1-4C4A-8834-88436461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6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6B5"/>
    <w:pPr>
      <w:spacing w:after="0" w:line="240" w:lineRule="auto"/>
    </w:pPr>
  </w:style>
  <w:style w:type="numbering" w:customStyle="1" w:styleId="Style1">
    <w:name w:val="Style1"/>
    <w:uiPriority w:val="99"/>
    <w:rsid w:val="00BC26B5"/>
    <w:pPr>
      <w:numPr>
        <w:numId w:val="2"/>
      </w:numPr>
    </w:pPr>
  </w:style>
  <w:style w:type="numbering" w:customStyle="1" w:styleId="Style2">
    <w:name w:val="Style2"/>
    <w:uiPriority w:val="99"/>
    <w:rsid w:val="00E73B72"/>
    <w:pPr>
      <w:numPr>
        <w:numId w:val="3"/>
      </w:numPr>
    </w:pPr>
  </w:style>
  <w:style w:type="numbering" w:customStyle="1" w:styleId="Style3">
    <w:name w:val="Style3"/>
    <w:uiPriority w:val="99"/>
    <w:rsid w:val="00E73B72"/>
    <w:pPr>
      <w:numPr>
        <w:numId w:val="6"/>
      </w:numPr>
    </w:pPr>
  </w:style>
  <w:style w:type="paragraph" w:styleId="ListParagraph">
    <w:name w:val="List Paragraph"/>
    <w:basedOn w:val="Normal"/>
    <w:uiPriority w:val="34"/>
    <w:qFormat/>
    <w:rsid w:val="00FB0639"/>
    <w:pPr>
      <w:ind w:left="720"/>
      <w:contextualSpacing/>
    </w:pPr>
  </w:style>
  <w:style w:type="paragraph" w:styleId="Caption">
    <w:name w:val="caption"/>
    <w:basedOn w:val="Normal"/>
    <w:next w:val="Normal"/>
    <w:uiPriority w:val="35"/>
    <w:semiHidden/>
    <w:unhideWhenUsed/>
    <w:qFormat/>
    <w:rsid w:val="001754C8"/>
    <w:pPr>
      <w:keepNext/>
      <w:autoSpaceDE w:val="0"/>
      <w:autoSpaceDN w:val="0"/>
      <w:adjustRightInd w:val="0"/>
      <w:spacing w:line="480" w:lineRule="auto"/>
      <w:jc w:val="center"/>
    </w:pPr>
    <w:rPr>
      <w:rFonts w:eastAsia="Calibri"/>
      <w:bCs/>
      <w:noProof/>
      <w:color w:val="000000"/>
      <w:szCs w:val="18"/>
    </w:rPr>
  </w:style>
  <w:style w:type="character" w:customStyle="1" w:styleId="COVERCOVERPROPOSALChar">
    <w:name w:val="COVER COVER PROPOSAL Char"/>
    <w:link w:val="COVERCOVERPROPOSAL"/>
    <w:locked/>
    <w:rsid w:val="001754C8"/>
    <w:rPr>
      <w:color w:val="000000"/>
      <w:sz w:val="24"/>
      <w:szCs w:val="24"/>
    </w:rPr>
  </w:style>
  <w:style w:type="paragraph" w:customStyle="1" w:styleId="COVERCOVERPROPOSAL">
    <w:name w:val="COVER COVER PROPOSAL"/>
    <w:link w:val="COVERCOVERPROPOSALChar"/>
    <w:qFormat/>
    <w:rsid w:val="001754C8"/>
    <w:pPr>
      <w:spacing w:after="0" w:line="240" w:lineRule="auto"/>
    </w:pPr>
    <w:rPr>
      <w:color w:val="000000"/>
      <w:sz w:val="24"/>
      <w:szCs w:val="24"/>
    </w:rPr>
  </w:style>
  <w:style w:type="numbering" w:customStyle="1" w:styleId="Style4">
    <w:name w:val="Style4"/>
    <w:uiPriority w:val="99"/>
    <w:rsid w:val="00B91BFC"/>
    <w:pPr>
      <w:numPr>
        <w:numId w:val="8"/>
      </w:numPr>
    </w:pPr>
  </w:style>
  <w:style w:type="table" w:styleId="TableGrid">
    <w:name w:val="Table Grid"/>
    <w:basedOn w:val="TableNormal"/>
    <w:uiPriority w:val="39"/>
    <w:rsid w:val="00184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84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037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4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161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D140F-631C-4F02-9F54-3E1D3D3C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3410</Words>
  <Characters>1943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Budiman</dc:creator>
  <cp:keywords/>
  <dc:description/>
  <cp:lastModifiedBy>EgaBudiman</cp:lastModifiedBy>
  <cp:revision>94</cp:revision>
  <dcterms:created xsi:type="dcterms:W3CDTF">2018-07-14T22:45:00Z</dcterms:created>
  <dcterms:modified xsi:type="dcterms:W3CDTF">2018-07-14T23:53:00Z</dcterms:modified>
</cp:coreProperties>
</file>